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ADD" w:rsidRPr="00F8324A" w:rsidRDefault="00724ADD" w:rsidP="00724ADD">
      <w:pPr>
        <w:ind w:left="709" w:right="282" w:hanging="709"/>
        <w:jc w:val="both"/>
        <w:rPr>
          <w:b/>
          <w:kern w:val="28"/>
          <w:szCs w:val="20"/>
        </w:rPr>
      </w:pPr>
    </w:p>
    <w:p w:rsidR="00724ADD" w:rsidRPr="00F8324A" w:rsidRDefault="00724ADD" w:rsidP="00724ADD">
      <w:pPr>
        <w:ind w:right="282"/>
        <w:jc w:val="both"/>
        <w:rPr>
          <w:rFonts w:cs="Arial"/>
          <w:bCs/>
          <w:sz w:val="20"/>
          <w:szCs w:val="20"/>
        </w:rPr>
      </w:pPr>
      <w:r w:rsidRPr="00F8324A">
        <w:rPr>
          <w:rFonts w:cs="Arial"/>
          <w:b/>
          <w:szCs w:val="20"/>
        </w:rPr>
        <w:t>SITUACIÓN Y ESTADO DE LOS INMUEBLES</w:t>
      </w:r>
    </w:p>
    <w:p w:rsidR="00724ADD" w:rsidRPr="00F8324A" w:rsidRDefault="00724ADD" w:rsidP="00724ADD">
      <w:pPr>
        <w:ind w:left="709" w:right="282" w:hanging="709"/>
        <w:jc w:val="both"/>
        <w:rPr>
          <w:rFonts w:cs="Arial"/>
          <w:b/>
          <w:kern w:val="28"/>
          <w:sz w:val="16"/>
          <w:szCs w:val="20"/>
        </w:rPr>
      </w:pPr>
      <w:r w:rsidRPr="00F8324A">
        <w:rPr>
          <w:rFonts w:cs="Arial"/>
          <w:b/>
          <w:kern w:val="28"/>
          <w:sz w:val="16"/>
          <w:szCs w:val="20"/>
        </w:rPr>
        <w:t> </w:t>
      </w:r>
    </w:p>
    <w:p w:rsidR="008B1306" w:rsidRPr="00C8245C" w:rsidRDefault="008B1306" w:rsidP="008B1306">
      <w:pPr>
        <w:widowControl w:val="0"/>
        <w:autoSpaceDN w:val="0"/>
        <w:adjustRightInd w:val="0"/>
        <w:ind w:right="282"/>
        <w:contextualSpacing/>
        <w:jc w:val="both"/>
        <w:rPr>
          <w:rFonts w:cs="Arial"/>
          <w:bCs/>
          <w:sz w:val="20"/>
          <w:lang w:val="es-ES_tradnl" w:eastAsia="es-ES_tradnl"/>
        </w:rPr>
      </w:pPr>
      <w:r w:rsidRPr="00C8245C">
        <w:rPr>
          <w:rFonts w:cs="Arial"/>
          <w:b/>
          <w:sz w:val="20"/>
          <w:highlight w:val="yellow"/>
          <w:lang w:val="es-ES_tradnl" w:eastAsia="es-ES_tradnl"/>
        </w:rPr>
        <w:t>Otras sedes de la Unidad inspeccionada en la misma localidad.</w:t>
      </w:r>
      <w:r w:rsidRPr="00C8245C">
        <w:rPr>
          <w:rFonts w:cs="Arial"/>
          <w:kern w:val="28"/>
          <w:sz w:val="20"/>
          <w:highlight w:val="yellow"/>
          <w:lang w:val="es-ES_tradnl" w:eastAsia="es-ES_tradnl"/>
        </w:rPr>
        <w:t xml:space="preserve"> </w:t>
      </w:r>
      <w:r w:rsidRPr="00C8245C">
        <w:rPr>
          <w:rFonts w:cs="Arial"/>
          <w:bCs/>
          <w:sz w:val="20"/>
          <w:highlight w:val="yellow"/>
          <w:lang w:val="es-ES_tradnl" w:eastAsia="es-ES_tradnl"/>
        </w:rPr>
        <w:t>Se rellenará un cuadro como el anterior por cada una de ellas.</w:t>
      </w:r>
    </w:p>
    <w:p w:rsidR="00724ADD" w:rsidRPr="00F8324A" w:rsidRDefault="00724ADD" w:rsidP="00724ADD">
      <w:pPr>
        <w:ind w:right="282"/>
        <w:jc w:val="both"/>
        <w:rPr>
          <w:rFonts w:cs="Arial"/>
          <w:b/>
          <w:bCs/>
          <w:kern w:val="28"/>
        </w:rPr>
      </w:pPr>
    </w:p>
    <w:tbl>
      <w:tblPr>
        <w:tblW w:w="93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82"/>
        <w:gridCol w:w="1095"/>
        <w:gridCol w:w="427"/>
        <w:gridCol w:w="1174"/>
        <w:gridCol w:w="1090"/>
        <w:gridCol w:w="1230"/>
        <w:gridCol w:w="758"/>
      </w:tblGrid>
      <w:tr w:rsidR="00996A20" w:rsidRPr="00C8245C" w:rsidTr="00996A20">
        <w:trPr>
          <w:trHeight w:val="398"/>
          <w:jc w:val="center"/>
        </w:trPr>
        <w:tc>
          <w:tcPr>
            <w:tcW w:w="3582" w:type="dxa"/>
            <w:vMerge w:val="restart"/>
            <w:tcBorders>
              <w:right w:val="single" w:sz="8" w:space="0" w:color="auto"/>
            </w:tcBorders>
            <w:shd w:val="clear" w:color="000000" w:fill="C6D9F1" w:themeFill="text2" w:themeFillTint="33"/>
            <w:vAlign w:val="center"/>
          </w:tcPr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kern w:val="28"/>
                <w:sz w:val="18"/>
                <w:szCs w:val="18"/>
              </w:rPr>
              <w:t>Titularidad del edificio</w:t>
            </w:r>
          </w:p>
        </w:tc>
        <w:tc>
          <w:tcPr>
            <w:tcW w:w="5774" w:type="dxa"/>
            <w:gridSpan w:val="6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996A20" w:rsidRPr="00C8245C" w:rsidRDefault="00996A20" w:rsidP="00996A20">
            <w:pPr>
              <w:spacing w:line="288" w:lineRule="auto"/>
              <w:rPr>
                <w:rFonts w:cs="Arial"/>
                <w:b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kern w:val="28"/>
                <w:sz w:val="18"/>
                <w:szCs w:val="18"/>
              </w:rPr>
              <w:t>Propiedad de:</w:t>
            </w:r>
          </w:p>
        </w:tc>
      </w:tr>
      <w:tr w:rsidR="00996A20" w:rsidRPr="00C8245C" w:rsidTr="00996A20">
        <w:trPr>
          <w:trHeight w:val="227"/>
          <w:jc w:val="center"/>
        </w:trPr>
        <w:tc>
          <w:tcPr>
            <w:tcW w:w="358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000000" w:fill="C6D9F1" w:themeFill="text2" w:themeFillTint="33"/>
            <w:vAlign w:val="center"/>
          </w:tcPr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b/>
                <w:kern w:val="28"/>
                <w:sz w:val="18"/>
                <w:szCs w:val="18"/>
              </w:rPr>
            </w:pPr>
          </w:p>
        </w:tc>
        <w:tc>
          <w:tcPr>
            <w:tcW w:w="5774" w:type="dxa"/>
            <w:gridSpan w:val="6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96A20" w:rsidRPr="00C8245C" w:rsidRDefault="00996A20" w:rsidP="00996A20">
            <w:pPr>
              <w:pStyle w:val="Textoindependiente"/>
              <w:spacing w:line="288" w:lineRule="auto"/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Alquiler:   SI       NO</w:t>
            </w:r>
          </w:p>
          <w:p w:rsidR="00996A20" w:rsidRPr="00C8245C" w:rsidRDefault="00996A20" w:rsidP="00996A20">
            <w:pPr>
              <w:pStyle w:val="Textoindependiente"/>
              <w:spacing w:line="288" w:lineRule="auto"/>
              <w:rPr>
                <w:rFonts w:cs="Arial"/>
                <w:b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Cuantía/mes o año:</w:t>
            </w:r>
          </w:p>
        </w:tc>
      </w:tr>
      <w:tr w:rsidR="00996A20" w:rsidRPr="00C8245C" w:rsidTr="00996A20">
        <w:trPr>
          <w:trHeight w:val="281"/>
          <w:jc w:val="center"/>
        </w:trPr>
        <w:tc>
          <w:tcPr>
            <w:tcW w:w="35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 w:themeFill="text2" w:themeFillTint="33"/>
            <w:vAlign w:val="center"/>
          </w:tcPr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kern w:val="28"/>
                <w:sz w:val="18"/>
                <w:szCs w:val="18"/>
              </w:rPr>
              <w:t>Dirección Postal con código incluido</w:t>
            </w:r>
          </w:p>
        </w:tc>
        <w:tc>
          <w:tcPr>
            <w:tcW w:w="57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96A20" w:rsidRPr="00C8245C" w:rsidRDefault="00996A20" w:rsidP="00996A20">
            <w:pPr>
              <w:pStyle w:val="Textoindependiente"/>
              <w:spacing w:line="288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96A20" w:rsidRPr="00C8245C" w:rsidTr="00996A20">
        <w:trPr>
          <w:trHeight w:val="227"/>
          <w:jc w:val="center"/>
        </w:trPr>
        <w:tc>
          <w:tcPr>
            <w:tcW w:w="35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 w:themeFill="text2" w:themeFillTint="33"/>
            <w:vAlign w:val="center"/>
          </w:tcPr>
          <w:p w:rsidR="00996A20" w:rsidRPr="00C8245C" w:rsidRDefault="00996A20" w:rsidP="00996A20">
            <w:pPr>
              <w:spacing w:line="288" w:lineRule="auto"/>
              <w:rPr>
                <w:rFonts w:cs="Arial"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kern w:val="28"/>
                <w:sz w:val="18"/>
                <w:szCs w:val="18"/>
              </w:rPr>
              <w:t xml:space="preserve">Funcionalidad </w:t>
            </w:r>
            <w:r w:rsidRPr="00C8245C">
              <w:rPr>
                <w:rFonts w:cs="Arial"/>
                <w:sz w:val="18"/>
                <w:szCs w:val="18"/>
              </w:rPr>
              <w:t>(Conjunto de características que hacen que algo sea práctico y utilitario)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996A20" w:rsidRPr="00C8245C" w:rsidRDefault="00996A20" w:rsidP="00996A20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kern w:val="28"/>
                <w:sz w:val="18"/>
                <w:szCs w:val="18"/>
              </w:rPr>
              <w:t>Buena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6A20" w:rsidRPr="00C8245C" w:rsidRDefault="00996A20" w:rsidP="00996A20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996A20" w:rsidRPr="00C8245C" w:rsidRDefault="00996A20" w:rsidP="00996A20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kern w:val="28"/>
                <w:sz w:val="18"/>
                <w:szCs w:val="18"/>
              </w:rPr>
              <w:t>Aceptable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6A20" w:rsidRPr="00C8245C" w:rsidRDefault="00996A20" w:rsidP="00996A20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996A20" w:rsidRPr="00C8245C" w:rsidRDefault="00996A20" w:rsidP="00996A20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kern w:val="28"/>
                <w:sz w:val="18"/>
                <w:szCs w:val="18"/>
              </w:rPr>
              <w:t>Deficie</w:t>
            </w:r>
            <w:r w:rsidRPr="00C8245C">
              <w:rPr>
                <w:rFonts w:cs="Arial"/>
                <w:b/>
                <w:kern w:val="28"/>
                <w:sz w:val="18"/>
                <w:szCs w:val="18"/>
                <w:shd w:val="pct10" w:color="000000" w:fill="FFFFFF"/>
              </w:rPr>
              <w:t>n</w:t>
            </w:r>
            <w:r w:rsidRPr="00C8245C">
              <w:rPr>
                <w:rFonts w:cs="Arial"/>
                <w:b/>
                <w:kern w:val="28"/>
                <w:sz w:val="18"/>
                <w:szCs w:val="18"/>
              </w:rPr>
              <w:t>te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96A20" w:rsidRPr="00C8245C" w:rsidRDefault="00996A20" w:rsidP="00996A20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</w:p>
        </w:tc>
      </w:tr>
      <w:tr w:rsidR="00996A20" w:rsidRPr="00C8245C" w:rsidTr="00996A20">
        <w:trPr>
          <w:trHeight w:val="227"/>
          <w:jc w:val="center"/>
        </w:trPr>
        <w:tc>
          <w:tcPr>
            <w:tcW w:w="35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 w:themeFill="text2" w:themeFillTint="33"/>
            <w:vAlign w:val="center"/>
          </w:tcPr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b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kern w:val="28"/>
                <w:sz w:val="18"/>
                <w:szCs w:val="18"/>
              </w:rPr>
              <w:t>Año de construcción y año de última reforma de importancia.</w:t>
            </w:r>
          </w:p>
        </w:tc>
        <w:tc>
          <w:tcPr>
            <w:tcW w:w="57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b/>
                <w:kern w:val="28"/>
                <w:sz w:val="18"/>
                <w:szCs w:val="18"/>
              </w:rPr>
            </w:pPr>
          </w:p>
        </w:tc>
      </w:tr>
      <w:tr w:rsidR="00996A20" w:rsidRPr="00C8245C" w:rsidTr="00996A20">
        <w:trPr>
          <w:trHeight w:val="227"/>
          <w:jc w:val="center"/>
        </w:trPr>
        <w:tc>
          <w:tcPr>
            <w:tcW w:w="35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 w:themeFill="text2" w:themeFillTint="33"/>
            <w:vAlign w:val="center"/>
          </w:tcPr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b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kern w:val="28"/>
                <w:sz w:val="18"/>
                <w:szCs w:val="18"/>
              </w:rPr>
              <w:t>Estado de conservación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vAlign w:val="center"/>
          </w:tcPr>
          <w:p w:rsidR="00996A20" w:rsidRPr="00C8245C" w:rsidRDefault="00996A20" w:rsidP="00996A20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kern w:val="28"/>
                <w:sz w:val="18"/>
                <w:szCs w:val="18"/>
              </w:rPr>
              <w:t>Bue</w:t>
            </w:r>
            <w:r w:rsidRPr="00C8245C">
              <w:rPr>
                <w:rFonts w:cs="Arial"/>
                <w:b/>
                <w:kern w:val="28"/>
                <w:sz w:val="18"/>
                <w:szCs w:val="18"/>
                <w:shd w:val="pct10" w:color="000000" w:fill="FFFFFF"/>
              </w:rPr>
              <w:t>n</w:t>
            </w:r>
            <w:r w:rsidRPr="00C8245C">
              <w:rPr>
                <w:rFonts w:cs="Arial"/>
                <w:b/>
                <w:kern w:val="28"/>
                <w:sz w:val="18"/>
                <w:szCs w:val="18"/>
              </w:rPr>
              <w:t>a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6A20" w:rsidRPr="00C8245C" w:rsidRDefault="00996A20" w:rsidP="00996A20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996A20" w:rsidRPr="00C8245C" w:rsidRDefault="00996A20" w:rsidP="00996A20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kern w:val="28"/>
                <w:sz w:val="18"/>
                <w:szCs w:val="18"/>
              </w:rPr>
              <w:t>Aceptable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6A20" w:rsidRPr="00C8245C" w:rsidRDefault="00996A20" w:rsidP="00996A20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996A20" w:rsidRPr="00C8245C" w:rsidRDefault="00996A20" w:rsidP="00996A20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kern w:val="28"/>
                <w:sz w:val="18"/>
                <w:szCs w:val="18"/>
              </w:rPr>
              <w:t>Deficie</w:t>
            </w:r>
            <w:r w:rsidRPr="00C8245C">
              <w:rPr>
                <w:rFonts w:cs="Arial"/>
                <w:b/>
                <w:kern w:val="28"/>
                <w:sz w:val="18"/>
                <w:szCs w:val="18"/>
                <w:shd w:val="pct10" w:color="000000" w:fill="FFFFFF"/>
              </w:rPr>
              <w:t>n</w:t>
            </w:r>
            <w:r w:rsidRPr="00C8245C">
              <w:rPr>
                <w:rFonts w:cs="Arial"/>
                <w:b/>
                <w:kern w:val="28"/>
                <w:sz w:val="18"/>
                <w:szCs w:val="18"/>
              </w:rPr>
              <w:t>te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96A20" w:rsidRPr="00C8245C" w:rsidRDefault="00996A20" w:rsidP="00996A20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</w:p>
        </w:tc>
      </w:tr>
      <w:tr w:rsidR="00996A20" w:rsidRPr="00C8245C" w:rsidTr="00996A20">
        <w:trPr>
          <w:trHeight w:val="227"/>
          <w:jc w:val="center"/>
        </w:trPr>
        <w:tc>
          <w:tcPr>
            <w:tcW w:w="35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 w:themeFill="text2" w:themeFillTint="33"/>
            <w:vAlign w:val="center"/>
          </w:tcPr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kern w:val="28"/>
                <w:sz w:val="18"/>
                <w:szCs w:val="18"/>
              </w:rPr>
              <w:t>Operatividad del edificio (</w:t>
            </w:r>
            <w:r w:rsidRPr="00C8245C">
              <w:rPr>
                <w:rFonts w:cs="Arial"/>
                <w:kern w:val="28"/>
                <w:sz w:val="18"/>
                <w:szCs w:val="18"/>
              </w:rPr>
              <w:t xml:space="preserve">Ubicación en relación a su demarcación, vías de acceso, </w:t>
            </w:r>
            <w:proofErr w:type="spellStart"/>
            <w:r w:rsidRPr="00C8245C">
              <w:rPr>
                <w:rFonts w:cs="Arial"/>
                <w:kern w:val="28"/>
                <w:sz w:val="18"/>
                <w:szCs w:val="18"/>
              </w:rPr>
              <w:t>etc</w:t>
            </w:r>
            <w:proofErr w:type="spellEnd"/>
            <w:r w:rsidRPr="00C8245C">
              <w:rPr>
                <w:rFonts w:cs="Arial"/>
                <w:kern w:val="28"/>
                <w:sz w:val="18"/>
                <w:szCs w:val="18"/>
              </w:rPr>
              <w:t>)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996A20" w:rsidRPr="00C8245C" w:rsidRDefault="00996A20" w:rsidP="00996A20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kern w:val="28"/>
                <w:sz w:val="18"/>
                <w:szCs w:val="18"/>
              </w:rPr>
              <w:t>Buena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b/>
                <w:kern w:val="28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996A20" w:rsidRPr="00C8245C" w:rsidRDefault="00996A20" w:rsidP="00996A20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kern w:val="28"/>
                <w:sz w:val="18"/>
                <w:szCs w:val="18"/>
              </w:rPr>
              <w:t>Aceptable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6A20" w:rsidRPr="00C8245C" w:rsidRDefault="00996A20" w:rsidP="00996A20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996A20" w:rsidRPr="00C8245C" w:rsidRDefault="00996A20" w:rsidP="00996A20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kern w:val="28"/>
                <w:sz w:val="18"/>
                <w:szCs w:val="18"/>
              </w:rPr>
              <w:t>Deficie</w:t>
            </w:r>
            <w:r w:rsidRPr="00C8245C">
              <w:rPr>
                <w:rFonts w:cs="Arial"/>
                <w:b/>
                <w:kern w:val="28"/>
                <w:sz w:val="18"/>
                <w:szCs w:val="18"/>
                <w:shd w:val="pct10" w:color="000000" w:fill="FFFFFF"/>
              </w:rPr>
              <w:t>n</w:t>
            </w:r>
            <w:r w:rsidRPr="00C8245C">
              <w:rPr>
                <w:rFonts w:cs="Arial"/>
                <w:b/>
                <w:kern w:val="28"/>
                <w:sz w:val="18"/>
                <w:szCs w:val="18"/>
              </w:rPr>
              <w:t>te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b/>
                <w:kern w:val="28"/>
                <w:sz w:val="18"/>
                <w:szCs w:val="18"/>
              </w:rPr>
            </w:pPr>
          </w:p>
        </w:tc>
      </w:tr>
      <w:tr w:rsidR="00996A20" w:rsidRPr="00C8245C" w:rsidTr="00996A20">
        <w:trPr>
          <w:trHeight w:val="227"/>
          <w:jc w:val="center"/>
        </w:trPr>
        <w:tc>
          <w:tcPr>
            <w:tcW w:w="35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 w:themeFill="text2" w:themeFillTint="33"/>
            <w:vAlign w:val="center"/>
          </w:tcPr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b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kern w:val="28"/>
                <w:sz w:val="18"/>
                <w:szCs w:val="18"/>
              </w:rPr>
              <w:t xml:space="preserve">Barreras arquitectónica </w:t>
            </w:r>
          </w:p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b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kern w:val="28"/>
                <w:sz w:val="18"/>
                <w:szCs w:val="18"/>
              </w:rPr>
              <w:t>¿Dispone de acceso para personas con movilidad reducida?</w:t>
            </w:r>
          </w:p>
        </w:tc>
        <w:tc>
          <w:tcPr>
            <w:tcW w:w="57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b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kern w:val="28"/>
                <w:sz w:val="18"/>
                <w:szCs w:val="18"/>
              </w:rPr>
              <w:t>SI     NO</w:t>
            </w:r>
          </w:p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b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kern w:val="28"/>
                <w:sz w:val="18"/>
                <w:szCs w:val="18"/>
              </w:rPr>
              <w:t>Descripción:</w:t>
            </w:r>
          </w:p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b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kern w:val="28"/>
                <w:sz w:val="18"/>
                <w:szCs w:val="18"/>
              </w:rPr>
              <w:t>Ubicación:</w:t>
            </w:r>
          </w:p>
        </w:tc>
      </w:tr>
      <w:tr w:rsidR="00996A20" w:rsidRPr="00C8245C" w:rsidTr="00996A20">
        <w:trPr>
          <w:trHeight w:val="227"/>
          <w:jc w:val="center"/>
        </w:trPr>
        <w:tc>
          <w:tcPr>
            <w:tcW w:w="35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 w:themeFill="text2" w:themeFillTint="33"/>
            <w:vAlign w:val="center"/>
          </w:tcPr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b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kern w:val="28"/>
                <w:sz w:val="18"/>
                <w:szCs w:val="18"/>
              </w:rPr>
              <w:t>Estado del mobiliario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996A20" w:rsidRPr="00C8245C" w:rsidRDefault="00996A20" w:rsidP="00996A20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kern w:val="28"/>
                <w:sz w:val="18"/>
                <w:szCs w:val="18"/>
              </w:rPr>
              <w:t>Bueno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6A20" w:rsidRPr="00C8245C" w:rsidRDefault="00996A20" w:rsidP="00996A20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vAlign w:val="center"/>
          </w:tcPr>
          <w:p w:rsidR="00996A20" w:rsidRPr="00C8245C" w:rsidRDefault="00996A20" w:rsidP="00996A20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kern w:val="28"/>
                <w:sz w:val="18"/>
                <w:szCs w:val="18"/>
              </w:rPr>
              <w:t>Aceptable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6A20" w:rsidRPr="00C8245C" w:rsidRDefault="00996A20" w:rsidP="00996A20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996A20" w:rsidRPr="00C8245C" w:rsidRDefault="00996A20" w:rsidP="00996A20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kern w:val="28"/>
                <w:sz w:val="18"/>
                <w:szCs w:val="18"/>
              </w:rPr>
              <w:t>Deficie</w:t>
            </w:r>
            <w:r w:rsidRPr="00C8245C">
              <w:rPr>
                <w:rFonts w:cs="Arial"/>
                <w:b/>
                <w:kern w:val="28"/>
                <w:sz w:val="18"/>
                <w:szCs w:val="18"/>
                <w:shd w:val="pct10" w:color="000000" w:fill="FFFFFF"/>
              </w:rPr>
              <w:t>n</w:t>
            </w:r>
            <w:r w:rsidRPr="00C8245C">
              <w:rPr>
                <w:rFonts w:cs="Arial"/>
                <w:b/>
                <w:kern w:val="28"/>
                <w:sz w:val="18"/>
                <w:szCs w:val="18"/>
              </w:rPr>
              <w:t>te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96A20" w:rsidRPr="00C8245C" w:rsidRDefault="00996A20" w:rsidP="00996A20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</w:p>
        </w:tc>
      </w:tr>
      <w:tr w:rsidR="00996A20" w:rsidRPr="00C8245C" w:rsidTr="00996A20">
        <w:trPr>
          <w:trHeight w:val="227"/>
          <w:jc w:val="center"/>
        </w:trPr>
        <w:tc>
          <w:tcPr>
            <w:tcW w:w="35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 w:themeFill="text2" w:themeFillTint="33"/>
            <w:vAlign w:val="center"/>
          </w:tcPr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b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kern w:val="28"/>
                <w:sz w:val="18"/>
                <w:szCs w:val="18"/>
              </w:rPr>
              <w:t xml:space="preserve">Distribución por plantas, con la expresión de las dependencias (oficinas) y </w:t>
            </w:r>
            <w:r w:rsidRPr="00C8245C">
              <w:rPr>
                <w:rFonts w:cs="Arial"/>
                <w:b/>
                <w:iCs/>
                <w:kern w:val="28"/>
                <w:sz w:val="18"/>
                <w:szCs w:val="18"/>
              </w:rPr>
              <w:t>m²</w:t>
            </w:r>
            <w:r w:rsidRPr="00C8245C">
              <w:rPr>
                <w:rFonts w:cs="Arial"/>
                <w:b/>
                <w:kern w:val="28"/>
                <w:sz w:val="18"/>
                <w:szCs w:val="18"/>
              </w:rPr>
              <w:t xml:space="preserve"> de que disponen en cada una, especificando los aseos ubicados en las mismas y los vestuarios para el personal.</w:t>
            </w:r>
          </w:p>
        </w:tc>
        <w:tc>
          <w:tcPr>
            <w:tcW w:w="57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b/>
                <w:iCs/>
                <w:kern w:val="28"/>
                <w:sz w:val="18"/>
                <w:szCs w:val="18"/>
              </w:rPr>
            </w:pPr>
          </w:p>
        </w:tc>
      </w:tr>
      <w:tr w:rsidR="00996A20" w:rsidRPr="00C8245C" w:rsidTr="00996A20">
        <w:trPr>
          <w:trHeight w:val="227"/>
          <w:jc w:val="center"/>
        </w:trPr>
        <w:tc>
          <w:tcPr>
            <w:tcW w:w="35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 w:themeFill="text2" w:themeFillTint="33"/>
            <w:vAlign w:val="center"/>
          </w:tcPr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b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kern w:val="28"/>
                <w:sz w:val="18"/>
                <w:szCs w:val="18"/>
              </w:rPr>
              <w:t xml:space="preserve">Servicios complementarios de que dispone y </w:t>
            </w:r>
            <w:r w:rsidRPr="00C8245C">
              <w:rPr>
                <w:rFonts w:cs="Arial"/>
                <w:b/>
                <w:iCs/>
                <w:kern w:val="28"/>
                <w:sz w:val="18"/>
                <w:szCs w:val="18"/>
              </w:rPr>
              <w:t>m²</w:t>
            </w:r>
            <w:r w:rsidRPr="00C8245C">
              <w:rPr>
                <w:rFonts w:cs="Arial"/>
                <w:b/>
                <w:kern w:val="28"/>
                <w:sz w:val="18"/>
                <w:szCs w:val="18"/>
              </w:rPr>
              <w:t xml:space="preserve"> (comedores, sala reuniones, galería de tiro, garaje, etc.)</w:t>
            </w:r>
          </w:p>
        </w:tc>
        <w:tc>
          <w:tcPr>
            <w:tcW w:w="57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color w:val="FF00FF"/>
                <w:kern w:val="28"/>
                <w:sz w:val="18"/>
                <w:szCs w:val="18"/>
              </w:rPr>
            </w:pPr>
          </w:p>
        </w:tc>
      </w:tr>
      <w:tr w:rsidR="00996A20" w:rsidRPr="00C8245C" w:rsidTr="00996A20">
        <w:trPr>
          <w:trHeight w:val="227"/>
          <w:jc w:val="center"/>
        </w:trPr>
        <w:tc>
          <w:tcPr>
            <w:tcW w:w="627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 w:themeFill="text2" w:themeFillTint="33"/>
            <w:vAlign w:val="center"/>
          </w:tcPr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b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sz w:val="18"/>
                <w:szCs w:val="18"/>
              </w:rPr>
              <w:t>¿Ha pasado la ITE el edificio?</w:t>
            </w:r>
          </w:p>
        </w:tc>
        <w:tc>
          <w:tcPr>
            <w:tcW w:w="3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kern w:val="28"/>
                <w:sz w:val="18"/>
                <w:szCs w:val="18"/>
              </w:rPr>
            </w:pPr>
            <w:r w:rsidRPr="00C8245C">
              <w:rPr>
                <w:rFonts w:cs="Arial"/>
                <w:kern w:val="28"/>
                <w:sz w:val="18"/>
                <w:szCs w:val="18"/>
              </w:rPr>
              <w:t>SI            NO</w:t>
            </w:r>
          </w:p>
        </w:tc>
      </w:tr>
      <w:tr w:rsidR="00996A20" w:rsidRPr="00C8245C" w:rsidTr="00996A20">
        <w:trPr>
          <w:trHeight w:val="227"/>
          <w:jc w:val="center"/>
        </w:trPr>
        <w:tc>
          <w:tcPr>
            <w:tcW w:w="627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 w:themeFill="text2" w:themeFillTint="33"/>
            <w:vAlign w:val="center"/>
          </w:tcPr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b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kern w:val="28"/>
                <w:sz w:val="18"/>
                <w:szCs w:val="18"/>
              </w:rPr>
              <w:t>¿Se dispone de Certificado de Eficiencia Energética?</w:t>
            </w:r>
          </w:p>
        </w:tc>
        <w:tc>
          <w:tcPr>
            <w:tcW w:w="3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kern w:val="28"/>
                <w:sz w:val="18"/>
                <w:szCs w:val="18"/>
              </w:rPr>
            </w:pPr>
            <w:r w:rsidRPr="00C8245C">
              <w:rPr>
                <w:rFonts w:cs="Arial"/>
                <w:kern w:val="28"/>
                <w:sz w:val="18"/>
                <w:szCs w:val="18"/>
              </w:rPr>
              <w:t>SI            NO</w:t>
            </w:r>
          </w:p>
        </w:tc>
      </w:tr>
      <w:tr w:rsidR="00996A20" w:rsidRPr="00C8245C" w:rsidTr="00996A20">
        <w:trPr>
          <w:trHeight w:val="227"/>
          <w:jc w:val="center"/>
        </w:trPr>
        <w:tc>
          <w:tcPr>
            <w:tcW w:w="627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 w:themeFill="text2" w:themeFillTint="33"/>
            <w:vAlign w:val="center"/>
          </w:tcPr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kern w:val="28"/>
                <w:sz w:val="18"/>
                <w:szCs w:val="18"/>
              </w:rPr>
              <w:t>¿Es lugar de custodia de detenidos o privados de libertad?</w:t>
            </w:r>
          </w:p>
        </w:tc>
        <w:tc>
          <w:tcPr>
            <w:tcW w:w="3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kern w:val="28"/>
                <w:sz w:val="18"/>
                <w:szCs w:val="18"/>
              </w:rPr>
            </w:pPr>
            <w:r w:rsidRPr="00C8245C">
              <w:rPr>
                <w:rFonts w:cs="Arial"/>
                <w:kern w:val="28"/>
                <w:sz w:val="18"/>
                <w:szCs w:val="18"/>
              </w:rPr>
              <w:t>SI            NO</w:t>
            </w:r>
          </w:p>
        </w:tc>
      </w:tr>
      <w:tr w:rsidR="00996A20" w:rsidRPr="00C8245C" w:rsidTr="00996A20">
        <w:trPr>
          <w:trHeight w:val="227"/>
          <w:jc w:val="center"/>
        </w:trPr>
        <w:tc>
          <w:tcPr>
            <w:tcW w:w="627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 w:themeFill="text2" w:themeFillTint="33"/>
            <w:vAlign w:val="center"/>
          </w:tcPr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kern w:val="28"/>
                <w:sz w:val="18"/>
                <w:szCs w:val="18"/>
              </w:rPr>
              <w:t>¿Es habitualmente lugar de atención directa al público?</w:t>
            </w:r>
          </w:p>
        </w:tc>
        <w:tc>
          <w:tcPr>
            <w:tcW w:w="3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kern w:val="28"/>
                <w:sz w:val="18"/>
                <w:szCs w:val="18"/>
              </w:rPr>
            </w:pPr>
            <w:r w:rsidRPr="00C8245C">
              <w:rPr>
                <w:rFonts w:cs="Arial"/>
                <w:kern w:val="28"/>
                <w:sz w:val="18"/>
                <w:szCs w:val="18"/>
              </w:rPr>
              <w:t>SI            NO</w:t>
            </w:r>
          </w:p>
        </w:tc>
      </w:tr>
      <w:tr w:rsidR="00996A20" w:rsidRPr="00C8245C" w:rsidTr="00996A20">
        <w:trPr>
          <w:trHeight w:val="227"/>
          <w:jc w:val="center"/>
        </w:trPr>
        <w:tc>
          <w:tcPr>
            <w:tcW w:w="627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 w:themeFill="text2" w:themeFillTint="33"/>
            <w:vAlign w:val="center"/>
          </w:tcPr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b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kern w:val="28"/>
                <w:sz w:val="18"/>
                <w:szCs w:val="18"/>
              </w:rPr>
              <w:t>Distancia entre este edificio y otros de la plantilla en la misma localidad</w:t>
            </w:r>
          </w:p>
        </w:tc>
        <w:tc>
          <w:tcPr>
            <w:tcW w:w="3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kern w:val="28"/>
                <w:sz w:val="18"/>
                <w:szCs w:val="18"/>
              </w:rPr>
            </w:pPr>
          </w:p>
        </w:tc>
      </w:tr>
      <w:tr w:rsidR="00996A20" w:rsidRPr="00C8245C" w:rsidTr="00996A20">
        <w:trPr>
          <w:trHeight w:val="227"/>
          <w:jc w:val="center"/>
        </w:trPr>
        <w:tc>
          <w:tcPr>
            <w:tcW w:w="358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6D9F1" w:themeFill="text2" w:themeFillTint="33"/>
            <w:vAlign w:val="center"/>
          </w:tcPr>
          <w:p w:rsidR="00996A20" w:rsidRPr="00C8245C" w:rsidRDefault="00996A20" w:rsidP="00996A20">
            <w:pPr>
              <w:spacing w:line="288" w:lineRule="auto"/>
              <w:rPr>
                <w:rFonts w:cs="Arial"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iCs/>
                <w:kern w:val="28"/>
                <w:sz w:val="18"/>
                <w:szCs w:val="18"/>
              </w:rPr>
              <w:t>Aprobación Plan de Seguridad (1)</w:t>
            </w:r>
          </w:p>
        </w:tc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color w:val="FF0000"/>
                <w:kern w:val="28"/>
                <w:sz w:val="18"/>
                <w:szCs w:val="18"/>
              </w:rPr>
            </w:pPr>
          </w:p>
        </w:tc>
        <w:tc>
          <w:tcPr>
            <w:tcW w:w="269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pct10" w:color="000000" w:fill="FFFFFF"/>
            <w:vAlign w:val="center"/>
          </w:tcPr>
          <w:p w:rsidR="00996A20" w:rsidRPr="00C8245C" w:rsidRDefault="00996A20" w:rsidP="00996A20">
            <w:pPr>
              <w:spacing w:line="288" w:lineRule="auto"/>
              <w:jc w:val="center"/>
              <w:rPr>
                <w:rFonts w:cs="Arial"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iCs/>
                <w:kern w:val="28"/>
                <w:sz w:val="18"/>
                <w:szCs w:val="18"/>
              </w:rPr>
              <w:t>Fecha última actualización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kern w:val="28"/>
                <w:sz w:val="18"/>
                <w:szCs w:val="18"/>
              </w:rPr>
            </w:pPr>
          </w:p>
        </w:tc>
      </w:tr>
      <w:tr w:rsidR="00996A20" w:rsidRPr="00C8245C" w:rsidTr="00996A20">
        <w:trPr>
          <w:trHeight w:val="227"/>
          <w:jc w:val="center"/>
        </w:trPr>
        <w:tc>
          <w:tcPr>
            <w:tcW w:w="358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6D9F1" w:themeFill="text2" w:themeFillTint="33"/>
            <w:vAlign w:val="center"/>
          </w:tcPr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b/>
                <w:iCs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iCs/>
                <w:kern w:val="28"/>
                <w:sz w:val="18"/>
                <w:szCs w:val="18"/>
              </w:rPr>
              <w:t>Aprobación Plan Emergencias (1)</w:t>
            </w:r>
          </w:p>
        </w:tc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color w:val="FF0000"/>
                <w:kern w:val="28"/>
                <w:sz w:val="18"/>
                <w:szCs w:val="18"/>
              </w:rPr>
            </w:pPr>
          </w:p>
        </w:tc>
        <w:tc>
          <w:tcPr>
            <w:tcW w:w="269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pct10" w:color="000000" w:fill="FFFFFF"/>
            <w:vAlign w:val="center"/>
          </w:tcPr>
          <w:p w:rsidR="00996A20" w:rsidRPr="00C8245C" w:rsidRDefault="00996A20" w:rsidP="00996A20">
            <w:pPr>
              <w:spacing w:line="288" w:lineRule="auto"/>
              <w:jc w:val="center"/>
              <w:rPr>
                <w:rFonts w:cs="Arial"/>
                <w:b/>
                <w:iCs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iCs/>
                <w:kern w:val="28"/>
                <w:sz w:val="18"/>
                <w:szCs w:val="18"/>
              </w:rPr>
              <w:t>Fecha última actualización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kern w:val="28"/>
                <w:sz w:val="18"/>
                <w:szCs w:val="18"/>
              </w:rPr>
            </w:pPr>
          </w:p>
        </w:tc>
      </w:tr>
      <w:tr w:rsidR="00996A20" w:rsidRPr="00C8245C" w:rsidTr="00996A20">
        <w:trPr>
          <w:trHeight w:val="227"/>
          <w:jc w:val="center"/>
        </w:trPr>
        <w:tc>
          <w:tcPr>
            <w:tcW w:w="358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6D9F1" w:themeFill="text2" w:themeFillTint="33"/>
            <w:vAlign w:val="center"/>
          </w:tcPr>
          <w:p w:rsidR="00996A20" w:rsidRPr="00C8245C" w:rsidRDefault="00996A20" w:rsidP="00996A20">
            <w:pPr>
              <w:spacing w:line="288" w:lineRule="auto"/>
              <w:rPr>
                <w:rFonts w:cs="Arial"/>
                <w:b/>
                <w:iCs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iCs/>
                <w:kern w:val="28"/>
                <w:sz w:val="18"/>
                <w:szCs w:val="18"/>
              </w:rPr>
              <w:t>Aprobación  Plan Evacuación calabozos (1)</w:t>
            </w:r>
          </w:p>
        </w:tc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kern w:val="28"/>
                <w:sz w:val="18"/>
                <w:szCs w:val="18"/>
              </w:rPr>
            </w:pPr>
          </w:p>
        </w:tc>
        <w:tc>
          <w:tcPr>
            <w:tcW w:w="269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pct10" w:color="000000" w:fill="FFFFFF"/>
            <w:vAlign w:val="center"/>
          </w:tcPr>
          <w:p w:rsidR="00996A20" w:rsidRPr="00C8245C" w:rsidRDefault="00996A20" w:rsidP="00996A20">
            <w:pPr>
              <w:spacing w:line="288" w:lineRule="auto"/>
              <w:jc w:val="center"/>
              <w:rPr>
                <w:rFonts w:cs="Arial"/>
                <w:b/>
                <w:iCs/>
                <w:kern w:val="28"/>
                <w:sz w:val="18"/>
                <w:szCs w:val="18"/>
              </w:rPr>
            </w:pPr>
            <w:r w:rsidRPr="00C8245C">
              <w:rPr>
                <w:rFonts w:cs="Arial"/>
                <w:b/>
                <w:iCs/>
                <w:kern w:val="28"/>
                <w:sz w:val="18"/>
                <w:szCs w:val="18"/>
              </w:rPr>
              <w:t>Fecha última actualización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996A20" w:rsidRPr="00C8245C" w:rsidRDefault="00996A20" w:rsidP="00996A20">
            <w:pPr>
              <w:spacing w:line="288" w:lineRule="auto"/>
              <w:jc w:val="both"/>
              <w:rPr>
                <w:rFonts w:cs="Arial"/>
                <w:kern w:val="28"/>
                <w:sz w:val="18"/>
                <w:szCs w:val="18"/>
              </w:rPr>
            </w:pPr>
          </w:p>
        </w:tc>
      </w:tr>
      <w:tr w:rsidR="00996A20" w:rsidRPr="00C8245C" w:rsidTr="00996A20">
        <w:trPr>
          <w:trHeight w:val="227"/>
          <w:jc w:val="center"/>
        </w:trPr>
        <w:tc>
          <w:tcPr>
            <w:tcW w:w="9356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000000" w:fill="FFFFFF"/>
            <w:vAlign w:val="center"/>
          </w:tcPr>
          <w:p w:rsidR="00996A20" w:rsidRPr="00C8245C" w:rsidRDefault="00996A20" w:rsidP="00C0436D">
            <w:pPr>
              <w:numPr>
                <w:ilvl w:val="0"/>
                <w:numId w:val="4"/>
              </w:numPr>
              <w:spacing w:line="288" w:lineRule="auto"/>
              <w:ind w:right="565"/>
              <w:jc w:val="both"/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 xml:space="preserve">Se remitirá junto al cuestionario copia de los Planes y Libros en formato </w:t>
            </w:r>
            <w:proofErr w:type="spellStart"/>
            <w:r w:rsidRPr="00C8245C">
              <w:rPr>
                <w:rFonts w:cs="Arial"/>
                <w:sz w:val="18"/>
                <w:szCs w:val="18"/>
              </w:rPr>
              <w:t>pdf</w:t>
            </w:r>
            <w:proofErr w:type="spellEnd"/>
            <w:r w:rsidRPr="00C8245C">
              <w:rPr>
                <w:rFonts w:cs="Arial"/>
                <w:sz w:val="18"/>
                <w:szCs w:val="18"/>
              </w:rPr>
              <w:t xml:space="preserve">. </w:t>
            </w:r>
          </w:p>
          <w:p w:rsidR="00996A20" w:rsidRPr="00C8245C" w:rsidRDefault="00996A20" w:rsidP="00996A20">
            <w:pPr>
              <w:widowControl w:val="0"/>
              <w:autoSpaceDN w:val="0"/>
              <w:adjustRightInd w:val="0"/>
              <w:ind w:right="282"/>
              <w:contextualSpacing/>
              <w:jc w:val="both"/>
              <w:rPr>
                <w:rFonts w:cs="Arial"/>
                <w:b/>
                <w:sz w:val="20"/>
                <w:highlight w:val="yellow"/>
                <w:lang w:eastAsia="es-ES_tradnl"/>
              </w:rPr>
            </w:pPr>
          </w:p>
          <w:p w:rsidR="00996A20" w:rsidRPr="00C8245C" w:rsidRDefault="00996A20" w:rsidP="008B1306">
            <w:pPr>
              <w:widowControl w:val="0"/>
              <w:autoSpaceDN w:val="0"/>
              <w:adjustRightInd w:val="0"/>
              <w:ind w:right="282"/>
              <w:contextualSpacing/>
              <w:jc w:val="both"/>
              <w:rPr>
                <w:rFonts w:cs="Arial"/>
                <w:kern w:val="28"/>
                <w:sz w:val="18"/>
                <w:szCs w:val="18"/>
              </w:rPr>
            </w:pPr>
          </w:p>
        </w:tc>
      </w:tr>
    </w:tbl>
    <w:p w:rsidR="00996A20" w:rsidRPr="00C8245C" w:rsidRDefault="00996A20" w:rsidP="00996A20">
      <w:pPr>
        <w:pStyle w:val="Textoindependiente"/>
        <w:ind w:right="-113"/>
        <w:rPr>
          <w:rFonts w:cs="Arial"/>
          <w:b/>
        </w:rPr>
      </w:pPr>
    </w:p>
    <w:p w:rsidR="00724ADD" w:rsidRPr="00F8324A" w:rsidRDefault="00724ADD" w:rsidP="00724ADD">
      <w:pPr>
        <w:ind w:left="709" w:right="282" w:hanging="709"/>
        <w:jc w:val="both"/>
        <w:rPr>
          <w:b/>
          <w:kern w:val="28"/>
          <w:sz w:val="12"/>
          <w:szCs w:val="20"/>
        </w:rPr>
      </w:pPr>
    </w:p>
    <w:p w:rsidR="00724ADD" w:rsidRPr="00F8324A" w:rsidRDefault="00724ADD" w:rsidP="00996A20">
      <w:pPr>
        <w:spacing w:line="288" w:lineRule="auto"/>
        <w:ind w:right="282"/>
        <w:jc w:val="both"/>
        <w:rPr>
          <w:szCs w:val="20"/>
        </w:rPr>
      </w:pPr>
    </w:p>
    <w:p w:rsidR="00CC5A9B" w:rsidRDefault="00CC5A9B" w:rsidP="00CC5A9B">
      <w:pPr>
        <w:keepNext/>
        <w:ind w:right="282"/>
        <w:jc w:val="both"/>
        <w:outlineLvl w:val="0"/>
        <w:rPr>
          <w:rFonts w:cs="Arial"/>
          <w:b/>
        </w:rPr>
      </w:pPr>
    </w:p>
    <w:p w:rsidR="008B1306" w:rsidRDefault="008B1306" w:rsidP="00CC5A9B">
      <w:pPr>
        <w:keepNext/>
        <w:ind w:right="282"/>
        <w:jc w:val="both"/>
        <w:outlineLvl w:val="0"/>
        <w:rPr>
          <w:rFonts w:cs="Arial"/>
          <w:b/>
        </w:rPr>
      </w:pPr>
    </w:p>
    <w:p w:rsidR="00CC5A9B" w:rsidRDefault="00CC5A9B" w:rsidP="00724ADD">
      <w:pPr>
        <w:spacing w:line="288" w:lineRule="auto"/>
        <w:ind w:right="282"/>
        <w:jc w:val="both"/>
        <w:rPr>
          <w:rFonts w:cs="Arial"/>
          <w:b/>
          <w:szCs w:val="20"/>
        </w:rPr>
      </w:pPr>
    </w:p>
    <w:p w:rsidR="00CC5A9B" w:rsidRDefault="00CC5A9B" w:rsidP="00724ADD">
      <w:pPr>
        <w:spacing w:line="288" w:lineRule="auto"/>
        <w:ind w:right="282"/>
        <w:jc w:val="both"/>
        <w:rPr>
          <w:rFonts w:cs="Arial"/>
          <w:b/>
          <w:szCs w:val="20"/>
        </w:rPr>
      </w:pPr>
    </w:p>
    <w:p w:rsidR="00724ADD" w:rsidRDefault="00724ADD" w:rsidP="00724ADD">
      <w:pPr>
        <w:spacing w:line="288" w:lineRule="auto"/>
        <w:ind w:right="282"/>
        <w:jc w:val="both"/>
        <w:rPr>
          <w:rFonts w:cs="Arial"/>
          <w:b/>
          <w:szCs w:val="20"/>
        </w:rPr>
      </w:pPr>
      <w:r w:rsidRPr="00F8324A">
        <w:rPr>
          <w:rFonts w:cs="Arial"/>
          <w:b/>
          <w:szCs w:val="20"/>
        </w:rPr>
        <w:lastRenderedPageBreak/>
        <w:t>Estado general de conservación</w:t>
      </w:r>
      <w:r w:rsidRPr="00F8324A">
        <w:rPr>
          <w:rFonts w:cs="Arial"/>
          <w:szCs w:val="20"/>
        </w:rPr>
        <w:t xml:space="preserve"> </w:t>
      </w:r>
      <w:r w:rsidRPr="00F8324A">
        <w:rPr>
          <w:rFonts w:cs="Arial"/>
          <w:b/>
          <w:szCs w:val="20"/>
        </w:rPr>
        <w:t>de las dependencias</w:t>
      </w:r>
    </w:p>
    <w:p w:rsidR="008B1306" w:rsidRPr="00C8245C" w:rsidRDefault="008B1306" w:rsidP="008B1306">
      <w:pPr>
        <w:widowControl w:val="0"/>
        <w:autoSpaceDN w:val="0"/>
        <w:adjustRightInd w:val="0"/>
        <w:ind w:right="282"/>
        <w:contextualSpacing/>
        <w:jc w:val="both"/>
        <w:rPr>
          <w:rFonts w:cs="Arial"/>
          <w:bCs/>
          <w:sz w:val="20"/>
          <w:lang w:val="es-ES_tradnl" w:eastAsia="es-ES_tradnl"/>
        </w:rPr>
      </w:pPr>
      <w:r w:rsidRPr="00C8245C">
        <w:rPr>
          <w:rFonts w:cs="Arial"/>
          <w:b/>
          <w:sz w:val="20"/>
          <w:highlight w:val="yellow"/>
          <w:lang w:val="es-ES_tradnl" w:eastAsia="es-ES_tradnl"/>
        </w:rPr>
        <w:t>Otras sedes de la Unidad inspeccionada en la misma localidad.</w:t>
      </w:r>
      <w:r w:rsidRPr="00C8245C">
        <w:rPr>
          <w:rFonts w:cs="Arial"/>
          <w:kern w:val="28"/>
          <w:sz w:val="20"/>
          <w:highlight w:val="yellow"/>
          <w:lang w:val="es-ES_tradnl" w:eastAsia="es-ES_tradnl"/>
        </w:rPr>
        <w:t xml:space="preserve"> </w:t>
      </w:r>
      <w:r w:rsidRPr="00C8245C">
        <w:rPr>
          <w:rFonts w:cs="Arial"/>
          <w:bCs/>
          <w:sz w:val="20"/>
          <w:highlight w:val="yellow"/>
          <w:lang w:val="es-ES_tradnl" w:eastAsia="es-ES_tradnl"/>
        </w:rPr>
        <w:t>Se rellenará un cuadro como el anterior por cada una de ellas.</w:t>
      </w:r>
    </w:p>
    <w:p w:rsidR="008B1306" w:rsidRDefault="008B1306" w:rsidP="00724ADD">
      <w:pPr>
        <w:spacing w:line="288" w:lineRule="auto"/>
        <w:ind w:right="282"/>
        <w:jc w:val="both"/>
        <w:rPr>
          <w:rFonts w:cs="Arial"/>
          <w:b/>
          <w:szCs w:val="20"/>
        </w:rPr>
      </w:pPr>
    </w:p>
    <w:p w:rsidR="00996A20" w:rsidRPr="00C8245C" w:rsidRDefault="00996A20" w:rsidP="00996A20">
      <w:pPr>
        <w:spacing w:line="288" w:lineRule="auto"/>
        <w:ind w:right="565"/>
        <w:jc w:val="both"/>
        <w:rPr>
          <w:rFonts w:cs="Arial"/>
          <w:b/>
          <w:sz w:val="16"/>
          <w:szCs w:val="16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28"/>
        <w:gridCol w:w="850"/>
        <w:gridCol w:w="709"/>
        <w:gridCol w:w="1276"/>
        <w:gridCol w:w="709"/>
        <w:gridCol w:w="874"/>
      </w:tblGrid>
      <w:tr w:rsidR="00996A20" w:rsidRPr="00C8245C" w:rsidTr="00996A20">
        <w:tc>
          <w:tcPr>
            <w:tcW w:w="4928" w:type="dxa"/>
            <w:vMerge w:val="restart"/>
            <w:shd w:val="clear" w:color="auto" w:fill="C6D9F1" w:themeFill="text2" w:themeFillTint="33"/>
          </w:tcPr>
          <w:p w:rsidR="00996A20" w:rsidRPr="00C8245C" w:rsidRDefault="00996A20" w:rsidP="00996A20">
            <w:pPr>
              <w:rPr>
                <w:rFonts w:cs="Arial"/>
                <w:b/>
                <w:sz w:val="18"/>
                <w:szCs w:val="18"/>
              </w:rPr>
            </w:pPr>
          </w:p>
          <w:p w:rsidR="00996A20" w:rsidRPr="00C8245C" w:rsidRDefault="00996A20" w:rsidP="00996A2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8245C">
              <w:rPr>
                <w:rFonts w:cs="Arial"/>
                <w:b/>
                <w:sz w:val="18"/>
                <w:szCs w:val="18"/>
              </w:rPr>
              <w:t>ELEMENTOS</w:t>
            </w:r>
          </w:p>
        </w:tc>
        <w:tc>
          <w:tcPr>
            <w:tcW w:w="4418" w:type="dxa"/>
            <w:gridSpan w:val="5"/>
            <w:shd w:val="clear" w:color="auto" w:fill="C6D9F1" w:themeFill="text2" w:themeFillTint="33"/>
          </w:tcPr>
          <w:p w:rsidR="00996A20" w:rsidRPr="00C8245C" w:rsidRDefault="00996A20" w:rsidP="00996A2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8245C">
              <w:rPr>
                <w:rFonts w:cs="Arial"/>
                <w:b/>
                <w:sz w:val="18"/>
                <w:szCs w:val="18"/>
              </w:rPr>
              <w:t>ESTADO</w:t>
            </w:r>
          </w:p>
        </w:tc>
      </w:tr>
      <w:tr w:rsidR="00996A20" w:rsidRPr="00C8245C" w:rsidTr="00996A20">
        <w:tc>
          <w:tcPr>
            <w:tcW w:w="4928" w:type="dxa"/>
            <w:vMerge/>
            <w:shd w:val="clear" w:color="auto" w:fill="C6D9F1" w:themeFill="text2" w:themeFillTint="33"/>
          </w:tcPr>
          <w:p w:rsidR="00996A20" w:rsidRPr="00C8245C" w:rsidRDefault="00996A20" w:rsidP="00996A2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996A20" w:rsidRPr="00C8245C" w:rsidRDefault="00996A20" w:rsidP="00996A2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8245C">
              <w:rPr>
                <w:rFonts w:cs="Arial"/>
                <w:b/>
                <w:sz w:val="18"/>
                <w:szCs w:val="18"/>
              </w:rPr>
              <w:t>MB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996A20" w:rsidRPr="00C8245C" w:rsidRDefault="00996A20" w:rsidP="00996A2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8245C">
              <w:rPr>
                <w:rFonts w:cs="Arial"/>
                <w:b/>
                <w:sz w:val="18"/>
                <w:szCs w:val="18"/>
              </w:rPr>
              <w:t>B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996A20" w:rsidRPr="00C8245C" w:rsidRDefault="00996A20" w:rsidP="00996A2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8245C">
              <w:rPr>
                <w:rFonts w:cs="Arial"/>
                <w:b/>
                <w:sz w:val="18"/>
                <w:szCs w:val="18"/>
              </w:rPr>
              <w:t>Aceptable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996A20" w:rsidRPr="00C8245C" w:rsidRDefault="00996A20" w:rsidP="00996A2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8245C"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874" w:type="dxa"/>
            <w:shd w:val="clear" w:color="auto" w:fill="C6D9F1" w:themeFill="text2" w:themeFillTint="33"/>
          </w:tcPr>
          <w:p w:rsidR="00996A20" w:rsidRPr="00C8245C" w:rsidRDefault="00996A20" w:rsidP="00996A20">
            <w:pPr>
              <w:ind w:left="-191" w:right="-81"/>
              <w:jc w:val="center"/>
              <w:rPr>
                <w:rFonts w:cs="Arial"/>
                <w:b/>
                <w:sz w:val="18"/>
                <w:szCs w:val="18"/>
              </w:rPr>
            </w:pPr>
            <w:r w:rsidRPr="00C8245C">
              <w:rPr>
                <w:rFonts w:cs="Arial"/>
                <w:b/>
                <w:sz w:val="18"/>
                <w:szCs w:val="18"/>
              </w:rPr>
              <w:t>MD</w:t>
            </w:r>
          </w:p>
        </w:tc>
      </w:tr>
      <w:tr w:rsidR="00996A20" w:rsidRPr="00C8245C" w:rsidTr="00996A20">
        <w:tc>
          <w:tcPr>
            <w:tcW w:w="4928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8245C">
              <w:rPr>
                <w:rFonts w:cs="Arial"/>
                <w:b/>
                <w:sz w:val="18"/>
                <w:szCs w:val="18"/>
              </w:rPr>
              <w:t>Paramentos exteriores (fachadas)</w:t>
            </w:r>
          </w:p>
        </w:tc>
        <w:tc>
          <w:tcPr>
            <w:tcW w:w="850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6A20" w:rsidRPr="00C8245C" w:rsidTr="00996A20">
        <w:tc>
          <w:tcPr>
            <w:tcW w:w="4928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8245C">
              <w:rPr>
                <w:rFonts w:cs="Arial"/>
                <w:b/>
                <w:sz w:val="18"/>
                <w:szCs w:val="18"/>
              </w:rPr>
              <w:t>Cubierta</w:t>
            </w:r>
          </w:p>
        </w:tc>
        <w:tc>
          <w:tcPr>
            <w:tcW w:w="850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6A20" w:rsidRPr="00C8245C" w:rsidTr="00996A20">
        <w:tc>
          <w:tcPr>
            <w:tcW w:w="4928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8245C">
              <w:rPr>
                <w:rFonts w:cs="Arial"/>
                <w:b/>
                <w:sz w:val="18"/>
                <w:szCs w:val="18"/>
              </w:rPr>
              <w:t>Cornisas, terrazas, etc.</w:t>
            </w:r>
          </w:p>
        </w:tc>
        <w:tc>
          <w:tcPr>
            <w:tcW w:w="850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6A20" w:rsidRPr="00C8245C" w:rsidTr="00996A20">
        <w:tc>
          <w:tcPr>
            <w:tcW w:w="4928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8245C">
              <w:rPr>
                <w:rFonts w:cs="Arial"/>
                <w:b/>
                <w:sz w:val="18"/>
                <w:szCs w:val="18"/>
              </w:rPr>
              <w:t>Canalones y bajantes</w:t>
            </w:r>
          </w:p>
        </w:tc>
        <w:tc>
          <w:tcPr>
            <w:tcW w:w="850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6A20" w:rsidRPr="00C8245C" w:rsidTr="00996A20">
        <w:tc>
          <w:tcPr>
            <w:tcW w:w="4928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8245C">
              <w:rPr>
                <w:rFonts w:cs="Arial"/>
                <w:b/>
                <w:sz w:val="18"/>
                <w:szCs w:val="18"/>
              </w:rPr>
              <w:t>Paramentos interiores (paredes, suelos y techos)</w:t>
            </w:r>
          </w:p>
        </w:tc>
        <w:tc>
          <w:tcPr>
            <w:tcW w:w="850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6A20" w:rsidRPr="00C8245C" w:rsidTr="00996A20">
        <w:tc>
          <w:tcPr>
            <w:tcW w:w="4928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8245C">
              <w:rPr>
                <w:rFonts w:cs="Arial"/>
                <w:b/>
                <w:sz w:val="18"/>
                <w:szCs w:val="18"/>
              </w:rPr>
              <w:t>Otros</w:t>
            </w:r>
          </w:p>
        </w:tc>
        <w:tc>
          <w:tcPr>
            <w:tcW w:w="850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6A20" w:rsidRPr="00C8245C" w:rsidTr="00996A20">
        <w:tc>
          <w:tcPr>
            <w:tcW w:w="9346" w:type="dxa"/>
            <w:gridSpan w:val="6"/>
            <w:shd w:val="clear" w:color="auto" w:fill="auto"/>
          </w:tcPr>
          <w:p w:rsidR="00853B84" w:rsidRDefault="00853B84" w:rsidP="00996A20">
            <w:pPr>
              <w:widowControl w:val="0"/>
              <w:autoSpaceDN w:val="0"/>
              <w:adjustRightInd w:val="0"/>
              <w:ind w:right="282"/>
              <w:contextualSpacing/>
              <w:jc w:val="both"/>
              <w:rPr>
                <w:rFonts w:cs="Arial"/>
                <w:b/>
                <w:sz w:val="20"/>
                <w:highlight w:val="yellow"/>
                <w:lang w:val="es-ES_tradnl" w:eastAsia="es-ES_tradnl"/>
              </w:rPr>
            </w:pPr>
          </w:p>
          <w:p w:rsidR="00853B84" w:rsidRDefault="00853B84" w:rsidP="00996A20">
            <w:pPr>
              <w:pStyle w:val="Textoindependiente"/>
              <w:ind w:right="-113"/>
              <w:rPr>
                <w:rFonts w:cs="Arial"/>
                <w:b/>
                <w:sz w:val="18"/>
                <w:szCs w:val="18"/>
                <w:lang w:val="es-ES_tradnl"/>
              </w:rPr>
            </w:pPr>
          </w:p>
          <w:p w:rsidR="00996A20" w:rsidRPr="00C8245C" w:rsidRDefault="00996A20" w:rsidP="00996A20">
            <w:pPr>
              <w:pStyle w:val="Textoindependiente"/>
              <w:ind w:right="-113"/>
              <w:rPr>
                <w:rFonts w:cs="Arial"/>
                <w:bCs/>
                <w:sz w:val="18"/>
                <w:szCs w:val="18"/>
              </w:rPr>
            </w:pPr>
            <w:r w:rsidRPr="00C8245C">
              <w:rPr>
                <w:rFonts w:cs="Arial"/>
                <w:b/>
                <w:sz w:val="18"/>
                <w:szCs w:val="18"/>
              </w:rPr>
              <w:t>Deficiencias</w:t>
            </w:r>
            <w:r w:rsidRPr="00C8245C">
              <w:rPr>
                <w:rFonts w:cs="Arial"/>
                <w:sz w:val="18"/>
                <w:szCs w:val="18"/>
              </w:rPr>
              <w:t>.</w:t>
            </w:r>
            <w:r w:rsidRPr="00C8245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8245C">
              <w:rPr>
                <w:rFonts w:cs="Arial"/>
                <w:sz w:val="18"/>
                <w:szCs w:val="18"/>
              </w:rPr>
              <w:t>C</w:t>
            </w:r>
            <w:r w:rsidRPr="00C8245C">
              <w:rPr>
                <w:rFonts w:cs="Arial"/>
                <w:bCs/>
                <w:sz w:val="18"/>
                <w:szCs w:val="18"/>
              </w:rPr>
              <w:t>aso de que adolezca de graves deficiencias, tanto estructurales y técnicas como operativas, reflejar si existe algún estudio o proyecto encaminado a subsanarlas, bien sea a iniciativa del Centro Directivo, bien de otros entes territoriales (Ayuntamiento, Diputación, Comunidad Autónoma, etc.).</w:t>
            </w:r>
          </w:p>
          <w:p w:rsidR="00996A20" w:rsidRPr="00C8245C" w:rsidRDefault="00996A20" w:rsidP="00996A2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996A20" w:rsidRPr="00C8245C" w:rsidRDefault="00996A20" w:rsidP="00996A20">
      <w:pPr>
        <w:jc w:val="both"/>
        <w:rPr>
          <w:rFonts w:cs="Arial"/>
          <w:b/>
        </w:rPr>
      </w:pPr>
    </w:p>
    <w:p w:rsidR="00724ADD" w:rsidRPr="00F8324A" w:rsidRDefault="00724ADD" w:rsidP="00724ADD">
      <w:pPr>
        <w:ind w:right="282"/>
        <w:jc w:val="both"/>
        <w:rPr>
          <w:rFonts w:cs="Arial"/>
          <w:b/>
          <w:color w:val="0070C0"/>
          <w:szCs w:val="20"/>
        </w:rPr>
      </w:pPr>
    </w:p>
    <w:p w:rsidR="00724ADD" w:rsidRPr="00F8324A" w:rsidRDefault="00724ADD" w:rsidP="00724ADD">
      <w:pPr>
        <w:ind w:right="282"/>
        <w:jc w:val="both"/>
        <w:rPr>
          <w:rFonts w:cs="Arial"/>
          <w:b/>
          <w:szCs w:val="20"/>
        </w:rPr>
      </w:pPr>
    </w:p>
    <w:p w:rsidR="00A73E12" w:rsidRPr="007A6823" w:rsidRDefault="00A73E12" w:rsidP="00A73E12">
      <w:pPr>
        <w:keepNext/>
        <w:ind w:right="282"/>
        <w:jc w:val="both"/>
        <w:outlineLvl w:val="0"/>
        <w:rPr>
          <w:rFonts w:cs="Arial"/>
          <w:b/>
        </w:rPr>
      </w:pPr>
      <w:r w:rsidRPr="007A6823">
        <w:rPr>
          <w:rFonts w:cs="Arial"/>
          <w:b/>
        </w:rPr>
        <w:t> </w:t>
      </w:r>
    </w:p>
    <w:p w:rsidR="00A73E12" w:rsidRPr="00C8245C" w:rsidRDefault="00A73E12" w:rsidP="00A73E12">
      <w:pPr>
        <w:jc w:val="both"/>
        <w:rPr>
          <w:rFonts w:cs="Arial"/>
        </w:rPr>
      </w:pPr>
      <w:r w:rsidRPr="00C8245C">
        <w:rPr>
          <w:rFonts w:cs="Arial"/>
          <w:b/>
          <w:kern w:val="28"/>
        </w:rPr>
        <w:t>Estacionamientos</w:t>
      </w:r>
    </w:p>
    <w:tbl>
      <w:tblPr>
        <w:tblW w:w="9673" w:type="dxa"/>
        <w:tblInd w:w="-3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71"/>
        <w:gridCol w:w="1559"/>
        <w:gridCol w:w="1843"/>
      </w:tblGrid>
      <w:tr w:rsidR="00A73E12" w:rsidRPr="00C8245C" w:rsidTr="00123459">
        <w:trPr>
          <w:trHeight w:val="227"/>
        </w:trPr>
        <w:tc>
          <w:tcPr>
            <w:tcW w:w="9673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A73E12" w:rsidRPr="00C8245C" w:rsidRDefault="00A73E12" w:rsidP="00123459">
            <w:pPr>
              <w:spacing w:line="288" w:lineRule="auto"/>
              <w:ind w:right="282"/>
              <w:jc w:val="center"/>
              <w:rPr>
                <w:rFonts w:cs="Arial"/>
                <w:b/>
              </w:rPr>
            </w:pPr>
            <w:r w:rsidRPr="00C8245C">
              <w:rPr>
                <w:rFonts w:cs="Arial"/>
                <w:b/>
              </w:rPr>
              <w:t>Plazas disponibles</w:t>
            </w:r>
          </w:p>
        </w:tc>
      </w:tr>
      <w:tr w:rsidR="00A73E12" w:rsidRPr="00C8245C" w:rsidTr="00123459">
        <w:trPr>
          <w:trHeight w:val="227"/>
        </w:trPr>
        <w:tc>
          <w:tcPr>
            <w:tcW w:w="627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3E12" w:rsidRPr="00C8245C" w:rsidRDefault="00A73E12" w:rsidP="00123459">
            <w:pPr>
              <w:spacing w:line="288" w:lineRule="auto"/>
              <w:ind w:right="282"/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E12" w:rsidRPr="00C8245C" w:rsidRDefault="00A73E12" w:rsidP="00123459">
            <w:pPr>
              <w:spacing w:line="288" w:lineRule="auto"/>
              <w:ind w:left="-70" w:right="-105"/>
              <w:jc w:val="center"/>
              <w:rPr>
                <w:rFonts w:cs="Arial"/>
                <w:b/>
                <w:sz w:val="20"/>
              </w:rPr>
            </w:pPr>
            <w:r w:rsidRPr="00C8245C">
              <w:rPr>
                <w:rFonts w:cs="Arial"/>
                <w:b/>
                <w:sz w:val="20"/>
              </w:rPr>
              <w:t>OFICIALES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E12" w:rsidRPr="00C8245C" w:rsidRDefault="00A73E12" w:rsidP="00123459">
            <w:pPr>
              <w:tabs>
                <w:tab w:val="left" w:pos="1845"/>
              </w:tabs>
              <w:spacing w:line="288" w:lineRule="auto"/>
              <w:ind w:right="13"/>
              <w:jc w:val="center"/>
              <w:rPr>
                <w:rFonts w:cs="Arial"/>
                <w:b/>
                <w:sz w:val="18"/>
                <w:szCs w:val="18"/>
              </w:rPr>
            </w:pPr>
            <w:r w:rsidRPr="00C8245C">
              <w:rPr>
                <w:rFonts w:cs="Arial"/>
                <w:b/>
                <w:sz w:val="18"/>
                <w:szCs w:val="18"/>
              </w:rPr>
              <w:t>PARTICULARES</w:t>
            </w:r>
          </w:p>
        </w:tc>
      </w:tr>
      <w:tr w:rsidR="00A73E12" w:rsidRPr="00C8245C" w:rsidTr="00123459">
        <w:trPr>
          <w:trHeight w:val="227"/>
        </w:trPr>
        <w:tc>
          <w:tcPr>
            <w:tcW w:w="62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12" w:rsidRPr="00C8245C" w:rsidRDefault="00A73E12" w:rsidP="00123459">
            <w:pPr>
              <w:spacing w:line="288" w:lineRule="auto"/>
              <w:ind w:right="282"/>
              <w:jc w:val="both"/>
              <w:rPr>
                <w:rFonts w:cs="Arial"/>
                <w:b/>
                <w:sz w:val="20"/>
              </w:rPr>
            </w:pPr>
            <w:r w:rsidRPr="00C8245C">
              <w:rPr>
                <w:rFonts w:cs="Arial"/>
                <w:b/>
                <w:sz w:val="20"/>
              </w:rPr>
              <w:t>En superficie (indicar los que dispongan de cubiert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12" w:rsidRPr="00C8245C" w:rsidRDefault="00A73E12" w:rsidP="00123459">
            <w:pPr>
              <w:spacing w:line="288" w:lineRule="auto"/>
              <w:ind w:right="-7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73E12" w:rsidRPr="00C8245C" w:rsidRDefault="00A73E12" w:rsidP="00123459">
            <w:pPr>
              <w:spacing w:line="288" w:lineRule="auto"/>
              <w:ind w:right="28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73E12" w:rsidRPr="00C8245C" w:rsidTr="00123459">
        <w:trPr>
          <w:trHeight w:val="227"/>
        </w:trPr>
        <w:tc>
          <w:tcPr>
            <w:tcW w:w="62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12" w:rsidRPr="00C8245C" w:rsidRDefault="00A73E12" w:rsidP="00123459">
            <w:pPr>
              <w:spacing w:line="288" w:lineRule="auto"/>
              <w:ind w:right="282"/>
              <w:jc w:val="both"/>
              <w:rPr>
                <w:rFonts w:cs="Arial"/>
                <w:b/>
                <w:sz w:val="20"/>
              </w:rPr>
            </w:pPr>
            <w:r w:rsidRPr="00C8245C">
              <w:rPr>
                <w:rFonts w:cs="Arial"/>
                <w:b/>
                <w:sz w:val="20"/>
              </w:rPr>
              <w:t>En garaje (si hay más de uno especificar cuantas por cada u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12" w:rsidRPr="00C8245C" w:rsidRDefault="00A73E12" w:rsidP="00123459">
            <w:pPr>
              <w:spacing w:line="288" w:lineRule="auto"/>
              <w:ind w:right="-7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73E12" w:rsidRPr="00C8245C" w:rsidRDefault="00A73E12" w:rsidP="00123459">
            <w:pPr>
              <w:spacing w:line="288" w:lineRule="auto"/>
              <w:ind w:right="28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73E12" w:rsidRPr="00C8245C" w:rsidTr="00123459">
        <w:trPr>
          <w:trHeight w:val="227"/>
        </w:trPr>
        <w:tc>
          <w:tcPr>
            <w:tcW w:w="9673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73E12" w:rsidRPr="00C8245C" w:rsidRDefault="00A73E12" w:rsidP="00123459">
            <w:pPr>
              <w:widowControl w:val="0"/>
              <w:autoSpaceDN w:val="0"/>
              <w:adjustRightInd w:val="0"/>
              <w:ind w:right="282"/>
              <w:contextualSpacing/>
              <w:jc w:val="both"/>
              <w:rPr>
                <w:rFonts w:cs="Arial"/>
                <w:b/>
                <w:sz w:val="20"/>
                <w:highlight w:val="yellow"/>
                <w:lang w:val="es-ES_tradnl" w:eastAsia="es-ES_tradnl"/>
              </w:rPr>
            </w:pPr>
          </w:p>
          <w:p w:rsidR="00A73E12" w:rsidRPr="00C8245C" w:rsidRDefault="00A73E12" w:rsidP="00123459">
            <w:pPr>
              <w:widowControl w:val="0"/>
              <w:autoSpaceDN w:val="0"/>
              <w:adjustRightInd w:val="0"/>
              <w:ind w:right="282"/>
              <w:contextualSpacing/>
              <w:jc w:val="both"/>
              <w:rPr>
                <w:rFonts w:cs="Arial"/>
                <w:bCs/>
                <w:sz w:val="20"/>
                <w:lang w:val="es-ES_tradnl" w:eastAsia="es-ES_tradnl"/>
              </w:rPr>
            </w:pPr>
            <w:r w:rsidRPr="00C8245C">
              <w:rPr>
                <w:rFonts w:cs="Arial"/>
                <w:b/>
                <w:sz w:val="20"/>
                <w:highlight w:val="yellow"/>
                <w:lang w:val="es-ES_tradnl" w:eastAsia="es-ES_tradnl"/>
              </w:rPr>
              <w:t>Otras sedes de la Unidad inspeccionada en la misma localidad.</w:t>
            </w:r>
            <w:r w:rsidRPr="00C8245C">
              <w:rPr>
                <w:rFonts w:cs="Arial"/>
                <w:kern w:val="28"/>
                <w:sz w:val="20"/>
                <w:highlight w:val="yellow"/>
                <w:lang w:val="es-ES_tradnl" w:eastAsia="es-ES_tradnl"/>
              </w:rPr>
              <w:t xml:space="preserve"> </w:t>
            </w:r>
            <w:r w:rsidRPr="00C8245C">
              <w:rPr>
                <w:rFonts w:cs="Arial"/>
                <w:bCs/>
                <w:sz w:val="20"/>
                <w:highlight w:val="yellow"/>
                <w:lang w:val="es-ES_tradnl" w:eastAsia="es-ES_tradnl"/>
              </w:rPr>
              <w:t>Se rellenará un cuadro como el anterior por cada una de ellas.</w:t>
            </w:r>
          </w:p>
          <w:p w:rsidR="00A73E12" w:rsidRPr="00C8245C" w:rsidRDefault="00A73E12" w:rsidP="00123459">
            <w:pPr>
              <w:spacing w:line="288" w:lineRule="auto"/>
              <w:ind w:right="282"/>
              <w:jc w:val="center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</w:tbl>
    <w:p w:rsidR="00A73E12" w:rsidRDefault="00A73E12" w:rsidP="00A73E12">
      <w:pPr>
        <w:spacing w:line="288" w:lineRule="auto"/>
        <w:ind w:right="282"/>
        <w:jc w:val="both"/>
        <w:rPr>
          <w:rFonts w:cs="Arial"/>
          <w:kern w:val="28"/>
        </w:rPr>
      </w:pPr>
    </w:p>
    <w:p w:rsidR="00996A20" w:rsidRPr="00D04A76" w:rsidRDefault="00996A20" w:rsidP="00996A20">
      <w:pPr>
        <w:spacing w:after="200" w:line="276" w:lineRule="auto"/>
        <w:rPr>
          <w:rFonts w:cs="Arial"/>
        </w:rPr>
      </w:pPr>
    </w:p>
    <w:p w:rsidR="00724ADD" w:rsidRPr="00F8324A" w:rsidRDefault="00724ADD" w:rsidP="00724ADD">
      <w:pPr>
        <w:tabs>
          <w:tab w:val="left" w:pos="709"/>
        </w:tabs>
        <w:ind w:right="282"/>
        <w:jc w:val="both"/>
        <w:rPr>
          <w:b/>
          <w:bCs/>
          <w:szCs w:val="20"/>
        </w:rPr>
      </w:pPr>
      <w:r w:rsidRPr="00F8324A">
        <w:rPr>
          <w:b/>
          <w:bCs/>
          <w:szCs w:val="20"/>
        </w:rPr>
        <w:t xml:space="preserve">Limpieza </w:t>
      </w:r>
      <w:r w:rsidRPr="00F8324A">
        <w:rPr>
          <w:b/>
          <w:szCs w:val="20"/>
        </w:rPr>
        <w:t>de las dependencias</w:t>
      </w:r>
      <w:r w:rsidRPr="00F8324A">
        <w:rPr>
          <w:b/>
          <w:bCs/>
          <w:szCs w:val="20"/>
        </w:rPr>
        <w:t>.</w:t>
      </w:r>
    </w:p>
    <w:p w:rsidR="00C0436D" w:rsidRPr="00C8245C" w:rsidRDefault="00C0436D" w:rsidP="00C0436D">
      <w:pPr>
        <w:tabs>
          <w:tab w:val="left" w:pos="709"/>
        </w:tabs>
        <w:ind w:right="282"/>
        <w:jc w:val="both"/>
        <w:rPr>
          <w:rFonts w:cs="Arial"/>
          <w:b/>
          <w:bCs/>
        </w:rPr>
      </w:pPr>
    </w:p>
    <w:tbl>
      <w:tblPr>
        <w:tblpPr w:leftFromText="141" w:rightFromText="141" w:vertAnchor="text" w:horzAnchor="margin" w:tblpXSpec="center" w:tblpY="99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332"/>
        <w:gridCol w:w="1078"/>
        <w:gridCol w:w="902"/>
        <w:gridCol w:w="991"/>
        <w:gridCol w:w="1009"/>
        <w:gridCol w:w="1668"/>
      </w:tblGrid>
      <w:tr w:rsidR="00CC5A9B" w:rsidRPr="00C8245C" w:rsidTr="00CC5A9B">
        <w:trPr>
          <w:trHeight w:val="819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CC5A9B" w:rsidRPr="00C8245C" w:rsidRDefault="00CC5A9B" w:rsidP="00CC5A9B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332" w:type="dxa"/>
            <w:tcBorders>
              <w:top w:val="double" w:sz="4" w:space="0" w:color="auto"/>
            </w:tcBorders>
            <w:shd w:val="clear" w:color="auto" w:fill="95B3D7" w:themeFill="accent1" w:themeFillTint="99"/>
            <w:vAlign w:val="center"/>
          </w:tcPr>
          <w:p w:rsidR="00CC5A9B" w:rsidRPr="00D04A76" w:rsidRDefault="00CC5A9B" w:rsidP="00CC5A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  <w:p w:rsidR="00CC5A9B" w:rsidRPr="00D04A76" w:rsidRDefault="00CC5A9B" w:rsidP="00CC5A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04A76">
              <w:rPr>
                <w:b/>
                <w:bCs/>
                <w:sz w:val="18"/>
                <w:szCs w:val="18"/>
              </w:rPr>
              <w:t>Dependencias generales</w:t>
            </w:r>
          </w:p>
        </w:tc>
        <w:tc>
          <w:tcPr>
            <w:tcW w:w="1078" w:type="dxa"/>
            <w:tcBorders>
              <w:top w:val="double" w:sz="4" w:space="0" w:color="auto"/>
            </w:tcBorders>
            <w:shd w:val="clear" w:color="auto" w:fill="95B3D7" w:themeFill="accent1" w:themeFillTint="99"/>
            <w:vAlign w:val="center"/>
          </w:tcPr>
          <w:p w:rsidR="00CC5A9B" w:rsidRPr="00D04A76" w:rsidRDefault="00CC5A9B" w:rsidP="00CC5A9B">
            <w:pPr>
              <w:rPr>
                <w:b/>
                <w:bCs/>
                <w:sz w:val="18"/>
                <w:szCs w:val="18"/>
              </w:rPr>
            </w:pPr>
            <w:r w:rsidRPr="00D04A76">
              <w:rPr>
                <w:b/>
                <w:bCs/>
                <w:sz w:val="18"/>
                <w:szCs w:val="18"/>
              </w:rPr>
              <w:t>Taller mecánico/garajes</w:t>
            </w:r>
          </w:p>
        </w:tc>
        <w:tc>
          <w:tcPr>
            <w:tcW w:w="902" w:type="dxa"/>
            <w:tcBorders>
              <w:top w:val="double" w:sz="4" w:space="0" w:color="auto"/>
            </w:tcBorders>
            <w:shd w:val="clear" w:color="auto" w:fill="95B3D7" w:themeFill="accent1" w:themeFillTint="99"/>
            <w:vAlign w:val="center"/>
          </w:tcPr>
          <w:p w:rsidR="00CC5A9B" w:rsidRPr="00D04A76" w:rsidRDefault="00CC5A9B" w:rsidP="00CC5A9B">
            <w:pPr>
              <w:ind w:left="-72" w:right="-57"/>
              <w:jc w:val="center"/>
              <w:rPr>
                <w:b/>
                <w:bCs/>
                <w:sz w:val="18"/>
                <w:szCs w:val="18"/>
              </w:rPr>
            </w:pPr>
            <w:r w:rsidRPr="00D04A76">
              <w:rPr>
                <w:b/>
                <w:bCs/>
                <w:sz w:val="18"/>
                <w:szCs w:val="18"/>
              </w:rPr>
              <w:t>Cuartos técnicos</w:t>
            </w:r>
          </w:p>
        </w:tc>
        <w:tc>
          <w:tcPr>
            <w:tcW w:w="991" w:type="dxa"/>
            <w:tcBorders>
              <w:top w:val="double" w:sz="4" w:space="0" w:color="auto"/>
            </w:tcBorders>
            <w:shd w:val="clear" w:color="auto" w:fill="95B3D7" w:themeFill="accent1" w:themeFillTint="99"/>
            <w:vAlign w:val="center"/>
          </w:tcPr>
          <w:p w:rsidR="00CC5A9B" w:rsidRPr="00D04A76" w:rsidRDefault="00CC5A9B" w:rsidP="00CC5A9B">
            <w:pPr>
              <w:ind w:left="-108" w:right="-108"/>
              <w:rPr>
                <w:b/>
                <w:bCs/>
                <w:sz w:val="18"/>
                <w:szCs w:val="18"/>
              </w:rPr>
            </w:pPr>
          </w:p>
          <w:p w:rsidR="00CC5A9B" w:rsidRPr="00D04A76" w:rsidRDefault="00CC5A9B" w:rsidP="00CC5A9B">
            <w:pPr>
              <w:ind w:left="-159" w:right="-58"/>
              <w:jc w:val="right"/>
              <w:rPr>
                <w:b/>
                <w:bCs/>
                <w:sz w:val="18"/>
                <w:szCs w:val="18"/>
              </w:rPr>
            </w:pPr>
            <w:r w:rsidRPr="00D04A76">
              <w:rPr>
                <w:b/>
                <w:bCs/>
                <w:sz w:val="18"/>
                <w:szCs w:val="18"/>
              </w:rPr>
              <w:t>Calabozos</w:t>
            </w:r>
          </w:p>
        </w:tc>
        <w:tc>
          <w:tcPr>
            <w:tcW w:w="1009" w:type="dxa"/>
            <w:tcBorders>
              <w:top w:val="double" w:sz="4" w:space="0" w:color="auto"/>
            </w:tcBorders>
            <w:shd w:val="clear" w:color="auto" w:fill="95B3D7" w:themeFill="accent1" w:themeFillTint="99"/>
            <w:vAlign w:val="center"/>
          </w:tcPr>
          <w:p w:rsidR="00CC5A9B" w:rsidRPr="00D04A76" w:rsidRDefault="00CC5A9B" w:rsidP="00CC5A9B">
            <w:pPr>
              <w:ind w:left="-16"/>
              <w:jc w:val="center"/>
              <w:rPr>
                <w:b/>
                <w:bCs/>
                <w:sz w:val="18"/>
                <w:szCs w:val="18"/>
              </w:rPr>
            </w:pPr>
          </w:p>
          <w:p w:rsidR="00CC5A9B" w:rsidRPr="00D04A76" w:rsidRDefault="00CC5A9B" w:rsidP="00CC5A9B">
            <w:pPr>
              <w:ind w:left="-16" w:right="-41"/>
              <w:jc w:val="center"/>
              <w:rPr>
                <w:b/>
                <w:bCs/>
                <w:sz w:val="18"/>
                <w:szCs w:val="18"/>
              </w:rPr>
            </w:pPr>
            <w:r w:rsidRPr="00D04A76">
              <w:rPr>
                <w:b/>
                <w:bCs/>
                <w:sz w:val="18"/>
                <w:szCs w:val="18"/>
              </w:rPr>
              <w:t>Galería tiro</w:t>
            </w:r>
          </w:p>
        </w:tc>
        <w:tc>
          <w:tcPr>
            <w:tcW w:w="1668" w:type="dxa"/>
            <w:tcBorders>
              <w:top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CC5A9B" w:rsidRPr="00D04A76" w:rsidRDefault="00CC5A9B" w:rsidP="00CC5A9B">
            <w:pPr>
              <w:ind w:left="-108" w:right="-74"/>
              <w:jc w:val="center"/>
              <w:rPr>
                <w:b/>
                <w:bCs/>
                <w:sz w:val="18"/>
                <w:szCs w:val="18"/>
              </w:rPr>
            </w:pPr>
            <w:r w:rsidRPr="00D04A76">
              <w:rPr>
                <w:b/>
                <w:bCs/>
                <w:sz w:val="18"/>
                <w:szCs w:val="18"/>
              </w:rPr>
              <w:t>Dependencias con servicio 24h.</w:t>
            </w:r>
          </w:p>
        </w:tc>
      </w:tr>
      <w:tr w:rsidR="00CC5A9B" w:rsidRPr="00C8245C" w:rsidTr="00CC5A9B">
        <w:trPr>
          <w:trHeight w:val="227"/>
        </w:trPr>
        <w:tc>
          <w:tcPr>
            <w:tcW w:w="2376" w:type="dxa"/>
            <w:tcBorders>
              <w:left w:val="double" w:sz="4" w:space="0" w:color="auto"/>
            </w:tcBorders>
            <w:shd w:val="clear" w:color="auto" w:fill="CCECFF"/>
          </w:tcPr>
          <w:p w:rsidR="00CC5A9B" w:rsidRPr="00C8245C" w:rsidRDefault="00CC5A9B" w:rsidP="00CC5A9B">
            <w:pPr>
              <w:rPr>
                <w:rFonts w:cs="Arial"/>
                <w:b/>
                <w:bCs/>
                <w:color w:val="00B050"/>
                <w:sz w:val="20"/>
              </w:rPr>
            </w:pPr>
            <w:r w:rsidRPr="00C8245C">
              <w:rPr>
                <w:rFonts w:cs="Arial"/>
                <w:b/>
                <w:bCs/>
                <w:sz w:val="20"/>
              </w:rPr>
              <w:t xml:space="preserve">Empresa    </w:t>
            </w:r>
            <w:r w:rsidRPr="00C8245C">
              <w:rPr>
                <w:rFonts w:cs="Arial"/>
                <w:b/>
                <w:bCs/>
                <w:color w:val="00B050"/>
                <w:sz w:val="20"/>
              </w:rPr>
              <w:t xml:space="preserve">    </w:t>
            </w:r>
          </w:p>
        </w:tc>
        <w:tc>
          <w:tcPr>
            <w:tcW w:w="1332" w:type="dxa"/>
          </w:tcPr>
          <w:p w:rsidR="00CC5A9B" w:rsidRPr="00290078" w:rsidRDefault="00CC5A9B" w:rsidP="00CC5A9B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78" w:type="dxa"/>
          </w:tcPr>
          <w:p w:rsidR="00CC5A9B" w:rsidRPr="00290078" w:rsidRDefault="00CC5A9B" w:rsidP="00CC5A9B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02" w:type="dxa"/>
          </w:tcPr>
          <w:p w:rsidR="00CC5A9B" w:rsidRPr="00290078" w:rsidRDefault="00CC5A9B" w:rsidP="00CC5A9B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</w:tcPr>
          <w:p w:rsidR="00CC5A9B" w:rsidRPr="00290078" w:rsidRDefault="00CC5A9B" w:rsidP="00CC5A9B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09" w:type="dxa"/>
          </w:tcPr>
          <w:p w:rsidR="00CC5A9B" w:rsidRPr="00290078" w:rsidRDefault="00CC5A9B" w:rsidP="00CC5A9B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668" w:type="dxa"/>
            <w:tcBorders>
              <w:right w:val="double" w:sz="4" w:space="0" w:color="auto"/>
            </w:tcBorders>
          </w:tcPr>
          <w:p w:rsidR="00CC5A9B" w:rsidRPr="00290078" w:rsidRDefault="00CC5A9B" w:rsidP="00CC5A9B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CC5A9B" w:rsidRPr="00C8245C" w:rsidTr="00CC5A9B">
        <w:trPr>
          <w:trHeight w:val="227"/>
        </w:trPr>
        <w:tc>
          <w:tcPr>
            <w:tcW w:w="2376" w:type="dxa"/>
            <w:tcBorders>
              <w:left w:val="double" w:sz="4" w:space="0" w:color="auto"/>
            </w:tcBorders>
            <w:shd w:val="clear" w:color="auto" w:fill="CCECFF"/>
          </w:tcPr>
          <w:p w:rsidR="00CC5A9B" w:rsidRPr="00C8245C" w:rsidRDefault="00CC5A9B" w:rsidP="00CC5A9B">
            <w:pPr>
              <w:rPr>
                <w:rFonts w:cs="Arial"/>
                <w:b/>
                <w:bCs/>
                <w:sz w:val="20"/>
              </w:rPr>
            </w:pPr>
            <w:r w:rsidRPr="00C8245C">
              <w:rPr>
                <w:rFonts w:cs="Arial"/>
                <w:b/>
                <w:bCs/>
                <w:sz w:val="20"/>
              </w:rPr>
              <w:t>Periodicidad</w:t>
            </w:r>
          </w:p>
        </w:tc>
        <w:tc>
          <w:tcPr>
            <w:tcW w:w="1332" w:type="dxa"/>
          </w:tcPr>
          <w:p w:rsidR="00CC5A9B" w:rsidRPr="00290078" w:rsidRDefault="00CC5A9B" w:rsidP="00CC5A9B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78" w:type="dxa"/>
          </w:tcPr>
          <w:p w:rsidR="00CC5A9B" w:rsidRPr="00290078" w:rsidRDefault="00CC5A9B" w:rsidP="00CC5A9B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02" w:type="dxa"/>
          </w:tcPr>
          <w:p w:rsidR="00CC5A9B" w:rsidRPr="00290078" w:rsidRDefault="00CC5A9B" w:rsidP="00CC5A9B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</w:tcPr>
          <w:p w:rsidR="00CC5A9B" w:rsidRPr="00290078" w:rsidRDefault="00CC5A9B" w:rsidP="00CC5A9B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09" w:type="dxa"/>
          </w:tcPr>
          <w:p w:rsidR="00CC5A9B" w:rsidRPr="00290078" w:rsidRDefault="00CC5A9B" w:rsidP="00CC5A9B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668" w:type="dxa"/>
            <w:tcBorders>
              <w:right w:val="double" w:sz="4" w:space="0" w:color="auto"/>
            </w:tcBorders>
          </w:tcPr>
          <w:p w:rsidR="00CC5A9B" w:rsidRPr="00290078" w:rsidRDefault="00CC5A9B" w:rsidP="00CC5A9B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CC5A9B" w:rsidRPr="00C8245C" w:rsidTr="00CC5A9B">
        <w:trPr>
          <w:trHeight w:val="227"/>
        </w:trPr>
        <w:tc>
          <w:tcPr>
            <w:tcW w:w="2376" w:type="dxa"/>
            <w:tcBorders>
              <w:left w:val="double" w:sz="4" w:space="0" w:color="auto"/>
            </w:tcBorders>
            <w:shd w:val="clear" w:color="auto" w:fill="CCECFF"/>
          </w:tcPr>
          <w:p w:rsidR="00CC5A9B" w:rsidRPr="00C8245C" w:rsidRDefault="00CC5A9B" w:rsidP="00CC5A9B">
            <w:pPr>
              <w:rPr>
                <w:rFonts w:cs="Arial"/>
                <w:b/>
                <w:bCs/>
                <w:sz w:val="20"/>
              </w:rPr>
            </w:pPr>
            <w:r w:rsidRPr="00C8245C">
              <w:rPr>
                <w:rFonts w:cs="Arial"/>
                <w:b/>
                <w:bCs/>
                <w:sz w:val="20"/>
              </w:rPr>
              <w:t>Horarios</w:t>
            </w:r>
          </w:p>
        </w:tc>
        <w:tc>
          <w:tcPr>
            <w:tcW w:w="1332" w:type="dxa"/>
          </w:tcPr>
          <w:p w:rsidR="00CC5A9B" w:rsidRPr="00290078" w:rsidRDefault="00CC5A9B" w:rsidP="00CC5A9B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78" w:type="dxa"/>
          </w:tcPr>
          <w:p w:rsidR="00CC5A9B" w:rsidRPr="00290078" w:rsidRDefault="00CC5A9B" w:rsidP="00CC5A9B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02" w:type="dxa"/>
          </w:tcPr>
          <w:p w:rsidR="00CC5A9B" w:rsidRPr="00290078" w:rsidRDefault="00CC5A9B" w:rsidP="00CC5A9B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</w:tcPr>
          <w:p w:rsidR="00CC5A9B" w:rsidRPr="00290078" w:rsidRDefault="00CC5A9B" w:rsidP="00CC5A9B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09" w:type="dxa"/>
          </w:tcPr>
          <w:p w:rsidR="00CC5A9B" w:rsidRPr="00290078" w:rsidRDefault="00CC5A9B" w:rsidP="00CC5A9B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668" w:type="dxa"/>
            <w:tcBorders>
              <w:right w:val="double" w:sz="4" w:space="0" w:color="auto"/>
            </w:tcBorders>
          </w:tcPr>
          <w:p w:rsidR="00CC5A9B" w:rsidRPr="00290078" w:rsidRDefault="00CC5A9B" w:rsidP="00CC5A9B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CC5A9B" w:rsidRPr="00C8245C" w:rsidTr="00CC5A9B">
        <w:trPr>
          <w:trHeight w:val="227"/>
        </w:trPr>
        <w:tc>
          <w:tcPr>
            <w:tcW w:w="2376" w:type="dxa"/>
            <w:tcBorders>
              <w:left w:val="double" w:sz="4" w:space="0" w:color="auto"/>
            </w:tcBorders>
            <w:shd w:val="clear" w:color="auto" w:fill="CCECFF"/>
          </w:tcPr>
          <w:p w:rsidR="00CC5A9B" w:rsidRPr="00C8245C" w:rsidRDefault="00CC5A9B" w:rsidP="00CC5A9B">
            <w:pPr>
              <w:rPr>
                <w:rFonts w:cs="Arial"/>
                <w:b/>
                <w:bCs/>
                <w:sz w:val="20"/>
              </w:rPr>
            </w:pPr>
            <w:r w:rsidRPr="00C8245C">
              <w:rPr>
                <w:rFonts w:cs="Arial"/>
                <w:b/>
                <w:bCs/>
                <w:sz w:val="20"/>
              </w:rPr>
              <w:t xml:space="preserve">Grado de satisfacción </w:t>
            </w:r>
            <w:r w:rsidRPr="00C8245C">
              <w:rPr>
                <w:rFonts w:cs="Arial"/>
                <w:b/>
                <w:bCs/>
                <w:sz w:val="18"/>
                <w:szCs w:val="18"/>
              </w:rPr>
              <w:t>(MB, B R, M)</w:t>
            </w:r>
          </w:p>
        </w:tc>
        <w:tc>
          <w:tcPr>
            <w:tcW w:w="1332" w:type="dxa"/>
          </w:tcPr>
          <w:p w:rsidR="00CC5A9B" w:rsidRPr="00290078" w:rsidRDefault="00CC5A9B" w:rsidP="00CC5A9B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78" w:type="dxa"/>
          </w:tcPr>
          <w:p w:rsidR="00CC5A9B" w:rsidRPr="00290078" w:rsidRDefault="00CC5A9B" w:rsidP="00CC5A9B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02" w:type="dxa"/>
          </w:tcPr>
          <w:p w:rsidR="00CC5A9B" w:rsidRPr="00290078" w:rsidRDefault="00CC5A9B" w:rsidP="00CC5A9B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</w:tcPr>
          <w:p w:rsidR="00CC5A9B" w:rsidRPr="00290078" w:rsidRDefault="00CC5A9B" w:rsidP="00CC5A9B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09" w:type="dxa"/>
          </w:tcPr>
          <w:p w:rsidR="00CC5A9B" w:rsidRPr="00290078" w:rsidRDefault="00CC5A9B" w:rsidP="00CC5A9B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668" w:type="dxa"/>
            <w:tcBorders>
              <w:right w:val="double" w:sz="4" w:space="0" w:color="auto"/>
            </w:tcBorders>
          </w:tcPr>
          <w:p w:rsidR="00CC5A9B" w:rsidRPr="00290078" w:rsidRDefault="00CC5A9B" w:rsidP="00CC5A9B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C0436D" w:rsidRPr="00C8245C" w:rsidTr="00123459">
        <w:trPr>
          <w:trHeight w:val="227"/>
        </w:trPr>
        <w:tc>
          <w:tcPr>
            <w:tcW w:w="9356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C0436D" w:rsidRPr="00C8245C" w:rsidRDefault="00C0436D" w:rsidP="00123459">
            <w:pPr>
              <w:widowControl w:val="0"/>
              <w:autoSpaceDN w:val="0"/>
              <w:adjustRightInd w:val="0"/>
              <w:ind w:right="282"/>
              <w:contextualSpacing/>
              <w:jc w:val="both"/>
              <w:rPr>
                <w:rFonts w:cs="Arial"/>
                <w:bCs/>
                <w:sz w:val="20"/>
                <w:lang w:val="es-ES_tradnl" w:eastAsia="es-ES_tradnl"/>
              </w:rPr>
            </w:pPr>
            <w:r w:rsidRPr="00C8245C">
              <w:rPr>
                <w:rFonts w:cs="Arial"/>
                <w:b/>
                <w:sz w:val="20"/>
                <w:highlight w:val="yellow"/>
                <w:lang w:val="es-ES_tradnl" w:eastAsia="es-ES_tradnl"/>
              </w:rPr>
              <w:t>Otras sedes de la Unidad inspeccionada en la misma localidad.</w:t>
            </w:r>
            <w:r w:rsidRPr="00C8245C">
              <w:rPr>
                <w:rFonts w:cs="Arial"/>
                <w:kern w:val="28"/>
                <w:sz w:val="20"/>
                <w:highlight w:val="yellow"/>
                <w:lang w:val="es-ES_tradnl" w:eastAsia="es-ES_tradnl"/>
              </w:rPr>
              <w:t xml:space="preserve"> </w:t>
            </w:r>
            <w:r w:rsidRPr="00C8245C">
              <w:rPr>
                <w:rFonts w:cs="Arial"/>
                <w:bCs/>
                <w:sz w:val="20"/>
                <w:highlight w:val="yellow"/>
                <w:lang w:val="es-ES_tradnl" w:eastAsia="es-ES_tradnl"/>
              </w:rPr>
              <w:t>Se rellenará un cuadro como el anterior por cada una de ellas.</w:t>
            </w:r>
          </w:p>
          <w:p w:rsidR="00C0436D" w:rsidRPr="00C8245C" w:rsidRDefault="00C0436D" w:rsidP="00123459">
            <w:pPr>
              <w:jc w:val="both"/>
              <w:rPr>
                <w:rFonts w:cs="Arial"/>
                <w:b/>
                <w:bCs/>
                <w:color w:val="00B050"/>
                <w:sz w:val="18"/>
                <w:szCs w:val="18"/>
                <w:lang w:val="es-ES_tradnl"/>
              </w:rPr>
            </w:pPr>
          </w:p>
        </w:tc>
      </w:tr>
    </w:tbl>
    <w:p w:rsidR="00C0436D" w:rsidRPr="00C8245C" w:rsidRDefault="00C0436D" w:rsidP="00C0436D">
      <w:pPr>
        <w:ind w:right="282"/>
        <w:jc w:val="both"/>
        <w:rPr>
          <w:rFonts w:cs="Arial"/>
          <w:kern w:val="28"/>
        </w:rPr>
      </w:pPr>
    </w:p>
    <w:p w:rsidR="00C0436D" w:rsidRPr="00C8245C" w:rsidRDefault="00C0436D" w:rsidP="00C0436D">
      <w:pPr>
        <w:ind w:right="282"/>
        <w:jc w:val="both"/>
        <w:rPr>
          <w:rFonts w:cs="Arial"/>
          <w:b/>
          <w:lang w:val="es-ES_tradnl"/>
        </w:rPr>
      </w:pPr>
    </w:p>
    <w:p w:rsidR="008F19C2" w:rsidRDefault="008F19C2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724ADD" w:rsidRPr="00F8324A" w:rsidRDefault="00724ADD" w:rsidP="00724ADD">
      <w:pPr>
        <w:ind w:right="282"/>
        <w:jc w:val="both"/>
        <w:rPr>
          <w:b/>
          <w:szCs w:val="20"/>
        </w:rPr>
      </w:pPr>
      <w:r w:rsidRPr="00F8324A">
        <w:rPr>
          <w:b/>
          <w:szCs w:val="20"/>
        </w:rPr>
        <w:lastRenderedPageBreak/>
        <w:t>INSTALACIONES Y EQUIPOS</w:t>
      </w:r>
    </w:p>
    <w:p w:rsidR="00724ADD" w:rsidRPr="00F8324A" w:rsidRDefault="00724ADD" w:rsidP="00724ADD">
      <w:pPr>
        <w:ind w:right="282"/>
        <w:rPr>
          <w:szCs w:val="20"/>
        </w:rPr>
      </w:pPr>
    </w:p>
    <w:p w:rsidR="00724ADD" w:rsidRDefault="00724ADD" w:rsidP="00724ADD">
      <w:pPr>
        <w:keepNext/>
        <w:ind w:right="282"/>
        <w:jc w:val="both"/>
        <w:outlineLvl w:val="1"/>
        <w:rPr>
          <w:b/>
        </w:rPr>
      </w:pPr>
      <w:r w:rsidRPr="00F8324A">
        <w:rPr>
          <w:b/>
        </w:rPr>
        <w:t>Estancias/instalaciones/equipos de riesgo especial</w:t>
      </w:r>
    </w:p>
    <w:p w:rsidR="00C0436D" w:rsidRPr="00C8245C" w:rsidRDefault="00C0436D" w:rsidP="00C0436D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r w:rsidRPr="00C8245C">
        <w:rPr>
          <w:rFonts w:ascii="Arial" w:hAnsi="Arial" w:cs="Arial"/>
          <w:color w:val="000000" w:themeColor="text1"/>
          <w:sz w:val="24"/>
          <w:szCs w:val="24"/>
        </w:rPr>
        <w:t xml:space="preserve">Instalaciones de riesgo especial del edificio </w:t>
      </w:r>
      <w:r w:rsidR="00AA3056">
        <w:rPr>
          <w:rFonts w:ascii="Arial" w:hAnsi="Arial" w:cs="Arial"/>
          <w:color w:val="000000" w:themeColor="text1"/>
          <w:sz w:val="24"/>
          <w:szCs w:val="24"/>
        </w:rPr>
        <w:t>principal de la Unidad</w:t>
      </w:r>
    </w:p>
    <w:p w:rsidR="00C0436D" w:rsidRPr="00C8245C" w:rsidRDefault="00C0436D" w:rsidP="00C0436D">
      <w:pPr>
        <w:jc w:val="both"/>
        <w:rPr>
          <w:rFonts w:cs="Arial"/>
          <w:color w:val="000000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892"/>
        <w:gridCol w:w="869"/>
        <w:gridCol w:w="155"/>
        <w:gridCol w:w="2571"/>
        <w:gridCol w:w="193"/>
        <w:gridCol w:w="2890"/>
      </w:tblGrid>
      <w:tr w:rsidR="00C0436D" w:rsidRPr="00C8245C" w:rsidTr="0012345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0436D" w:rsidRPr="00C8245C" w:rsidRDefault="00C0436D" w:rsidP="0012345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C0436D" w:rsidRPr="00C8245C" w:rsidRDefault="00C0436D" w:rsidP="001234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8245C">
              <w:rPr>
                <w:rFonts w:cs="Arial"/>
                <w:b/>
                <w:sz w:val="18"/>
                <w:szCs w:val="18"/>
              </w:rPr>
              <w:t>INSTALACIONES y APARATOS SUJETOS A MANTENIMIENTO, REVISIÓN Y/O INSPECCIÓN</w:t>
            </w:r>
          </w:p>
          <w:p w:rsidR="00C0436D" w:rsidRPr="00C8245C" w:rsidRDefault="00C0436D" w:rsidP="0012345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0436D" w:rsidRPr="00C8245C" w:rsidTr="00123459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0436D" w:rsidRPr="00C8245C" w:rsidRDefault="00C0436D" w:rsidP="00123459">
            <w:pPr>
              <w:spacing w:line="24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C8245C">
              <w:rPr>
                <w:rFonts w:cs="Arial"/>
                <w:b/>
                <w:sz w:val="18"/>
                <w:szCs w:val="18"/>
              </w:rPr>
              <w:t>Estanc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0436D" w:rsidRPr="00C8245C" w:rsidRDefault="00C0436D" w:rsidP="00123459">
            <w:pPr>
              <w:spacing w:line="24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C8245C">
              <w:rPr>
                <w:rFonts w:cs="Arial"/>
                <w:b/>
                <w:sz w:val="18"/>
                <w:szCs w:val="18"/>
              </w:rPr>
              <w:t>Marcar si existe</w:t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0436D" w:rsidRPr="00C8245C" w:rsidRDefault="00C0436D" w:rsidP="00123459">
            <w:pPr>
              <w:spacing w:line="24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C8245C">
              <w:rPr>
                <w:rFonts w:cs="Arial"/>
                <w:b/>
                <w:sz w:val="18"/>
                <w:szCs w:val="18"/>
              </w:rPr>
              <w:t>Características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0436D" w:rsidRPr="00C8245C" w:rsidRDefault="00C0436D" w:rsidP="00123459">
            <w:pPr>
              <w:spacing w:line="24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C8245C">
              <w:rPr>
                <w:rFonts w:cs="Arial"/>
                <w:b/>
                <w:sz w:val="18"/>
                <w:szCs w:val="18"/>
              </w:rPr>
              <w:t xml:space="preserve">Fecha última Inspección/Revisión </w:t>
            </w:r>
          </w:p>
          <w:p w:rsidR="00C0436D" w:rsidRDefault="00C0436D" w:rsidP="00123459">
            <w:pPr>
              <w:spacing w:line="24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C8245C">
              <w:rPr>
                <w:rFonts w:cs="Arial"/>
                <w:b/>
                <w:sz w:val="18"/>
                <w:szCs w:val="18"/>
              </w:rPr>
              <w:t>(si lo requiere) o el último mantenimiento realizado</w:t>
            </w:r>
          </w:p>
          <w:p w:rsidR="00D04A76" w:rsidRPr="00C8245C" w:rsidRDefault="00D04A76" w:rsidP="00123459">
            <w:pPr>
              <w:spacing w:line="24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mpresa que lo realizó</w:t>
            </w:r>
          </w:p>
        </w:tc>
      </w:tr>
      <w:tr w:rsidR="00C0436D" w:rsidRPr="00C8245C" w:rsidTr="00123459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C8245C" w:rsidRDefault="00C0436D" w:rsidP="00123459">
            <w:pPr>
              <w:ind w:right="-18"/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Centro de transformación energía eléctrica de ALTA TENSIÓN ˃1000 V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436D" w:rsidRPr="00C8245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8245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C8245C" w:rsidRDefault="00C0436D" w:rsidP="00123459">
            <w:pPr>
              <w:spacing w:line="240" w:lineRule="atLeast"/>
              <w:rPr>
                <w:rFonts w:cs="Arial"/>
                <w:color w:val="000000" w:themeColor="text1"/>
                <w:sz w:val="18"/>
                <w:szCs w:val="18"/>
              </w:rPr>
            </w:pPr>
            <w:r w:rsidRPr="00C8245C">
              <w:rPr>
                <w:rFonts w:cs="Arial"/>
                <w:color w:val="000000" w:themeColor="text1"/>
                <w:sz w:val="18"/>
                <w:szCs w:val="18"/>
              </w:rPr>
              <w:t>Número de ellos:</w:t>
            </w:r>
          </w:p>
          <w:p w:rsidR="00C0436D" w:rsidRPr="00C8245C" w:rsidRDefault="00C0436D" w:rsidP="00123459">
            <w:pPr>
              <w:spacing w:line="240" w:lineRule="atLeast"/>
              <w:rPr>
                <w:rFonts w:cs="Arial"/>
                <w:color w:val="000000" w:themeColor="text1"/>
                <w:sz w:val="18"/>
                <w:szCs w:val="18"/>
              </w:rPr>
            </w:pPr>
            <w:r w:rsidRPr="00C8245C">
              <w:rPr>
                <w:rFonts w:cs="Arial"/>
                <w:color w:val="000000" w:themeColor="text1"/>
                <w:sz w:val="18"/>
                <w:szCs w:val="18"/>
              </w:rPr>
              <w:t>Ubicación:</w:t>
            </w:r>
          </w:p>
          <w:p w:rsidR="00C0436D" w:rsidRPr="00C8245C" w:rsidRDefault="00C0436D" w:rsidP="00123459">
            <w:pPr>
              <w:spacing w:line="240" w:lineRule="atLeast"/>
              <w:rPr>
                <w:rFonts w:cs="Arial"/>
                <w:color w:val="000000" w:themeColor="text1"/>
                <w:sz w:val="18"/>
                <w:szCs w:val="18"/>
              </w:rPr>
            </w:pPr>
            <w:r w:rsidRPr="00C8245C">
              <w:rPr>
                <w:rFonts w:cs="Arial"/>
                <w:color w:val="000000" w:themeColor="text1"/>
                <w:sz w:val="18"/>
                <w:szCs w:val="18"/>
              </w:rPr>
              <w:t>Titularidad:</w:t>
            </w:r>
          </w:p>
          <w:p w:rsidR="00C0436D" w:rsidRPr="00C8245C" w:rsidRDefault="00C0436D" w:rsidP="00123459">
            <w:pPr>
              <w:spacing w:line="240" w:lineRule="atLeast"/>
              <w:rPr>
                <w:rFonts w:cs="Arial"/>
                <w:color w:val="000000" w:themeColor="text1"/>
                <w:sz w:val="18"/>
                <w:szCs w:val="18"/>
              </w:rPr>
            </w:pPr>
            <w:r w:rsidRPr="00C8245C">
              <w:rPr>
                <w:rFonts w:cs="Arial"/>
                <w:color w:val="000000" w:themeColor="text1"/>
                <w:sz w:val="18"/>
                <w:szCs w:val="18"/>
              </w:rPr>
              <w:t>Empresa responsable:</w:t>
            </w:r>
          </w:p>
          <w:p w:rsidR="00C0436D" w:rsidRPr="00C8245C" w:rsidRDefault="00C0436D" w:rsidP="00123459">
            <w:pPr>
              <w:spacing w:line="240" w:lineRule="atLeast"/>
              <w:rPr>
                <w:rFonts w:cs="Arial"/>
                <w:color w:val="000000" w:themeColor="text1"/>
                <w:sz w:val="18"/>
                <w:szCs w:val="18"/>
              </w:rPr>
            </w:pPr>
            <w:r w:rsidRPr="00C8245C">
              <w:rPr>
                <w:rFonts w:cs="Arial"/>
                <w:color w:val="000000" w:themeColor="text1"/>
                <w:sz w:val="18"/>
                <w:szCs w:val="18"/>
              </w:rPr>
              <w:t>Potencia contratada:</w:t>
            </w:r>
          </w:p>
          <w:p w:rsidR="00C0436D" w:rsidRPr="00C8245C" w:rsidRDefault="00C0436D" w:rsidP="00123459">
            <w:pPr>
              <w:spacing w:line="240" w:lineRule="atLeast"/>
              <w:rPr>
                <w:rFonts w:cs="Arial"/>
                <w:color w:val="000000" w:themeColor="text1"/>
                <w:sz w:val="18"/>
                <w:szCs w:val="18"/>
              </w:rPr>
            </w:pPr>
            <w:r w:rsidRPr="00C8245C">
              <w:rPr>
                <w:rFonts w:cs="Arial"/>
                <w:color w:val="000000" w:themeColor="text1"/>
                <w:sz w:val="18"/>
                <w:szCs w:val="18"/>
              </w:rPr>
              <w:t>Fecha de la instalación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</w:p>
        </w:tc>
      </w:tr>
      <w:tr w:rsidR="00C0436D" w:rsidRPr="00C8245C" w:rsidTr="00123459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C8245C" w:rsidRDefault="00C0436D" w:rsidP="00123459">
            <w:pPr>
              <w:ind w:right="-18"/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Suministro eléctrico de BAJA TENSIÓN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C8245C" w:rsidRDefault="00C0436D" w:rsidP="001234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C8245C" w:rsidRDefault="00C0436D" w:rsidP="00123459">
            <w:pPr>
              <w:spacing w:line="240" w:lineRule="atLeast"/>
              <w:rPr>
                <w:rFonts w:cs="Arial"/>
                <w:color w:val="000000" w:themeColor="text1"/>
                <w:sz w:val="18"/>
                <w:szCs w:val="18"/>
              </w:rPr>
            </w:pPr>
            <w:r w:rsidRPr="00C8245C">
              <w:rPr>
                <w:rFonts w:cs="Arial"/>
                <w:color w:val="000000" w:themeColor="text1"/>
                <w:sz w:val="18"/>
                <w:szCs w:val="18"/>
              </w:rPr>
              <w:t>Ubicación cuadros generales:</w:t>
            </w:r>
          </w:p>
          <w:p w:rsidR="00C0436D" w:rsidRPr="00C8245C" w:rsidRDefault="00C0436D" w:rsidP="00123459">
            <w:pPr>
              <w:spacing w:line="240" w:lineRule="atLeast"/>
              <w:rPr>
                <w:rFonts w:cs="Arial"/>
                <w:color w:val="000000" w:themeColor="text1"/>
                <w:sz w:val="18"/>
                <w:szCs w:val="18"/>
              </w:rPr>
            </w:pPr>
            <w:r w:rsidRPr="00C8245C">
              <w:rPr>
                <w:rFonts w:cs="Arial"/>
                <w:color w:val="000000" w:themeColor="text1"/>
                <w:sz w:val="18"/>
                <w:szCs w:val="18"/>
              </w:rPr>
              <w:t>Empresa suministradora:</w:t>
            </w:r>
          </w:p>
          <w:p w:rsidR="00C0436D" w:rsidRPr="00C8245C" w:rsidRDefault="00C0436D" w:rsidP="0012345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C8245C">
              <w:rPr>
                <w:rFonts w:cs="Arial"/>
                <w:color w:val="000000" w:themeColor="text1"/>
                <w:sz w:val="18"/>
                <w:szCs w:val="18"/>
              </w:rPr>
              <w:t>Potencia contratada::</w:t>
            </w:r>
          </w:p>
          <w:p w:rsidR="00C0436D" w:rsidRPr="00C8245C" w:rsidRDefault="00C0436D" w:rsidP="0012345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C8245C">
              <w:rPr>
                <w:rFonts w:cs="Arial"/>
                <w:color w:val="000000" w:themeColor="text1"/>
                <w:sz w:val="18"/>
                <w:szCs w:val="18"/>
              </w:rPr>
              <w:t>Fecha de la instalación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</w:p>
        </w:tc>
      </w:tr>
      <w:tr w:rsidR="00C0436D" w:rsidRPr="00C8245C" w:rsidTr="00123459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C8245C" w:rsidRDefault="00C0436D" w:rsidP="00123459">
            <w:pPr>
              <w:ind w:right="-18"/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GRUPO ELECTRÓGENO-Generador de corriente eléctrica (motor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436D" w:rsidRPr="00C8245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8245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C8245C" w:rsidRDefault="00C0436D" w:rsidP="0012345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C8245C">
              <w:rPr>
                <w:rFonts w:cs="Arial"/>
                <w:color w:val="000000" w:themeColor="text1"/>
                <w:sz w:val="18"/>
                <w:szCs w:val="18"/>
              </w:rPr>
              <w:t>Número de ellos:</w:t>
            </w:r>
          </w:p>
          <w:p w:rsidR="00C0436D" w:rsidRPr="00C8245C" w:rsidRDefault="00C0436D" w:rsidP="0012345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C8245C">
              <w:rPr>
                <w:rFonts w:cs="Arial"/>
                <w:color w:val="000000" w:themeColor="text1"/>
                <w:sz w:val="18"/>
                <w:szCs w:val="18"/>
              </w:rPr>
              <w:t>Ubicación:</w:t>
            </w:r>
          </w:p>
          <w:p w:rsidR="00C0436D" w:rsidRPr="00C8245C" w:rsidRDefault="00C0436D" w:rsidP="0012345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C8245C">
              <w:rPr>
                <w:rFonts w:cs="Arial"/>
                <w:color w:val="000000" w:themeColor="text1"/>
                <w:sz w:val="18"/>
                <w:szCs w:val="18"/>
              </w:rPr>
              <w:t>Marca y modelo:</w:t>
            </w:r>
          </w:p>
          <w:p w:rsidR="00C0436D" w:rsidRPr="00C8245C" w:rsidRDefault="00C0436D" w:rsidP="0012345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C8245C">
              <w:rPr>
                <w:rFonts w:cs="Arial"/>
                <w:color w:val="000000" w:themeColor="text1"/>
                <w:sz w:val="18"/>
                <w:szCs w:val="18"/>
              </w:rPr>
              <w:t>Fecha puesta en servicio:</w:t>
            </w:r>
          </w:p>
          <w:p w:rsidR="00C0436D" w:rsidRPr="00C8245C" w:rsidRDefault="00C0436D" w:rsidP="00123459">
            <w:pPr>
              <w:rPr>
                <w:rFonts w:cs="Arial"/>
                <w:color w:val="FF0000"/>
                <w:sz w:val="18"/>
                <w:szCs w:val="18"/>
              </w:rPr>
            </w:pPr>
            <w:r w:rsidRPr="00C8245C">
              <w:rPr>
                <w:rFonts w:cs="Arial"/>
                <w:color w:val="000000" w:themeColor="text1"/>
                <w:sz w:val="18"/>
                <w:szCs w:val="18"/>
              </w:rPr>
              <w:t>Dependencias a las que les da Servicio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</w:p>
        </w:tc>
      </w:tr>
      <w:tr w:rsidR="00C0436D" w:rsidRPr="00C8245C" w:rsidTr="00123459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C8245C" w:rsidRDefault="00C0436D" w:rsidP="00123459">
            <w:pPr>
              <w:ind w:right="-18"/>
              <w:jc w:val="both"/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CALDERAS DE CALEFACCIÓN y/o para agua caliente sanitar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436D" w:rsidRPr="00C8245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8245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Número de ellas: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Ubicación: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 xml:space="preserve">Marca y </w:t>
            </w:r>
            <w:proofErr w:type="spellStart"/>
            <w:r w:rsidRPr="00C8245C">
              <w:rPr>
                <w:rFonts w:cs="Arial"/>
                <w:sz w:val="18"/>
                <w:szCs w:val="18"/>
              </w:rPr>
              <w:t>mod</w:t>
            </w:r>
            <w:proofErr w:type="spellEnd"/>
            <w:r w:rsidRPr="00C8245C">
              <w:rPr>
                <w:rFonts w:cs="Arial"/>
                <w:sz w:val="18"/>
                <w:szCs w:val="18"/>
              </w:rPr>
              <w:t>: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Potencia: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Combustible que utiliza:</w:t>
            </w:r>
            <w:r w:rsidRPr="00C8245C">
              <w:rPr>
                <w:rFonts w:cs="Arial"/>
                <w:sz w:val="18"/>
                <w:szCs w:val="18"/>
              </w:rPr>
              <w:br/>
              <w:t>Fecha puesta en servicio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</w:p>
        </w:tc>
      </w:tr>
      <w:tr w:rsidR="00C0436D" w:rsidRPr="00C8245C" w:rsidTr="00123459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C8245C" w:rsidRDefault="00C0436D" w:rsidP="00123459">
            <w:pPr>
              <w:ind w:right="-18"/>
              <w:jc w:val="both"/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TERMOS Eléctricos para Agua Caliente Sanitaria (ACS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436D" w:rsidRPr="00C8245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8245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Número de ellos: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Ubicación: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Fecha de puesta en servicio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</w:p>
        </w:tc>
      </w:tr>
      <w:tr w:rsidR="00C0436D" w:rsidRPr="00C8245C" w:rsidTr="00123459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C8245C" w:rsidRDefault="00C0436D" w:rsidP="00123459">
            <w:pPr>
              <w:ind w:right="-18"/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 xml:space="preserve">TORRES DE REFRIGERACIÓN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436D" w:rsidRPr="00C8245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8245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Número de ellas: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Ubicación: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 xml:space="preserve">Marca y </w:t>
            </w:r>
            <w:proofErr w:type="spellStart"/>
            <w:r w:rsidRPr="00C8245C">
              <w:rPr>
                <w:rFonts w:cs="Arial"/>
                <w:sz w:val="18"/>
                <w:szCs w:val="18"/>
              </w:rPr>
              <w:t>mod</w:t>
            </w:r>
            <w:proofErr w:type="spellEnd"/>
            <w:r w:rsidRPr="00C8245C">
              <w:rPr>
                <w:rFonts w:cs="Arial"/>
                <w:sz w:val="18"/>
                <w:szCs w:val="18"/>
              </w:rPr>
              <w:t>: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Potencia: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Fecha puesta en servicio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C8245C" w:rsidRDefault="00C0436D" w:rsidP="00123459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C0436D" w:rsidRPr="00C8245C" w:rsidTr="00123459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C8245C" w:rsidRDefault="00C0436D" w:rsidP="00123459">
            <w:pPr>
              <w:ind w:right="-18"/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 xml:space="preserve">APARATOS INDUSTRIALES de Aire acondicionado/Calefacción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436D" w:rsidRPr="00C8245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8245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Número de ellos: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Ubicación: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 xml:space="preserve">Marca y </w:t>
            </w:r>
            <w:proofErr w:type="spellStart"/>
            <w:r w:rsidRPr="00C8245C">
              <w:rPr>
                <w:rFonts w:cs="Arial"/>
                <w:sz w:val="18"/>
                <w:szCs w:val="18"/>
              </w:rPr>
              <w:t>mod</w:t>
            </w:r>
            <w:proofErr w:type="spellEnd"/>
            <w:r w:rsidRPr="00C8245C">
              <w:rPr>
                <w:rFonts w:cs="Arial"/>
                <w:sz w:val="18"/>
                <w:szCs w:val="18"/>
              </w:rPr>
              <w:t>: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Potencia: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Fecha puesta en servicio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</w:p>
        </w:tc>
      </w:tr>
      <w:tr w:rsidR="00C0436D" w:rsidRPr="00C8245C" w:rsidTr="00123459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C8245C" w:rsidRDefault="00C0436D" w:rsidP="00123459">
            <w:pPr>
              <w:ind w:right="-18"/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APARATOS INDIVIDUALES de Aire Acondicionado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436D" w:rsidRPr="00C8245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8245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Número de ellos: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Ubicación: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Marca y modelo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Fecha de puesta en servicio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</w:p>
        </w:tc>
      </w:tr>
      <w:tr w:rsidR="00C0436D" w:rsidRPr="00C8245C" w:rsidTr="00123459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C8245C" w:rsidRDefault="00C0436D" w:rsidP="00123459">
            <w:pPr>
              <w:ind w:right="-18"/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ASCENSORES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436D" w:rsidRPr="00C8245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8245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Núm. de ellos: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Ubicación: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Plantas a las que  dan servicio: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Capacidad: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Peso de carga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</w:p>
        </w:tc>
      </w:tr>
      <w:tr w:rsidR="00C0436D" w:rsidRPr="00C8245C" w:rsidTr="00123459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C8245C" w:rsidRDefault="00123459" w:rsidP="009A351E">
            <w:pPr>
              <w:ind w:right="-18"/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 xml:space="preserve">MONTACARGAS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436D" w:rsidRPr="00C8245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8245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Núm. de ellos: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Ubicación: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Peso de carga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</w:p>
        </w:tc>
      </w:tr>
      <w:tr w:rsidR="009A351E" w:rsidRPr="00C8245C" w:rsidTr="009A351E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1E" w:rsidRPr="00D04A76" w:rsidRDefault="009A351E" w:rsidP="009A351E">
            <w:pPr>
              <w:ind w:right="-18"/>
              <w:rPr>
                <w:rFonts w:cs="Arial"/>
                <w:sz w:val="18"/>
                <w:szCs w:val="18"/>
              </w:rPr>
            </w:pPr>
          </w:p>
          <w:p w:rsidR="009A351E" w:rsidRPr="00D04A76" w:rsidRDefault="009A351E" w:rsidP="009A351E">
            <w:pPr>
              <w:ind w:right="-18"/>
              <w:rPr>
                <w:rFonts w:cs="Arial"/>
                <w:sz w:val="18"/>
                <w:szCs w:val="18"/>
              </w:rPr>
            </w:pPr>
            <w:r w:rsidRPr="00D04A76">
              <w:rPr>
                <w:rFonts w:cs="Arial"/>
                <w:sz w:val="18"/>
                <w:szCs w:val="18"/>
              </w:rPr>
              <w:t xml:space="preserve">ELEVADORES DE </w:t>
            </w:r>
            <w:r w:rsidRPr="00D04A76">
              <w:rPr>
                <w:rFonts w:cs="Arial"/>
                <w:sz w:val="18"/>
                <w:szCs w:val="18"/>
              </w:rPr>
              <w:lastRenderedPageBreak/>
              <w:t>MINUSVÁLIDOS</w:t>
            </w:r>
          </w:p>
          <w:p w:rsidR="009A351E" w:rsidRPr="00D04A76" w:rsidRDefault="009A351E" w:rsidP="009A351E">
            <w:pPr>
              <w:ind w:right="-18"/>
              <w:rPr>
                <w:rFonts w:cs="Arial"/>
                <w:sz w:val="18"/>
                <w:szCs w:val="18"/>
              </w:rPr>
            </w:pPr>
          </w:p>
          <w:p w:rsidR="009A351E" w:rsidRPr="00D04A76" w:rsidRDefault="009A351E" w:rsidP="009A351E">
            <w:pPr>
              <w:ind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1E" w:rsidRPr="00D04A76" w:rsidRDefault="00E15C22" w:rsidP="00123459">
            <w:pPr>
              <w:jc w:val="center"/>
              <w:rPr>
                <w:rFonts w:cs="Arial"/>
                <w:sz w:val="18"/>
                <w:szCs w:val="18"/>
              </w:rPr>
            </w:pPr>
            <w:r w:rsidRPr="00D04A76"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351E" w:rsidRPr="00D04A76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D04A7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1E" w:rsidRPr="00D04A76" w:rsidRDefault="009A351E" w:rsidP="009A351E">
            <w:pPr>
              <w:rPr>
                <w:rFonts w:cs="Arial"/>
                <w:sz w:val="18"/>
                <w:szCs w:val="18"/>
              </w:rPr>
            </w:pPr>
          </w:p>
          <w:p w:rsidR="009A351E" w:rsidRPr="00D04A76" w:rsidRDefault="009A351E" w:rsidP="009A351E">
            <w:pPr>
              <w:rPr>
                <w:rFonts w:cs="Arial"/>
                <w:sz w:val="18"/>
                <w:szCs w:val="18"/>
              </w:rPr>
            </w:pPr>
            <w:r w:rsidRPr="00D04A76">
              <w:rPr>
                <w:rFonts w:cs="Arial"/>
                <w:sz w:val="18"/>
                <w:szCs w:val="18"/>
              </w:rPr>
              <w:t>Núm. de ellos:</w:t>
            </w:r>
          </w:p>
          <w:p w:rsidR="009A351E" w:rsidRPr="00D04A76" w:rsidRDefault="009A351E" w:rsidP="009A351E">
            <w:pPr>
              <w:rPr>
                <w:rFonts w:cs="Arial"/>
                <w:sz w:val="18"/>
                <w:szCs w:val="18"/>
              </w:rPr>
            </w:pPr>
            <w:r w:rsidRPr="00D04A76">
              <w:rPr>
                <w:rFonts w:cs="Arial"/>
                <w:sz w:val="18"/>
                <w:szCs w:val="18"/>
              </w:rPr>
              <w:lastRenderedPageBreak/>
              <w:t>Ubicación:</w:t>
            </w:r>
          </w:p>
          <w:p w:rsidR="009A351E" w:rsidRPr="00D04A76" w:rsidRDefault="009A351E" w:rsidP="009A351E">
            <w:pPr>
              <w:rPr>
                <w:rFonts w:cs="Arial"/>
                <w:sz w:val="18"/>
                <w:szCs w:val="18"/>
              </w:rPr>
            </w:pPr>
            <w:r w:rsidRPr="00D04A76">
              <w:rPr>
                <w:rFonts w:cs="Arial"/>
                <w:sz w:val="18"/>
                <w:szCs w:val="18"/>
              </w:rPr>
              <w:t>Peso de carga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1E" w:rsidRPr="00C8245C" w:rsidRDefault="009A351E" w:rsidP="00123459">
            <w:pPr>
              <w:rPr>
                <w:rFonts w:cs="Arial"/>
                <w:sz w:val="18"/>
                <w:szCs w:val="18"/>
              </w:rPr>
            </w:pPr>
          </w:p>
        </w:tc>
      </w:tr>
      <w:tr w:rsidR="00C0436D" w:rsidRPr="00C8245C" w:rsidTr="00123459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C8245C" w:rsidRDefault="00C0436D" w:rsidP="00123459">
            <w:pPr>
              <w:ind w:right="-18"/>
              <w:rPr>
                <w:rFonts w:cs="Arial"/>
                <w:sz w:val="18"/>
                <w:szCs w:val="18"/>
                <w:lang w:val="pt-BR"/>
              </w:rPr>
            </w:pPr>
            <w:r w:rsidRPr="00C8245C">
              <w:rPr>
                <w:rFonts w:cs="Arial"/>
                <w:sz w:val="18"/>
                <w:szCs w:val="18"/>
                <w:lang w:val="pt-BR"/>
              </w:rPr>
              <w:lastRenderedPageBreak/>
              <w:t>DEPÓSITO COMBUSTIBLES LÍQUIDOS (</w:t>
            </w:r>
            <w:proofErr w:type="gramStart"/>
            <w:r w:rsidRPr="00C8245C">
              <w:rPr>
                <w:rFonts w:cs="Arial"/>
                <w:sz w:val="18"/>
                <w:szCs w:val="18"/>
                <w:lang w:val="pt-BR"/>
              </w:rPr>
              <w:t>Gás -</w:t>
            </w:r>
            <w:proofErr w:type="spellStart"/>
            <w:r w:rsidRPr="00C8245C">
              <w:rPr>
                <w:rFonts w:cs="Arial"/>
                <w:sz w:val="18"/>
                <w:szCs w:val="18"/>
                <w:lang w:val="pt-BR"/>
              </w:rPr>
              <w:t>Oil</w:t>
            </w:r>
            <w:proofErr w:type="spellEnd"/>
            <w:proofErr w:type="gramEnd"/>
            <w:r w:rsidRPr="00C8245C">
              <w:rPr>
                <w:rFonts w:cs="Arial"/>
                <w:sz w:val="18"/>
                <w:szCs w:val="18"/>
                <w:lang w:val="pt-BR"/>
              </w:rPr>
              <w:t>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436D" w:rsidRPr="00C8245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8245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Número de ellos: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Ubicación: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Capacidad: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Modalidad: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Fecha puesta en servicio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</w:p>
        </w:tc>
      </w:tr>
      <w:tr w:rsidR="00C0436D" w:rsidRPr="00C8245C" w:rsidTr="00123459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C8245C" w:rsidRDefault="00C0436D" w:rsidP="00123459">
            <w:pPr>
              <w:ind w:right="-18"/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DEPOSITO COMBUSTIBLE GASEOSOS (Butano, Propano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436D" w:rsidRPr="00C8245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8245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Número de ellos: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Ubicación: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Capacidad: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Modalidad: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Fecha puesta en servicio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</w:p>
        </w:tc>
      </w:tr>
      <w:tr w:rsidR="009A351E" w:rsidRPr="00C8245C" w:rsidTr="009A351E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1E" w:rsidRPr="00D04A76" w:rsidRDefault="009A351E" w:rsidP="00123459">
            <w:pPr>
              <w:ind w:right="-18"/>
              <w:rPr>
                <w:rFonts w:cs="Arial"/>
                <w:sz w:val="18"/>
                <w:szCs w:val="18"/>
              </w:rPr>
            </w:pPr>
          </w:p>
          <w:p w:rsidR="009A351E" w:rsidRPr="00D04A76" w:rsidRDefault="009A351E" w:rsidP="00123459">
            <w:pPr>
              <w:ind w:right="-18"/>
              <w:rPr>
                <w:rFonts w:cs="Arial"/>
                <w:sz w:val="18"/>
                <w:szCs w:val="18"/>
              </w:rPr>
            </w:pPr>
            <w:r w:rsidRPr="00D04A76">
              <w:rPr>
                <w:rFonts w:cs="Arial"/>
                <w:sz w:val="18"/>
                <w:szCs w:val="18"/>
              </w:rPr>
              <w:t>ESCÁNER DE PAQUETERÍA</w:t>
            </w:r>
          </w:p>
          <w:p w:rsidR="009A351E" w:rsidRPr="00D04A76" w:rsidRDefault="009A351E" w:rsidP="00123459">
            <w:pPr>
              <w:ind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1E" w:rsidRPr="00D04A76" w:rsidRDefault="00E15C22" w:rsidP="00123459">
            <w:pPr>
              <w:jc w:val="center"/>
              <w:rPr>
                <w:rFonts w:cs="Arial"/>
                <w:sz w:val="18"/>
                <w:szCs w:val="18"/>
              </w:rPr>
            </w:pPr>
            <w:r w:rsidRPr="00D04A7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351E" w:rsidRPr="00D04A76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D04A7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1E" w:rsidRPr="00D04A76" w:rsidRDefault="009A351E" w:rsidP="009A351E">
            <w:pPr>
              <w:rPr>
                <w:rFonts w:cs="Arial"/>
                <w:sz w:val="18"/>
                <w:szCs w:val="18"/>
              </w:rPr>
            </w:pPr>
            <w:r w:rsidRPr="00D04A76">
              <w:rPr>
                <w:rFonts w:cs="Arial"/>
                <w:sz w:val="18"/>
                <w:szCs w:val="18"/>
              </w:rPr>
              <w:t>Número de ellos:</w:t>
            </w:r>
          </w:p>
          <w:p w:rsidR="009A351E" w:rsidRPr="00D04A76" w:rsidRDefault="009A351E" w:rsidP="009A351E">
            <w:pPr>
              <w:rPr>
                <w:rFonts w:cs="Arial"/>
                <w:sz w:val="18"/>
                <w:szCs w:val="18"/>
              </w:rPr>
            </w:pPr>
            <w:r w:rsidRPr="00D04A76">
              <w:rPr>
                <w:rFonts w:cs="Arial"/>
                <w:sz w:val="18"/>
                <w:szCs w:val="18"/>
              </w:rPr>
              <w:t>Ubicación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1E" w:rsidRPr="009A351E" w:rsidRDefault="009A351E" w:rsidP="00123459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C0436D" w:rsidRPr="00C8245C" w:rsidTr="00123459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C8245C" w:rsidRDefault="00123459" w:rsidP="00123459">
            <w:pPr>
              <w:ind w:right="-18"/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BATERÍAS-ACUMULADORES (SAI,S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436D" w:rsidRPr="00C8245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8245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Número de ellos: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Ubicación: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Instalaciones a las que le dan servicio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</w:p>
        </w:tc>
      </w:tr>
      <w:tr w:rsidR="00C0436D" w:rsidRPr="00C8245C" w:rsidTr="00123459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C8245C" w:rsidRDefault="00123459" w:rsidP="00123459">
            <w:pPr>
              <w:ind w:right="-18"/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PARARRAYOS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436D" w:rsidRPr="00C8245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8245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Número de ellos:</w:t>
            </w:r>
          </w:p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Ubicación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</w:p>
        </w:tc>
      </w:tr>
      <w:tr w:rsidR="00C0436D" w:rsidRPr="00C8245C" w:rsidTr="00123459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D04A76" w:rsidRDefault="00C0436D" w:rsidP="00123459">
            <w:pPr>
              <w:ind w:right="-18"/>
              <w:rPr>
                <w:rFonts w:cs="Arial"/>
                <w:sz w:val="18"/>
                <w:szCs w:val="18"/>
              </w:rPr>
            </w:pPr>
            <w:r w:rsidRPr="00D04A76">
              <w:rPr>
                <w:rFonts w:cs="Arial"/>
                <w:sz w:val="18"/>
                <w:szCs w:val="18"/>
              </w:rPr>
              <w:t>Sistemas detección de CO</w:t>
            </w:r>
            <w:r w:rsidRPr="00D04A76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="009A351E" w:rsidRPr="00D04A76">
              <w:rPr>
                <w:rFonts w:cs="Arial"/>
                <w:sz w:val="18"/>
                <w:szCs w:val="18"/>
              </w:rPr>
              <w:t>/CO</w:t>
            </w:r>
            <w:r w:rsidRPr="00D04A76">
              <w:rPr>
                <w:rFonts w:cs="Arial"/>
                <w:sz w:val="18"/>
                <w:szCs w:val="18"/>
              </w:rPr>
              <w:t xml:space="preserve"> y extracción de humos y gases en aparcamientos cerrados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D04A76" w:rsidRDefault="00E15C22" w:rsidP="00123459">
            <w:pPr>
              <w:jc w:val="center"/>
              <w:rPr>
                <w:rFonts w:cs="Arial"/>
                <w:sz w:val="18"/>
                <w:szCs w:val="18"/>
              </w:rPr>
            </w:pPr>
            <w:r w:rsidRPr="00D04A7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436D" w:rsidRPr="00D04A76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D04A7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D04A76" w:rsidRDefault="00C0436D" w:rsidP="00123459">
            <w:pPr>
              <w:rPr>
                <w:rFonts w:cs="Arial"/>
                <w:sz w:val="18"/>
                <w:szCs w:val="18"/>
              </w:rPr>
            </w:pPr>
            <w:r w:rsidRPr="00D04A76">
              <w:rPr>
                <w:rFonts w:cs="Arial"/>
                <w:sz w:val="18"/>
                <w:szCs w:val="18"/>
              </w:rPr>
              <w:t>Núm. de ellos:</w:t>
            </w:r>
          </w:p>
          <w:p w:rsidR="00C0436D" w:rsidRPr="00D04A76" w:rsidRDefault="00C0436D" w:rsidP="00123459">
            <w:pPr>
              <w:rPr>
                <w:rFonts w:cs="Arial"/>
                <w:sz w:val="18"/>
                <w:szCs w:val="18"/>
              </w:rPr>
            </w:pPr>
            <w:r w:rsidRPr="00D04A76">
              <w:rPr>
                <w:rFonts w:cs="Arial"/>
                <w:sz w:val="18"/>
                <w:szCs w:val="18"/>
              </w:rPr>
              <w:t>Ubicación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D04A76" w:rsidRDefault="00C0436D" w:rsidP="00123459">
            <w:pPr>
              <w:rPr>
                <w:rFonts w:cs="Arial"/>
                <w:sz w:val="18"/>
                <w:szCs w:val="18"/>
              </w:rPr>
            </w:pPr>
          </w:p>
        </w:tc>
      </w:tr>
      <w:tr w:rsidR="009A351E" w:rsidRPr="00C8245C" w:rsidTr="009A351E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1E" w:rsidRPr="00D04A76" w:rsidRDefault="009A351E" w:rsidP="00123459">
            <w:pPr>
              <w:ind w:right="-18"/>
              <w:rPr>
                <w:rFonts w:cs="Arial"/>
                <w:sz w:val="18"/>
                <w:szCs w:val="18"/>
              </w:rPr>
            </w:pPr>
            <w:r w:rsidRPr="00D04A76">
              <w:rPr>
                <w:rFonts w:cs="Arial"/>
                <w:sz w:val="18"/>
                <w:szCs w:val="18"/>
              </w:rPr>
              <w:t xml:space="preserve">Prevención control </w:t>
            </w:r>
            <w:proofErr w:type="spellStart"/>
            <w:r w:rsidRPr="00D04A76">
              <w:rPr>
                <w:rFonts w:cs="Arial"/>
                <w:sz w:val="18"/>
                <w:szCs w:val="18"/>
              </w:rPr>
              <w:t>legionella</w:t>
            </w:r>
            <w:proofErr w:type="spellEnd"/>
            <w:r w:rsidRPr="00D04A76">
              <w:rPr>
                <w:rFonts w:cs="Arial"/>
                <w:sz w:val="18"/>
                <w:szCs w:val="18"/>
              </w:rPr>
              <w:t xml:space="preserve"> (analíticas realizadas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1E" w:rsidRPr="00D04A76" w:rsidRDefault="00E15C22" w:rsidP="00123459">
            <w:pPr>
              <w:jc w:val="center"/>
              <w:rPr>
                <w:rFonts w:cs="Arial"/>
                <w:sz w:val="18"/>
                <w:szCs w:val="18"/>
              </w:rPr>
            </w:pPr>
            <w:r w:rsidRPr="00D04A7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351E" w:rsidRPr="00D04A76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D04A7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1E" w:rsidRPr="00D04A76" w:rsidRDefault="009A351E" w:rsidP="00123459">
            <w:pPr>
              <w:rPr>
                <w:rFonts w:cs="Arial"/>
                <w:sz w:val="18"/>
                <w:szCs w:val="18"/>
              </w:rPr>
            </w:pPr>
            <w:r w:rsidRPr="00D04A76">
              <w:rPr>
                <w:rFonts w:cs="Arial"/>
                <w:sz w:val="18"/>
                <w:szCs w:val="18"/>
              </w:rPr>
              <w:t>Empresa que ha realizado la toma de muestras y la analítica:</w:t>
            </w:r>
          </w:p>
          <w:p w:rsidR="009A351E" w:rsidRPr="00D04A76" w:rsidRDefault="009A351E" w:rsidP="00123459">
            <w:pPr>
              <w:rPr>
                <w:rFonts w:cs="Arial"/>
                <w:sz w:val="18"/>
                <w:szCs w:val="18"/>
              </w:rPr>
            </w:pPr>
            <w:r w:rsidRPr="00D04A76">
              <w:rPr>
                <w:rFonts w:cs="Arial"/>
                <w:sz w:val="18"/>
                <w:szCs w:val="18"/>
              </w:rPr>
              <w:t>Fecha de la última operación:</w:t>
            </w:r>
          </w:p>
        </w:tc>
      </w:tr>
      <w:tr w:rsidR="00C0436D" w:rsidRPr="00C8245C" w:rsidTr="00123459">
        <w:trPr>
          <w:hidden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436D" w:rsidRPr="00D04A76" w:rsidRDefault="00C0436D" w:rsidP="00123459">
            <w:pPr>
              <w:rPr>
                <w:rFonts w:cs="Arial"/>
                <w:sz w:val="18"/>
                <w:szCs w:val="18"/>
              </w:rPr>
            </w:pPr>
            <w:r w:rsidRPr="00D04A76">
              <w:rPr>
                <w:rFonts w:cs="Arial"/>
                <w:vanish/>
                <w:sz w:val="18"/>
                <w:szCs w:val="18"/>
                <w:shd w:val="clear" w:color="auto" w:fill="D9D9D9"/>
              </w:rPr>
              <w:t>Poner a partir de aquí</w:t>
            </w:r>
            <w:r w:rsidRPr="00D04A76">
              <w:rPr>
                <w:rFonts w:cs="Arial"/>
                <w:vanish/>
                <w:sz w:val="18"/>
                <w:szCs w:val="18"/>
              </w:rPr>
              <w:t xml:space="preserve"> </w:t>
            </w:r>
            <w:r w:rsidRPr="00D04A76">
              <w:rPr>
                <w:rFonts w:cs="Arial"/>
                <w:sz w:val="18"/>
                <w:szCs w:val="18"/>
              </w:rPr>
              <w:t xml:space="preserve">Otros recintos de riesgo </w:t>
            </w:r>
            <w:r w:rsidRPr="00D04A76">
              <w:rPr>
                <w:rFonts w:cs="Arial"/>
                <w:vanish/>
                <w:sz w:val="18"/>
                <w:szCs w:val="18"/>
                <w:shd w:val="clear" w:color="auto" w:fill="D9D9D9"/>
              </w:rPr>
              <w:t>▼</w:t>
            </w:r>
            <w:r w:rsidRPr="00D04A76">
              <w:rPr>
                <w:rFonts w:cs="Arial"/>
                <w:sz w:val="18"/>
                <w:szCs w:val="18"/>
              </w:rPr>
              <w:t>(especificar):</w:t>
            </w:r>
          </w:p>
        </w:tc>
      </w:tr>
      <w:tr w:rsidR="00C0436D" w:rsidRPr="00C8245C" w:rsidTr="00123459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C8245C" w:rsidRDefault="00C0436D" w:rsidP="00123459">
            <w:pPr>
              <w:ind w:right="452"/>
              <w:rPr>
                <w:rFonts w:cs="Arial"/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436D" w:rsidRPr="00C8245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8245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</w:p>
        </w:tc>
      </w:tr>
      <w:tr w:rsidR="00C0436D" w:rsidRPr="00C8245C" w:rsidTr="00123459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C8245C" w:rsidRDefault="00C0436D" w:rsidP="00123459">
            <w:pPr>
              <w:ind w:right="452"/>
              <w:rPr>
                <w:rFonts w:cs="Arial"/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436D" w:rsidRPr="00C8245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8245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D" w:rsidRPr="00C8245C" w:rsidRDefault="00C0436D" w:rsidP="00123459">
            <w:pPr>
              <w:rPr>
                <w:rFonts w:cs="Arial"/>
                <w:sz w:val="18"/>
                <w:szCs w:val="18"/>
              </w:rPr>
            </w:pPr>
          </w:p>
        </w:tc>
      </w:tr>
      <w:tr w:rsidR="00C0436D" w:rsidRPr="00C8245C" w:rsidTr="00123459">
        <w:trPr>
          <w:trHeight w:val="91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6D" w:rsidRPr="00C8245C" w:rsidRDefault="00C0436D" w:rsidP="001234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8245C">
              <w:rPr>
                <w:rFonts w:cs="Arial"/>
                <w:b/>
                <w:sz w:val="18"/>
                <w:szCs w:val="18"/>
              </w:rPr>
              <w:t xml:space="preserve">OBSERVACIONES: </w:t>
            </w:r>
          </w:p>
          <w:p w:rsidR="00C0436D" w:rsidRPr="00C8245C" w:rsidRDefault="00C0436D" w:rsidP="001234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8245C">
              <w:rPr>
                <w:rFonts w:cs="Arial"/>
                <w:b/>
                <w:sz w:val="18"/>
                <w:szCs w:val="18"/>
              </w:rPr>
              <w:t>Durante el proceso inspector se acreditarán mediante la entrega de copia de los contratos de mantenimiento y última revisión e inspección del equipo de que se trate.</w:t>
            </w:r>
          </w:p>
          <w:p w:rsidR="00C0436D" w:rsidRPr="00C8245C" w:rsidRDefault="00C0436D" w:rsidP="00123459">
            <w:pPr>
              <w:widowControl w:val="0"/>
              <w:autoSpaceDN w:val="0"/>
              <w:adjustRightInd w:val="0"/>
              <w:ind w:right="282"/>
              <w:contextualSpacing/>
              <w:jc w:val="both"/>
              <w:rPr>
                <w:rFonts w:cs="Arial"/>
                <w:bCs/>
                <w:sz w:val="20"/>
                <w:lang w:val="es-ES_tradnl" w:eastAsia="es-ES_tradnl"/>
              </w:rPr>
            </w:pPr>
            <w:r w:rsidRPr="00C8245C">
              <w:rPr>
                <w:rFonts w:cs="Arial"/>
                <w:b/>
                <w:sz w:val="20"/>
                <w:highlight w:val="yellow"/>
                <w:lang w:val="es-ES_tradnl" w:eastAsia="es-ES_tradnl"/>
              </w:rPr>
              <w:t>Otras sedes de la Unidad inspeccionada en la misma localidad.</w:t>
            </w:r>
            <w:r w:rsidRPr="00C8245C">
              <w:rPr>
                <w:rFonts w:cs="Arial"/>
                <w:kern w:val="28"/>
                <w:sz w:val="20"/>
                <w:highlight w:val="yellow"/>
                <w:lang w:val="es-ES_tradnl" w:eastAsia="es-ES_tradnl"/>
              </w:rPr>
              <w:t xml:space="preserve"> </w:t>
            </w:r>
            <w:r w:rsidRPr="00C8245C">
              <w:rPr>
                <w:rFonts w:cs="Arial"/>
                <w:bCs/>
                <w:sz w:val="20"/>
                <w:highlight w:val="yellow"/>
                <w:lang w:val="es-ES_tradnl" w:eastAsia="es-ES_tradnl"/>
              </w:rPr>
              <w:t>Se rellenará un cuadro como el anterior por cada una de ellas.</w:t>
            </w:r>
          </w:p>
          <w:p w:rsidR="00C0436D" w:rsidRPr="00C8245C" w:rsidRDefault="00C0436D" w:rsidP="00123459">
            <w:pPr>
              <w:ind w:right="452"/>
              <w:jc w:val="both"/>
              <w:rPr>
                <w:rFonts w:cs="Arial"/>
                <w:color w:val="FF0000"/>
                <w:sz w:val="18"/>
                <w:szCs w:val="18"/>
                <w:lang w:val="es-ES_tradnl"/>
              </w:rPr>
            </w:pPr>
          </w:p>
        </w:tc>
      </w:tr>
    </w:tbl>
    <w:p w:rsidR="00C0436D" w:rsidRPr="00C8245C" w:rsidRDefault="00C0436D" w:rsidP="00C0436D">
      <w:pPr>
        <w:rPr>
          <w:rFonts w:cs="Arial"/>
          <w:sz w:val="20"/>
        </w:rPr>
      </w:pPr>
      <w:r w:rsidRPr="00C8245C">
        <w:rPr>
          <w:rFonts w:cs="Arial"/>
          <w:sz w:val="20"/>
        </w:rPr>
        <w:t> </w:t>
      </w:r>
    </w:p>
    <w:p w:rsidR="00724ADD" w:rsidRDefault="00724ADD" w:rsidP="00724ADD">
      <w:pPr>
        <w:keepNext/>
        <w:ind w:right="282"/>
        <w:jc w:val="both"/>
        <w:outlineLvl w:val="1"/>
        <w:rPr>
          <w:b/>
        </w:rPr>
      </w:pPr>
    </w:p>
    <w:p w:rsidR="008F19C2" w:rsidRDefault="008F19C2">
      <w:pPr>
        <w:rPr>
          <w:b/>
        </w:rPr>
      </w:pPr>
    </w:p>
    <w:p w:rsidR="008B1306" w:rsidRDefault="008B1306" w:rsidP="00C0436D">
      <w:pPr>
        <w:ind w:right="-427"/>
        <w:jc w:val="both"/>
        <w:rPr>
          <w:rFonts w:cs="Arial"/>
          <w:b/>
        </w:rPr>
      </w:pPr>
    </w:p>
    <w:p w:rsidR="008B1306" w:rsidRDefault="008B1306" w:rsidP="00C0436D">
      <w:pPr>
        <w:ind w:right="-427"/>
        <w:jc w:val="both"/>
        <w:rPr>
          <w:rFonts w:cs="Arial"/>
          <w:b/>
        </w:rPr>
      </w:pPr>
    </w:p>
    <w:p w:rsidR="008B1306" w:rsidRDefault="008B1306" w:rsidP="00C0436D">
      <w:pPr>
        <w:ind w:right="-427"/>
        <w:jc w:val="both"/>
        <w:rPr>
          <w:rFonts w:cs="Arial"/>
          <w:b/>
        </w:rPr>
      </w:pPr>
    </w:p>
    <w:p w:rsidR="008B1306" w:rsidRDefault="008B1306" w:rsidP="00C0436D">
      <w:pPr>
        <w:ind w:right="-427"/>
        <w:jc w:val="both"/>
        <w:rPr>
          <w:rFonts w:cs="Arial"/>
          <w:b/>
        </w:rPr>
      </w:pPr>
    </w:p>
    <w:p w:rsidR="008B1306" w:rsidRDefault="008B1306" w:rsidP="00C0436D">
      <w:pPr>
        <w:ind w:right="-427"/>
        <w:jc w:val="both"/>
        <w:rPr>
          <w:rFonts w:cs="Arial"/>
          <w:b/>
        </w:rPr>
      </w:pPr>
    </w:p>
    <w:p w:rsidR="008B1306" w:rsidRDefault="008B1306" w:rsidP="00C0436D">
      <w:pPr>
        <w:ind w:right="-427"/>
        <w:jc w:val="both"/>
        <w:rPr>
          <w:rFonts w:cs="Arial"/>
          <w:b/>
        </w:rPr>
      </w:pPr>
    </w:p>
    <w:p w:rsidR="008B1306" w:rsidRDefault="008B1306" w:rsidP="00C0436D">
      <w:pPr>
        <w:ind w:right="-427"/>
        <w:jc w:val="both"/>
        <w:rPr>
          <w:rFonts w:cs="Arial"/>
          <w:b/>
        </w:rPr>
      </w:pPr>
    </w:p>
    <w:p w:rsidR="008B1306" w:rsidRDefault="008B1306" w:rsidP="00C0436D">
      <w:pPr>
        <w:ind w:right="-427"/>
        <w:jc w:val="both"/>
        <w:rPr>
          <w:rFonts w:cs="Arial"/>
          <w:b/>
        </w:rPr>
      </w:pPr>
    </w:p>
    <w:p w:rsidR="008B1306" w:rsidRDefault="008B1306" w:rsidP="00C0436D">
      <w:pPr>
        <w:ind w:right="-427"/>
        <w:jc w:val="both"/>
        <w:rPr>
          <w:rFonts w:cs="Arial"/>
          <w:b/>
        </w:rPr>
      </w:pPr>
    </w:p>
    <w:p w:rsidR="008B1306" w:rsidRDefault="008B1306" w:rsidP="00C0436D">
      <w:pPr>
        <w:ind w:right="-427"/>
        <w:jc w:val="both"/>
        <w:rPr>
          <w:rFonts w:cs="Arial"/>
          <w:b/>
        </w:rPr>
      </w:pPr>
    </w:p>
    <w:p w:rsidR="008B1306" w:rsidRDefault="008B1306" w:rsidP="00C0436D">
      <w:pPr>
        <w:ind w:right="-427"/>
        <w:jc w:val="both"/>
        <w:rPr>
          <w:rFonts w:cs="Arial"/>
          <w:b/>
        </w:rPr>
      </w:pPr>
    </w:p>
    <w:p w:rsidR="008B1306" w:rsidRDefault="008B1306" w:rsidP="00C0436D">
      <w:pPr>
        <w:ind w:right="-427"/>
        <w:jc w:val="both"/>
        <w:rPr>
          <w:rFonts w:cs="Arial"/>
          <w:b/>
        </w:rPr>
      </w:pPr>
    </w:p>
    <w:p w:rsidR="008B1306" w:rsidRDefault="008B1306" w:rsidP="00C0436D">
      <w:pPr>
        <w:ind w:right="-427"/>
        <w:jc w:val="both"/>
        <w:rPr>
          <w:rFonts w:cs="Arial"/>
          <w:b/>
        </w:rPr>
      </w:pPr>
    </w:p>
    <w:p w:rsidR="008B1306" w:rsidRDefault="008B1306" w:rsidP="00C0436D">
      <w:pPr>
        <w:ind w:right="-427"/>
        <w:jc w:val="both"/>
        <w:rPr>
          <w:rFonts w:cs="Arial"/>
          <w:b/>
        </w:rPr>
      </w:pPr>
    </w:p>
    <w:p w:rsidR="008B1306" w:rsidRDefault="008B1306" w:rsidP="00C0436D">
      <w:pPr>
        <w:ind w:right="-427"/>
        <w:jc w:val="both"/>
        <w:rPr>
          <w:rFonts w:cs="Arial"/>
          <w:b/>
        </w:rPr>
      </w:pPr>
    </w:p>
    <w:p w:rsidR="008B1306" w:rsidRDefault="008B1306" w:rsidP="00C0436D">
      <w:pPr>
        <w:ind w:right="-427"/>
        <w:jc w:val="both"/>
        <w:rPr>
          <w:rFonts w:cs="Arial"/>
          <w:b/>
        </w:rPr>
      </w:pPr>
    </w:p>
    <w:p w:rsidR="008B1306" w:rsidRDefault="008B1306" w:rsidP="00C0436D">
      <w:pPr>
        <w:ind w:right="-427"/>
        <w:jc w:val="both"/>
        <w:rPr>
          <w:rFonts w:cs="Arial"/>
          <w:b/>
        </w:rPr>
      </w:pPr>
    </w:p>
    <w:p w:rsidR="008B1306" w:rsidRDefault="008B1306" w:rsidP="00C0436D">
      <w:pPr>
        <w:ind w:right="-427"/>
        <w:jc w:val="both"/>
        <w:rPr>
          <w:rFonts w:cs="Arial"/>
          <w:b/>
        </w:rPr>
      </w:pPr>
    </w:p>
    <w:p w:rsidR="008B1306" w:rsidRDefault="008B1306" w:rsidP="00C0436D">
      <w:pPr>
        <w:ind w:right="-427"/>
        <w:jc w:val="both"/>
        <w:rPr>
          <w:rFonts w:cs="Arial"/>
          <w:b/>
        </w:rPr>
      </w:pPr>
    </w:p>
    <w:p w:rsidR="008B1306" w:rsidRDefault="008B1306" w:rsidP="00C0436D">
      <w:pPr>
        <w:ind w:right="-427"/>
        <w:jc w:val="both"/>
        <w:rPr>
          <w:rFonts w:cs="Arial"/>
          <w:b/>
        </w:rPr>
      </w:pPr>
    </w:p>
    <w:p w:rsidR="008B1306" w:rsidRDefault="008B1306" w:rsidP="00C0436D">
      <w:pPr>
        <w:ind w:right="-427"/>
        <w:jc w:val="both"/>
        <w:rPr>
          <w:rFonts w:cs="Arial"/>
          <w:b/>
        </w:rPr>
      </w:pPr>
    </w:p>
    <w:p w:rsidR="00C0436D" w:rsidRPr="00C8245C" w:rsidRDefault="00C0436D" w:rsidP="00C0436D">
      <w:pPr>
        <w:ind w:right="-427"/>
        <w:jc w:val="both"/>
        <w:rPr>
          <w:rFonts w:cs="Arial"/>
        </w:rPr>
      </w:pPr>
      <w:r w:rsidRPr="00C8245C">
        <w:rPr>
          <w:rFonts w:cs="Arial"/>
          <w:b/>
        </w:rPr>
        <w:t xml:space="preserve">Taller mecánico </w:t>
      </w:r>
    </w:p>
    <w:p w:rsidR="00C0436D" w:rsidRPr="00C8245C" w:rsidRDefault="00C0436D" w:rsidP="00C0436D">
      <w:pPr>
        <w:pStyle w:val="Prrafodelista"/>
        <w:ind w:right="-427"/>
        <w:jc w:val="both"/>
        <w:rPr>
          <w:rFonts w:cs="Arial"/>
        </w:rPr>
      </w:pPr>
    </w:p>
    <w:p w:rsidR="00C0436D" w:rsidRPr="00C8245C" w:rsidRDefault="00C0436D" w:rsidP="0016489B">
      <w:pPr>
        <w:ind w:right="-144"/>
        <w:rPr>
          <w:rFonts w:cs="Arial"/>
        </w:rPr>
      </w:pPr>
      <w:r w:rsidRPr="00C8245C">
        <w:rPr>
          <w:rFonts w:cs="Arial"/>
        </w:rPr>
        <w:t>Listado de máquinas y equipos con que cuenta el taller mecánico (por ejemplo: equipos de elevación -de vehículos, de carga, grúas</w:t>
      </w:r>
      <w:proofErr w:type="gramStart"/>
      <w:r w:rsidRPr="00C8245C">
        <w:rPr>
          <w:rFonts w:cs="Arial"/>
        </w:rPr>
        <w:t>,.</w:t>
      </w:r>
      <w:proofErr w:type="gramEnd"/>
      <w:r w:rsidRPr="00C8245C">
        <w:rPr>
          <w:rFonts w:cs="Arial"/>
        </w:rPr>
        <w:t>-, compresores, equipos de soldadura, equipos de extracción de aceites, cargadores de baterías, esmeriladoras, prensas, etc.):</w:t>
      </w:r>
    </w:p>
    <w:p w:rsidR="00C0436D" w:rsidRDefault="00C0436D" w:rsidP="00C0436D">
      <w:pPr>
        <w:jc w:val="both"/>
        <w:rPr>
          <w:rFonts w:cs="Arial"/>
        </w:rPr>
      </w:pPr>
    </w:p>
    <w:tbl>
      <w:tblPr>
        <w:tblW w:w="8505" w:type="dxa"/>
        <w:tblInd w:w="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41"/>
        <w:gridCol w:w="1157"/>
        <w:gridCol w:w="2705"/>
        <w:gridCol w:w="1419"/>
        <w:gridCol w:w="1983"/>
      </w:tblGrid>
      <w:tr w:rsidR="0016489B" w:rsidRPr="00FA6AF9" w:rsidTr="0016489B">
        <w:tc>
          <w:tcPr>
            <w:tcW w:w="730" w:type="pct"/>
            <w:shd w:val="clear" w:color="auto" w:fill="C6D9F1" w:themeFill="text2" w:themeFillTint="33"/>
            <w:vAlign w:val="center"/>
          </w:tcPr>
          <w:p w:rsidR="0016489B" w:rsidRPr="005A1B7C" w:rsidRDefault="0016489B" w:rsidP="00AA30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A1B7C">
              <w:rPr>
                <w:rFonts w:cs="Arial"/>
                <w:b/>
                <w:sz w:val="18"/>
                <w:szCs w:val="18"/>
              </w:rPr>
              <w:t>EQUIPO/</w:t>
            </w:r>
          </w:p>
          <w:p w:rsidR="0016489B" w:rsidRPr="005A1B7C" w:rsidRDefault="0016489B" w:rsidP="00AA30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A1B7C">
              <w:rPr>
                <w:rFonts w:cs="Arial"/>
                <w:b/>
                <w:sz w:val="18"/>
                <w:szCs w:val="18"/>
              </w:rPr>
              <w:t>PRODUCTO</w:t>
            </w:r>
          </w:p>
        </w:tc>
        <w:tc>
          <w:tcPr>
            <w:tcW w:w="680" w:type="pct"/>
            <w:shd w:val="clear" w:color="auto" w:fill="C6D9F1" w:themeFill="text2" w:themeFillTint="33"/>
            <w:vAlign w:val="center"/>
          </w:tcPr>
          <w:p w:rsidR="0016489B" w:rsidRPr="005A1B7C" w:rsidRDefault="0016489B" w:rsidP="00AA305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A1B7C">
              <w:rPr>
                <w:rFonts w:cs="Arial"/>
                <w:b/>
                <w:bCs/>
                <w:sz w:val="18"/>
                <w:szCs w:val="18"/>
              </w:rPr>
              <w:t>MARCA</w:t>
            </w:r>
          </w:p>
          <w:p w:rsidR="0016489B" w:rsidRPr="005A1B7C" w:rsidRDefault="0016489B" w:rsidP="00AA305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A1B7C">
              <w:rPr>
                <w:rFonts w:cs="Arial"/>
                <w:b/>
                <w:bCs/>
                <w:sz w:val="18"/>
                <w:szCs w:val="18"/>
              </w:rPr>
              <w:t>COMERCIAL-</w:t>
            </w:r>
          </w:p>
          <w:p w:rsidR="0016489B" w:rsidRPr="005A1B7C" w:rsidRDefault="0016489B" w:rsidP="00AA305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A1B7C">
              <w:rPr>
                <w:rFonts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1590" w:type="pct"/>
            <w:shd w:val="clear" w:color="auto" w:fill="C6D9F1" w:themeFill="text2" w:themeFillTint="33"/>
            <w:vAlign w:val="center"/>
          </w:tcPr>
          <w:p w:rsidR="0016489B" w:rsidRPr="005A1B7C" w:rsidRDefault="0016489B" w:rsidP="00AA305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A1B7C">
              <w:rPr>
                <w:rFonts w:cs="Arial"/>
                <w:b/>
                <w:bCs/>
                <w:sz w:val="18"/>
                <w:szCs w:val="18"/>
              </w:rPr>
              <w:t>CARACTERÍSTICAS</w:t>
            </w:r>
          </w:p>
          <w:p w:rsidR="0016489B" w:rsidRPr="005A1B7C" w:rsidRDefault="0016489B" w:rsidP="00AA305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A1B7C">
              <w:rPr>
                <w:rFonts w:cs="Arial"/>
                <w:b/>
                <w:bCs/>
                <w:sz w:val="18"/>
                <w:szCs w:val="18"/>
              </w:rPr>
              <w:t>TÉCNICAS</w:t>
            </w:r>
          </w:p>
        </w:tc>
        <w:tc>
          <w:tcPr>
            <w:tcW w:w="834" w:type="pct"/>
            <w:shd w:val="clear" w:color="auto" w:fill="C6D9F1" w:themeFill="text2" w:themeFillTint="33"/>
            <w:vAlign w:val="center"/>
          </w:tcPr>
          <w:p w:rsidR="0016489B" w:rsidRPr="005A1B7C" w:rsidRDefault="0016489B" w:rsidP="00AA305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A1B7C">
              <w:rPr>
                <w:rFonts w:cs="Arial"/>
                <w:b/>
                <w:bCs/>
                <w:sz w:val="18"/>
                <w:szCs w:val="18"/>
              </w:rPr>
              <w:t>MARCADO CЄ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2E0E84">
              <w:rPr>
                <w:rFonts w:cs="Arial"/>
                <w:b/>
                <w:bCs/>
                <w:color w:val="FF0000"/>
                <w:sz w:val="18"/>
                <w:szCs w:val="18"/>
              </w:rPr>
              <w:t>o puesta en conformidad*</w:t>
            </w:r>
          </w:p>
        </w:tc>
        <w:tc>
          <w:tcPr>
            <w:tcW w:w="1166" w:type="pct"/>
            <w:shd w:val="clear" w:color="auto" w:fill="C6D9F1" w:themeFill="text2" w:themeFillTint="33"/>
            <w:vAlign w:val="center"/>
          </w:tcPr>
          <w:p w:rsidR="0016489B" w:rsidRPr="005A1B7C" w:rsidRDefault="0016489B" w:rsidP="00AA305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A1B7C">
              <w:rPr>
                <w:rFonts w:cs="Arial"/>
                <w:b/>
                <w:bCs/>
                <w:sz w:val="18"/>
                <w:szCs w:val="18"/>
              </w:rPr>
              <w:t xml:space="preserve">FECHA ÚLTIMO MANTENIMIENTO / </w:t>
            </w:r>
          </w:p>
          <w:p w:rsidR="0016489B" w:rsidRPr="005A1B7C" w:rsidRDefault="0016489B" w:rsidP="00AA305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A1B7C">
              <w:rPr>
                <w:rFonts w:cs="Arial"/>
                <w:b/>
                <w:bCs/>
                <w:sz w:val="18"/>
                <w:szCs w:val="18"/>
              </w:rPr>
              <w:t>REVISIÓN / INSPECCIÓN SI LO REQUIERE**</w:t>
            </w:r>
          </w:p>
        </w:tc>
      </w:tr>
      <w:tr w:rsidR="0016489B" w:rsidRPr="00F475C0" w:rsidTr="0016489B">
        <w:tc>
          <w:tcPr>
            <w:tcW w:w="730" w:type="pct"/>
            <w:shd w:val="clear" w:color="auto" w:fill="EAF1DD" w:themeFill="accent3" w:themeFillTint="33"/>
            <w:vAlign w:val="center"/>
          </w:tcPr>
          <w:p w:rsidR="0016489B" w:rsidRPr="005A1B7C" w:rsidRDefault="0016489B" w:rsidP="00AA3056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5A1B7C">
              <w:rPr>
                <w:rFonts w:cs="Arial"/>
                <w:b/>
                <w:color w:val="FFFFFF"/>
                <w:sz w:val="18"/>
                <w:szCs w:val="18"/>
                <w:highlight w:val="red"/>
              </w:rPr>
              <w:t>Ejemplo:</w:t>
            </w:r>
          </w:p>
          <w:p w:rsidR="0016489B" w:rsidRPr="005A1B7C" w:rsidRDefault="0016489B" w:rsidP="00AA3056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5A1B7C">
              <w:rPr>
                <w:rFonts w:cs="Arial"/>
                <w:b/>
                <w:color w:val="000000"/>
                <w:sz w:val="18"/>
                <w:szCs w:val="18"/>
              </w:rPr>
              <w:t>Elevador de vehículos</w:t>
            </w:r>
          </w:p>
        </w:tc>
        <w:tc>
          <w:tcPr>
            <w:tcW w:w="680" w:type="pct"/>
            <w:shd w:val="clear" w:color="auto" w:fill="EAF1DD" w:themeFill="accent3" w:themeFillTint="33"/>
            <w:vAlign w:val="center"/>
          </w:tcPr>
          <w:p w:rsidR="0016489B" w:rsidRPr="005A1B7C" w:rsidRDefault="0016489B" w:rsidP="00AA305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5A1B7C">
              <w:rPr>
                <w:rFonts w:cs="Arial"/>
                <w:b/>
                <w:color w:val="393939"/>
                <w:sz w:val="18"/>
                <w:szCs w:val="18"/>
              </w:rPr>
              <w:t>Istobal</w:t>
            </w:r>
            <w:proofErr w:type="spellEnd"/>
            <w:r w:rsidRPr="005A1B7C">
              <w:rPr>
                <w:rFonts w:cs="Arial"/>
                <w:b/>
                <w:color w:val="393939"/>
                <w:sz w:val="18"/>
                <w:szCs w:val="18"/>
              </w:rPr>
              <w:t xml:space="preserve"> / Modelo 4eb0300</w:t>
            </w:r>
          </w:p>
        </w:tc>
        <w:tc>
          <w:tcPr>
            <w:tcW w:w="1590" w:type="pct"/>
            <w:shd w:val="clear" w:color="auto" w:fill="EAF1DD" w:themeFill="accent3" w:themeFillTint="33"/>
            <w:vAlign w:val="center"/>
          </w:tcPr>
          <w:p w:rsidR="0016489B" w:rsidRPr="005A1B7C" w:rsidRDefault="0016489B" w:rsidP="00AA3056">
            <w:pPr>
              <w:jc w:val="center"/>
              <w:rPr>
                <w:rFonts w:cs="Arial"/>
                <w:b/>
                <w:color w:val="393939"/>
                <w:sz w:val="18"/>
                <w:szCs w:val="18"/>
              </w:rPr>
            </w:pPr>
            <w:r w:rsidRPr="005A1B7C">
              <w:rPr>
                <w:rFonts w:cs="Arial"/>
                <w:b/>
                <w:color w:val="393939"/>
                <w:sz w:val="18"/>
                <w:szCs w:val="18"/>
              </w:rPr>
              <w:t xml:space="preserve">Elevador de 2 columnas </w:t>
            </w:r>
          </w:p>
          <w:p w:rsidR="0016489B" w:rsidRPr="005A1B7C" w:rsidRDefault="0016489B" w:rsidP="00AA3056">
            <w:pPr>
              <w:jc w:val="center"/>
              <w:rPr>
                <w:rFonts w:cs="Arial"/>
                <w:b/>
                <w:color w:val="393939"/>
                <w:sz w:val="18"/>
                <w:szCs w:val="18"/>
              </w:rPr>
            </w:pPr>
            <w:r w:rsidRPr="005A1B7C">
              <w:rPr>
                <w:rFonts w:cs="Arial"/>
                <w:b/>
                <w:color w:val="393939"/>
                <w:sz w:val="18"/>
                <w:szCs w:val="18"/>
              </w:rPr>
              <w:t xml:space="preserve">3200kg. Año 2000. </w:t>
            </w:r>
          </w:p>
          <w:p w:rsidR="0016489B" w:rsidRPr="005A1B7C" w:rsidRDefault="0016489B" w:rsidP="00AA305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A1B7C">
              <w:rPr>
                <w:rFonts w:cs="Arial"/>
                <w:b/>
                <w:color w:val="393939"/>
                <w:sz w:val="18"/>
                <w:szCs w:val="18"/>
              </w:rPr>
              <w:t>Potencia 3.3Kw 50-60Hz.</w:t>
            </w:r>
          </w:p>
        </w:tc>
        <w:tc>
          <w:tcPr>
            <w:tcW w:w="834" w:type="pct"/>
            <w:shd w:val="clear" w:color="auto" w:fill="EAF1DD" w:themeFill="accent3" w:themeFillTint="33"/>
            <w:vAlign w:val="center"/>
          </w:tcPr>
          <w:p w:rsidR="0016489B" w:rsidRPr="005A1B7C" w:rsidRDefault="0016489B" w:rsidP="00AA305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A1B7C">
              <w:rPr>
                <w:rFonts w:cs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166" w:type="pct"/>
            <w:shd w:val="clear" w:color="auto" w:fill="EAF1DD" w:themeFill="accent3" w:themeFillTint="33"/>
          </w:tcPr>
          <w:p w:rsidR="0016489B" w:rsidRPr="005A1B7C" w:rsidRDefault="0016489B" w:rsidP="00AA305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16489B" w:rsidRPr="005A1B7C" w:rsidRDefault="0016489B" w:rsidP="00AA305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A1B7C">
              <w:rPr>
                <w:rFonts w:cs="Arial"/>
                <w:b/>
                <w:bCs/>
                <w:sz w:val="18"/>
                <w:szCs w:val="18"/>
              </w:rPr>
              <w:t>Mantenimiento: 12/10/2013</w:t>
            </w:r>
          </w:p>
          <w:p w:rsidR="0016489B" w:rsidRPr="005A1B7C" w:rsidRDefault="0016489B" w:rsidP="00AA305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6489B" w:rsidRPr="00F475C0" w:rsidTr="0016489B">
        <w:tc>
          <w:tcPr>
            <w:tcW w:w="730" w:type="pct"/>
            <w:shd w:val="clear" w:color="auto" w:fill="EAF1DD" w:themeFill="accent3" w:themeFillTint="33"/>
            <w:vAlign w:val="center"/>
          </w:tcPr>
          <w:p w:rsidR="0016489B" w:rsidRPr="005A1B7C" w:rsidRDefault="0016489B" w:rsidP="00AA3056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5A1B7C">
              <w:rPr>
                <w:rFonts w:cs="Arial"/>
                <w:b/>
                <w:color w:val="FFFFFF"/>
                <w:sz w:val="18"/>
                <w:szCs w:val="18"/>
                <w:highlight w:val="red"/>
              </w:rPr>
              <w:t>Ejemplo:</w:t>
            </w:r>
          </w:p>
          <w:p w:rsidR="0016489B" w:rsidRPr="005A1B7C" w:rsidRDefault="0016489B" w:rsidP="00AA3056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5A1B7C">
              <w:rPr>
                <w:rFonts w:cs="Arial"/>
                <w:b/>
                <w:color w:val="000000"/>
                <w:sz w:val="18"/>
                <w:szCs w:val="18"/>
              </w:rPr>
              <w:t>Compresor de aire</w:t>
            </w:r>
          </w:p>
        </w:tc>
        <w:tc>
          <w:tcPr>
            <w:tcW w:w="680" w:type="pct"/>
            <w:shd w:val="clear" w:color="auto" w:fill="EAF1DD" w:themeFill="accent3" w:themeFillTint="33"/>
            <w:vAlign w:val="center"/>
          </w:tcPr>
          <w:p w:rsidR="0016489B" w:rsidRPr="005A1B7C" w:rsidRDefault="0016489B" w:rsidP="00AA305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A1B7C">
              <w:rPr>
                <w:rFonts w:cs="Arial"/>
                <w:b/>
                <w:bCs/>
                <w:sz w:val="18"/>
                <w:szCs w:val="18"/>
              </w:rPr>
              <w:t>PUSKA / Modelo AL 55 300</w:t>
            </w:r>
          </w:p>
        </w:tc>
        <w:tc>
          <w:tcPr>
            <w:tcW w:w="1590" w:type="pct"/>
            <w:shd w:val="clear" w:color="auto" w:fill="EAF1DD" w:themeFill="accent3" w:themeFillTint="33"/>
            <w:vAlign w:val="center"/>
          </w:tcPr>
          <w:p w:rsidR="0016489B" w:rsidRPr="005A1B7C" w:rsidRDefault="0016489B" w:rsidP="00AA305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A1B7C">
              <w:rPr>
                <w:rFonts w:eastAsia="Calibri" w:cs="Arial"/>
                <w:b/>
                <w:color w:val="393939"/>
                <w:sz w:val="18"/>
                <w:szCs w:val="18"/>
              </w:rPr>
              <w:t>V: 380 v. / H.P.: 5.5 / BAR: 10 /       Litros: 300 / Año 2009</w:t>
            </w:r>
          </w:p>
        </w:tc>
        <w:tc>
          <w:tcPr>
            <w:tcW w:w="834" w:type="pct"/>
            <w:shd w:val="clear" w:color="auto" w:fill="EAF1DD" w:themeFill="accent3" w:themeFillTint="33"/>
            <w:vAlign w:val="center"/>
          </w:tcPr>
          <w:p w:rsidR="0016489B" w:rsidRPr="005A1B7C" w:rsidRDefault="0016489B" w:rsidP="00AA305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A1B7C">
              <w:rPr>
                <w:rFonts w:cs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166" w:type="pct"/>
            <w:shd w:val="clear" w:color="auto" w:fill="EAF1DD" w:themeFill="accent3" w:themeFillTint="33"/>
          </w:tcPr>
          <w:p w:rsidR="0016489B" w:rsidRPr="005A1B7C" w:rsidRDefault="0016489B" w:rsidP="00AA305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16489B" w:rsidRPr="005A1B7C" w:rsidRDefault="0016489B" w:rsidP="00AA305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A1B7C">
              <w:rPr>
                <w:rFonts w:cs="Arial"/>
                <w:b/>
                <w:bCs/>
                <w:sz w:val="18"/>
                <w:szCs w:val="18"/>
              </w:rPr>
              <w:t>-----</w:t>
            </w:r>
          </w:p>
          <w:p w:rsidR="0016489B" w:rsidRPr="005A1B7C" w:rsidRDefault="0016489B" w:rsidP="00AA305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6489B" w:rsidRPr="00F475C0" w:rsidTr="0016489B">
        <w:tc>
          <w:tcPr>
            <w:tcW w:w="730" w:type="pct"/>
            <w:shd w:val="clear" w:color="auto" w:fill="auto"/>
            <w:vAlign w:val="center"/>
          </w:tcPr>
          <w:p w:rsidR="0016489B" w:rsidRPr="00F475C0" w:rsidRDefault="0016489B" w:rsidP="00AA305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16489B" w:rsidRPr="00F475C0" w:rsidRDefault="0016489B" w:rsidP="00AA305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90" w:type="pct"/>
            <w:shd w:val="clear" w:color="auto" w:fill="auto"/>
            <w:vAlign w:val="center"/>
          </w:tcPr>
          <w:p w:rsidR="0016489B" w:rsidRPr="00F475C0" w:rsidRDefault="0016489B" w:rsidP="00AA305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16489B" w:rsidRPr="00F475C0" w:rsidRDefault="0016489B" w:rsidP="00AA305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66" w:type="pct"/>
          </w:tcPr>
          <w:p w:rsidR="0016489B" w:rsidRPr="00F475C0" w:rsidRDefault="0016489B" w:rsidP="00AA305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16489B" w:rsidRPr="00F475C0" w:rsidRDefault="0016489B" w:rsidP="00AA305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16489B" w:rsidRPr="00F475C0" w:rsidRDefault="0016489B" w:rsidP="00AA305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6489B" w:rsidRPr="00F475C0" w:rsidTr="0016489B">
        <w:tc>
          <w:tcPr>
            <w:tcW w:w="5000" w:type="pct"/>
            <w:gridSpan w:val="5"/>
            <w:shd w:val="clear" w:color="auto" w:fill="auto"/>
            <w:vAlign w:val="center"/>
          </w:tcPr>
          <w:p w:rsidR="0016489B" w:rsidRPr="00C8245C" w:rsidRDefault="0016489B" w:rsidP="0016489B">
            <w:pPr>
              <w:jc w:val="both"/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*En caso negativo indicar el año de fabricación</w:t>
            </w:r>
          </w:p>
          <w:p w:rsidR="0016489B" w:rsidRPr="00C8245C" w:rsidRDefault="0016489B" w:rsidP="0016489B">
            <w:pPr>
              <w:jc w:val="both"/>
              <w:rPr>
                <w:rFonts w:cs="Arial"/>
                <w:sz w:val="18"/>
                <w:szCs w:val="18"/>
              </w:rPr>
            </w:pPr>
            <w:r w:rsidRPr="00C8245C">
              <w:rPr>
                <w:rFonts w:cs="Arial"/>
                <w:sz w:val="18"/>
                <w:szCs w:val="18"/>
              </w:rPr>
              <w:t>**En el caso de que no requiera ninguna de estas operaciones debe indicarse que NO PROCEDE. Igualmente, durante el proceso inspector se acreditarán los últimos mantenimientos, revisiones e inspecciones realizadas.</w:t>
            </w:r>
          </w:p>
          <w:p w:rsidR="0016489B" w:rsidRPr="00C8245C" w:rsidRDefault="0016489B" w:rsidP="0016489B">
            <w:pPr>
              <w:widowControl w:val="0"/>
              <w:autoSpaceDN w:val="0"/>
              <w:adjustRightInd w:val="0"/>
              <w:ind w:right="282"/>
              <w:contextualSpacing/>
              <w:jc w:val="both"/>
              <w:rPr>
                <w:rFonts w:cs="Arial"/>
                <w:b/>
                <w:sz w:val="18"/>
                <w:szCs w:val="18"/>
                <w:highlight w:val="yellow"/>
                <w:lang w:val="es-ES_tradnl" w:eastAsia="es-ES_tradnl"/>
              </w:rPr>
            </w:pPr>
          </w:p>
          <w:p w:rsidR="0016489B" w:rsidRPr="00C8245C" w:rsidRDefault="0016489B" w:rsidP="0016489B">
            <w:pPr>
              <w:widowControl w:val="0"/>
              <w:autoSpaceDN w:val="0"/>
              <w:adjustRightInd w:val="0"/>
              <w:ind w:right="282"/>
              <w:contextualSpacing/>
              <w:jc w:val="both"/>
              <w:rPr>
                <w:rFonts w:cs="Arial"/>
                <w:bCs/>
                <w:sz w:val="18"/>
                <w:szCs w:val="18"/>
                <w:lang w:val="es-ES_tradnl" w:eastAsia="es-ES_tradnl"/>
              </w:rPr>
            </w:pPr>
            <w:r w:rsidRPr="00C8245C">
              <w:rPr>
                <w:rFonts w:cs="Arial"/>
                <w:b/>
                <w:sz w:val="18"/>
                <w:szCs w:val="18"/>
                <w:highlight w:val="yellow"/>
                <w:lang w:val="es-ES_tradnl" w:eastAsia="es-ES_tradnl"/>
              </w:rPr>
              <w:t>Otras Talleres de la Unidad inspeccionada en la misma localidad.</w:t>
            </w:r>
            <w:r w:rsidRPr="00C8245C">
              <w:rPr>
                <w:rFonts w:cs="Arial"/>
                <w:kern w:val="28"/>
                <w:sz w:val="18"/>
                <w:szCs w:val="18"/>
                <w:highlight w:val="yellow"/>
                <w:lang w:val="es-ES_tradnl" w:eastAsia="es-ES_tradnl"/>
              </w:rPr>
              <w:t xml:space="preserve"> </w:t>
            </w:r>
            <w:r w:rsidRPr="00C8245C">
              <w:rPr>
                <w:rFonts w:cs="Arial"/>
                <w:bCs/>
                <w:sz w:val="18"/>
                <w:szCs w:val="18"/>
                <w:highlight w:val="yellow"/>
                <w:lang w:val="es-ES_tradnl" w:eastAsia="es-ES_tradnl"/>
              </w:rPr>
              <w:t>Se rellenará un cuadro como el anterior por cada una de ellas.</w:t>
            </w:r>
          </w:p>
          <w:p w:rsidR="0016489B" w:rsidRPr="00F475C0" w:rsidRDefault="0016489B" w:rsidP="00AA305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16489B" w:rsidRDefault="0016489B" w:rsidP="00C0436D">
      <w:pPr>
        <w:jc w:val="both"/>
        <w:rPr>
          <w:rFonts w:cs="Arial"/>
        </w:rPr>
      </w:pPr>
    </w:p>
    <w:p w:rsidR="0016489B" w:rsidRPr="00C8245C" w:rsidRDefault="0016489B" w:rsidP="00C0436D">
      <w:pPr>
        <w:jc w:val="both"/>
        <w:rPr>
          <w:rFonts w:cs="Arial"/>
        </w:rPr>
      </w:pPr>
    </w:p>
    <w:p w:rsidR="008B1306" w:rsidRDefault="008B1306" w:rsidP="00724ADD">
      <w:pPr>
        <w:ind w:right="282"/>
        <w:jc w:val="both"/>
        <w:rPr>
          <w:b/>
          <w:szCs w:val="20"/>
        </w:rPr>
      </w:pPr>
    </w:p>
    <w:p w:rsidR="008B1306" w:rsidRDefault="008B1306" w:rsidP="00724ADD">
      <w:pPr>
        <w:ind w:right="282"/>
        <w:jc w:val="both"/>
        <w:rPr>
          <w:b/>
          <w:szCs w:val="20"/>
        </w:rPr>
      </w:pPr>
    </w:p>
    <w:p w:rsidR="008B1306" w:rsidRDefault="008B1306" w:rsidP="00724ADD">
      <w:pPr>
        <w:ind w:right="282"/>
        <w:jc w:val="both"/>
        <w:rPr>
          <w:b/>
          <w:szCs w:val="20"/>
        </w:rPr>
      </w:pPr>
    </w:p>
    <w:p w:rsidR="008B1306" w:rsidRDefault="008B1306" w:rsidP="00724ADD">
      <w:pPr>
        <w:ind w:right="282"/>
        <w:jc w:val="both"/>
        <w:rPr>
          <w:b/>
          <w:szCs w:val="20"/>
        </w:rPr>
      </w:pPr>
    </w:p>
    <w:p w:rsidR="008B1306" w:rsidRDefault="008B1306" w:rsidP="00724ADD">
      <w:pPr>
        <w:ind w:right="282"/>
        <w:jc w:val="both"/>
        <w:rPr>
          <w:b/>
          <w:szCs w:val="20"/>
        </w:rPr>
      </w:pPr>
    </w:p>
    <w:p w:rsidR="008B1306" w:rsidRDefault="008B1306" w:rsidP="00724ADD">
      <w:pPr>
        <w:ind w:right="282"/>
        <w:jc w:val="both"/>
        <w:rPr>
          <w:b/>
          <w:szCs w:val="20"/>
        </w:rPr>
      </w:pPr>
    </w:p>
    <w:p w:rsidR="008B1306" w:rsidRDefault="008B1306" w:rsidP="00724ADD">
      <w:pPr>
        <w:ind w:right="282"/>
        <w:jc w:val="both"/>
        <w:rPr>
          <w:b/>
          <w:szCs w:val="20"/>
        </w:rPr>
      </w:pPr>
    </w:p>
    <w:p w:rsidR="008B1306" w:rsidRDefault="008B1306" w:rsidP="00724ADD">
      <w:pPr>
        <w:ind w:right="282"/>
        <w:jc w:val="both"/>
        <w:rPr>
          <w:b/>
          <w:szCs w:val="20"/>
        </w:rPr>
      </w:pPr>
    </w:p>
    <w:p w:rsidR="008B1306" w:rsidRDefault="008B1306" w:rsidP="00724ADD">
      <w:pPr>
        <w:ind w:right="282"/>
        <w:jc w:val="both"/>
        <w:rPr>
          <w:b/>
          <w:szCs w:val="20"/>
        </w:rPr>
      </w:pPr>
    </w:p>
    <w:p w:rsidR="008B1306" w:rsidRDefault="008B1306" w:rsidP="00724ADD">
      <w:pPr>
        <w:ind w:right="282"/>
        <w:jc w:val="both"/>
        <w:rPr>
          <w:b/>
          <w:szCs w:val="20"/>
        </w:rPr>
      </w:pPr>
    </w:p>
    <w:p w:rsidR="008B1306" w:rsidRDefault="008B1306" w:rsidP="00724ADD">
      <w:pPr>
        <w:ind w:right="282"/>
        <w:jc w:val="both"/>
        <w:rPr>
          <w:b/>
          <w:szCs w:val="20"/>
        </w:rPr>
      </w:pPr>
    </w:p>
    <w:p w:rsidR="008B1306" w:rsidRDefault="008B1306" w:rsidP="00724ADD">
      <w:pPr>
        <w:ind w:right="282"/>
        <w:jc w:val="both"/>
        <w:rPr>
          <w:b/>
          <w:szCs w:val="20"/>
        </w:rPr>
      </w:pPr>
    </w:p>
    <w:p w:rsidR="008B1306" w:rsidRDefault="008B1306" w:rsidP="00724ADD">
      <w:pPr>
        <w:ind w:right="282"/>
        <w:jc w:val="both"/>
        <w:rPr>
          <w:b/>
          <w:szCs w:val="20"/>
        </w:rPr>
      </w:pPr>
    </w:p>
    <w:p w:rsidR="008B1306" w:rsidRDefault="008B1306" w:rsidP="00724ADD">
      <w:pPr>
        <w:ind w:right="282"/>
        <w:jc w:val="both"/>
        <w:rPr>
          <w:b/>
          <w:szCs w:val="20"/>
        </w:rPr>
      </w:pPr>
    </w:p>
    <w:p w:rsidR="008B1306" w:rsidRDefault="008B1306" w:rsidP="00724ADD">
      <w:pPr>
        <w:ind w:right="282"/>
        <w:jc w:val="both"/>
        <w:rPr>
          <w:b/>
          <w:szCs w:val="20"/>
        </w:rPr>
      </w:pPr>
    </w:p>
    <w:p w:rsidR="008B1306" w:rsidRDefault="008B1306" w:rsidP="00724ADD">
      <w:pPr>
        <w:ind w:right="282"/>
        <w:jc w:val="both"/>
        <w:rPr>
          <w:b/>
          <w:szCs w:val="20"/>
        </w:rPr>
      </w:pPr>
    </w:p>
    <w:p w:rsidR="008B1306" w:rsidRDefault="008B1306" w:rsidP="00724ADD">
      <w:pPr>
        <w:ind w:right="282"/>
        <w:jc w:val="both"/>
        <w:rPr>
          <w:b/>
          <w:szCs w:val="20"/>
        </w:rPr>
      </w:pPr>
    </w:p>
    <w:p w:rsidR="008B1306" w:rsidRDefault="008B1306" w:rsidP="00724ADD">
      <w:pPr>
        <w:ind w:right="282"/>
        <w:jc w:val="both"/>
        <w:rPr>
          <w:b/>
          <w:szCs w:val="20"/>
        </w:rPr>
      </w:pPr>
    </w:p>
    <w:p w:rsidR="008B1306" w:rsidRDefault="008B1306" w:rsidP="00724ADD">
      <w:pPr>
        <w:ind w:right="282"/>
        <w:jc w:val="both"/>
        <w:rPr>
          <w:b/>
          <w:szCs w:val="20"/>
        </w:rPr>
      </w:pPr>
    </w:p>
    <w:p w:rsidR="008B1306" w:rsidRDefault="008B1306" w:rsidP="00724ADD">
      <w:pPr>
        <w:ind w:right="282"/>
        <w:jc w:val="both"/>
        <w:rPr>
          <w:b/>
          <w:szCs w:val="20"/>
        </w:rPr>
      </w:pPr>
    </w:p>
    <w:p w:rsidR="008B1306" w:rsidRDefault="008B1306" w:rsidP="00724ADD">
      <w:pPr>
        <w:ind w:right="282"/>
        <w:jc w:val="both"/>
        <w:rPr>
          <w:b/>
          <w:szCs w:val="20"/>
        </w:rPr>
      </w:pPr>
    </w:p>
    <w:p w:rsidR="008B1306" w:rsidRDefault="008B1306" w:rsidP="00724ADD">
      <w:pPr>
        <w:ind w:right="282"/>
        <w:jc w:val="both"/>
        <w:rPr>
          <w:b/>
          <w:szCs w:val="20"/>
        </w:rPr>
      </w:pPr>
    </w:p>
    <w:p w:rsidR="008B1306" w:rsidRDefault="008B1306" w:rsidP="00724ADD">
      <w:pPr>
        <w:ind w:right="282"/>
        <w:jc w:val="both"/>
        <w:rPr>
          <w:b/>
          <w:szCs w:val="20"/>
        </w:rPr>
      </w:pPr>
    </w:p>
    <w:p w:rsidR="00A53556" w:rsidRPr="00A53556" w:rsidRDefault="00652A05" w:rsidP="00724ADD">
      <w:pPr>
        <w:ind w:right="282"/>
        <w:jc w:val="both"/>
        <w:rPr>
          <w:b/>
          <w:szCs w:val="20"/>
        </w:rPr>
      </w:pPr>
      <w:r>
        <w:rPr>
          <w:b/>
          <w:szCs w:val="20"/>
        </w:rPr>
        <w:lastRenderedPageBreak/>
        <w:t xml:space="preserve">Instalaciones </w:t>
      </w:r>
      <w:r w:rsidR="00A53556" w:rsidRPr="00A53556">
        <w:rPr>
          <w:b/>
          <w:szCs w:val="20"/>
        </w:rPr>
        <w:t>de protección contraincendios</w:t>
      </w:r>
    </w:p>
    <w:p w:rsidR="00724ADD" w:rsidRPr="002E1BE4" w:rsidRDefault="00724ADD" w:rsidP="00724ADD">
      <w:pPr>
        <w:keepNext/>
        <w:framePr w:wrap="auto" w:vAnchor="text" w:hAnchor="page" w:x="6241" w:y="111"/>
        <w:jc w:val="both"/>
        <w:outlineLvl w:val="2"/>
        <w:rPr>
          <w:b/>
          <w:i/>
          <w:color w:val="000000"/>
        </w:rPr>
      </w:pPr>
    </w:p>
    <w:p w:rsidR="00C0436D" w:rsidRPr="00C8245C" w:rsidRDefault="00C0436D" w:rsidP="00C0436D">
      <w:pPr>
        <w:pStyle w:val="Tcnico4"/>
        <w:tabs>
          <w:tab w:val="clear" w:pos="-720"/>
        </w:tabs>
        <w:suppressAutoHyphens w:val="0"/>
        <w:rPr>
          <w:rFonts w:ascii="Arial" w:hAnsi="Arial" w:cs="Arial"/>
          <w:b w:val="0"/>
          <w:color w:val="000000"/>
          <w:lang w:val="es-ES_tradnl"/>
        </w:rPr>
      </w:pPr>
    </w:p>
    <w:tbl>
      <w:tblPr>
        <w:tblW w:w="5000" w:type="pct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32"/>
        <w:gridCol w:w="1132"/>
        <w:gridCol w:w="949"/>
        <w:gridCol w:w="1665"/>
        <w:gridCol w:w="1314"/>
        <w:gridCol w:w="2628"/>
        <w:gridCol w:w="74"/>
      </w:tblGrid>
      <w:tr w:rsidR="00C0436D" w:rsidRPr="00C8245C" w:rsidTr="00123459">
        <w:trPr>
          <w:hidden/>
        </w:trPr>
        <w:tc>
          <w:tcPr>
            <w:tcW w:w="5000" w:type="pct"/>
            <w:gridSpan w:val="7"/>
            <w:tcBorders>
              <w:top w:val="threeDEmboss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436D" w:rsidRPr="00C8245C" w:rsidRDefault="00C0436D" w:rsidP="00123459">
            <w:pPr>
              <w:pStyle w:val="Tcnico4"/>
              <w:tabs>
                <w:tab w:val="clear" w:pos="-720"/>
              </w:tabs>
              <w:jc w:val="both"/>
              <w:rPr>
                <w:rFonts w:ascii="Arial" w:hAnsi="Arial" w:cs="Arial"/>
                <w:b w:val="0"/>
                <w:vanish/>
                <w:color w:val="000000"/>
                <w:sz w:val="20"/>
                <w:lang w:val="es-ES_tradnl"/>
              </w:rPr>
            </w:pPr>
            <w:r w:rsidRPr="00C8245C">
              <w:rPr>
                <w:rFonts w:ascii="Arial" w:hAnsi="Arial" w:cs="Arial"/>
                <w:vanish/>
                <w:color w:val="000000"/>
                <w:sz w:val="20"/>
                <w:lang w:val="es-ES_tradnl"/>
              </w:rPr>
              <w:t xml:space="preserve">Aclaraciones: </w:t>
            </w:r>
            <w:r w:rsidRPr="00C8245C">
              <w:rPr>
                <w:rFonts w:ascii="Arial" w:hAnsi="Arial" w:cs="Arial"/>
                <w:b w:val="0"/>
                <w:vanish/>
                <w:color w:val="000000"/>
                <w:sz w:val="20"/>
                <w:lang w:val="es-ES_tradnl"/>
              </w:rPr>
              <w:t>Los campos “Empresa Mantenedora” y “Fecha última revisión” se rellenarán en aquellos en los que sea procedente.</w:t>
            </w:r>
          </w:p>
        </w:tc>
      </w:tr>
      <w:tr w:rsidR="00C0436D" w:rsidRPr="00C8245C" w:rsidTr="00123459">
        <w:trPr>
          <w:gridAfter w:val="1"/>
          <w:wAfter w:w="39" w:type="pct"/>
        </w:trPr>
        <w:tc>
          <w:tcPr>
            <w:tcW w:w="49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C0436D" w:rsidRPr="00C8245C" w:rsidRDefault="00C0436D" w:rsidP="00123459">
            <w:pPr>
              <w:keepNext/>
              <w:jc w:val="center"/>
              <w:outlineLvl w:val="2"/>
              <w:rPr>
                <w:rFonts w:cs="Arial"/>
                <w:b/>
                <w:sz w:val="20"/>
              </w:rPr>
            </w:pPr>
            <w:r w:rsidRPr="00C8245C">
              <w:rPr>
                <w:rFonts w:cs="Arial"/>
                <w:b/>
                <w:sz w:val="20"/>
              </w:rPr>
              <w:t>Medios de protección contra incendios</w:t>
            </w:r>
          </w:p>
        </w:tc>
      </w:tr>
      <w:tr w:rsidR="00C0436D" w:rsidRPr="00C8245C" w:rsidTr="00123459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C0436D" w:rsidRPr="00C8245C" w:rsidRDefault="00C0436D" w:rsidP="0012345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C8245C">
              <w:rPr>
                <w:rFonts w:cs="Arial"/>
                <w:b/>
                <w:sz w:val="20"/>
                <w:lang w:val="es-ES_tradnl"/>
              </w:rPr>
              <w:t>DESCRIPCIÓN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C0436D" w:rsidRPr="00C8245C" w:rsidRDefault="00C0436D" w:rsidP="0012345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C8245C">
              <w:rPr>
                <w:rFonts w:cs="Arial"/>
                <w:b/>
                <w:sz w:val="20"/>
                <w:lang w:val="es-ES_tradnl"/>
              </w:rPr>
              <w:t>Núm. Equipos</w:t>
            </w: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C8245C" w:rsidRDefault="00C0436D" w:rsidP="00123459">
            <w:pPr>
              <w:suppressAutoHyphens/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C0436D" w:rsidRPr="00C8245C" w:rsidRDefault="00C0436D" w:rsidP="00123459">
            <w:pPr>
              <w:suppressAutoHyphens/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C8245C">
              <w:rPr>
                <w:rFonts w:cs="Arial"/>
                <w:b/>
                <w:sz w:val="20"/>
                <w:lang w:val="es-ES_tradnl"/>
              </w:rPr>
              <w:t>Empresa mantenedora</w:t>
            </w: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C0436D" w:rsidRPr="00C8245C" w:rsidRDefault="00C0436D" w:rsidP="00123459">
            <w:pPr>
              <w:suppressAutoHyphens/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C8245C">
              <w:rPr>
                <w:rFonts w:cs="Arial"/>
                <w:b/>
                <w:sz w:val="20"/>
                <w:lang w:val="es-ES_tradnl"/>
              </w:rPr>
              <w:t>Revisión/</w:t>
            </w:r>
          </w:p>
          <w:p w:rsidR="00C0436D" w:rsidRPr="00C8245C" w:rsidRDefault="00C0436D" w:rsidP="00123459">
            <w:pPr>
              <w:suppressAutoHyphens/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C8245C">
              <w:rPr>
                <w:rFonts w:cs="Arial"/>
                <w:b/>
                <w:sz w:val="20"/>
                <w:lang w:val="es-ES_tradnl"/>
              </w:rPr>
              <w:t>inspección</w:t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C8245C" w:rsidRDefault="00C0436D" w:rsidP="00123459">
            <w:pPr>
              <w:suppressAutoHyphens/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C8245C">
              <w:rPr>
                <w:rFonts w:cs="Arial"/>
                <w:b/>
                <w:sz w:val="20"/>
                <w:lang w:val="es-ES_tradnl"/>
              </w:rPr>
              <w:t>Fecha</w:t>
            </w:r>
          </w:p>
          <w:p w:rsidR="00C0436D" w:rsidRPr="00C8245C" w:rsidRDefault="00C0436D" w:rsidP="00123459">
            <w:pPr>
              <w:suppressAutoHyphens/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C8245C">
              <w:rPr>
                <w:rFonts w:cs="Arial"/>
                <w:b/>
                <w:sz w:val="20"/>
                <w:lang w:val="es-ES_tradnl"/>
              </w:rPr>
              <w:t>Última revisión/inspección</w:t>
            </w:r>
          </w:p>
        </w:tc>
      </w:tr>
      <w:tr w:rsidR="00C0436D" w:rsidRPr="00C8245C" w:rsidTr="00123459">
        <w:trPr>
          <w:gridAfter w:val="1"/>
          <w:wAfter w:w="39" w:type="pct"/>
          <w:cantSplit/>
        </w:trPr>
        <w:tc>
          <w:tcPr>
            <w:tcW w:w="91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C0436D" w:rsidRPr="00C8245C" w:rsidRDefault="00C0436D" w:rsidP="00123459">
            <w:pPr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t>Extintores portátiles</w:t>
            </w: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C8245C" w:rsidRDefault="00C0436D" w:rsidP="00123459">
            <w:pPr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t>Agua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C0436D" w:rsidP="00123459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36D" w:rsidRPr="00C8245C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C8245C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C0436D" w:rsidRPr="00C8245C" w:rsidTr="00123459">
        <w:trPr>
          <w:gridAfter w:val="1"/>
          <w:wAfter w:w="39" w:type="pct"/>
          <w:cantSplit/>
        </w:trPr>
        <w:tc>
          <w:tcPr>
            <w:tcW w:w="9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C8245C" w:rsidRDefault="00C0436D" w:rsidP="00123459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C8245C" w:rsidRDefault="00C0436D" w:rsidP="00123459">
            <w:pPr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t>Agua/Espuma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C0436D" w:rsidP="00123459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36D" w:rsidRPr="00C8245C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C8245C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C0436D" w:rsidRPr="00C8245C" w:rsidTr="00123459">
        <w:trPr>
          <w:gridAfter w:val="1"/>
          <w:wAfter w:w="39" w:type="pct"/>
          <w:cantSplit/>
        </w:trPr>
        <w:tc>
          <w:tcPr>
            <w:tcW w:w="9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C8245C" w:rsidRDefault="00C0436D" w:rsidP="00123459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C8245C" w:rsidRDefault="00C0436D" w:rsidP="00123459">
            <w:pPr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t>Polvo ABC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C0436D" w:rsidP="00123459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20"/>
                <w:lang w:val="en-US"/>
              </w:rPr>
            </w:pPr>
            <w:r w:rsidRPr="00C8245C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36D" w:rsidRPr="00C8245C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C8245C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C0436D" w:rsidRPr="00C8245C" w:rsidTr="00123459">
        <w:trPr>
          <w:gridAfter w:val="1"/>
          <w:wAfter w:w="39" w:type="pct"/>
          <w:cantSplit/>
        </w:trPr>
        <w:tc>
          <w:tcPr>
            <w:tcW w:w="9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C8245C" w:rsidRDefault="00C0436D" w:rsidP="00123459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C8245C" w:rsidRDefault="00C0436D" w:rsidP="00123459">
            <w:pPr>
              <w:rPr>
                <w:rFonts w:cs="Arial"/>
                <w:sz w:val="20"/>
                <w:lang w:val="en-US"/>
              </w:rPr>
            </w:pPr>
            <w:proofErr w:type="spellStart"/>
            <w:r w:rsidRPr="00C8245C">
              <w:rPr>
                <w:rFonts w:cs="Arial"/>
                <w:sz w:val="20"/>
                <w:lang w:val="en-US"/>
              </w:rPr>
              <w:t>Polvo</w:t>
            </w:r>
            <w:proofErr w:type="spellEnd"/>
            <w:r w:rsidRPr="00C8245C">
              <w:rPr>
                <w:rFonts w:cs="Arial"/>
                <w:sz w:val="20"/>
                <w:lang w:val="en-US"/>
              </w:rPr>
              <w:t xml:space="preserve"> BC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C0436D" w:rsidP="00123459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20"/>
                <w:lang w:val="en-US"/>
              </w:rPr>
            </w:pPr>
            <w:r w:rsidRPr="00C8245C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36D" w:rsidRPr="00C8245C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C8245C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C0436D" w:rsidRPr="00C8245C" w:rsidTr="00123459">
        <w:trPr>
          <w:gridAfter w:val="1"/>
          <w:wAfter w:w="39" w:type="pct"/>
          <w:cantSplit/>
        </w:trPr>
        <w:tc>
          <w:tcPr>
            <w:tcW w:w="9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C8245C" w:rsidRDefault="00C0436D" w:rsidP="00123459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C8245C" w:rsidRDefault="00C0436D" w:rsidP="00123459">
            <w:pPr>
              <w:rPr>
                <w:rFonts w:cs="Arial"/>
                <w:sz w:val="20"/>
                <w:lang w:val="en-US"/>
              </w:rPr>
            </w:pPr>
            <w:r w:rsidRPr="00C8245C">
              <w:rPr>
                <w:rFonts w:cs="Arial"/>
                <w:sz w:val="20"/>
                <w:lang w:val="en-US"/>
              </w:rPr>
              <w:t>CO</w:t>
            </w:r>
            <w:r w:rsidRPr="00C8245C">
              <w:rPr>
                <w:rFonts w:cs="Arial"/>
                <w:sz w:val="20"/>
                <w:vertAlign w:val="subscript"/>
                <w:lang w:val="en-US"/>
              </w:rPr>
              <w:t>2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C0436D" w:rsidP="00123459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20"/>
                <w:lang w:val="en-US"/>
              </w:rPr>
            </w:pPr>
            <w:r w:rsidRPr="00C8245C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36D" w:rsidRPr="00C8245C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C8245C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C0436D" w:rsidRPr="00C8245C" w:rsidTr="00123459">
        <w:trPr>
          <w:gridAfter w:val="1"/>
          <w:wAfter w:w="39" w:type="pct"/>
          <w:cantSplit/>
        </w:trPr>
        <w:tc>
          <w:tcPr>
            <w:tcW w:w="9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C8245C" w:rsidRDefault="00C0436D" w:rsidP="00123459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C8245C" w:rsidRDefault="00C0436D" w:rsidP="00123459">
            <w:pPr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t>Otro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C0436D" w:rsidP="00123459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36D" w:rsidRPr="00C8245C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C8245C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C0436D" w:rsidRPr="00C8245C" w:rsidTr="00123459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C8245C" w:rsidRDefault="00C0436D" w:rsidP="00123459">
            <w:pPr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t>Extintores de carro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C0436D" w:rsidP="00123459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36D" w:rsidRPr="00C8245C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C8245C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C0436D" w:rsidRPr="00C8245C" w:rsidTr="00123459">
        <w:trPr>
          <w:gridAfter w:val="1"/>
          <w:wAfter w:w="39" w:type="pct"/>
          <w:cantSplit/>
        </w:trPr>
        <w:tc>
          <w:tcPr>
            <w:tcW w:w="91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C8245C" w:rsidRDefault="00C0436D" w:rsidP="00123459">
            <w:pPr>
              <w:rPr>
                <w:rFonts w:cs="Arial"/>
                <w:sz w:val="20"/>
                <w:lang w:val="pt-BR"/>
              </w:rPr>
            </w:pPr>
            <w:r w:rsidRPr="00C8245C">
              <w:rPr>
                <w:rFonts w:cs="Arial"/>
                <w:sz w:val="20"/>
                <w:lang w:val="pt-BR"/>
              </w:rPr>
              <w:t xml:space="preserve">Bocas de </w:t>
            </w:r>
            <w:proofErr w:type="spellStart"/>
            <w:r w:rsidRPr="00C8245C">
              <w:rPr>
                <w:rFonts w:cs="Arial"/>
                <w:sz w:val="20"/>
                <w:lang w:val="pt-BR"/>
              </w:rPr>
              <w:t>Incendio</w:t>
            </w:r>
            <w:proofErr w:type="spellEnd"/>
            <w:r w:rsidRPr="00C8245C">
              <w:rPr>
                <w:rFonts w:cs="Arial"/>
                <w:sz w:val="20"/>
                <w:lang w:val="pt-BR"/>
              </w:rPr>
              <w:t xml:space="preserve"> </w:t>
            </w:r>
          </w:p>
          <w:p w:rsidR="00C0436D" w:rsidRPr="00C8245C" w:rsidRDefault="00C0436D" w:rsidP="00123459">
            <w:pPr>
              <w:rPr>
                <w:rFonts w:cs="Arial"/>
                <w:sz w:val="20"/>
                <w:lang w:val="pt-BR"/>
              </w:rPr>
            </w:pPr>
            <w:r w:rsidRPr="00C8245C">
              <w:rPr>
                <w:rFonts w:cs="Arial"/>
                <w:sz w:val="20"/>
                <w:lang w:val="pt-BR"/>
              </w:rPr>
              <w:t>Equipadas (</w:t>
            </w:r>
            <w:proofErr w:type="spellStart"/>
            <w:r w:rsidRPr="00C8245C">
              <w:rPr>
                <w:rFonts w:cs="Arial"/>
                <w:sz w:val="20"/>
                <w:lang w:val="pt-BR"/>
              </w:rPr>
              <w:t>BIE´S</w:t>
            </w:r>
            <w:proofErr w:type="spellEnd"/>
            <w:r w:rsidRPr="00C8245C">
              <w:rPr>
                <w:rFonts w:cs="Arial"/>
                <w:sz w:val="20"/>
                <w:lang w:val="pt-BR"/>
              </w:rPr>
              <w:t>)</w:t>
            </w: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C8245C" w:rsidRDefault="00C0436D" w:rsidP="00123459">
            <w:pPr>
              <w:rPr>
                <w:rFonts w:cs="Arial"/>
                <w:sz w:val="20"/>
                <w:lang w:val="es-ES_tradnl"/>
              </w:rPr>
            </w:pPr>
            <w:smartTag w:uri="urn:schemas-microsoft-com:office:smarttags" w:element="metricconverter">
              <w:smartTagPr>
                <w:attr w:name="ProductID" w:val="25 mm"/>
              </w:smartTagPr>
              <w:r w:rsidRPr="00C8245C">
                <w:rPr>
                  <w:rFonts w:cs="Arial"/>
                  <w:sz w:val="20"/>
                  <w:lang w:val="es-ES_tradnl"/>
                </w:rPr>
                <w:t>25 mm</w:t>
              </w:r>
            </w:smartTag>
            <w:r w:rsidRPr="00C8245C">
              <w:rPr>
                <w:rFonts w:cs="Arial"/>
                <w:sz w:val="20"/>
                <w:lang w:val="es-ES_tradnl"/>
              </w:rPr>
              <w:t xml:space="preserve"> </w:t>
            </w:r>
            <w:r w:rsidRPr="00C8245C">
              <w:rPr>
                <w:rFonts w:cs="Arial"/>
                <w:sz w:val="20"/>
                <w:lang w:val="es-ES_tradnl"/>
              </w:rPr>
              <w:sym w:font="Symbol" w:char="F0C6"/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highlight w:val="yellow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C0436D" w:rsidP="00123459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36D" w:rsidRPr="00C8245C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C8245C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C0436D" w:rsidRPr="00C8245C" w:rsidTr="00123459">
        <w:trPr>
          <w:gridAfter w:val="1"/>
          <w:wAfter w:w="39" w:type="pct"/>
          <w:cantSplit/>
        </w:trPr>
        <w:tc>
          <w:tcPr>
            <w:tcW w:w="9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C8245C" w:rsidRDefault="00C0436D" w:rsidP="00123459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C8245C" w:rsidRDefault="00C0436D" w:rsidP="00123459">
            <w:pPr>
              <w:rPr>
                <w:rFonts w:cs="Arial"/>
                <w:sz w:val="20"/>
                <w:lang w:val="es-ES_tradnl"/>
              </w:rPr>
            </w:pPr>
            <w:smartTag w:uri="urn:schemas-microsoft-com:office:smarttags" w:element="metricconverter">
              <w:smartTagPr>
                <w:attr w:name="ProductID" w:val="45 mm"/>
              </w:smartTagPr>
              <w:r w:rsidRPr="00C8245C">
                <w:rPr>
                  <w:rFonts w:cs="Arial"/>
                  <w:sz w:val="20"/>
                  <w:lang w:val="es-ES_tradnl"/>
                </w:rPr>
                <w:t>45 mm</w:t>
              </w:r>
            </w:smartTag>
            <w:r w:rsidRPr="00C8245C">
              <w:rPr>
                <w:rFonts w:cs="Arial"/>
                <w:sz w:val="20"/>
                <w:lang w:val="es-ES_tradnl"/>
              </w:rPr>
              <w:t xml:space="preserve"> </w:t>
            </w:r>
            <w:r w:rsidRPr="00C8245C">
              <w:rPr>
                <w:rFonts w:cs="Arial"/>
                <w:sz w:val="20"/>
                <w:lang w:val="es-ES_tradnl"/>
              </w:rPr>
              <w:sym w:font="Symbol" w:char="F0C6"/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C0436D" w:rsidP="00123459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36D" w:rsidRPr="00C8245C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C8245C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C0436D" w:rsidRPr="00C8245C" w:rsidTr="00123459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D04A76" w:rsidRDefault="00C0436D" w:rsidP="00123459">
            <w:pPr>
              <w:rPr>
                <w:rFonts w:cs="Arial"/>
                <w:sz w:val="20"/>
                <w:lang w:val="es-ES_tradnl"/>
              </w:rPr>
            </w:pPr>
            <w:r w:rsidRPr="00D04A76">
              <w:rPr>
                <w:rFonts w:cs="Arial"/>
                <w:sz w:val="20"/>
                <w:lang w:val="es-ES_tradnl"/>
              </w:rPr>
              <w:t>Instalación automática por rociadores</w:t>
            </w:r>
            <w:r w:rsidR="0016489B" w:rsidRPr="00D04A76">
              <w:rPr>
                <w:rFonts w:cs="Arial"/>
                <w:sz w:val="20"/>
                <w:lang w:val="es-ES_tradnl"/>
              </w:rPr>
              <w:t xml:space="preserve"> (</w:t>
            </w:r>
            <w:r w:rsidR="0016489B" w:rsidRPr="00D04A76">
              <w:rPr>
                <w:rFonts w:cs="Arial"/>
                <w:b/>
                <w:sz w:val="18"/>
                <w:szCs w:val="18"/>
                <w:lang w:val="es-ES_tradnl"/>
              </w:rPr>
              <w:t xml:space="preserve"> </w:t>
            </w:r>
            <w:r w:rsidR="0016489B" w:rsidRPr="00D04A76">
              <w:rPr>
                <w:rFonts w:cs="Arial"/>
                <w:sz w:val="20"/>
                <w:szCs w:val="20"/>
                <w:lang w:val="es-ES_tradnl"/>
              </w:rPr>
              <w:t>indicar si es por agua, polvo ABC u otro sistema)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D04A76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D04A76" w:rsidRDefault="0016489B" w:rsidP="00123459">
            <w:pPr>
              <w:rPr>
                <w:rFonts w:cs="Arial"/>
                <w:sz w:val="20"/>
                <w:lang w:val="es-ES_tradnl"/>
              </w:rPr>
            </w:pPr>
            <w:r w:rsidRPr="00D04A76">
              <w:rPr>
                <w:rFonts w:cs="Arial"/>
                <w:sz w:val="20"/>
                <w:lang w:val="es-ES_tradnl"/>
              </w:rPr>
              <w:t>Además: Ubicación</w:t>
            </w: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36D" w:rsidRPr="00C8245C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C8245C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C0436D" w:rsidRPr="00C8245C" w:rsidTr="00123459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D04A76" w:rsidRDefault="00C0436D" w:rsidP="00123459">
            <w:pPr>
              <w:rPr>
                <w:rFonts w:cs="Arial"/>
                <w:sz w:val="20"/>
                <w:lang w:val="es-ES_tradnl"/>
              </w:rPr>
            </w:pPr>
            <w:r w:rsidRPr="00D04A76">
              <w:rPr>
                <w:rFonts w:cs="Arial"/>
                <w:sz w:val="20"/>
                <w:lang w:val="es-ES_tradnl"/>
              </w:rPr>
              <w:t xml:space="preserve">Instalación automática por gases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D04A76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D04A76" w:rsidRDefault="0016489B" w:rsidP="00123459">
            <w:pPr>
              <w:rPr>
                <w:rFonts w:cs="Arial"/>
                <w:sz w:val="20"/>
                <w:lang w:val="es-ES_tradnl"/>
              </w:rPr>
            </w:pPr>
            <w:r w:rsidRPr="00D04A76">
              <w:rPr>
                <w:rFonts w:cs="Arial"/>
                <w:sz w:val="20"/>
                <w:lang w:val="es-ES_tradnl"/>
              </w:rPr>
              <w:t>Además: Ubicación</w:t>
            </w: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36D" w:rsidRPr="00C8245C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C8245C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C0436D" w:rsidRPr="00C8245C" w:rsidTr="00123459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D04A76" w:rsidRDefault="00C0436D" w:rsidP="00123459">
            <w:pPr>
              <w:jc w:val="both"/>
              <w:rPr>
                <w:rFonts w:cs="Arial"/>
                <w:sz w:val="20"/>
                <w:lang w:val="es-ES_tradnl"/>
              </w:rPr>
            </w:pPr>
            <w:r w:rsidRPr="00D04A76">
              <w:rPr>
                <w:rFonts w:cs="Arial"/>
                <w:sz w:val="20"/>
                <w:lang w:val="es-ES_tradnl"/>
              </w:rPr>
              <w:t xml:space="preserve">Sistema abastecimiento de agua </w:t>
            </w:r>
            <w:proofErr w:type="spellStart"/>
            <w:r w:rsidRPr="00D04A76">
              <w:rPr>
                <w:rFonts w:cs="Arial"/>
                <w:sz w:val="20"/>
                <w:lang w:val="es-ES_tradnl"/>
              </w:rPr>
              <w:t>BIE,s</w:t>
            </w:r>
            <w:proofErr w:type="spellEnd"/>
            <w:r w:rsidRPr="00D04A76">
              <w:rPr>
                <w:rFonts w:cs="Arial"/>
                <w:sz w:val="20"/>
                <w:lang w:val="es-ES_tradnl"/>
              </w:rPr>
              <w:t xml:space="preserve"> (especificar red general o deposito agua)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D04A76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D04A76" w:rsidRDefault="0016489B" w:rsidP="00123459">
            <w:pPr>
              <w:rPr>
                <w:rFonts w:cs="Arial"/>
                <w:sz w:val="20"/>
                <w:lang w:val="es-ES_tradnl"/>
              </w:rPr>
            </w:pPr>
            <w:r w:rsidRPr="00D04A76">
              <w:rPr>
                <w:rFonts w:cs="Arial"/>
                <w:sz w:val="20"/>
                <w:lang w:val="es-ES_tradnl"/>
              </w:rPr>
              <w:t xml:space="preserve">Además: </w:t>
            </w:r>
            <w:r w:rsidR="00C0436D" w:rsidRPr="00D04A76">
              <w:rPr>
                <w:rFonts w:cs="Arial"/>
                <w:sz w:val="20"/>
                <w:lang w:val="es-ES_tradnl"/>
              </w:rPr>
              <w:t>Ubicación</w:t>
            </w: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36D" w:rsidRPr="00C8245C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C8245C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C0436D" w:rsidRPr="00C8245C" w:rsidTr="00123459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D04A76" w:rsidRDefault="00C0436D" w:rsidP="00123459">
            <w:pPr>
              <w:rPr>
                <w:rFonts w:cs="Arial"/>
                <w:sz w:val="20"/>
                <w:lang w:val="es-ES_tradnl"/>
              </w:rPr>
            </w:pPr>
            <w:r w:rsidRPr="00D04A76">
              <w:rPr>
                <w:rFonts w:cs="Arial"/>
                <w:sz w:val="20"/>
                <w:lang w:val="es-ES_tradnl"/>
              </w:rPr>
              <w:t>Depósito de reserva de agua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D04A76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D04A76" w:rsidRDefault="0016489B" w:rsidP="00123459">
            <w:pPr>
              <w:rPr>
                <w:rFonts w:cs="Arial"/>
                <w:sz w:val="20"/>
                <w:lang w:val="es-ES_tradnl"/>
              </w:rPr>
            </w:pPr>
            <w:r w:rsidRPr="00D04A76">
              <w:rPr>
                <w:rFonts w:cs="Arial"/>
                <w:sz w:val="20"/>
                <w:lang w:val="es-ES_tradnl"/>
              </w:rPr>
              <w:t>Además: Ubicación</w:t>
            </w: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36D" w:rsidRPr="00C8245C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C8245C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C0436D" w:rsidRPr="00C8245C" w:rsidTr="00123459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D04A76" w:rsidRDefault="00C0436D" w:rsidP="00123459">
            <w:pPr>
              <w:rPr>
                <w:rFonts w:cs="Arial"/>
                <w:sz w:val="20"/>
                <w:lang w:val="es-ES_tradnl"/>
              </w:rPr>
            </w:pPr>
            <w:r w:rsidRPr="00D04A76">
              <w:rPr>
                <w:rFonts w:cs="Arial"/>
                <w:sz w:val="20"/>
                <w:lang w:val="es-ES_tradnl"/>
              </w:rPr>
              <w:t>Hidrantes exteriores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D04A76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D04A76" w:rsidRDefault="0016489B" w:rsidP="00123459">
            <w:pPr>
              <w:rPr>
                <w:rFonts w:cs="Arial"/>
                <w:sz w:val="20"/>
                <w:lang w:val="es-ES_tradnl"/>
              </w:rPr>
            </w:pPr>
            <w:r w:rsidRPr="00D04A76">
              <w:rPr>
                <w:rFonts w:cs="Arial"/>
                <w:sz w:val="20"/>
                <w:lang w:val="es-ES_tradnl"/>
              </w:rPr>
              <w:t>Además: Ubicación</w:t>
            </w: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36D" w:rsidRPr="00C8245C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C8245C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C0436D" w:rsidRPr="00C8245C" w:rsidTr="00123459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D04A76" w:rsidRDefault="00C0436D" w:rsidP="00123459">
            <w:pPr>
              <w:rPr>
                <w:rFonts w:cs="Arial"/>
                <w:sz w:val="20"/>
                <w:lang w:val="es-ES_tradnl"/>
              </w:rPr>
            </w:pPr>
            <w:r w:rsidRPr="00D04A76">
              <w:rPr>
                <w:rFonts w:cs="Arial"/>
                <w:sz w:val="20"/>
                <w:lang w:val="es-ES_tradnl"/>
              </w:rPr>
              <w:t>Columna seca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D04A76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D04A76" w:rsidRDefault="00C0436D" w:rsidP="00123459">
            <w:pPr>
              <w:rPr>
                <w:rFonts w:cs="Arial"/>
                <w:sz w:val="20"/>
                <w:lang w:val="es-ES_tradnl"/>
              </w:rPr>
            </w:pPr>
          </w:p>
          <w:p w:rsidR="00C0436D" w:rsidRPr="00D04A76" w:rsidRDefault="0016489B" w:rsidP="00123459">
            <w:pPr>
              <w:rPr>
                <w:rFonts w:cs="Arial"/>
                <w:sz w:val="20"/>
                <w:lang w:val="es-ES_tradnl"/>
              </w:rPr>
            </w:pPr>
            <w:r w:rsidRPr="00D04A76">
              <w:rPr>
                <w:rFonts w:cs="Arial"/>
                <w:sz w:val="20"/>
                <w:lang w:val="es-ES_tradnl"/>
              </w:rPr>
              <w:t>Además: Ubicación</w:t>
            </w: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36D" w:rsidRPr="00C8245C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C8245C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C0436D" w:rsidRPr="00C8245C" w:rsidTr="00123459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C8245C" w:rsidRDefault="00C0436D" w:rsidP="00123459">
            <w:pPr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t>Detectores de Humos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C0436D" w:rsidP="00123459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36D" w:rsidRPr="00C8245C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C8245C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C0436D" w:rsidRPr="00C8245C" w:rsidTr="00123459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C8245C" w:rsidRDefault="00C0436D" w:rsidP="00123459">
            <w:pPr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t>Central de alarma incendios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D04A76" w:rsidRDefault="00C0436D" w:rsidP="00123459">
            <w:pPr>
              <w:rPr>
                <w:rFonts w:cs="Arial"/>
                <w:sz w:val="20"/>
                <w:lang w:val="es-ES_tradnl"/>
              </w:rPr>
            </w:pPr>
          </w:p>
          <w:p w:rsidR="00C0436D" w:rsidRPr="00D04A76" w:rsidRDefault="0016489B" w:rsidP="00123459">
            <w:pPr>
              <w:rPr>
                <w:rFonts w:cs="Arial"/>
                <w:sz w:val="20"/>
                <w:lang w:val="es-ES_tradnl"/>
              </w:rPr>
            </w:pPr>
            <w:r w:rsidRPr="00D04A76">
              <w:rPr>
                <w:rFonts w:cs="Arial"/>
                <w:sz w:val="20"/>
                <w:lang w:val="es-ES_tradnl"/>
              </w:rPr>
              <w:t>Además: Ubicación</w:t>
            </w: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36D" w:rsidRPr="00C8245C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C8245C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36D" w:rsidRPr="00C8245C" w:rsidRDefault="00C0436D" w:rsidP="00123459">
            <w:pPr>
              <w:rPr>
                <w:rFonts w:cs="Arial"/>
                <w:sz w:val="20"/>
                <w:lang w:val="es-ES_tradnl"/>
              </w:rPr>
            </w:pPr>
          </w:p>
        </w:tc>
      </w:tr>
      <w:tr w:rsidR="00C0436D" w:rsidRPr="00C8245C" w:rsidTr="00123459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C8245C" w:rsidRDefault="00C0436D" w:rsidP="00123459">
            <w:pPr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t>Pulsadores manuales de alarma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D04A76" w:rsidRDefault="00C0436D" w:rsidP="00123459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36D" w:rsidRPr="00C8245C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C8245C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C0436D" w:rsidRPr="00C8245C" w:rsidTr="00123459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C8245C" w:rsidRDefault="00C0436D" w:rsidP="00123459">
            <w:pPr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t>Alumbrado de emergencia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D04A76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36D" w:rsidRPr="00C8245C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C8245C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C0436D" w:rsidRPr="00C8245C" w:rsidTr="00123459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C8245C" w:rsidRDefault="00C0436D" w:rsidP="00123459">
            <w:pPr>
              <w:ind w:right="72"/>
              <w:jc w:val="both"/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t>Señalización de evacuación y protección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C0436D" w:rsidP="00123459">
            <w:pPr>
              <w:jc w:val="center"/>
              <w:rPr>
                <w:rFonts w:cs="Arial"/>
                <w:color w:val="FF0000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D04A76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36D" w:rsidRPr="00C8245C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C8245C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C0436D" w:rsidRPr="00C8245C" w:rsidTr="00123459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C8245C" w:rsidRDefault="00C0436D" w:rsidP="00123459">
            <w:pPr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t xml:space="preserve">Sirenas de alarma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D04A76" w:rsidRDefault="00C0436D" w:rsidP="00123459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36D" w:rsidRPr="00C8245C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C8245C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C0436D" w:rsidRPr="00C8245C" w:rsidTr="00123459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C8245C" w:rsidRDefault="00C0436D" w:rsidP="00123459">
            <w:pPr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t>Megafonía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D04A76" w:rsidRDefault="00C0436D" w:rsidP="00123459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36D" w:rsidRPr="00C8245C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C8245C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C0436D" w:rsidRPr="00C8245C" w:rsidTr="00123459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C8245C" w:rsidRDefault="00C0436D" w:rsidP="00123459">
            <w:pPr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t>Radioteléfonos, interfonos, etc.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D04A76" w:rsidRDefault="00C0436D" w:rsidP="00123459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36D" w:rsidRPr="00C8245C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C8245C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C0436D" w:rsidRPr="00C8245C" w:rsidTr="00123459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C8245C" w:rsidRDefault="00C0436D" w:rsidP="00123459">
            <w:pPr>
              <w:jc w:val="both"/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t>Otras instalaciones de protección contra incendios, detección y alarma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D04A76" w:rsidRDefault="00C0436D" w:rsidP="00123459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36D" w:rsidRPr="00C8245C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C8245C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C0436D" w:rsidRPr="00C8245C" w:rsidTr="00123459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0436D" w:rsidRPr="00C8245C" w:rsidRDefault="00C0436D" w:rsidP="00123459">
            <w:pPr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t>Botiquín de primeros auxilios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D04A76" w:rsidRDefault="00C0436D" w:rsidP="00123459">
            <w:pPr>
              <w:rPr>
                <w:rFonts w:cs="Arial"/>
                <w:sz w:val="20"/>
                <w:lang w:val="es-ES_tradnl"/>
              </w:rPr>
            </w:pPr>
            <w:r w:rsidRPr="00D04A76">
              <w:rPr>
                <w:rFonts w:cs="Arial"/>
                <w:sz w:val="20"/>
                <w:lang w:val="es-ES_tradnl"/>
              </w:rPr>
              <w:t>Ubicación</w:t>
            </w: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36D" w:rsidRPr="00C8245C" w:rsidRDefault="00E15C22" w:rsidP="00123459">
            <w:pPr>
              <w:jc w:val="center"/>
              <w:rPr>
                <w:rFonts w:cs="Arial"/>
                <w:sz w:val="20"/>
                <w:lang w:val="es-ES_tradnl"/>
              </w:rPr>
            </w:pPr>
            <w:r w:rsidRPr="00C8245C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36D" w:rsidRPr="00C8245C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C8245C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36D" w:rsidRPr="00C8245C" w:rsidRDefault="00C0436D" w:rsidP="0012345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C0436D" w:rsidRPr="00C8245C" w:rsidTr="00123459">
        <w:trPr>
          <w:gridAfter w:val="1"/>
          <w:wAfter w:w="39" w:type="pct"/>
          <w:cantSplit/>
          <w:trHeight w:val="814"/>
        </w:trPr>
        <w:tc>
          <w:tcPr>
            <w:tcW w:w="49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36D" w:rsidRPr="00C8245C" w:rsidRDefault="00C0436D" w:rsidP="00123459">
            <w:pPr>
              <w:jc w:val="both"/>
              <w:rPr>
                <w:rFonts w:cs="Arial"/>
                <w:b/>
                <w:sz w:val="20"/>
                <w:lang w:val="es-ES_tradnl"/>
              </w:rPr>
            </w:pPr>
          </w:p>
          <w:p w:rsidR="00C0436D" w:rsidRPr="00C8245C" w:rsidRDefault="00C0436D" w:rsidP="00123459">
            <w:pPr>
              <w:jc w:val="both"/>
              <w:rPr>
                <w:rFonts w:cs="Arial"/>
                <w:sz w:val="20"/>
              </w:rPr>
            </w:pPr>
            <w:r w:rsidRPr="00C8245C">
              <w:rPr>
                <w:rFonts w:cs="Arial"/>
                <w:b/>
                <w:sz w:val="20"/>
                <w:lang w:val="es-ES_tradnl"/>
              </w:rPr>
              <w:t>OBSERVACIONES:</w:t>
            </w:r>
            <w:r w:rsidRPr="00C8245C">
              <w:rPr>
                <w:rFonts w:cs="Arial"/>
                <w:sz w:val="20"/>
                <w:lang w:val="es-ES_tradnl"/>
              </w:rPr>
              <w:t xml:space="preserve"> Se acreditarán documentalmente durante el proceso inspector </w:t>
            </w:r>
            <w:r w:rsidRPr="00C8245C">
              <w:rPr>
                <w:rFonts w:cs="Arial"/>
                <w:sz w:val="20"/>
              </w:rPr>
              <w:t>las revisiones / inspecciones legalmente establecidas.</w:t>
            </w:r>
          </w:p>
          <w:p w:rsidR="00853B84" w:rsidRDefault="00853B84" w:rsidP="00123459">
            <w:pPr>
              <w:widowControl w:val="0"/>
              <w:autoSpaceDN w:val="0"/>
              <w:adjustRightInd w:val="0"/>
              <w:ind w:right="282"/>
              <w:contextualSpacing/>
              <w:jc w:val="both"/>
              <w:rPr>
                <w:rFonts w:cs="Arial"/>
                <w:b/>
                <w:sz w:val="20"/>
                <w:highlight w:val="yellow"/>
                <w:lang w:val="es-ES_tradnl" w:eastAsia="es-ES_tradnl"/>
              </w:rPr>
            </w:pPr>
          </w:p>
          <w:p w:rsidR="00C0436D" w:rsidRPr="00C8245C" w:rsidRDefault="00C0436D" w:rsidP="00123459">
            <w:pPr>
              <w:widowControl w:val="0"/>
              <w:autoSpaceDN w:val="0"/>
              <w:adjustRightInd w:val="0"/>
              <w:ind w:right="282"/>
              <w:contextualSpacing/>
              <w:jc w:val="both"/>
              <w:rPr>
                <w:rFonts w:cs="Arial"/>
                <w:bCs/>
                <w:sz w:val="20"/>
                <w:lang w:val="es-ES_tradnl" w:eastAsia="es-ES_tradnl"/>
              </w:rPr>
            </w:pPr>
            <w:r w:rsidRPr="00C8245C">
              <w:rPr>
                <w:rFonts w:cs="Arial"/>
                <w:b/>
                <w:sz w:val="20"/>
                <w:highlight w:val="yellow"/>
                <w:lang w:val="es-ES_tradnl" w:eastAsia="es-ES_tradnl"/>
              </w:rPr>
              <w:t>Otras sedes de la Unidad inspeccionada en la misma localidad.</w:t>
            </w:r>
            <w:r w:rsidRPr="00C8245C">
              <w:rPr>
                <w:rFonts w:cs="Arial"/>
                <w:kern w:val="28"/>
                <w:sz w:val="20"/>
                <w:highlight w:val="yellow"/>
                <w:lang w:val="es-ES_tradnl" w:eastAsia="es-ES_tradnl"/>
              </w:rPr>
              <w:t xml:space="preserve"> </w:t>
            </w:r>
            <w:r w:rsidRPr="00C8245C">
              <w:rPr>
                <w:rFonts w:cs="Arial"/>
                <w:bCs/>
                <w:sz w:val="20"/>
                <w:highlight w:val="yellow"/>
                <w:lang w:val="es-ES_tradnl" w:eastAsia="es-ES_tradnl"/>
              </w:rPr>
              <w:t>Se rellenará un cuadro como el anterior por cada una de ellas.</w:t>
            </w:r>
          </w:p>
          <w:p w:rsidR="00C0436D" w:rsidRPr="00C8245C" w:rsidRDefault="00C0436D" w:rsidP="00123459">
            <w:pPr>
              <w:jc w:val="both"/>
              <w:rPr>
                <w:rFonts w:cs="Arial"/>
                <w:b/>
                <w:sz w:val="20"/>
                <w:lang w:val="es-ES_tradnl"/>
              </w:rPr>
            </w:pPr>
          </w:p>
        </w:tc>
      </w:tr>
    </w:tbl>
    <w:p w:rsidR="00C0436D" w:rsidRPr="00C8245C" w:rsidRDefault="00C0436D" w:rsidP="00C0436D">
      <w:pPr>
        <w:jc w:val="both"/>
        <w:rPr>
          <w:rFonts w:cs="Arial"/>
          <w:b/>
          <w:sz w:val="20"/>
        </w:rPr>
      </w:pPr>
    </w:p>
    <w:sectPr w:rsidR="00C0436D" w:rsidRPr="00C8245C" w:rsidSect="007A7E2B">
      <w:headerReference w:type="default" r:id="rId8"/>
      <w:footerReference w:type="default" r:id="rId9"/>
      <w:pgSz w:w="11906" w:h="16838" w:code="9"/>
      <w:pgMar w:top="681" w:right="1134" w:bottom="993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1C0" w:rsidRDefault="002A51C0" w:rsidP="009D6F71">
      <w:r>
        <w:separator/>
      </w:r>
    </w:p>
  </w:endnote>
  <w:endnote w:type="continuationSeparator" w:id="0">
    <w:p w:rsidR="002A51C0" w:rsidRDefault="002A51C0" w:rsidP="009D6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8" w:space="0" w:color="C0C0C0"/>
      </w:tblBorders>
      <w:tblLook w:val="04A0"/>
    </w:tblPr>
    <w:tblGrid>
      <w:gridCol w:w="6204"/>
      <w:gridCol w:w="2409"/>
      <w:gridCol w:w="957"/>
    </w:tblGrid>
    <w:tr w:rsidR="00077964" w:rsidRPr="00BD7D70" w:rsidTr="00E62449">
      <w:trPr>
        <w:trHeight w:val="376"/>
      </w:trPr>
      <w:tc>
        <w:tcPr>
          <w:tcW w:w="6204" w:type="dxa"/>
          <w:shd w:val="clear" w:color="auto" w:fill="auto"/>
        </w:tcPr>
        <w:p w:rsidR="00077964" w:rsidRPr="00B756ED" w:rsidRDefault="00077964" w:rsidP="008F19C2">
          <w:pPr>
            <w:pStyle w:val="Ttulo"/>
            <w:spacing w:before="120" w:line="360" w:lineRule="auto"/>
            <w:jc w:val="center"/>
            <w:rPr>
              <w:rFonts w:cs="Arial"/>
              <w:b/>
              <w:color w:val="000000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 xml:space="preserve">CUESTIONARIO </w:t>
          </w:r>
        </w:p>
      </w:tc>
      <w:tc>
        <w:tcPr>
          <w:tcW w:w="2409" w:type="dxa"/>
          <w:shd w:val="clear" w:color="auto" w:fill="auto"/>
        </w:tcPr>
        <w:p w:rsidR="00077964" w:rsidRPr="00B756ED" w:rsidRDefault="00077964" w:rsidP="007F58E7">
          <w:pPr>
            <w:pStyle w:val="Ttulo"/>
            <w:spacing w:before="120" w:line="360" w:lineRule="auto"/>
            <w:rPr>
              <w:rFonts w:cs="Arial"/>
              <w:b/>
              <w:color w:val="000000"/>
              <w:sz w:val="16"/>
              <w:szCs w:val="16"/>
            </w:rPr>
          </w:pPr>
        </w:p>
      </w:tc>
      <w:tc>
        <w:tcPr>
          <w:tcW w:w="957" w:type="dxa"/>
          <w:shd w:val="clear" w:color="auto" w:fill="auto"/>
        </w:tcPr>
        <w:p w:rsidR="00077964" w:rsidRPr="00BA1C33" w:rsidRDefault="00077964" w:rsidP="00BA1C33">
          <w:pPr>
            <w:pStyle w:val="Piedepgina"/>
            <w:spacing w:before="12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Pá</w:t>
          </w:r>
          <w:r w:rsidRPr="00E62449">
            <w:rPr>
              <w:rFonts w:cs="Arial"/>
              <w:color w:val="000000"/>
              <w:sz w:val="16"/>
              <w:szCs w:val="16"/>
            </w:rPr>
            <w:t xml:space="preserve">g. </w:t>
          </w:r>
          <w:sdt>
            <w:sdtPr>
              <w:rPr>
                <w:rFonts w:cs="Arial"/>
                <w:sz w:val="16"/>
                <w:szCs w:val="16"/>
              </w:rPr>
              <w:id w:val="-918252616"/>
              <w:docPartObj>
                <w:docPartGallery w:val="Page Numbers (Bottom of Page)"/>
                <w:docPartUnique/>
              </w:docPartObj>
            </w:sdtPr>
            <w:sdtContent>
              <w:r w:rsidR="00E15C22" w:rsidRPr="00E62449">
                <w:rPr>
                  <w:rFonts w:cs="Arial"/>
                  <w:sz w:val="16"/>
                  <w:szCs w:val="16"/>
                </w:rPr>
                <w:fldChar w:fldCharType="begin"/>
              </w:r>
              <w:r w:rsidRPr="00E62449">
                <w:rPr>
                  <w:rFonts w:cs="Arial"/>
                  <w:sz w:val="16"/>
                  <w:szCs w:val="16"/>
                </w:rPr>
                <w:instrText>PAGE   \* MERGEFORMAT</w:instrText>
              </w:r>
              <w:r w:rsidR="00E15C22" w:rsidRPr="00E62449">
                <w:rPr>
                  <w:rFonts w:cs="Arial"/>
                  <w:sz w:val="16"/>
                  <w:szCs w:val="16"/>
                </w:rPr>
                <w:fldChar w:fldCharType="separate"/>
              </w:r>
              <w:r w:rsidR="008B1306">
                <w:rPr>
                  <w:rFonts w:cs="Arial"/>
                  <w:noProof/>
                  <w:sz w:val="16"/>
                  <w:szCs w:val="16"/>
                </w:rPr>
                <w:t>6</w:t>
              </w:r>
              <w:r w:rsidR="00E15C22" w:rsidRPr="00E62449">
                <w:rPr>
                  <w:rFonts w:cs="Arial"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077964" w:rsidRDefault="00077964" w:rsidP="005233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1C0" w:rsidRDefault="002A51C0" w:rsidP="009D6F71">
      <w:r>
        <w:separator/>
      </w:r>
    </w:p>
  </w:footnote>
  <w:footnote w:type="continuationSeparator" w:id="0">
    <w:p w:rsidR="002A51C0" w:rsidRDefault="002A51C0" w:rsidP="009D6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18" w:space="0" w:color="C0C0C0"/>
      </w:tblBorders>
      <w:tblLook w:val="04A0"/>
    </w:tblPr>
    <w:tblGrid>
      <w:gridCol w:w="4297"/>
      <w:gridCol w:w="2867"/>
      <w:gridCol w:w="2406"/>
    </w:tblGrid>
    <w:tr w:rsidR="00077964" w:rsidRPr="00BD7D70" w:rsidTr="008E60D7">
      <w:trPr>
        <w:trHeight w:val="854"/>
      </w:trPr>
      <w:tc>
        <w:tcPr>
          <w:tcW w:w="4219" w:type="dxa"/>
          <w:shd w:val="clear" w:color="auto" w:fill="auto"/>
        </w:tcPr>
        <w:p w:rsidR="00077964" w:rsidRPr="00BD7D70" w:rsidRDefault="00077964" w:rsidP="00DC4CF7">
          <w:pPr>
            <w:pStyle w:val="Ttulo"/>
            <w:spacing w:line="360" w:lineRule="auto"/>
            <w:rPr>
              <w:b/>
              <w:color w:val="000000"/>
            </w:rPr>
          </w:pPr>
          <w:r>
            <w:rPr>
              <w:noProof/>
            </w:rPr>
            <w:drawing>
              <wp:inline distT="0" distB="0" distL="0" distR="0">
                <wp:extent cx="2584800" cy="518400"/>
                <wp:effectExtent l="0" t="0" r="635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l="8466" t="34975" r="27924" b="49078"/>
                        <a:stretch/>
                      </pic:blipFill>
                      <pic:spPr bwMode="auto">
                        <a:xfrm>
                          <a:off x="0" y="0"/>
                          <a:ext cx="2584800" cy="518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:rsidR="00077964" w:rsidRPr="00BD7D70" w:rsidRDefault="00077964" w:rsidP="00DC4CF7">
          <w:pPr>
            <w:pStyle w:val="Ttulo"/>
            <w:spacing w:line="360" w:lineRule="auto"/>
            <w:rPr>
              <w:b/>
              <w:color w:val="000000"/>
            </w:rPr>
          </w:pPr>
          <w:r>
            <w:rPr>
              <w:b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0081</wp:posOffset>
                </wp:positionH>
                <wp:positionV relativeFrom="paragraph">
                  <wp:posOffset>86360</wp:posOffset>
                </wp:positionV>
                <wp:extent cx="379927" cy="418922"/>
                <wp:effectExtent l="0" t="0" r="1270" b="635"/>
                <wp:wrapNone/>
                <wp:docPr id="299" name="Imagen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927" cy="418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0" w:type="dxa"/>
          <w:shd w:val="clear" w:color="auto" w:fill="auto"/>
          <w:vAlign w:val="center"/>
        </w:tcPr>
        <w:p w:rsidR="00077964" w:rsidRPr="00695A63" w:rsidRDefault="00077964" w:rsidP="00D96C2F">
          <w:pPr>
            <w:pStyle w:val="Ttulo"/>
            <w:jc w:val="center"/>
            <w:rPr>
              <w:rFonts w:cs="Arial"/>
              <w:color w:val="0000FF"/>
              <w:sz w:val="16"/>
              <w:szCs w:val="16"/>
            </w:rPr>
          </w:pPr>
          <w:r w:rsidRPr="00695A63">
            <w:rPr>
              <w:rFonts w:cs="Arial"/>
              <w:color w:val="0000FF"/>
              <w:sz w:val="16"/>
              <w:szCs w:val="16"/>
            </w:rPr>
            <w:t>INSPECCIÓN DE PERSONAL</w:t>
          </w:r>
        </w:p>
        <w:p w:rsidR="00077964" w:rsidRPr="00695A63" w:rsidRDefault="00077964" w:rsidP="00D96C2F">
          <w:pPr>
            <w:pStyle w:val="Ttulo"/>
            <w:ind w:left="-87" w:right="-87"/>
            <w:jc w:val="center"/>
            <w:rPr>
              <w:rFonts w:cs="Arial"/>
              <w:color w:val="0000FF"/>
              <w:sz w:val="16"/>
              <w:szCs w:val="16"/>
            </w:rPr>
          </w:pPr>
          <w:r w:rsidRPr="00695A63">
            <w:rPr>
              <w:rFonts w:cs="Arial"/>
              <w:color w:val="0000FF"/>
              <w:sz w:val="16"/>
              <w:szCs w:val="16"/>
            </w:rPr>
            <w:t>Y</w:t>
          </w:r>
        </w:p>
        <w:p w:rsidR="00077964" w:rsidRPr="00BD7D70" w:rsidRDefault="00077964" w:rsidP="00D96C2F">
          <w:pPr>
            <w:pStyle w:val="Ttulo"/>
            <w:ind w:left="-87" w:right="-87"/>
            <w:jc w:val="center"/>
            <w:rPr>
              <w:rFonts w:cs="Arial"/>
              <w:color w:val="000000"/>
              <w:sz w:val="16"/>
              <w:szCs w:val="16"/>
            </w:rPr>
          </w:pPr>
          <w:r w:rsidRPr="00695A63">
            <w:rPr>
              <w:rFonts w:cs="Arial"/>
              <w:color w:val="0000FF"/>
              <w:sz w:val="16"/>
              <w:szCs w:val="16"/>
            </w:rPr>
            <w:t>SERVICIOS DE SEGURIDAD</w:t>
          </w:r>
        </w:p>
      </w:tc>
    </w:tr>
  </w:tbl>
  <w:p w:rsidR="00077964" w:rsidRDefault="0007796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E"/>
    <w:multiLevelType w:val="singleLevel"/>
    <w:tmpl w:val="0000002E"/>
    <w:name w:val="WW8Num4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A14525B"/>
    <w:multiLevelType w:val="hybridMultilevel"/>
    <w:tmpl w:val="4D82F0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1263"/>
    <w:multiLevelType w:val="hybridMultilevel"/>
    <w:tmpl w:val="65AAB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42871"/>
    <w:multiLevelType w:val="hybridMultilevel"/>
    <w:tmpl w:val="EB34B4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E5163"/>
    <w:multiLevelType w:val="hybridMultilevel"/>
    <w:tmpl w:val="1D6CFE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01501"/>
    <w:multiLevelType w:val="hybridMultilevel"/>
    <w:tmpl w:val="62E8FA26"/>
    <w:lvl w:ilvl="0" w:tplc="7EBC57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01A83"/>
    <w:multiLevelType w:val="hybridMultilevel"/>
    <w:tmpl w:val="C406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67FB8"/>
    <w:multiLevelType w:val="hybridMultilevel"/>
    <w:tmpl w:val="FB5A33BE"/>
    <w:lvl w:ilvl="0" w:tplc="8B70EA9A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E59E3"/>
    <w:multiLevelType w:val="hybridMultilevel"/>
    <w:tmpl w:val="32541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C51C3"/>
    <w:multiLevelType w:val="hybridMultilevel"/>
    <w:tmpl w:val="C4440B5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EAE7F5E"/>
    <w:multiLevelType w:val="hybridMultilevel"/>
    <w:tmpl w:val="3474B8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17CAA"/>
    <w:multiLevelType w:val="hybridMultilevel"/>
    <w:tmpl w:val="D250CB30"/>
    <w:lvl w:ilvl="0" w:tplc="0C0A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2">
    <w:nsid w:val="3DDA13A7"/>
    <w:multiLevelType w:val="hybridMultilevel"/>
    <w:tmpl w:val="28DE1A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8185B"/>
    <w:multiLevelType w:val="hybridMultilevel"/>
    <w:tmpl w:val="26DC0BA4"/>
    <w:lvl w:ilvl="0" w:tplc="8B70EA9A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43CAC"/>
    <w:multiLevelType w:val="hybridMultilevel"/>
    <w:tmpl w:val="17A0B736"/>
    <w:lvl w:ilvl="0" w:tplc="8B70EA9A">
      <w:start w:val="3"/>
      <w:numFmt w:val="bullet"/>
      <w:lvlText w:val="-"/>
      <w:lvlJc w:val="left"/>
      <w:pPr>
        <w:ind w:left="1069" w:hanging="360"/>
      </w:pPr>
      <w:rPr>
        <w:rFonts w:ascii="Comic Sans MS" w:eastAsia="Times New Roman" w:hAnsi="Comic Sans MS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6911C65"/>
    <w:multiLevelType w:val="hybridMultilevel"/>
    <w:tmpl w:val="165E6E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C113A"/>
    <w:multiLevelType w:val="hybridMultilevel"/>
    <w:tmpl w:val="FE0E0576"/>
    <w:lvl w:ilvl="0" w:tplc="02E2E95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5"/>
  </w:num>
  <w:num w:numId="5">
    <w:abstractNumId w:val="11"/>
  </w:num>
  <w:num w:numId="6">
    <w:abstractNumId w:val="15"/>
  </w:num>
  <w:num w:numId="7">
    <w:abstractNumId w:val="12"/>
  </w:num>
  <w:num w:numId="8">
    <w:abstractNumId w:val="13"/>
  </w:num>
  <w:num w:numId="9">
    <w:abstractNumId w:val="14"/>
  </w:num>
  <w:num w:numId="10">
    <w:abstractNumId w:val="7"/>
  </w:num>
  <w:num w:numId="11">
    <w:abstractNumId w:val="6"/>
  </w:num>
  <w:num w:numId="12">
    <w:abstractNumId w:val="10"/>
  </w:num>
  <w:num w:numId="13">
    <w:abstractNumId w:val="4"/>
  </w:num>
  <w:num w:numId="14">
    <w:abstractNumId w:val="3"/>
  </w:num>
  <w:num w:numId="15">
    <w:abstractNumId w:val="1"/>
  </w:num>
  <w:num w:numId="16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BB10A2"/>
    <w:rsid w:val="000004C6"/>
    <w:rsid w:val="00000692"/>
    <w:rsid w:val="0000079E"/>
    <w:rsid w:val="00000D4F"/>
    <w:rsid w:val="00003B92"/>
    <w:rsid w:val="00003B9A"/>
    <w:rsid w:val="00003D71"/>
    <w:rsid w:val="00003EF7"/>
    <w:rsid w:val="00003F3A"/>
    <w:rsid w:val="00004627"/>
    <w:rsid w:val="00004805"/>
    <w:rsid w:val="000051D1"/>
    <w:rsid w:val="00005369"/>
    <w:rsid w:val="000065CC"/>
    <w:rsid w:val="000066DF"/>
    <w:rsid w:val="00006AC5"/>
    <w:rsid w:val="00006BDF"/>
    <w:rsid w:val="00006CAE"/>
    <w:rsid w:val="000071B1"/>
    <w:rsid w:val="00007335"/>
    <w:rsid w:val="000073D4"/>
    <w:rsid w:val="000076AC"/>
    <w:rsid w:val="00007890"/>
    <w:rsid w:val="00007DCA"/>
    <w:rsid w:val="00007E04"/>
    <w:rsid w:val="00010697"/>
    <w:rsid w:val="000106DF"/>
    <w:rsid w:val="000110EE"/>
    <w:rsid w:val="00011284"/>
    <w:rsid w:val="0001178B"/>
    <w:rsid w:val="000118D7"/>
    <w:rsid w:val="00011D92"/>
    <w:rsid w:val="00011EAA"/>
    <w:rsid w:val="000124AE"/>
    <w:rsid w:val="00013610"/>
    <w:rsid w:val="00013D2B"/>
    <w:rsid w:val="00013DFA"/>
    <w:rsid w:val="000143A4"/>
    <w:rsid w:val="00014931"/>
    <w:rsid w:val="00015016"/>
    <w:rsid w:val="00016667"/>
    <w:rsid w:val="00017363"/>
    <w:rsid w:val="000174F5"/>
    <w:rsid w:val="00017A0D"/>
    <w:rsid w:val="00017EC1"/>
    <w:rsid w:val="00017FF8"/>
    <w:rsid w:val="0002093A"/>
    <w:rsid w:val="00020AB6"/>
    <w:rsid w:val="0002139E"/>
    <w:rsid w:val="00021689"/>
    <w:rsid w:val="00021A00"/>
    <w:rsid w:val="00021C93"/>
    <w:rsid w:val="00021D14"/>
    <w:rsid w:val="00021E97"/>
    <w:rsid w:val="00022131"/>
    <w:rsid w:val="00022490"/>
    <w:rsid w:val="0002309E"/>
    <w:rsid w:val="0002314B"/>
    <w:rsid w:val="00023781"/>
    <w:rsid w:val="00023848"/>
    <w:rsid w:val="00023969"/>
    <w:rsid w:val="00023D11"/>
    <w:rsid w:val="00023E69"/>
    <w:rsid w:val="00024A0A"/>
    <w:rsid w:val="00025139"/>
    <w:rsid w:val="0002559F"/>
    <w:rsid w:val="000257D8"/>
    <w:rsid w:val="00025C27"/>
    <w:rsid w:val="00026952"/>
    <w:rsid w:val="000270DE"/>
    <w:rsid w:val="0002719D"/>
    <w:rsid w:val="00027984"/>
    <w:rsid w:val="00030189"/>
    <w:rsid w:val="0003068D"/>
    <w:rsid w:val="00030A82"/>
    <w:rsid w:val="00030D26"/>
    <w:rsid w:val="00031443"/>
    <w:rsid w:val="000314AA"/>
    <w:rsid w:val="00031606"/>
    <w:rsid w:val="00031717"/>
    <w:rsid w:val="00031996"/>
    <w:rsid w:val="00031AD1"/>
    <w:rsid w:val="00031B7E"/>
    <w:rsid w:val="00031F30"/>
    <w:rsid w:val="00032A85"/>
    <w:rsid w:val="0003341D"/>
    <w:rsid w:val="00033A99"/>
    <w:rsid w:val="0003408E"/>
    <w:rsid w:val="00035454"/>
    <w:rsid w:val="00035EC8"/>
    <w:rsid w:val="000361F1"/>
    <w:rsid w:val="0003643D"/>
    <w:rsid w:val="000364E3"/>
    <w:rsid w:val="000365E1"/>
    <w:rsid w:val="000367BE"/>
    <w:rsid w:val="00037875"/>
    <w:rsid w:val="0003795B"/>
    <w:rsid w:val="00037EFB"/>
    <w:rsid w:val="000400EB"/>
    <w:rsid w:val="000402E6"/>
    <w:rsid w:val="000406AE"/>
    <w:rsid w:val="000408C7"/>
    <w:rsid w:val="00040A39"/>
    <w:rsid w:val="00040E1E"/>
    <w:rsid w:val="00040F5C"/>
    <w:rsid w:val="000414FE"/>
    <w:rsid w:val="000422FB"/>
    <w:rsid w:val="000424DE"/>
    <w:rsid w:val="00042BC4"/>
    <w:rsid w:val="00043222"/>
    <w:rsid w:val="00043333"/>
    <w:rsid w:val="000438FD"/>
    <w:rsid w:val="00044086"/>
    <w:rsid w:val="000440EC"/>
    <w:rsid w:val="00044613"/>
    <w:rsid w:val="0004504C"/>
    <w:rsid w:val="00045382"/>
    <w:rsid w:val="00045470"/>
    <w:rsid w:val="0004670A"/>
    <w:rsid w:val="00046A75"/>
    <w:rsid w:val="00046BF3"/>
    <w:rsid w:val="00046C33"/>
    <w:rsid w:val="00047259"/>
    <w:rsid w:val="00047C67"/>
    <w:rsid w:val="00050757"/>
    <w:rsid w:val="00050D32"/>
    <w:rsid w:val="0005105C"/>
    <w:rsid w:val="00051C1D"/>
    <w:rsid w:val="00052EA2"/>
    <w:rsid w:val="00053B2E"/>
    <w:rsid w:val="00053B57"/>
    <w:rsid w:val="00054495"/>
    <w:rsid w:val="000544D6"/>
    <w:rsid w:val="00054E33"/>
    <w:rsid w:val="00054E9D"/>
    <w:rsid w:val="00055206"/>
    <w:rsid w:val="0005524D"/>
    <w:rsid w:val="0005565F"/>
    <w:rsid w:val="00055BF1"/>
    <w:rsid w:val="0005604C"/>
    <w:rsid w:val="0005632E"/>
    <w:rsid w:val="00056E42"/>
    <w:rsid w:val="00057172"/>
    <w:rsid w:val="000572BF"/>
    <w:rsid w:val="00057422"/>
    <w:rsid w:val="0006005A"/>
    <w:rsid w:val="000602A9"/>
    <w:rsid w:val="00060FC0"/>
    <w:rsid w:val="000615B5"/>
    <w:rsid w:val="00062520"/>
    <w:rsid w:val="00062A37"/>
    <w:rsid w:val="00062C02"/>
    <w:rsid w:val="00063441"/>
    <w:rsid w:val="00063540"/>
    <w:rsid w:val="00063996"/>
    <w:rsid w:val="0006402A"/>
    <w:rsid w:val="000647D7"/>
    <w:rsid w:val="0006486F"/>
    <w:rsid w:val="00064DCD"/>
    <w:rsid w:val="00064EFB"/>
    <w:rsid w:val="0006513E"/>
    <w:rsid w:val="0006530C"/>
    <w:rsid w:val="00065355"/>
    <w:rsid w:val="00065415"/>
    <w:rsid w:val="00065522"/>
    <w:rsid w:val="000660CC"/>
    <w:rsid w:val="000665CF"/>
    <w:rsid w:val="00066D2E"/>
    <w:rsid w:val="0006759F"/>
    <w:rsid w:val="000679B1"/>
    <w:rsid w:val="00067F28"/>
    <w:rsid w:val="00070685"/>
    <w:rsid w:val="00070B4A"/>
    <w:rsid w:val="00070CEC"/>
    <w:rsid w:val="0007180B"/>
    <w:rsid w:val="00071AD2"/>
    <w:rsid w:val="000723BB"/>
    <w:rsid w:val="00072B02"/>
    <w:rsid w:val="0007331E"/>
    <w:rsid w:val="000733F1"/>
    <w:rsid w:val="00073CB6"/>
    <w:rsid w:val="00074804"/>
    <w:rsid w:val="00074E3A"/>
    <w:rsid w:val="00075DAB"/>
    <w:rsid w:val="00077216"/>
    <w:rsid w:val="0007774F"/>
    <w:rsid w:val="00077856"/>
    <w:rsid w:val="00077964"/>
    <w:rsid w:val="00080790"/>
    <w:rsid w:val="000812D9"/>
    <w:rsid w:val="000813D2"/>
    <w:rsid w:val="00081517"/>
    <w:rsid w:val="0008152C"/>
    <w:rsid w:val="00081898"/>
    <w:rsid w:val="000825AC"/>
    <w:rsid w:val="0008273F"/>
    <w:rsid w:val="00082835"/>
    <w:rsid w:val="00082E8D"/>
    <w:rsid w:val="00083390"/>
    <w:rsid w:val="00083468"/>
    <w:rsid w:val="00083650"/>
    <w:rsid w:val="00083816"/>
    <w:rsid w:val="00083D73"/>
    <w:rsid w:val="00083D7A"/>
    <w:rsid w:val="0008452F"/>
    <w:rsid w:val="00084C05"/>
    <w:rsid w:val="000855E7"/>
    <w:rsid w:val="000865FD"/>
    <w:rsid w:val="000869D5"/>
    <w:rsid w:val="00086C30"/>
    <w:rsid w:val="00087757"/>
    <w:rsid w:val="000907CD"/>
    <w:rsid w:val="00090995"/>
    <w:rsid w:val="00090B6D"/>
    <w:rsid w:val="00090CED"/>
    <w:rsid w:val="00090D2E"/>
    <w:rsid w:val="00090F32"/>
    <w:rsid w:val="00092244"/>
    <w:rsid w:val="00092E12"/>
    <w:rsid w:val="0009308C"/>
    <w:rsid w:val="0009341E"/>
    <w:rsid w:val="0009394D"/>
    <w:rsid w:val="000943C3"/>
    <w:rsid w:val="0009469C"/>
    <w:rsid w:val="00094E1F"/>
    <w:rsid w:val="000958EE"/>
    <w:rsid w:val="00096259"/>
    <w:rsid w:val="00096D5B"/>
    <w:rsid w:val="00097827"/>
    <w:rsid w:val="000A00E0"/>
    <w:rsid w:val="000A121A"/>
    <w:rsid w:val="000A154F"/>
    <w:rsid w:val="000A1571"/>
    <w:rsid w:val="000A1D70"/>
    <w:rsid w:val="000A1ECB"/>
    <w:rsid w:val="000A2089"/>
    <w:rsid w:val="000A25EE"/>
    <w:rsid w:val="000A2A3C"/>
    <w:rsid w:val="000A3085"/>
    <w:rsid w:val="000A30DC"/>
    <w:rsid w:val="000A3169"/>
    <w:rsid w:val="000A3717"/>
    <w:rsid w:val="000A3759"/>
    <w:rsid w:val="000A3942"/>
    <w:rsid w:val="000A3A98"/>
    <w:rsid w:val="000A4699"/>
    <w:rsid w:val="000A522B"/>
    <w:rsid w:val="000A5E9F"/>
    <w:rsid w:val="000A5F34"/>
    <w:rsid w:val="000A6952"/>
    <w:rsid w:val="000A6E03"/>
    <w:rsid w:val="000A6EDA"/>
    <w:rsid w:val="000A7018"/>
    <w:rsid w:val="000A7088"/>
    <w:rsid w:val="000A758C"/>
    <w:rsid w:val="000A75B3"/>
    <w:rsid w:val="000A79E0"/>
    <w:rsid w:val="000A7C62"/>
    <w:rsid w:val="000A7CF2"/>
    <w:rsid w:val="000B0A78"/>
    <w:rsid w:val="000B2B80"/>
    <w:rsid w:val="000B2C9D"/>
    <w:rsid w:val="000B35C3"/>
    <w:rsid w:val="000B3A3B"/>
    <w:rsid w:val="000B3FB8"/>
    <w:rsid w:val="000B4217"/>
    <w:rsid w:val="000B456D"/>
    <w:rsid w:val="000B4CEE"/>
    <w:rsid w:val="000B5624"/>
    <w:rsid w:val="000B5A04"/>
    <w:rsid w:val="000B5BE5"/>
    <w:rsid w:val="000B5EA2"/>
    <w:rsid w:val="000B61BC"/>
    <w:rsid w:val="000B6350"/>
    <w:rsid w:val="000B6600"/>
    <w:rsid w:val="000B698C"/>
    <w:rsid w:val="000B73FC"/>
    <w:rsid w:val="000C0098"/>
    <w:rsid w:val="000C02B2"/>
    <w:rsid w:val="000C0F9C"/>
    <w:rsid w:val="000C107E"/>
    <w:rsid w:val="000C11C9"/>
    <w:rsid w:val="000C176F"/>
    <w:rsid w:val="000C17D7"/>
    <w:rsid w:val="000C17E8"/>
    <w:rsid w:val="000C1A7B"/>
    <w:rsid w:val="000C1D44"/>
    <w:rsid w:val="000C1E74"/>
    <w:rsid w:val="000C319F"/>
    <w:rsid w:val="000C3C00"/>
    <w:rsid w:val="000C3E50"/>
    <w:rsid w:val="000C45DB"/>
    <w:rsid w:val="000C4697"/>
    <w:rsid w:val="000C565F"/>
    <w:rsid w:val="000C5972"/>
    <w:rsid w:val="000C6ABE"/>
    <w:rsid w:val="000C70DE"/>
    <w:rsid w:val="000C74AB"/>
    <w:rsid w:val="000C7CBE"/>
    <w:rsid w:val="000D0876"/>
    <w:rsid w:val="000D0DE9"/>
    <w:rsid w:val="000D11CB"/>
    <w:rsid w:val="000D129E"/>
    <w:rsid w:val="000D1310"/>
    <w:rsid w:val="000D1689"/>
    <w:rsid w:val="000D1C1E"/>
    <w:rsid w:val="000D2180"/>
    <w:rsid w:val="000D3101"/>
    <w:rsid w:val="000D3282"/>
    <w:rsid w:val="000D3672"/>
    <w:rsid w:val="000D4855"/>
    <w:rsid w:val="000D4A55"/>
    <w:rsid w:val="000D4E34"/>
    <w:rsid w:val="000D5388"/>
    <w:rsid w:val="000D56B2"/>
    <w:rsid w:val="000D588A"/>
    <w:rsid w:val="000D597A"/>
    <w:rsid w:val="000D6505"/>
    <w:rsid w:val="000D66A6"/>
    <w:rsid w:val="000D67F6"/>
    <w:rsid w:val="000D7A16"/>
    <w:rsid w:val="000D7B4E"/>
    <w:rsid w:val="000D7FAD"/>
    <w:rsid w:val="000D7FD2"/>
    <w:rsid w:val="000E0149"/>
    <w:rsid w:val="000E0B90"/>
    <w:rsid w:val="000E122A"/>
    <w:rsid w:val="000E153E"/>
    <w:rsid w:val="000E271D"/>
    <w:rsid w:val="000E2D63"/>
    <w:rsid w:val="000E2F54"/>
    <w:rsid w:val="000E340C"/>
    <w:rsid w:val="000E3556"/>
    <w:rsid w:val="000E4659"/>
    <w:rsid w:val="000E4A29"/>
    <w:rsid w:val="000E4B1E"/>
    <w:rsid w:val="000E4B57"/>
    <w:rsid w:val="000E4D1F"/>
    <w:rsid w:val="000E4F1F"/>
    <w:rsid w:val="000E5025"/>
    <w:rsid w:val="000E5C1D"/>
    <w:rsid w:val="000E6708"/>
    <w:rsid w:val="000E672E"/>
    <w:rsid w:val="000E67DE"/>
    <w:rsid w:val="000E76C4"/>
    <w:rsid w:val="000E7A62"/>
    <w:rsid w:val="000E7B1F"/>
    <w:rsid w:val="000F0033"/>
    <w:rsid w:val="000F03EB"/>
    <w:rsid w:val="000F04C7"/>
    <w:rsid w:val="000F0612"/>
    <w:rsid w:val="000F1192"/>
    <w:rsid w:val="000F1494"/>
    <w:rsid w:val="000F1814"/>
    <w:rsid w:val="000F1A23"/>
    <w:rsid w:val="000F2206"/>
    <w:rsid w:val="000F3D97"/>
    <w:rsid w:val="000F3DB8"/>
    <w:rsid w:val="000F4131"/>
    <w:rsid w:val="000F4F79"/>
    <w:rsid w:val="000F5007"/>
    <w:rsid w:val="000F5357"/>
    <w:rsid w:val="000F57A3"/>
    <w:rsid w:val="000F58E2"/>
    <w:rsid w:val="000F5917"/>
    <w:rsid w:val="000F5B7B"/>
    <w:rsid w:val="000F5F2B"/>
    <w:rsid w:val="000F6B7C"/>
    <w:rsid w:val="000F7078"/>
    <w:rsid w:val="000F73AE"/>
    <w:rsid w:val="0010021A"/>
    <w:rsid w:val="00100505"/>
    <w:rsid w:val="00100598"/>
    <w:rsid w:val="00102051"/>
    <w:rsid w:val="00102257"/>
    <w:rsid w:val="00102679"/>
    <w:rsid w:val="00102884"/>
    <w:rsid w:val="001028DD"/>
    <w:rsid w:val="00103145"/>
    <w:rsid w:val="001034F0"/>
    <w:rsid w:val="00103BED"/>
    <w:rsid w:val="00103EB9"/>
    <w:rsid w:val="00103F2D"/>
    <w:rsid w:val="001043B3"/>
    <w:rsid w:val="00104617"/>
    <w:rsid w:val="0010475D"/>
    <w:rsid w:val="00105A74"/>
    <w:rsid w:val="00105E11"/>
    <w:rsid w:val="001060DF"/>
    <w:rsid w:val="001066FA"/>
    <w:rsid w:val="00107249"/>
    <w:rsid w:val="001079D6"/>
    <w:rsid w:val="00107D20"/>
    <w:rsid w:val="0011039C"/>
    <w:rsid w:val="001104F3"/>
    <w:rsid w:val="00110FA6"/>
    <w:rsid w:val="001114C8"/>
    <w:rsid w:val="00111F6F"/>
    <w:rsid w:val="00112481"/>
    <w:rsid w:val="00112589"/>
    <w:rsid w:val="00112D1B"/>
    <w:rsid w:val="001132E8"/>
    <w:rsid w:val="00113523"/>
    <w:rsid w:val="001143DF"/>
    <w:rsid w:val="00114474"/>
    <w:rsid w:val="0011469D"/>
    <w:rsid w:val="001149B8"/>
    <w:rsid w:val="00114CE3"/>
    <w:rsid w:val="001150DE"/>
    <w:rsid w:val="001157B3"/>
    <w:rsid w:val="00115EBA"/>
    <w:rsid w:val="001167FB"/>
    <w:rsid w:val="00116C11"/>
    <w:rsid w:val="0011727C"/>
    <w:rsid w:val="00117DFF"/>
    <w:rsid w:val="00117E1F"/>
    <w:rsid w:val="00117FE4"/>
    <w:rsid w:val="00120077"/>
    <w:rsid w:val="001204FD"/>
    <w:rsid w:val="00120BE6"/>
    <w:rsid w:val="00121154"/>
    <w:rsid w:val="00121DCD"/>
    <w:rsid w:val="00122132"/>
    <w:rsid w:val="00122955"/>
    <w:rsid w:val="00123073"/>
    <w:rsid w:val="00123381"/>
    <w:rsid w:val="001233C1"/>
    <w:rsid w:val="00123459"/>
    <w:rsid w:val="001238DA"/>
    <w:rsid w:val="00123AB2"/>
    <w:rsid w:val="00123F02"/>
    <w:rsid w:val="00123FB5"/>
    <w:rsid w:val="00124468"/>
    <w:rsid w:val="00124558"/>
    <w:rsid w:val="00124641"/>
    <w:rsid w:val="001256C1"/>
    <w:rsid w:val="00126A96"/>
    <w:rsid w:val="00127BA9"/>
    <w:rsid w:val="00127E11"/>
    <w:rsid w:val="001302DD"/>
    <w:rsid w:val="00130320"/>
    <w:rsid w:val="0013040C"/>
    <w:rsid w:val="00130636"/>
    <w:rsid w:val="00130758"/>
    <w:rsid w:val="001308B9"/>
    <w:rsid w:val="00130DC7"/>
    <w:rsid w:val="00130F2A"/>
    <w:rsid w:val="001310D7"/>
    <w:rsid w:val="00131635"/>
    <w:rsid w:val="00131F0F"/>
    <w:rsid w:val="00132687"/>
    <w:rsid w:val="0013275A"/>
    <w:rsid w:val="00132BF7"/>
    <w:rsid w:val="00132D32"/>
    <w:rsid w:val="001330FF"/>
    <w:rsid w:val="00133C86"/>
    <w:rsid w:val="00134896"/>
    <w:rsid w:val="00135323"/>
    <w:rsid w:val="001358C2"/>
    <w:rsid w:val="00135EF4"/>
    <w:rsid w:val="001365AD"/>
    <w:rsid w:val="00136783"/>
    <w:rsid w:val="00136CAF"/>
    <w:rsid w:val="001375CA"/>
    <w:rsid w:val="0014003B"/>
    <w:rsid w:val="001405A0"/>
    <w:rsid w:val="00140D42"/>
    <w:rsid w:val="00141148"/>
    <w:rsid w:val="001413F4"/>
    <w:rsid w:val="0014148C"/>
    <w:rsid w:val="001422EB"/>
    <w:rsid w:val="00142C50"/>
    <w:rsid w:val="0014388F"/>
    <w:rsid w:val="00143B3F"/>
    <w:rsid w:val="0014449D"/>
    <w:rsid w:val="00144D45"/>
    <w:rsid w:val="00144F5B"/>
    <w:rsid w:val="001452F4"/>
    <w:rsid w:val="00145370"/>
    <w:rsid w:val="001455BA"/>
    <w:rsid w:val="00145621"/>
    <w:rsid w:val="0014593C"/>
    <w:rsid w:val="00145DB1"/>
    <w:rsid w:val="00145FDF"/>
    <w:rsid w:val="00145FF7"/>
    <w:rsid w:val="001460CD"/>
    <w:rsid w:val="00146D44"/>
    <w:rsid w:val="001475E4"/>
    <w:rsid w:val="0014765C"/>
    <w:rsid w:val="00147948"/>
    <w:rsid w:val="00147A08"/>
    <w:rsid w:val="0015002A"/>
    <w:rsid w:val="001500E9"/>
    <w:rsid w:val="00150272"/>
    <w:rsid w:val="00150274"/>
    <w:rsid w:val="001509CF"/>
    <w:rsid w:val="00150AB9"/>
    <w:rsid w:val="00150CC0"/>
    <w:rsid w:val="00151FDD"/>
    <w:rsid w:val="0015241D"/>
    <w:rsid w:val="001529DA"/>
    <w:rsid w:val="00152CD8"/>
    <w:rsid w:val="00153200"/>
    <w:rsid w:val="00153639"/>
    <w:rsid w:val="00153FFE"/>
    <w:rsid w:val="00154106"/>
    <w:rsid w:val="0015441C"/>
    <w:rsid w:val="00154D52"/>
    <w:rsid w:val="00155EFA"/>
    <w:rsid w:val="0015624E"/>
    <w:rsid w:val="0015631A"/>
    <w:rsid w:val="001569A2"/>
    <w:rsid w:val="00156F62"/>
    <w:rsid w:val="00157027"/>
    <w:rsid w:val="00157063"/>
    <w:rsid w:val="001571F6"/>
    <w:rsid w:val="0015790E"/>
    <w:rsid w:val="0016035A"/>
    <w:rsid w:val="00160402"/>
    <w:rsid w:val="00160F7D"/>
    <w:rsid w:val="0016167F"/>
    <w:rsid w:val="00161B98"/>
    <w:rsid w:val="00161BF3"/>
    <w:rsid w:val="00161F29"/>
    <w:rsid w:val="00162247"/>
    <w:rsid w:val="00162804"/>
    <w:rsid w:val="00162E8C"/>
    <w:rsid w:val="00163E95"/>
    <w:rsid w:val="00164305"/>
    <w:rsid w:val="0016489B"/>
    <w:rsid w:val="00164A0B"/>
    <w:rsid w:val="001652C1"/>
    <w:rsid w:val="0016559D"/>
    <w:rsid w:val="00165A6C"/>
    <w:rsid w:val="00166E1D"/>
    <w:rsid w:val="0016764A"/>
    <w:rsid w:val="001677B8"/>
    <w:rsid w:val="0017011D"/>
    <w:rsid w:val="00170771"/>
    <w:rsid w:val="00170D3B"/>
    <w:rsid w:val="00170E02"/>
    <w:rsid w:val="001711A9"/>
    <w:rsid w:val="001711D5"/>
    <w:rsid w:val="0017124C"/>
    <w:rsid w:val="001712C3"/>
    <w:rsid w:val="0017186B"/>
    <w:rsid w:val="00171B23"/>
    <w:rsid w:val="00171F40"/>
    <w:rsid w:val="00172475"/>
    <w:rsid w:val="001730E0"/>
    <w:rsid w:val="0017321A"/>
    <w:rsid w:val="00174409"/>
    <w:rsid w:val="001748AD"/>
    <w:rsid w:val="00174C4C"/>
    <w:rsid w:val="00174C55"/>
    <w:rsid w:val="00174E83"/>
    <w:rsid w:val="00175462"/>
    <w:rsid w:val="00175A3F"/>
    <w:rsid w:val="00175EA3"/>
    <w:rsid w:val="00176049"/>
    <w:rsid w:val="001760A9"/>
    <w:rsid w:val="001767F6"/>
    <w:rsid w:val="00176B5A"/>
    <w:rsid w:val="00176BBC"/>
    <w:rsid w:val="00176C9B"/>
    <w:rsid w:val="001800C3"/>
    <w:rsid w:val="0018033D"/>
    <w:rsid w:val="001806C6"/>
    <w:rsid w:val="00180920"/>
    <w:rsid w:val="00180C07"/>
    <w:rsid w:val="0018114D"/>
    <w:rsid w:val="0018141E"/>
    <w:rsid w:val="00181568"/>
    <w:rsid w:val="00182257"/>
    <w:rsid w:val="00182BCF"/>
    <w:rsid w:val="00182CF8"/>
    <w:rsid w:val="00182D2E"/>
    <w:rsid w:val="00182EAC"/>
    <w:rsid w:val="00183462"/>
    <w:rsid w:val="001837E4"/>
    <w:rsid w:val="00183F02"/>
    <w:rsid w:val="00184327"/>
    <w:rsid w:val="00184373"/>
    <w:rsid w:val="00184572"/>
    <w:rsid w:val="0018466D"/>
    <w:rsid w:val="001849F4"/>
    <w:rsid w:val="00184F5A"/>
    <w:rsid w:val="0018552A"/>
    <w:rsid w:val="0018563E"/>
    <w:rsid w:val="00185957"/>
    <w:rsid w:val="0018690F"/>
    <w:rsid w:val="00187BCE"/>
    <w:rsid w:val="00190977"/>
    <w:rsid w:val="00190D2E"/>
    <w:rsid w:val="001912EF"/>
    <w:rsid w:val="0019130E"/>
    <w:rsid w:val="00191433"/>
    <w:rsid w:val="00191BC2"/>
    <w:rsid w:val="001925B6"/>
    <w:rsid w:val="0019261F"/>
    <w:rsid w:val="001929B7"/>
    <w:rsid w:val="00193299"/>
    <w:rsid w:val="00193F04"/>
    <w:rsid w:val="001941BB"/>
    <w:rsid w:val="00194319"/>
    <w:rsid w:val="00194C97"/>
    <w:rsid w:val="0019501D"/>
    <w:rsid w:val="00195472"/>
    <w:rsid w:val="00195A9D"/>
    <w:rsid w:val="001963C4"/>
    <w:rsid w:val="00196BF7"/>
    <w:rsid w:val="001978F6"/>
    <w:rsid w:val="00197B84"/>
    <w:rsid w:val="00197C77"/>
    <w:rsid w:val="00197F72"/>
    <w:rsid w:val="001A01C7"/>
    <w:rsid w:val="001A04B8"/>
    <w:rsid w:val="001A2671"/>
    <w:rsid w:val="001A29C3"/>
    <w:rsid w:val="001A34F1"/>
    <w:rsid w:val="001A3B92"/>
    <w:rsid w:val="001A4532"/>
    <w:rsid w:val="001A4894"/>
    <w:rsid w:val="001A5174"/>
    <w:rsid w:val="001A56CC"/>
    <w:rsid w:val="001A59F8"/>
    <w:rsid w:val="001A5ACC"/>
    <w:rsid w:val="001A5B65"/>
    <w:rsid w:val="001A5BA7"/>
    <w:rsid w:val="001A601D"/>
    <w:rsid w:val="001A60AE"/>
    <w:rsid w:val="001A651B"/>
    <w:rsid w:val="001A6AC0"/>
    <w:rsid w:val="001A72B9"/>
    <w:rsid w:val="001A7845"/>
    <w:rsid w:val="001A7C5C"/>
    <w:rsid w:val="001A7CF8"/>
    <w:rsid w:val="001B01A9"/>
    <w:rsid w:val="001B06B8"/>
    <w:rsid w:val="001B07AE"/>
    <w:rsid w:val="001B1B10"/>
    <w:rsid w:val="001B2104"/>
    <w:rsid w:val="001B246C"/>
    <w:rsid w:val="001B36BA"/>
    <w:rsid w:val="001B36BC"/>
    <w:rsid w:val="001B4455"/>
    <w:rsid w:val="001B4818"/>
    <w:rsid w:val="001B4F7C"/>
    <w:rsid w:val="001B510D"/>
    <w:rsid w:val="001B58FD"/>
    <w:rsid w:val="001B5975"/>
    <w:rsid w:val="001B5DF5"/>
    <w:rsid w:val="001B6152"/>
    <w:rsid w:val="001B66DA"/>
    <w:rsid w:val="001B71A0"/>
    <w:rsid w:val="001B73BF"/>
    <w:rsid w:val="001B7C7A"/>
    <w:rsid w:val="001B7FF9"/>
    <w:rsid w:val="001C034E"/>
    <w:rsid w:val="001C0636"/>
    <w:rsid w:val="001C0FB0"/>
    <w:rsid w:val="001C1A29"/>
    <w:rsid w:val="001C1A6A"/>
    <w:rsid w:val="001C1A88"/>
    <w:rsid w:val="001C1A9A"/>
    <w:rsid w:val="001C1BD5"/>
    <w:rsid w:val="001C1DEC"/>
    <w:rsid w:val="001C202F"/>
    <w:rsid w:val="001C2D83"/>
    <w:rsid w:val="001C445D"/>
    <w:rsid w:val="001C47B6"/>
    <w:rsid w:val="001C484A"/>
    <w:rsid w:val="001C5861"/>
    <w:rsid w:val="001C5B13"/>
    <w:rsid w:val="001C6065"/>
    <w:rsid w:val="001C6A06"/>
    <w:rsid w:val="001C6BA5"/>
    <w:rsid w:val="001C71CA"/>
    <w:rsid w:val="001C7A52"/>
    <w:rsid w:val="001D013E"/>
    <w:rsid w:val="001D0912"/>
    <w:rsid w:val="001D1991"/>
    <w:rsid w:val="001D2333"/>
    <w:rsid w:val="001D23FE"/>
    <w:rsid w:val="001D272C"/>
    <w:rsid w:val="001D2F88"/>
    <w:rsid w:val="001D307B"/>
    <w:rsid w:val="001D33AA"/>
    <w:rsid w:val="001D36BE"/>
    <w:rsid w:val="001D391F"/>
    <w:rsid w:val="001D3A75"/>
    <w:rsid w:val="001D40C7"/>
    <w:rsid w:val="001D4490"/>
    <w:rsid w:val="001D44AC"/>
    <w:rsid w:val="001D4D49"/>
    <w:rsid w:val="001D4EEB"/>
    <w:rsid w:val="001D53D0"/>
    <w:rsid w:val="001D5485"/>
    <w:rsid w:val="001D55CA"/>
    <w:rsid w:val="001D5BFD"/>
    <w:rsid w:val="001D5D59"/>
    <w:rsid w:val="001D67A5"/>
    <w:rsid w:val="001D6CF9"/>
    <w:rsid w:val="001D71FA"/>
    <w:rsid w:val="001D73A9"/>
    <w:rsid w:val="001D743A"/>
    <w:rsid w:val="001D74FA"/>
    <w:rsid w:val="001D763F"/>
    <w:rsid w:val="001D78A3"/>
    <w:rsid w:val="001D7BF1"/>
    <w:rsid w:val="001E2AF4"/>
    <w:rsid w:val="001E2CB8"/>
    <w:rsid w:val="001E3964"/>
    <w:rsid w:val="001E39DF"/>
    <w:rsid w:val="001E3FDC"/>
    <w:rsid w:val="001E44DB"/>
    <w:rsid w:val="001E5BC3"/>
    <w:rsid w:val="001E5C39"/>
    <w:rsid w:val="001E5E87"/>
    <w:rsid w:val="001E6089"/>
    <w:rsid w:val="001E627A"/>
    <w:rsid w:val="001E653A"/>
    <w:rsid w:val="001E6832"/>
    <w:rsid w:val="001F0145"/>
    <w:rsid w:val="001F0380"/>
    <w:rsid w:val="001F05F7"/>
    <w:rsid w:val="001F0767"/>
    <w:rsid w:val="001F1223"/>
    <w:rsid w:val="001F1A09"/>
    <w:rsid w:val="001F1F7B"/>
    <w:rsid w:val="001F1FFA"/>
    <w:rsid w:val="001F2EB4"/>
    <w:rsid w:val="001F38DC"/>
    <w:rsid w:val="001F38F9"/>
    <w:rsid w:val="001F3D5E"/>
    <w:rsid w:val="001F406A"/>
    <w:rsid w:val="001F4256"/>
    <w:rsid w:val="001F43FE"/>
    <w:rsid w:val="001F4412"/>
    <w:rsid w:val="001F4548"/>
    <w:rsid w:val="001F4CF3"/>
    <w:rsid w:val="001F799A"/>
    <w:rsid w:val="00200019"/>
    <w:rsid w:val="00200284"/>
    <w:rsid w:val="0020073F"/>
    <w:rsid w:val="0020177F"/>
    <w:rsid w:val="0020294A"/>
    <w:rsid w:val="00202AD7"/>
    <w:rsid w:val="00202F5B"/>
    <w:rsid w:val="0020396B"/>
    <w:rsid w:val="002039DA"/>
    <w:rsid w:val="00204A11"/>
    <w:rsid w:val="0020516A"/>
    <w:rsid w:val="00205296"/>
    <w:rsid w:val="002052A6"/>
    <w:rsid w:val="002052C8"/>
    <w:rsid w:val="00205319"/>
    <w:rsid w:val="0020552B"/>
    <w:rsid w:val="00205668"/>
    <w:rsid w:val="002056D1"/>
    <w:rsid w:val="0020580D"/>
    <w:rsid w:val="00205B4D"/>
    <w:rsid w:val="00205C66"/>
    <w:rsid w:val="00205DA6"/>
    <w:rsid w:val="00206664"/>
    <w:rsid w:val="002071FD"/>
    <w:rsid w:val="00207243"/>
    <w:rsid w:val="0020739D"/>
    <w:rsid w:val="002109BA"/>
    <w:rsid w:val="00210C1D"/>
    <w:rsid w:val="00210CE7"/>
    <w:rsid w:val="0021162E"/>
    <w:rsid w:val="00211E58"/>
    <w:rsid w:val="00212A78"/>
    <w:rsid w:val="00212C34"/>
    <w:rsid w:val="00212F5F"/>
    <w:rsid w:val="00212FB8"/>
    <w:rsid w:val="002132D8"/>
    <w:rsid w:val="0021362B"/>
    <w:rsid w:val="002137FF"/>
    <w:rsid w:val="002138E4"/>
    <w:rsid w:val="00213D0B"/>
    <w:rsid w:val="002145FA"/>
    <w:rsid w:val="00214607"/>
    <w:rsid w:val="0021484E"/>
    <w:rsid w:val="00214FF7"/>
    <w:rsid w:val="002151CB"/>
    <w:rsid w:val="002154DC"/>
    <w:rsid w:val="00215C14"/>
    <w:rsid w:val="00215E4B"/>
    <w:rsid w:val="00215FB9"/>
    <w:rsid w:val="002162AC"/>
    <w:rsid w:val="00216418"/>
    <w:rsid w:val="002164F0"/>
    <w:rsid w:val="002165E9"/>
    <w:rsid w:val="0021686B"/>
    <w:rsid w:val="00216E91"/>
    <w:rsid w:val="00217237"/>
    <w:rsid w:val="0021767C"/>
    <w:rsid w:val="00217874"/>
    <w:rsid w:val="00220052"/>
    <w:rsid w:val="002200E3"/>
    <w:rsid w:val="002203B9"/>
    <w:rsid w:val="002203C5"/>
    <w:rsid w:val="002205D4"/>
    <w:rsid w:val="00220DCE"/>
    <w:rsid w:val="00221296"/>
    <w:rsid w:val="0022221B"/>
    <w:rsid w:val="00222A49"/>
    <w:rsid w:val="00223E31"/>
    <w:rsid w:val="002245E4"/>
    <w:rsid w:val="002248EA"/>
    <w:rsid w:val="00224E66"/>
    <w:rsid w:val="00225B82"/>
    <w:rsid w:val="00225BFD"/>
    <w:rsid w:val="00225CE6"/>
    <w:rsid w:val="002260A5"/>
    <w:rsid w:val="00226358"/>
    <w:rsid w:val="0022672D"/>
    <w:rsid w:val="002268C6"/>
    <w:rsid w:val="0022773D"/>
    <w:rsid w:val="002278F3"/>
    <w:rsid w:val="00227E2D"/>
    <w:rsid w:val="002304A0"/>
    <w:rsid w:val="002310BB"/>
    <w:rsid w:val="002312CB"/>
    <w:rsid w:val="00231EE5"/>
    <w:rsid w:val="002320A6"/>
    <w:rsid w:val="00232418"/>
    <w:rsid w:val="002325BB"/>
    <w:rsid w:val="002328A8"/>
    <w:rsid w:val="00232BDD"/>
    <w:rsid w:val="00232C2D"/>
    <w:rsid w:val="00232F15"/>
    <w:rsid w:val="002330AE"/>
    <w:rsid w:val="00233A9C"/>
    <w:rsid w:val="00234870"/>
    <w:rsid w:val="0023635D"/>
    <w:rsid w:val="0023676A"/>
    <w:rsid w:val="00236FD0"/>
    <w:rsid w:val="00237920"/>
    <w:rsid w:val="00237BCC"/>
    <w:rsid w:val="00237E6B"/>
    <w:rsid w:val="0024050D"/>
    <w:rsid w:val="002406D1"/>
    <w:rsid w:val="002414B6"/>
    <w:rsid w:val="002417E7"/>
    <w:rsid w:val="00241CCD"/>
    <w:rsid w:val="00242042"/>
    <w:rsid w:val="0024219E"/>
    <w:rsid w:val="002426B6"/>
    <w:rsid w:val="00242800"/>
    <w:rsid w:val="00242D76"/>
    <w:rsid w:val="00243844"/>
    <w:rsid w:val="00243A3B"/>
    <w:rsid w:val="00243BA0"/>
    <w:rsid w:val="00243D06"/>
    <w:rsid w:val="00244290"/>
    <w:rsid w:val="002442B2"/>
    <w:rsid w:val="00244374"/>
    <w:rsid w:val="00245D8D"/>
    <w:rsid w:val="00245EA9"/>
    <w:rsid w:val="00245ED4"/>
    <w:rsid w:val="00246172"/>
    <w:rsid w:val="002461F4"/>
    <w:rsid w:val="00246263"/>
    <w:rsid w:val="00246521"/>
    <w:rsid w:val="002467EE"/>
    <w:rsid w:val="00246D73"/>
    <w:rsid w:val="002472D8"/>
    <w:rsid w:val="002479E8"/>
    <w:rsid w:val="0025048A"/>
    <w:rsid w:val="0025073C"/>
    <w:rsid w:val="00250C4E"/>
    <w:rsid w:val="00251213"/>
    <w:rsid w:val="002513B9"/>
    <w:rsid w:val="00251BD8"/>
    <w:rsid w:val="0025263C"/>
    <w:rsid w:val="00253044"/>
    <w:rsid w:val="0025358A"/>
    <w:rsid w:val="00253FE3"/>
    <w:rsid w:val="00254224"/>
    <w:rsid w:val="00254992"/>
    <w:rsid w:val="00254CB2"/>
    <w:rsid w:val="00254CC8"/>
    <w:rsid w:val="00254CD8"/>
    <w:rsid w:val="00254EA1"/>
    <w:rsid w:val="0025609D"/>
    <w:rsid w:val="00256486"/>
    <w:rsid w:val="00256B86"/>
    <w:rsid w:val="002570FF"/>
    <w:rsid w:val="00257DF6"/>
    <w:rsid w:val="00260BE9"/>
    <w:rsid w:val="00260DD4"/>
    <w:rsid w:val="0026141E"/>
    <w:rsid w:val="00261AC2"/>
    <w:rsid w:val="00261F1A"/>
    <w:rsid w:val="0026302F"/>
    <w:rsid w:val="00263697"/>
    <w:rsid w:val="00263EA3"/>
    <w:rsid w:val="00263EA5"/>
    <w:rsid w:val="002644B4"/>
    <w:rsid w:val="00264580"/>
    <w:rsid w:val="002648A8"/>
    <w:rsid w:val="00265196"/>
    <w:rsid w:val="002663D2"/>
    <w:rsid w:val="002666BA"/>
    <w:rsid w:val="00267FB5"/>
    <w:rsid w:val="002701F2"/>
    <w:rsid w:val="00270395"/>
    <w:rsid w:val="002705C1"/>
    <w:rsid w:val="002706A7"/>
    <w:rsid w:val="00270F77"/>
    <w:rsid w:val="00272817"/>
    <w:rsid w:val="00272C71"/>
    <w:rsid w:val="0027308B"/>
    <w:rsid w:val="002730B7"/>
    <w:rsid w:val="00273759"/>
    <w:rsid w:val="00273843"/>
    <w:rsid w:val="00274120"/>
    <w:rsid w:val="00274481"/>
    <w:rsid w:val="00274CD3"/>
    <w:rsid w:val="00274D76"/>
    <w:rsid w:val="0027546A"/>
    <w:rsid w:val="002755AD"/>
    <w:rsid w:val="002756A2"/>
    <w:rsid w:val="0027649C"/>
    <w:rsid w:val="002764B1"/>
    <w:rsid w:val="002768BB"/>
    <w:rsid w:val="00276D6D"/>
    <w:rsid w:val="002772A5"/>
    <w:rsid w:val="002775B1"/>
    <w:rsid w:val="002777C1"/>
    <w:rsid w:val="00277860"/>
    <w:rsid w:val="002805CF"/>
    <w:rsid w:val="0028063F"/>
    <w:rsid w:val="00280CAA"/>
    <w:rsid w:val="00280DEA"/>
    <w:rsid w:val="0028145F"/>
    <w:rsid w:val="002819A6"/>
    <w:rsid w:val="00281E43"/>
    <w:rsid w:val="0028307D"/>
    <w:rsid w:val="00283419"/>
    <w:rsid w:val="00283D4A"/>
    <w:rsid w:val="00283E00"/>
    <w:rsid w:val="00283E15"/>
    <w:rsid w:val="002845D1"/>
    <w:rsid w:val="00284CAE"/>
    <w:rsid w:val="00284D66"/>
    <w:rsid w:val="00284EEA"/>
    <w:rsid w:val="00285E4E"/>
    <w:rsid w:val="002861E5"/>
    <w:rsid w:val="002863BF"/>
    <w:rsid w:val="00286B31"/>
    <w:rsid w:val="00286E4B"/>
    <w:rsid w:val="00287252"/>
    <w:rsid w:val="0028743A"/>
    <w:rsid w:val="00287A3E"/>
    <w:rsid w:val="00287D64"/>
    <w:rsid w:val="00290204"/>
    <w:rsid w:val="00290342"/>
    <w:rsid w:val="0029061E"/>
    <w:rsid w:val="002906B0"/>
    <w:rsid w:val="00290908"/>
    <w:rsid w:val="00290D60"/>
    <w:rsid w:val="00290F72"/>
    <w:rsid w:val="00291343"/>
    <w:rsid w:val="002926A0"/>
    <w:rsid w:val="0029270B"/>
    <w:rsid w:val="00292B0A"/>
    <w:rsid w:val="00292DBC"/>
    <w:rsid w:val="00292F85"/>
    <w:rsid w:val="00293485"/>
    <w:rsid w:val="00293825"/>
    <w:rsid w:val="00293A0A"/>
    <w:rsid w:val="002943D5"/>
    <w:rsid w:val="00294438"/>
    <w:rsid w:val="002945AE"/>
    <w:rsid w:val="00294C5C"/>
    <w:rsid w:val="00294C6C"/>
    <w:rsid w:val="002958EB"/>
    <w:rsid w:val="0029623C"/>
    <w:rsid w:val="0029633B"/>
    <w:rsid w:val="002973E8"/>
    <w:rsid w:val="00297648"/>
    <w:rsid w:val="00297758"/>
    <w:rsid w:val="00297845"/>
    <w:rsid w:val="002A00CE"/>
    <w:rsid w:val="002A040A"/>
    <w:rsid w:val="002A04AE"/>
    <w:rsid w:val="002A0BBD"/>
    <w:rsid w:val="002A10A6"/>
    <w:rsid w:val="002A1931"/>
    <w:rsid w:val="002A1A18"/>
    <w:rsid w:val="002A2229"/>
    <w:rsid w:val="002A249C"/>
    <w:rsid w:val="002A24FB"/>
    <w:rsid w:val="002A2C5A"/>
    <w:rsid w:val="002A2D47"/>
    <w:rsid w:val="002A2F43"/>
    <w:rsid w:val="002A38BB"/>
    <w:rsid w:val="002A3F0C"/>
    <w:rsid w:val="002A4348"/>
    <w:rsid w:val="002A44FC"/>
    <w:rsid w:val="002A45AF"/>
    <w:rsid w:val="002A4688"/>
    <w:rsid w:val="002A48DA"/>
    <w:rsid w:val="002A4F0C"/>
    <w:rsid w:val="002A51C0"/>
    <w:rsid w:val="002A5505"/>
    <w:rsid w:val="002A5EF2"/>
    <w:rsid w:val="002A6096"/>
    <w:rsid w:val="002A6C13"/>
    <w:rsid w:val="002A7123"/>
    <w:rsid w:val="002A7798"/>
    <w:rsid w:val="002A7BB1"/>
    <w:rsid w:val="002A7C5C"/>
    <w:rsid w:val="002B08E7"/>
    <w:rsid w:val="002B0AFF"/>
    <w:rsid w:val="002B0B64"/>
    <w:rsid w:val="002B177B"/>
    <w:rsid w:val="002B18E5"/>
    <w:rsid w:val="002B19CA"/>
    <w:rsid w:val="002B27B5"/>
    <w:rsid w:val="002B2BB3"/>
    <w:rsid w:val="002B32CE"/>
    <w:rsid w:val="002B33DB"/>
    <w:rsid w:val="002B3798"/>
    <w:rsid w:val="002B3CE5"/>
    <w:rsid w:val="002B5DE2"/>
    <w:rsid w:val="002B604B"/>
    <w:rsid w:val="002B62D5"/>
    <w:rsid w:val="002B6F9C"/>
    <w:rsid w:val="002B6FCF"/>
    <w:rsid w:val="002C01A2"/>
    <w:rsid w:val="002C0230"/>
    <w:rsid w:val="002C0AEB"/>
    <w:rsid w:val="002C0C96"/>
    <w:rsid w:val="002C0D73"/>
    <w:rsid w:val="002C106F"/>
    <w:rsid w:val="002C1A90"/>
    <w:rsid w:val="002C1BB1"/>
    <w:rsid w:val="002C343D"/>
    <w:rsid w:val="002C34C9"/>
    <w:rsid w:val="002C4154"/>
    <w:rsid w:val="002C45F4"/>
    <w:rsid w:val="002C5B59"/>
    <w:rsid w:val="002C6011"/>
    <w:rsid w:val="002C643F"/>
    <w:rsid w:val="002C6B5D"/>
    <w:rsid w:val="002C6F40"/>
    <w:rsid w:val="002C7317"/>
    <w:rsid w:val="002C7345"/>
    <w:rsid w:val="002C7351"/>
    <w:rsid w:val="002C73CA"/>
    <w:rsid w:val="002C73D2"/>
    <w:rsid w:val="002C7C51"/>
    <w:rsid w:val="002C7EB9"/>
    <w:rsid w:val="002D0345"/>
    <w:rsid w:val="002D0536"/>
    <w:rsid w:val="002D08B9"/>
    <w:rsid w:val="002D0B00"/>
    <w:rsid w:val="002D0CA6"/>
    <w:rsid w:val="002D1056"/>
    <w:rsid w:val="002D174C"/>
    <w:rsid w:val="002D1819"/>
    <w:rsid w:val="002D18EA"/>
    <w:rsid w:val="002D1D68"/>
    <w:rsid w:val="002D2533"/>
    <w:rsid w:val="002D31BD"/>
    <w:rsid w:val="002D32F6"/>
    <w:rsid w:val="002D33B8"/>
    <w:rsid w:val="002D3475"/>
    <w:rsid w:val="002D374E"/>
    <w:rsid w:val="002D37E7"/>
    <w:rsid w:val="002D414E"/>
    <w:rsid w:val="002D44D4"/>
    <w:rsid w:val="002D5023"/>
    <w:rsid w:val="002D541E"/>
    <w:rsid w:val="002D5A95"/>
    <w:rsid w:val="002D5B5A"/>
    <w:rsid w:val="002D60D1"/>
    <w:rsid w:val="002D6581"/>
    <w:rsid w:val="002D66B4"/>
    <w:rsid w:val="002D71A4"/>
    <w:rsid w:val="002D739A"/>
    <w:rsid w:val="002D766E"/>
    <w:rsid w:val="002E0298"/>
    <w:rsid w:val="002E1215"/>
    <w:rsid w:val="002E1290"/>
    <w:rsid w:val="002E12C7"/>
    <w:rsid w:val="002E15B4"/>
    <w:rsid w:val="002E1AA8"/>
    <w:rsid w:val="002E1AC9"/>
    <w:rsid w:val="002E1B4D"/>
    <w:rsid w:val="002E28C6"/>
    <w:rsid w:val="002E32E5"/>
    <w:rsid w:val="002E39CF"/>
    <w:rsid w:val="002E3A4D"/>
    <w:rsid w:val="002E3D9E"/>
    <w:rsid w:val="002E475C"/>
    <w:rsid w:val="002E4A4F"/>
    <w:rsid w:val="002E56B8"/>
    <w:rsid w:val="002E64DF"/>
    <w:rsid w:val="002E66BD"/>
    <w:rsid w:val="002E6CAD"/>
    <w:rsid w:val="002E6CD0"/>
    <w:rsid w:val="002E6EB7"/>
    <w:rsid w:val="002E6FC4"/>
    <w:rsid w:val="002E7B4C"/>
    <w:rsid w:val="002E7EFF"/>
    <w:rsid w:val="002F0800"/>
    <w:rsid w:val="002F09CE"/>
    <w:rsid w:val="002F0E37"/>
    <w:rsid w:val="002F1168"/>
    <w:rsid w:val="002F1B74"/>
    <w:rsid w:val="002F2042"/>
    <w:rsid w:val="002F20DD"/>
    <w:rsid w:val="002F21FE"/>
    <w:rsid w:val="002F239E"/>
    <w:rsid w:val="002F3227"/>
    <w:rsid w:val="002F3373"/>
    <w:rsid w:val="002F33D8"/>
    <w:rsid w:val="002F3571"/>
    <w:rsid w:val="002F3982"/>
    <w:rsid w:val="002F3A73"/>
    <w:rsid w:val="002F4D63"/>
    <w:rsid w:val="002F5580"/>
    <w:rsid w:val="002F58AB"/>
    <w:rsid w:val="002F5A0F"/>
    <w:rsid w:val="002F5ECC"/>
    <w:rsid w:val="002F62A7"/>
    <w:rsid w:val="002F65A7"/>
    <w:rsid w:val="002F7376"/>
    <w:rsid w:val="002F7591"/>
    <w:rsid w:val="002F7F52"/>
    <w:rsid w:val="00300144"/>
    <w:rsid w:val="003003CD"/>
    <w:rsid w:val="00300B0D"/>
    <w:rsid w:val="00301447"/>
    <w:rsid w:val="003017DC"/>
    <w:rsid w:val="00301A59"/>
    <w:rsid w:val="00301D89"/>
    <w:rsid w:val="00302611"/>
    <w:rsid w:val="00302B26"/>
    <w:rsid w:val="00302C73"/>
    <w:rsid w:val="00302EB2"/>
    <w:rsid w:val="00302EF5"/>
    <w:rsid w:val="00303138"/>
    <w:rsid w:val="00303818"/>
    <w:rsid w:val="00303FA1"/>
    <w:rsid w:val="0030456B"/>
    <w:rsid w:val="00304A03"/>
    <w:rsid w:val="0030503C"/>
    <w:rsid w:val="00305796"/>
    <w:rsid w:val="00306271"/>
    <w:rsid w:val="003068AA"/>
    <w:rsid w:val="00306AF1"/>
    <w:rsid w:val="00306C0A"/>
    <w:rsid w:val="00307739"/>
    <w:rsid w:val="003105FB"/>
    <w:rsid w:val="0031069E"/>
    <w:rsid w:val="0031095B"/>
    <w:rsid w:val="00310D56"/>
    <w:rsid w:val="00311325"/>
    <w:rsid w:val="003115D3"/>
    <w:rsid w:val="00312455"/>
    <w:rsid w:val="00312483"/>
    <w:rsid w:val="00312A6F"/>
    <w:rsid w:val="003139F3"/>
    <w:rsid w:val="00313C28"/>
    <w:rsid w:val="003145E3"/>
    <w:rsid w:val="00314B93"/>
    <w:rsid w:val="00314C4F"/>
    <w:rsid w:val="00315234"/>
    <w:rsid w:val="00315CCF"/>
    <w:rsid w:val="00315E0D"/>
    <w:rsid w:val="003161D7"/>
    <w:rsid w:val="00316604"/>
    <w:rsid w:val="00316E64"/>
    <w:rsid w:val="00317068"/>
    <w:rsid w:val="00317AC9"/>
    <w:rsid w:val="00317BD7"/>
    <w:rsid w:val="00320026"/>
    <w:rsid w:val="003203E4"/>
    <w:rsid w:val="00320757"/>
    <w:rsid w:val="003215E9"/>
    <w:rsid w:val="0032254E"/>
    <w:rsid w:val="003231F6"/>
    <w:rsid w:val="003232E4"/>
    <w:rsid w:val="00324BDB"/>
    <w:rsid w:val="003256A9"/>
    <w:rsid w:val="0032599C"/>
    <w:rsid w:val="00325B92"/>
    <w:rsid w:val="00325CAC"/>
    <w:rsid w:val="0032625E"/>
    <w:rsid w:val="00326A68"/>
    <w:rsid w:val="0032707C"/>
    <w:rsid w:val="003276BE"/>
    <w:rsid w:val="00327721"/>
    <w:rsid w:val="00327F9B"/>
    <w:rsid w:val="003303BA"/>
    <w:rsid w:val="00330439"/>
    <w:rsid w:val="0033051D"/>
    <w:rsid w:val="00330714"/>
    <w:rsid w:val="00330978"/>
    <w:rsid w:val="00330D20"/>
    <w:rsid w:val="00330F77"/>
    <w:rsid w:val="0033166F"/>
    <w:rsid w:val="00333A7E"/>
    <w:rsid w:val="00333ABD"/>
    <w:rsid w:val="00334565"/>
    <w:rsid w:val="00334976"/>
    <w:rsid w:val="00334FCF"/>
    <w:rsid w:val="00335747"/>
    <w:rsid w:val="0033578C"/>
    <w:rsid w:val="00335F6E"/>
    <w:rsid w:val="00336C85"/>
    <w:rsid w:val="00336D08"/>
    <w:rsid w:val="00336EB3"/>
    <w:rsid w:val="0033747A"/>
    <w:rsid w:val="00337CAB"/>
    <w:rsid w:val="00337F70"/>
    <w:rsid w:val="00340134"/>
    <w:rsid w:val="003418A4"/>
    <w:rsid w:val="00341F59"/>
    <w:rsid w:val="0034224A"/>
    <w:rsid w:val="0034228D"/>
    <w:rsid w:val="003423CC"/>
    <w:rsid w:val="0034273B"/>
    <w:rsid w:val="003428E3"/>
    <w:rsid w:val="00342BB2"/>
    <w:rsid w:val="00342CE4"/>
    <w:rsid w:val="00342EC6"/>
    <w:rsid w:val="003432BE"/>
    <w:rsid w:val="00343598"/>
    <w:rsid w:val="003437A2"/>
    <w:rsid w:val="003439DA"/>
    <w:rsid w:val="00343B6F"/>
    <w:rsid w:val="00343F75"/>
    <w:rsid w:val="003442CC"/>
    <w:rsid w:val="003454E0"/>
    <w:rsid w:val="00345BBD"/>
    <w:rsid w:val="003463AF"/>
    <w:rsid w:val="00346771"/>
    <w:rsid w:val="00346CDA"/>
    <w:rsid w:val="00346D4B"/>
    <w:rsid w:val="00346EE9"/>
    <w:rsid w:val="00347411"/>
    <w:rsid w:val="0035021A"/>
    <w:rsid w:val="00350E4D"/>
    <w:rsid w:val="003514FF"/>
    <w:rsid w:val="003525A7"/>
    <w:rsid w:val="0035263F"/>
    <w:rsid w:val="0035268B"/>
    <w:rsid w:val="00352C38"/>
    <w:rsid w:val="003537EE"/>
    <w:rsid w:val="003538F6"/>
    <w:rsid w:val="003539E9"/>
    <w:rsid w:val="0035406F"/>
    <w:rsid w:val="0035491C"/>
    <w:rsid w:val="00354A55"/>
    <w:rsid w:val="00354B5D"/>
    <w:rsid w:val="0035551A"/>
    <w:rsid w:val="00357573"/>
    <w:rsid w:val="003575D0"/>
    <w:rsid w:val="003575E7"/>
    <w:rsid w:val="003576FD"/>
    <w:rsid w:val="00357C03"/>
    <w:rsid w:val="00357F3B"/>
    <w:rsid w:val="0036003F"/>
    <w:rsid w:val="00360C74"/>
    <w:rsid w:val="00360D53"/>
    <w:rsid w:val="00360F5C"/>
    <w:rsid w:val="003617BD"/>
    <w:rsid w:val="00361B42"/>
    <w:rsid w:val="00361C1F"/>
    <w:rsid w:val="00361FDE"/>
    <w:rsid w:val="003622B9"/>
    <w:rsid w:val="003626FA"/>
    <w:rsid w:val="00362FE7"/>
    <w:rsid w:val="003634D5"/>
    <w:rsid w:val="003641AC"/>
    <w:rsid w:val="00364200"/>
    <w:rsid w:val="00364435"/>
    <w:rsid w:val="00364674"/>
    <w:rsid w:val="003652CA"/>
    <w:rsid w:val="003657AD"/>
    <w:rsid w:val="00365862"/>
    <w:rsid w:val="00366933"/>
    <w:rsid w:val="003669E7"/>
    <w:rsid w:val="00366B32"/>
    <w:rsid w:val="003672A2"/>
    <w:rsid w:val="00367401"/>
    <w:rsid w:val="00367A4C"/>
    <w:rsid w:val="00367F94"/>
    <w:rsid w:val="00367FF0"/>
    <w:rsid w:val="00370343"/>
    <w:rsid w:val="0037036F"/>
    <w:rsid w:val="00370B51"/>
    <w:rsid w:val="00370EAA"/>
    <w:rsid w:val="003712A5"/>
    <w:rsid w:val="00371391"/>
    <w:rsid w:val="003713AC"/>
    <w:rsid w:val="00371610"/>
    <w:rsid w:val="00371744"/>
    <w:rsid w:val="00372575"/>
    <w:rsid w:val="0037326F"/>
    <w:rsid w:val="003737BE"/>
    <w:rsid w:val="00374021"/>
    <w:rsid w:val="00374B20"/>
    <w:rsid w:val="00375055"/>
    <w:rsid w:val="00375173"/>
    <w:rsid w:val="003751EC"/>
    <w:rsid w:val="00375797"/>
    <w:rsid w:val="003757C9"/>
    <w:rsid w:val="003757CD"/>
    <w:rsid w:val="00375AC9"/>
    <w:rsid w:val="00376421"/>
    <w:rsid w:val="00376841"/>
    <w:rsid w:val="0037709F"/>
    <w:rsid w:val="0037764B"/>
    <w:rsid w:val="003777C9"/>
    <w:rsid w:val="00377BDC"/>
    <w:rsid w:val="00377C47"/>
    <w:rsid w:val="00377F57"/>
    <w:rsid w:val="00380A11"/>
    <w:rsid w:val="00380BEE"/>
    <w:rsid w:val="00380ECD"/>
    <w:rsid w:val="003813D1"/>
    <w:rsid w:val="0038165B"/>
    <w:rsid w:val="0038269D"/>
    <w:rsid w:val="003829F7"/>
    <w:rsid w:val="003831A5"/>
    <w:rsid w:val="0038372C"/>
    <w:rsid w:val="0038377D"/>
    <w:rsid w:val="00384800"/>
    <w:rsid w:val="00384A59"/>
    <w:rsid w:val="00384AC3"/>
    <w:rsid w:val="00384CA8"/>
    <w:rsid w:val="00384D67"/>
    <w:rsid w:val="00384FBD"/>
    <w:rsid w:val="003853CD"/>
    <w:rsid w:val="00385D66"/>
    <w:rsid w:val="00386201"/>
    <w:rsid w:val="0038697A"/>
    <w:rsid w:val="00386B97"/>
    <w:rsid w:val="003875BC"/>
    <w:rsid w:val="00387634"/>
    <w:rsid w:val="00387859"/>
    <w:rsid w:val="00387F6A"/>
    <w:rsid w:val="00387F8C"/>
    <w:rsid w:val="003907E1"/>
    <w:rsid w:val="00390D36"/>
    <w:rsid w:val="00390DBD"/>
    <w:rsid w:val="00390E53"/>
    <w:rsid w:val="00390FF4"/>
    <w:rsid w:val="00391653"/>
    <w:rsid w:val="00391F4A"/>
    <w:rsid w:val="0039312A"/>
    <w:rsid w:val="00393A9E"/>
    <w:rsid w:val="00393E39"/>
    <w:rsid w:val="0039486D"/>
    <w:rsid w:val="00394979"/>
    <w:rsid w:val="00394A0A"/>
    <w:rsid w:val="003964EC"/>
    <w:rsid w:val="003965A2"/>
    <w:rsid w:val="0039717F"/>
    <w:rsid w:val="00397208"/>
    <w:rsid w:val="00397BEA"/>
    <w:rsid w:val="00397F78"/>
    <w:rsid w:val="003A02CE"/>
    <w:rsid w:val="003A0575"/>
    <w:rsid w:val="003A1089"/>
    <w:rsid w:val="003A1099"/>
    <w:rsid w:val="003A141A"/>
    <w:rsid w:val="003A2B27"/>
    <w:rsid w:val="003A2EBA"/>
    <w:rsid w:val="003A3298"/>
    <w:rsid w:val="003A3B92"/>
    <w:rsid w:val="003A3EDF"/>
    <w:rsid w:val="003A3FAD"/>
    <w:rsid w:val="003A4B32"/>
    <w:rsid w:val="003A50BA"/>
    <w:rsid w:val="003A60E0"/>
    <w:rsid w:val="003A6889"/>
    <w:rsid w:val="003A71E9"/>
    <w:rsid w:val="003A733D"/>
    <w:rsid w:val="003A76FB"/>
    <w:rsid w:val="003A7D88"/>
    <w:rsid w:val="003A7F18"/>
    <w:rsid w:val="003B06CB"/>
    <w:rsid w:val="003B0B38"/>
    <w:rsid w:val="003B0CFA"/>
    <w:rsid w:val="003B0D62"/>
    <w:rsid w:val="003B15D1"/>
    <w:rsid w:val="003B1E00"/>
    <w:rsid w:val="003B21F8"/>
    <w:rsid w:val="003B2EB2"/>
    <w:rsid w:val="003B31BA"/>
    <w:rsid w:val="003B38B3"/>
    <w:rsid w:val="003B39AE"/>
    <w:rsid w:val="003B3B37"/>
    <w:rsid w:val="003B420F"/>
    <w:rsid w:val="003B47D5"/>
    <w:rsid w:val="003B4D73"/>
    <w:rsid w:val="003B4DB7"/>
    <w:rsid w:val="003B520B"/>
    <w:rsid w:val="003B57DD"/>
    <w:rsid w:val="003B66B5"/>
    <w:rsid w:val="003B6C0F"/>
    <w:rsid w:val="003B7B60"/>
    <w:rsid w:val="003B7FEE"/>
    <w:rsid w:val="003C0743"/>
    <w:rsid w:val="003C0ABE"/>
    <w:rsid w:val="003C10B2"/>
    <w:rsid w:val="003C112E"/>
    <w:rsid w:val="003C16F2"/>
    <w:rsid w:val="003C188D"/>
    <w:rsid w:val="003C2413"/>
    <w:rsid w:val="003C278A"/>
    <w:rsid w:val="003C2C8C"/>
    <w:rsid w:val="003C338C"/>
    <w:rsid w:val="003C3519"/>
    <w:rsid w:val="003C3834"/>
    <w:rsid w:val="003C39FF"/>
    <w:rsid w:val="003C3C37"/>
    <w:rsid w:val="003C46FF"/>
    <w:rsid w:val="003C5387"/>
    <w:rsid w:val="003C58BF"/>
    <w:rsid w:val="003C695B"/>
    <w:rsid w:val="003C6F3A"/>
    <w:rsid w:val="003C771B"/>
    <w:rsid w:val="003C7775"/>
    <w:rsid w:val="003C786A"/>
    <w:rsid w:val="003C791E"/>
    <w:rsid w:val="003D0513"/>
    <w:rsid w:val="003D058F"/>
    <w:rsid w:val="003D09A3"/>
    <w:rsid w:val="003D0D5C"/>
    <w:rsid w:val="003D19FF"/>
    <w:rsid w:val="003D2287"/>
    <w:rsid w:val="003D23F7"/>
    <w:rsid w:val="003D273C"/>
    <w:rsid w:val="003D2ED7"/>
    <w:rsid w:val="003D3367"/>
    <w:rsid w:val="003D361B"/>
    <w:rsid w:val="003D3908"/>
    <w:rsid w:val="003D415F"/>
    <w:rsid w:val="003D4628"/>
    <w:rsid w:val="003D51E8"/>
    <w:rsid w:val="003D54A7"/>
    <w:rsid w:val="003D6693"/>
    <w:rsid w:val="003D6819"/>
    <w:rsid w:val="003D6E76"/>
    <w:rsid w:val="003D7F5B"/>
    <w:rsid w:val="003E01FF"/>
    <w:rsid w:val="003E0221"/>
    <w:rsid w:val="003E04D1"/>
    <w:rsid w:val="003E084D"/>
    <w:rsid w:val="003E1429"/>
    <w:rsid w:val="003E2414"/>
    <w:rsid w:val="003E24C4"/>
    <w:rsid w:val="003E24D9"/>
    <w:rsid w:val="003E2C18"/>
    <w:rsid w:val="003E324E"/>
    <w:rsid w:val="003E3BE1"/>
    <w:rsid w:val="003E42BF"/>
    <w:rsid w:val="003E4327"/>
    <w:rsid w:val="003E4D01"/>
    <w:rsid w:val="003E5F4B"/>
    <w:rsid w:val="003E6E9B"/>
    <w:rsid w:val="003E7330"/>
    <w:rsid w:val="003E7AC0"/>
    <w:rsid w:val="003F059F"/>
    <w:rsid w:val="003F0850"/>
    <w:rsid w:val="003F0C33"/>
    <w:rsid w:val="003F0DD1"/>
    <w:rsid w:val="003F0E3B"/>
    <w:rsid w:val="003F218D"/>
    <w:rsid w:val="003F2B2D"/>
    <w:rsid w:val="003F2E9E"/>
    <w:rsid w:val="003F3409"/>
    <w:rsid w:val="003F3473"/>
    <w:rsid w:val="003F363F"/>
    <w:rsid w:val="003F3F9C"/>
    <w:rsid w:val="003F4032"/>
    <w:rsid w:val="003F453C"/>
    <w:rsid w:val="003F474F"/>
    <w:rsid w:val="003F4778"/>
    <w:rsid w:val="003F47E5"/>
    <w:rsid w:val="003F4930"/>
    <w:rsid w:val="003F514E"/>
    <w:rsid w:val="003F5210"/>
    <w:rsid w:val="003F5CB5"/>
    <w:rsid w:val="003F61D7"/>
    <w:rsid w:val="003F64B3"/>
    <w:rsid w:val="003F67D4"/>
    <w:rsid w:val="003F6E35"/>
    <w:rsid w:val="003F703F"/>
    <w:rsid w:val="003F7C95"/>
    <w:rsid w:val="0040014A"/>
    <w:rsid w:val="004008E3"/>
    <w:rsid w:val="0040125D"/>
    <w:rsid w:val="0040155D"/>
    <w:rsid w:val="0040185F"/>
    <w:rsid w:val="00401D58"/>
    <w:rsid w:val="00401DDD"/>
    <w:rsid w:val="00401FC8"/>
    <w:rsid w:val="00402298"/>
    <w:rsid w:val="004022FC"/>
    <w:rsid w:val="004026DE"/>
    <w:rsid w:val="00402D72"/>
    <w:rsid w:val="00403809"/>
    <w:rsid w:val="00403B6B"/>
    <w:rsid w:val="00403BAC"/>
    <w:rsid w:val="0040468C"/>
    <w:rsid w:val="004048C8"/>
    <w:rsid w:val="00404BB3"/>
    <w:rsid w:val="00405567"/>
    <w:rsid w:val="004058E3"/>
    <w:rsid w:val="00405B0D"/>
    <w:rsid w:val="00405B64"/>
    <w:rsid w:val="00405F4F"/>
    <w:rsid w:val="00406030"/>
    <w:rsid w:val="00406045"/>
    <w:rsid w:val="0040641A"/>
    <w:rsid w:val="00406CA2"/>
    <w:rsid w:val="0040715F"/>
    <w:rsid w:val="004073AD"/>
    <w:rsid w:val="004076FE"/>
    <w:rsid w:val="00407E14"/>
    <w:rsid w:val="004105D4"/>
    <w:rsid w:val="00410A7C"/>
    <w:rsid w:val="00410AC0"/>
    <w:rsid w:val="00410B38"/>
    <w:rsid w:val="004116E8"/>
    <w:rsid w:val="004123A1"/>
    <w:rsid w:val="0041273B"/>
    <w:rsid w:val="004128C8"/>
    <w:rsid w:val="004128CE"/>
    <w:rsid w:val="00412A3F"/>
    <w:rsid w:val="00413370"/>
    <w:rsid w:val="00413C3B"/>
    <w:rsid w:val="004141CA"/>
    <w:rsid w:val="00414217"/>
    <w:rsid w:val="004149C9"/>
    <w:rsid w:val="00414A0A"/>
    <w:rsid w:val="00414CAB"/>
    <w:rsid w:val="004157F3"/>
    <w:rsid w:val="00415D60"/>
    <w:rsid w:val="00416BE6"/>
    <w:rsid w:val="004170BB"/>
    <w:rsid w:val="00417B1C"/>
    <w:rsid w:val="00417BED"/>
    <w:rsid w:val="00420091"/>
    <w:rsid w:val="0042056B"/>
    <w:rsid w:val="00420909"/>
    <w:rsid w:val="00420940"/>
    <w:rsid w:val="00421F54"/>
    <w:rsid w:val="0042203E"/>
    <w:rsid w:val="0042232F"/>
    <w:rsid w:val="004225A7"/>
    <w:rsid w:val="004228ED"/>
    <w:rsid w:val="00422D21"/>
    <w:rsid w:val="00422EAF"/>
    <w:rsid w:val="004230C7"/>
    <w:rsid w:val="00424E68"/>
    <w:rsid w:val="004252E7"/>
    <w:rsid w:val="004264AD"/>
    <w:rsid w:val="004266E6"/>
    <w:rsid w:val="004267F6"/>
    <w:rsid w:val="00426D50"/>
    <w:rsid w:val="00426F17"/>
    <w:rsid w:val="004270C4"/>
    <w:rsid w:val="00427A50"/>
    <w:rsid w:val="00427C3E"/>
    <w:rsid w:val="00430B0A"/>
    <w:rsid w:val="00430D69"/>
    <w:rsid w:val="00430FA9"/>
    <w:rsid w:val="004313D9"/>
    <w:rsid w:val="00431BB9"/>
    <w:rsid w:val="00431DE6"/>
    <w:rsid w:val="00431ED8"/>
    <w:rsid w:val="00432B08"/>
    <w:rsid w:val="00432DFF"/>
    <w:rsid w:val="00432ED3"/>
    <w:rsid w:val="00432F66"/>
    <w:rsid w:val="004334A0"/>
    <w:rsid w:val="00433D37"/>
    <w:rsid w:val="00433DF3"/>
    <w:rsid w:val="00433E64"/>
    <w:rsid w:val="0043507C"/>
    <w:rsid w:val="00436350"/>
    <w:rsid w:val="004405DB"/>
    <w:rsid w:val="00440982"/>
    <w:rsid w:val="00440D1E"/>
    <w:rsid w:val="00440D74"/>
    <w:rsid w:val="00440FF9"/>
    <w:rsid w:val="0044109F"/>
    <w:rsid w:val="00441126"/>
    <w:rsid w:val="00441477"/>
    <w:rsid w:val="00441865"/>
    <w:rsid w:val="00441E91"/>
    <w:rsid w:val="004428F5"/>
    <w:rsid w:val="00443303"/>
    <w:rsid w:val="00443853"/>
    <w:rsid w:val="00444564"/>
    <w:rsid w:val="00444886"/>
    <w:rsid w:val="00444985"/>
    <w:rsid w:val="004450E9"/>
    <w:rsid w:val="004451FA"/>
    <w:rsid w:val="0044563D"/>
    <w:rsid w:val="00445C5E"/>
    <w:rsid w:val="00445DD8"/>
    <w:rsid w:val="00446038"/>
    <w:rsid w:val="00446082"/>
    <w:rsid w:val="004461D6"/>
    <w:rsid w:val="004462F6"/>
    <w:rsid w:val="004463D3"/>
    <w:rsid w:val="00446B16"/>
    <w:rsid w:val="00447001"/>
    <w:rsid w:val="004471A7"/>
    <w:rsid w:val="004477D9"/>
    <w:rsid w:val="00447EE3"/>
    <w:rsid w:val="00450092"/>
    <w:rsid w:val="004500F4"/>
    <w:rsid w:val="004504EF"/>
    <w:rsid w:val="004505E4"/>
    <w:rsid w:val="00450BCF"/>
    <w:rsid w:val="00450E07"/>
    <w:rsid w:val="00451184"/>
    <w:rsid w:val="004523D5"/>
    <w:rsid w:val="004525BF"/>
    <w:rsid w:val="00452D4C"/>
    <w:rsid w:val="0045361C"/>
    <w:rsid w:val="00453C58"/>
    <w:rsid w:val="00453FB6"/>
    <w:rsid w:val="004543E8"/>
    <w:rsid w:val="0045444A"/>
    <w:rsid w:val="004549B4"/>
    <w:rsid w:val="00454CFF"/>
    <w:rsid w:val="00454F13"/>
    <w:rsid w:val="004550CA"/>
    <w:rsid w:val="004559C6"/>
    <w:rsid w:val="00455FCE"/>
    <w:rsid w:val="0045616A"/>
    <w:rsid w:val="0045622A"/>
    <w:rsid w:val="0045624F"/>
    <w:rsid w:val="004566D3"/>
    <w:rsid w:val="004569F1"/>
    <w:rsid w:val="00456B43"/>
    <w:rsid w:val="004574AC"/>
    <w:rsid w:val="0045760B"/>
    <w:rsid w:val="004578E5"/>
    <w:rsid w:val="00457E3F"/>
    <w:rsid w:val="00457F3E"/>
    <w:rsid w:val="00460798"/>
    <w:rsid w:val="00460FA0"/>
    <w:rsid w:val="00461AC1"/>
    <w:rsid w:val="00462025"/>
    <w:rsid w:val="00462227"/>
    <w:rsid w:val="0046400F"/>
    <w:rsid w:val="00464783"/>
    <w:rsid w:val="00465B79"/>
    <w:rsid w:val="00465EB1"/>
    <w:rsid w:val="00466F1F"/>
    <w:rsid w:val="0046790E"/>
    <w:rsid w:val="0047039D"/>
    <w:rsid w:val="00470F35"/>
    <w:rsid w:val="0047174B"/>
    <w:rsid w:val="004718BD"/>
    <w:rsid w:val="004719B7"/>
    <w:rsid w:val="004719FF"/>
    <w:rsid w:val="00471BC3"/>
    <w:rsid w:val="00472BB6"/>
    <w:rsid w:val="0047331B"/>
    <w:rsid w:val="0047345D"/>
    <w:rsid w:val="00473827"/>
    <w:rsid w:val="00473CC2"/>
    <w:rsid w:val="00474492"/>
    <w:rsid w:val="00474607"/>
    <w:rsid w:val="004749F8"/>
    <w:rsid w:val="00474CC7"/>
    <w:rsid w:val="00474F6B"/>
    <w:rsid w:val="004754EB"/>
    <w:rsid w:val="00476011"/>
    <w:rsid w:val="004764F9"/>
    <w:rsid w:val="00476517"/>
    <w:rsid w:val="00476D3B"/>
    <w:rsid w:val="00477FB8"/>
    <w:rsid w:val="004800DD"/>
    <w:rsid w:val="00480152"/>
    <w:rsid w:val="00480A14"/>
    <w:rsid w:val="00480BB7"/>
    <w:rsid w:val="00481416"/>
    <w:rsid w:val="004816A4"/>
    <w:rsid w:val="004816CD"/>
    <w:rsid w:val="004822F1"/>
    <w:rsid w:val="004824ED"/>
    <w:rsid w:val="004832CF"/>
    <w:rsid w:val="0048371C"/>
    <w:rsid w:val="00483807"/>
    <w:rsid w:val="00483AF5"/>
    <w:rsid w:val="00483B7D"/>
    <w:rsid w:val="00484045"/>
    <w:rsid w:val="004840F9"/>
    <w:rsid w:val="00484222"/>
    <w:rsid w:val="00484385"/>
    <w:rsid w:val="00484A50"/>
    <w:rsid w:val="00485470"/>
    <w:rsid w:val="00486E95"/>
    <w:rsid w:val="00486F51"/>
    <w:rsid w:val="00487619"/>
    <w:rsid w:val="00487727"/>
    <w:rsid w:val="004878F4"/>
    <w:rsid w:val="00490A36"/>
    <w:rsid w:val="00491A3E"/>
    <w:rsid w:val="00491DE3"/>
    <w:rsid w:val="0049229D"/>
    <w:rsid w:val="004922D4"/>
    <w:rsid w:val="004923CA"/>
    <w:rsid w:val="00493822"/>
    <w:rsid w:val="00493F42"/>
    <w:rsid w:val="0049461D"/>
    <w:rsid w:val="00494CAB"/>
    <w:rsid w:val="00494EBA"/>
    <w:rsid w:val="004958AB"/>
    <w:rsid w:val="00495C54"/>
    <w:rsid w:val="00495E40"/>
    <w:rsid w:val="0049655D"/>
    <w:rsid w:val="00496685"/>
    <w:rsid w:val="00496A54"/>
    <w:rsid w:val="00497AD8"/>
    <w:rsid w:val="00497EEC"/>
    <w:rsid w:val="004A087D"/>
    <w:rsid w:val="004A09E5"/>
    <w:rsid w:val="004A1160"/>
    <w:rsid w:val="004A194D"/>
    <w:rsid w:val="004A2BBF"/>
    <w:rsid w:val="004A3148"/>
    <w:rsid w:val="004A391A"/>
    <w:rsid w:val="004A3B55"/>
    <w:rsid w:val="004A3CEA"/>
    <w:rsid w:val="004A3D65"/>
    <w:rsid w:val="004A3E9B"/>
    <w:rsid w:val="004A4024"/>
    <w:rsid w:val="004A4F05"/>
    <w:rsid w:val="004A5586"/>
    <w:rsid w:val="004A58ED"/>
    <w:rsid w:val="004A58F1"/>
    <w:rsid w:val="004A5A8D"/>
    <w:rsid w:val="004A5E07"/>
    <w:rsid w:val="004A623C"/>
    <w:rsid w:val="004A6554"/>
    <w:rsid w:val="004A6755"/>
    <w:rsid w:val="004A73C2"/>
    <w:rsid w:val="004A7887"/>
    <w:rsid w:val="004A7E5A"/>
    <w:rsid w:val="004B0330"/>
    <w:rsid w:val="004B087A"/>
    <w:rsid w:val="004B0C28"/>
    <w:rsid w:val="004B0C81"/>
    <w:rsid w:val="004B11AB"/>
    <w:rsid w:val="004B1791"/>
    <w:rsid w:val="004B1C28"/>
    <w:rsid w:val="004B1E3F"/>
    <w:rsid w:val="004B219C"/>
    <w:rsid w:val="004B221C"/>
    <w:rsid w:val="004B2339"/>
    <w:rsid w:val="004B2796"/>
    <w:rsid w:val="004B3A2B"/>
    <w:rsid w:val="004B4111"/>
    <w:rsid w:val="004B413A"/>
    <w:rsid w:val="004B45AD"/>
    <w:rsid w:val="004B46D1"/>
    <w:rsid w:val="004B4B76"/>
    <w:rsid w:val="004B4F47"/>
    <w:rsid w:val="004B5275"/>
    <w:rsid w:val="004B5427"/>
    <w:rsid w:val="004B6906"/>
    <w:rsid w:val="004B6A42"/>
    <w:rsid w:val="004B6BF6"/>
    <w:rsid w:val="004B6DB7"/>
    <w:rsid w:val="004B743D"/>
    <w:rsid w:val="004B74C2"/>
    <w:rsid w:val="004B796C"/>
    <w:rsid w:val="004B7AEF"/>
    <w:rsid w:val="004C0A2D"/>
    <w:rsid w:val="004C0FE4"/>
    <w:rsid w:val="004C13AD"/>
    <w:rsid w:val="004C17C1"/>
    <w:rsid w:val="004C1CB9"/>
    <w:rsid w:val="004C248A"/>
    <w:rsid w:val="004C2572"/>
    <w:rsid w:val="004C28F3"/>
    <w:rsid w:val="004C29F0"/>
    <w:rsid w:val="004C2F08"/>
    <w:rsid w:val="004C3028"/>
    <w:rsid w:val="004C3740"/>
    <w:rsid w:val="004C37B2"/>
    <w:rsid w:val="004C38F4"/>
    <w:rsid w:val="004C3DB0"/>
    <w:rsid w:val="004C48DB"/>
    <w:rsid w:val="004C4F07"/>
    <w:rsid w:val="004C535B"/>
    <w:rsid w:val="004C5467"/>
    <w:rsid w:val="004C5635"/>
    <w:rsid w:val="004C569C"/>
    <w:rsid w:val="004C62CA"/>
    <w:rsid w:val="004C6896"/>
    <w:rsid w:val="004C6A0C"/>
    <w:rsid w:val="004C6AE0"/>
    <w:rsid w:val="004D04FC"/>
    <w:rsid w:val="004D06FC"/>
    <w:rsid w:val="004D1DCC"/>
    <w:rsid w:val="004D2906"/>
    <w:rsid w:val="004D2978"/>
    <w:rsid w:val="004D2C9C"/>
    <w:rsid w:val="004D3091"/>
    <w:rsid w:val="004D3500"/>
    <w:rsid w:val="004D36A7"/>
    <w:rsid w:val="004D4255"/>
    <w:rsid w:val="004D4EC9"/>
    <w:rsid w:val="004D55DC"/>
    <w:rsid w:val="004D55E1"/>
    <w:rsid w:val="004D5B9D"/>
    <w:rsid w:val="004D621B"/>
    <w:rsid w:val="004D672B"/>
    <w:rsid w:val="004D6835"/>
    <w:rsid w:val="004D697A"/>
    <w:rsid w:val="004D71CB"/>
    <w:rsid w:val="004D7372"/>
    <w:rsid w:val="004E05CF"/>
    <w:rsid w:val="004E0DBD"/>
    <w:rsid w:val="004E2365"/>
    <w:rsid w:val="004E3257"/>
    <w:rsid w:val="004E34C7"/>
    <w:rsid w:val="004E3DC1"/>
    <w:rsid w:val="004E471C"/>
    <w:rsid w:val="004E4B52"/>
    <w:rsid w:val="004E50E5"/>
    <w:rsid w:val="004E5495"/>
    <w:rsid w:val="004E6882"/>
    <w:rsid w:val="004E6FB0"/>
    <w:rsid w:val="004E724D"/>
    <w:rsid w:val="004E7A7C"/>
    <w:rsid w:val="004E7B58"/>
    <w:rsid w:val="004E7CAB"/>
    <w:rsid w:val="004F0068"/>
    <w:rsid w:val="004F01ED"/>
    <w:rsid w:val="004F053A"/>
    <w:rsid w:val="004F0765"/>
    <w:rsid w:val="004F08E2"/>
    <w:rsid w:val="004F1C1F"/>
    <w:rsid w:val="004F20B3"/>
    <w:rsid w:val="004F219A"/>
    <w:rsid w:val="004F21D7"/>
    <w:rsid w:val="004F2B3C"/>
    <w:rsid w:val="004F2BFB"/>
    <w:rsid w:val="004F3806"/>
    <w:rsid w:val="004F3CF7"/>
    <w:rsid w:val="004F3DA2"/>
    <w:rsid w:val="004F4B08"/>
    <w:rsid w:val="004F4D60"/>
    <w:rsid w:val="004F52EA"/>
    <w:rsid w:val="004F5CCB"/>
    <w:rsid w:val="004F6BDC"/>
    <w:rsid w:val="004F72A3"/>
    <w:rsid w:val="004F780E"/>
    <w:rsid w:val="004F791B"/>
    <w:rsid w:val="004F7C44"/>
    <w:rsid w:val="00500812"/>
    <w:rsid w:val="00500A8D"/>
    <w:rsid w:val="00500C03"/>
    <w:rsid w:val="005011B5"/>
    <w:rsid w:val="005012FD"/>
    <w:rsid w:val="00501B89"/>
    <w:rsid w:val="0050257C"/>
    <w:rsid w:val="00502CA2"/>
    <w:rsid w:val="005030A4"/>
    <w:rsid w:val="00503339"/>
    <w:rsid w:val="00503827"/>
    <w:rsid w:val="00503AB9"/>
    <w:rsid w:val="00503DCF"/>
    <w:rsid w:val="00503DF6"/>
    <w:rsid w:val="00504706"/>
    <w:rsid w:val="00504A4E"/>
    <w:rsid w:val="00505015"/>
    <w:rsid w:val="0050542B"/>
    <w:rsid w:val="005058F1"/>
    <w:rsid w:val="00505D6B"/>
    <w:rsid w:val="00505F37"/>
    <w:rsid w:val="00506638"/>
    <w:rsid w:val="00506D27"/>
    <w:rsid w:val="00507154"/>
    <w:rsid w:val="005074A1"/>
    <w:rsid w:val="0050791A"/>
    <w:rsid w:val="00510629"/>
    <w:rsid w:val="00510B26"/>
    <w:rsid w:val="00510E46"/>
    <w:rsid w:val="00510F63"/>
    <w:rsid w:val="00511144"/>
    <w:rsid w:val="00511F88"/>
    <w:rsid w:val="005120BD"/>
    <w:rsid w:val="00512A81"/>
    <w:rsid w:val="00512ABF"/>
    <w:rsid w:val="00512C91"/>
    <w:rsid w:val="0051320D"/>
    <w:rsid w:val="00513620"/>
    <w:rsid w:val="00513B8F"/>
    <w:rsid w:val="0051400F"/>
    <w:rsid w:val="005146C4"/>
    <w:rsid w:val="005149AE"/>
    <w:rsid w:val="00514E16"/>
    <w:rsid w:val="00515057"/>
    <w:rsid w:val="005150F5"/>
    <w:rsid w:val="00515F5A"/>
    <w:rsid w:val="005166E8"/>
    <w:rsid w:val="00516805"/>
    <w:rsid w:val="00516E94"/>
    <w:rsid w:val="00517D6D"/>
    <w:rsid w:val="00520160"/>
    <w:rsid w:val="00520374"/>
    <w:rsid w:val="0052103C"/>
    <w:rsid w:val="00521391"/>
    <w:rsid w:val="00521B77"/>
    <w:rsid w:val="00522C78"/>
    <w:rsid w:val="00522CB8"/>
    <w:rsid w:val="00522DD4"/>
    <w:rsid w:val="00522E81"/>
    <w:rsid w:val="00522F25"/>
    <w:rsid w:val="00522F34"/>
    <w:rsid w:val="00523372"/>
    <w:rsid w:val="00524022"/>
    <w:rsid w:val="00524898"/>
    <w:rsid w:val="00524D98"/>
    <w:rsid w:val="00525568"/>
    <w:rsid w:val="00525A79"/>
    <w:rsid w:val="00525CF8"/>
    <w:rsid w:val="00525ED3"/>
    <w:rsid w:val="005266AA"/>
    <w:rsid w:val="00527566"/>
    <w:rsid w:val="005275A1"/>
    <w:rsid w:val="0052778C"/>
    <w:rsid w:val="00530ACD"/>
    <w:rsid w:val="00530CFE"/>
    <w:rsid w:val="00530E7E"/>
    <w:rsid w:val="00530F1E"/>
    <w:rsid w:val="00530F37"/>
    <w:rsid w:val="005321AA"/>
    <w:rsid w:val="0053285D"/>
    <w:rsid w:val="00532FAF"/>
    <w:rsid w:val="00533844"/>
    <w:rsid w:val="005340CA"/>
    <w:rsid w:val="005343C2"/>
    <w:rsid w:val="00534D3E"/>
    <w:rsid w:val="00535A6E"/>
    <w:rsid w:val="00535BC9"/>
    <w:rsid w:val="005369F1"/>
    <w:rsid w:val="00537577"/>
    <w:rsid w:val="00537997"/>
    <w:rsid w:val="00537A1F"/>
    <w:rsid w:val="00537CEB"/>
    <w:rsid w:val="0054039B"/>
    <w:rsid w:val="00540412"/>
    <w:rsid w:val="00540AE5"/>
    <w:rsid w:val="00540B66"/>
    <w:rsid w:val="005411E4"/>
    <w:rsid w:val="005423B5"/>
    <w:rsid w:val="00542946"/>
    <w:rsid w:val="00543390"/>
    <w:rsid w:val="0054388E"/>
    <w:rsid w:val="00543944"/>
    <w:rsid w:val="00543B68"/>
    <w:rsid w:val="00543FA4"/>
    <w:rsid w:val="00544692"/>
    <w:rsid w:val="00544BED"/>
    <w:rsid w:val="00544C3D"/>
    <w:rsid w:val="005454CC"/>
    <w:rsid w:val="005454F9"/>
    <w:rsid w:val="00545D1C"/>
    <w:rsid w:val="00546180"/>
    <w:rsid w:val="00546229"/>
    <w:rsid w:val="005466D8"/>
    <w:rsid w:val="005466F3"/>
    <w:rsid w:val="00546772"/>
    <w:rsid w:val="00546D4E"/>
    <w:rsid w:val="0054738E"/>
    <w:rsid w:val="005478C2"/>
    <w:rsid w:val="005479CC"/>
    <w:rsid w:val="005500DB"/>
    <w:rsid w:val="00550208"/>
    <w:rsid w:val="00550630"/>
    <w:rsid w:val="00550726"/>
    <w:rsid w:val="00551461"/>
    <w:rsid w:val="0055172D"/>
    <w:rsid w:val="00551B70"/>
    <w:rsid w:val="00551E15"/>
    <w:rsid w:val="00552469"/>
    <w:rsid w:val="0055313B"/>
    <w:rsid w:val="00553AF1"/>
    <w:rsid w:val="00553CA6"/>
    <w:rsid w:val="00553D5C"/>
    <w:rsid w:val="00553E8B"/>
    <w:rsid w:val="00554118"/>
    <w:rsid w:val="005543CD"/>
    <w:rsid w:val="005559D6"/>
    <w:rsid w:val="00556332"/>
    <w:rsid w:val="00556ABE"/>
    <w:rsid w:val="0055768A"/>
    <w:rsid w:val="00557E93"/>
    <w:rsid w:val="00561845"/>
    <w:rsid w:val="00561AFB"/>
    <w:rsid w:val="00561D28"/>
    <w:rsid w:val="00562076"/>
    <w:rsid w:val="00562CE4"/>
    <w:rsid w:val="00563181"/>
    <w:rsid w:val="00563608"/>
    <w:rsid w:val="0056381D"/>
    <w:rsid w:val="00563A1F"/>
    <w:rsid w:val="00563D91"/>
    <w:rsid w:val="0056431D"/>
    <w:rsid w:val="00564411"/>
    <w:rsid w:val="0056458A"/>
    <w:rsid w:val="00564A57"/>
    <w:rsid w:val="00564BD8"/>
    <w:rsid w:val="00564D56"/>
    <w:rsid w:val="00564EAE"/>
    <w:rsid w:val="00565C58"/>
    <w:rsid w:val="00565F1A"/>
    <w:rsid w:val="005665DD"/>
    <w:rsid w:val="00567CF2"/>
    <w:rsid w:val="005700A3"/>
    <w:rsid w:val="00570152"/>
    <w:rsid w:val="00570548"/>
    <w:rsid w:val="005705DD"/>
    <w:rsid w:val="005707CF"/>
    <w:rsid w:val="005709A8"/>
    <w:rsid w:val="00570C74"/>
    <w:rsid w:val="00571074"/>
    <w:rsid w:val="00571E19"/>
    <w:rsid w:val="00571E6A"/>
    <w:rsid w:val="0057262E"/>
    <w:rsid w:val="005730BB"/>
    <w:rsid w:val="0057382A"/>
    <w:rsid w:val="00573D02"/>
    <w:rsid w:val="00573EF9"/>
    <w:rsid w:val="0057437E"/>
    <w:rsid w:val="00574A07"/>
    <w:rsid w:val="00574E55"/>
    <w:rsid w:val="00575161"/>
    <w:rsid w:val="00575B17"/>
    <w:rsid w:val="00575DC0"/>
    <w:rsid w:val="0057627B"/>
    <w:rsid w:val="0057644A"/>
    <w:rsid w:val="00576BC0"/>
    <w:rsid w:val="0057759F"/>
    <w:rsid w:val="005775C3"/>
    <w:rsid w:val="00577D70"/>
    <w:rsid w:val="0058010A"/>
    <w:rsid w:val="00580750"/>
    <w:rsid w:val="00581396"/>
    <w:rsid w:val="005814A9"/>
    <w:rsid w:val="00581577"/>
    <w:rsid w:val="00581900"/>
    <w:rsid w:val="00581BA5"/>
    <w:rsid w:val="00582F56"/>
    <w:rsid w:val="00583A07"/>
    <w:rsid w:val="00583B4C"/>
    <w:rsid w:val="00583DD0"/>
    <w:rsid w:val="00584247"/>
    <w:rsid w:val="005845A1"/>
    <w:rsid w:val="00584AAB"/>
    <w:rsid w:val="005850F6"/>
    <w:rsid w:val="00585218"/>
    <w:rsid w:val="0058536B"/>
    <w:rsid w:val="00585FF9"/>
    <w:rsid w:val="005870B2"/>
    <w:rsid w:val="00590278"/>
    <w:rsid w:val="005905DF"/>
    <w:rsid w:val="0059063C"/>
    <w:rsid w:val="00591A25"/>
    <w:rsid w:val="00591E0B"/>
    <w:rsid w:val="005927BA"/>
    <w:rsid w:val="005937EA"/>
    <w:rsid w:val="00593EF1"/>
    <w:rsid w:val="00594444"/>
    <w:rsid w:val="00594733"/>
    <w:rsid w:val="005948E4"/>
    <w:rsid w:val="00594FB5"/>
    <w:rsid w:val="0059529F"/>
    <w:rsid w:val="00595649"/>
    <w:rsid w:val="00595AC6"/>
    <w:rsid w:val="00596A6C"/>
    <w:rsid w:val="00597550"/>
    <w:rsid w:val="005A02FC"/>
    <w:rsid w:val="005A0BC5"/>
    <w:rsid w:val="005A0D76"/>
    <w:rsid w:val="005A0E76"/>
    <w:rsid w:val="005A0F2C"/>
    <w:rsid w:val="005A13A2"/>
    <w:rsid w:val="005A1D72"/>
    <w:rsid w:val="005A1DAA"/>
    <w:rsid w:val="005A1E45"/>
    <w:rsid w:val="005A2369"/>
    <w:rsid w:val="005A2D06"/>
    <w:rsid w:val="005A3150"/>
    <w:rsid w:val="005A3412"/>
    <w:rsid w:val="005A3A45"/>
    <w:rsid w:val="005A3F67"/>
    <w:rsid w:val="005A42A9"/>
    <w:rsid w:val="005A4379"/>
    <w:rsid w:val="005A4760"/>
    <w:rsid w:val="005A5667"/>
    <w:rsid w:val="005A5905"/>
    <w:rsid w:val="005A59E8"/>
    <w:rsid w:val="005A5AA0"/>
    <w:rsid w:val="005A5ADE"/>
    <w:rsid w:val="005A5E17"/>
    <w:rsid w:val="005A62FF"/>
    <w:rsid w:val="005A6489"/>
    <w:rsid w:val="005A664B"/>
    <w:rsid w:val="005A715A"/>
    <w:rsid w:val="005A7435"/>
    <w:rsid w:val="005A7606"/>
    <w:rsid w:val="005A773E"/>
    <w:rsid w:val="005A77C5"/>
    <w:rsid w:val="005A7916"/>
    <w:rsid w:val="005B0356"/>
    <w:rsid w:val="005B10F9"/>
    <w:rsid w:val="005B2A4C"/>
    <w:rsid w:val="005B2FA5"/>
    <w:rsid w:val="005B4050"/>
    <w:rsid w:val="005B40BA"/>
    <w:rsid w:val="005B410B"/>
    <w:rsid w:val="005B4D8C"/>
    <w:rsid w:val="005B4F19"/>
    <w:rsid w:val="005B52D4"/>
    <w:rsid w:val="005B60FC"/>
    <w:rsid w:val="005B6536"/>
    <w:rsid w:val="005B6939"/>
    <w:rsid w:val="005B6E5C"/>
    <w:rsid w:val="005B6FF7"/>
    <w:rsid w:val="005B711E"/>
    <w:rsid w:val="005B7973"/>
    <w:rsid w:val="005C04EF"/>
    <w:rsid w:val="005C1206"/>
    <w:rsid w:val="005C1969"/>
    <w:rsid w:val="005C1C26"/>
    <w:rsid w:val="005C212C"/>
    <w:rsid w:val="005C27EB"/>
    <w:rsid w:val="005C2B02"/>
    <w:rsid w:val="005C3033"/>
    <w:rsid w:val="005C325D"/>
    <w:rsid w:val="005C344B"/>
    <w:rsid w:val="005C367B"/>
    <w:rsid w:val="005C3C5E"/>
    <w:rsid w:val="005C3E47"/>
    <w:rsid w:val="005C432A"/>
    <w:rsid w:val="005C5397"/>
    <w:rsid w:val="005C53C1"/>
    <w:rsid w:val="005C5575"/>
    <w:rsid w:val="005C6180"/>
    <w:rsid w:val="005C673F"/>
    <w:rsid w:val="005C6791"/>
    <w:rsid w:val="005C6818"/>
    <w:rsid w:val="005C6F19"/>
    <w:rsid w:val="005C6FCE"/>
    <w:rsid w:val="005C7040"/>
    <w:rsid w:val="005C7FD8"/>
    <w:rsid w:val="005D0158"/>
    <w:rsid w:val="005D0199"/>
    <w:rsid w:val="005D05E8"/>
    <w:rsid w:val="005D062D"/>
    <w:rsid w:val="005D0B49"/>
    <w:rsid w:val="005D1230"/>
    <w:rsid w:val="005D196F"/>
    <w:rsid w:val="005D1AF2"/>
    <w:rsid w:val="005D1B83"/>
    <w:rsid w:val="005D1CE4"/>
    <w:rsid w:val="005D1E95"/>
    <w:rsid w:val="005D1EC5"/>
    <w:rsid w:val="005D25E6"/>
    <w:rsid w:val="005D293A"/>
    <w:rsid w:val="005D2F07"/>
    <w:rsid w:val="005D313D"/>
    <w:rsid w:val="005D330F"/>
    <w:rsid w:val="005D3A2F"/>
    <w:rsid w:val="005D42DD"/>
    <w:rsid w:val="005D4507"/>
    <w:rsid w:val="005D49DC"/>
    <w:rsid w:val="005D53C2"/>
    <w:rsid w:val="005D53CF"/>
    <w:rsid w:val="005D545E"/>
    <w:rsid w:val="005D57B4"/>
    <w:rsid w:val="005D581B"/>
    <w:rsid w:val="005D5DDA"/>
    <w:rsid w:val="005D5EAE"/>
    <w:rsid w:val="005D5F3E"/>
    <w:rsid w:val="005D7C0B"/>
    <w:rsid w:val="005D7FF1"/>
    <w:rsid w:val="005E0548"/>
    <w:rsid w:val="005E0BC0"/>
    <w:rsid w:val="005E0BFA"/>
    <w:rsid w:val="005E0FB3"/>
    <w:rsid w:val="005E10DF"/>
    <w:rsid w:val="005E1C0B"/>
    <w:rsid w:val="005E32AC"/>
    <w:rsid w:val="005E37AB"/>
    <w:rsid w:val="005E3D9E"/>
    <w:rsid w:val="005E50B9"/>
    <w:rsid w:val="005E562F"/>
    <w:rsid w:val="005E568B"/>
    <w:rsid w:val="005E68BA"/>
    <w:rsid w:val="005E6931"/>
    <w:rsid w:val="005E6939"/>
    <w:rsid w:val="005E7442"/>
    <w:rsid w:val="005F00C7"/>
    <w:rsid w:val="005F0109"/>
    <w:rsid w:val="005F05CE"/>
    <w:rsid w:val="005F0777"/>
    <w:rsid w:val="005F0873"/>
    <w:rsid w:val="005F0893"/>
    <w:rsid w:val="005F0B42"/>
    <w:rsid w:val="005F175A"/>
    <w:rsid w:val="005F187A"/>
    <w:rsid w:val="005F18F4"/>
    <w:rsid w:val="005F1988"/>
    <w:rsid w:val="005F1B71"/>
    <w:rsid w:val="005F32A7"/>
    <w:rsid w:val="005F3383"/>
    <w:rsid w:val="005F33FE"/>
    <w:rsid w:val="005F4515"/>
    <w:rsid w:val="005F498B"/>
    <w:rsid w:val="005F4FBD"/>
    <w:rsid w:val="005F518E"/>
    <w:rsid w:val="005F55E0"/>
    <w:rsid w:val="005F569B"/>
    <w:rsid w:val="005F6222"/>
    <w:rsid w:val="005F6549"/>
    <w:rsid w:val="005F66CC"/>
    <w:rsid w:val="005F677D"/>
    <w:rsid w:val="005F68BB"/>
    <w:rsid w:val="005F7141"/>
    <w:rsid w:val="005F796F"/>
    <w:rsid w:val="005F7D56"/>
    <w:rsid w:val="006000A9"/>
    <w:rsid w:val="006004A2"/>
    <w:rsid w:val="006005A5"/>
    <w:rsid w:val="006005D0"/>
    <w:rsid w:val="00600D38"/>
    <w:rsid w:val="0060123C"/>
    <w:rsid w:val="0060137A"/>
    <w:rsid w:val="00601FF6"/>
    <w:rsid w:val="0060239D"/>
    <w:rsid w:val="00603FB5"/>
    <w:rsid w:val="0060406E"/>
    <w:rsid w:val="006048F2"/>
    <w:rsid w:val="00604A8F"/>
    <w:rsid w:val="00605F8E"/>
    <w:rsid w:val="0060617A"/>
    <w:rsid w:val="00606321"/>
    <w:rsid w:val="006070FC"/>
    <w:rsid w:val="00607320"/>
    <w:rsid w:val="006073D9"/>
    <w:rsid w:val="0061011E"/>
    <w:rsid w:val="00610208"/>
    <w:rsid w:val="00610BD1"/>
    <w:rsid w:val="00611041"/>
    <w:rsid w:val="00611279"/>
    <w:rsid w:val="00611B5A"/>
    <w:rsid w:val="00613848"/>
    <w:rsid w:val="00613BB0"/>
    <w:rsid w:val="00613C64"/>
    <w:rsid w:val="00613D02"/>
    <w:rsid w:val="00614D78"/>
    <w:rsid w:val="00615175"/>
    <w:rsid w:val="00615593"/>
    <w:rsid w:val="00615604"/>
    <w:rsid w:val="006156E2"/>
    <w:rsid w:val="00615CDC"/>
    <w:rsid w:val="0061602F"/>
    <w:rsid w:val="00616941"/>
    <w:rsid w:val="00617114"/>
    <w:rsid w:val="0062081B"/>
    <w:rsid w:val="006219C5"/>
    <w:rsid w:val="006225EA"/>
    <w:rsid w:val="00622AF9"/>
    <w:rsid w:val="00623741"/>
    <w:rsid w:val="00623970"/>
    <w:rsid w:val="006241CA"/>
    <w:rsid w:val="00624BAC"/>
    <w:rsid w:val="00624CC5"/>
    <w:rsid w:val="00624E24"/>
    <w:rsid w:val="00624FFA"/>
    <w:rsid w:val="0062545E"/>
    <w:rsid w:val="0062549F"/>
    <w:rsid w:val="006257C0"/>
    <w:rsid w:val="00625E84"/>
    <w:rsid w:val="00626361"/>
    <w:rsid w:val="00626409"/>
    <w:rsid w:val="00626BFB"/>
    <w:rsid w:val="00631883"/>
    <w:rsid w:val="00631945"/>
    <w:rsid w:val="006320F6"/>
    <w:rsid w:val="00632924"/>
    <w:rsid w:val="00632E23"/>
    <w:rsid w:val="00633630"/>
    <w:rsid w:val="006336C0"/>
    <w:rsid w:val="00633BEE"/>
    <w:rsid w:val="0063443F"/>
    <w:rsid w:val="006349D3"/>
    <w:rsid w:val="00634F4C"/>
    <w:rsid w:val="0063536D"/>
    <w:rsid w:val="0063619D"/>
    <w:rsid w:val="0063696E"/>
    <w:rsid w:val="00637E7B"/>
    <w:rsid w:val="0064033C"/>
    <w:rsid w:val="0064041E"/>
    <w:rsid w:val="0064131E"/>
    <w:rsid w:val="006414CB"/>
    <w:rsid w:val="00641C2C"/>
    <w:rsid w:val="00641C9C"/>
    <w:rsid w:val="00641CE4"/>
    <w:rsid w:val="006431BB"/>
    <w:rsid w:val="00643576"/>
    <w:rsid w:val="006446B2"/>
    <w:rsid w:val="00644C63"/>
    <w:rsid w:val="00644DD1"/>
    <w:rsid w:val="00645090"/>
    <w:rsid w:val="00645DDB"/>
    <w:rsid w:val="00645E66"/>
    <w:rsid w:val="006464A8"/>
    <w:rsid w:val="006469E1"/>
    <w:rsid w:val="00646A2B"/>
    <w:rsid w:val="00646C0B"/>
    <w:rsid w:val="006471C6"/>
    <w:rsid w:val="00647A3C"/>
    <w:rsid w:val="00647F44"/>
    <w:rsid w:val="00650F51"/>
    <w:rsid w:val="006513B6"/>
    <w:rsid w:val="00651A7E"/>
    <w:rsid w:val="006520BA"/>
    <w:rsid w:val="006523DB"/>
    <w:rsid w:val="006524F4"/>
    <w:rsid w:val="00652993"/>
    <w:rsid w:val="006529D9"/>
    <w:rsid w:val="00652A05"/>
    <w:rsid w:val="00653799"/>
    <w:rsid w:val="006545C5"/>
    <w:rsid w:val="00654863"/>
    <w:rsid w:val="00654A0C"/>
    <w:rsid w:val="006554AE"/>
    <w:rsid w:val="0065561A"/>
    <w:rsid w:val="0065573C"/>
    <w:rsid w:val="006568F6"/>
    <w:rsid w:val="00657028"/>
    <w:rsid w:val="0065711A"/>
    <w:rsid w:val="006574FD"/>
    <w:rsid w:val="006600BE"/>
    <w:rsid w:val="00660326"/>
    <w:rsid w:val="00660721"/>
    <w:rsid w:val="00660B10"/>
    <w:rsid w:val="0066114B"/>
    <w:rsid w:val="00661BEA"/>
    <w:rsid w:val="00661C6A"/>
    <w:rsid w:val="00662452"/>
    <w:rsid w:val="0066286F"/>
    <w:rsid w:val="006628BB"/>
    <w:rsid w:val="00662B20"/>
    <w:rsid w:val="00662D6D"/>
    <w:rsid w:val="00663025"/>
    <w:rsid w:val="006632D5"/>
    <w:rsid w:val="00663BB9"/>
    <w:rsid w:val="00663D0D"/>
    <w:rsid w:val="00664078"/>
    <w:rsid w:val="0066422C"/>
    <w:rsid w:val="006643BF"/>
    <w:rsid w:val="00665155"/>
    <w:rsid w:val="00665653"/>
    <w:rsid w:val="006657F5"/>
    <w:rsid w:val="00665DE1"/>
    <w:rsid w:val="0066638B"/>
    <w:rsid w:val="00667D14"/>
    <w:rsid w:val="00667D7E"/>
    <w:rsid w:val="006700E3"/>
    <w:rsid w:val="006701FF"/>
    <w:rsid w:val="00670207"/>
    <w:rsid w:val="00670E9D"/>
    <w:rsid w:val="006711DB"/>
    <w:rsid w:val="00671565"/>
    <w:rsid w:val="006718F1"/>
    <w:rsid w:val="00671A1E"/>
    <w:rsid w:val="00671A75"/>
    <w:rsid w:val="00671CC1"/>
    <w:rsid w:val="00672174"/>
    <w:rsid w:val="0067233E"/>
    <w:rsid w:val="00672975"/>
    <w:rsid w:val="0067314E"/>
    <w:rsid w:val="006732EC"/>
    <w:rsid w:val="006738DA"/>
    <w:rsid w:val="00674082"/>
    <w:rsid w:val="006741F4"/>
    <w:rsid w:val="006759ED"/>
    <w:rsid w:val="00675C41"/>
    <w:rsid w:val="00676020"/>
    <w:rsid w:val="006760F1"/>
    <w:rsid w:val="006761A4"/>
    <w:rsid w:val="00676750"/>
    <w:rsid w:val="00676F7D"/>
    <w:rsid w:val="006777F7"/>
    <w:rsid w:val="0067782B"/>
    <w:rsid w:val="00677ADE"/>
    <w:rsid w:val="00680D2B"/>
    <w:rsid w:val="00680DDA"/>
    <w:rsid w:val="006819FA"/>
    <w:rsid w:val="0068215F"/>
    <w:rsid w:val="0068298E"/>
    <w:rsid w:val="006834F3"/>
    <w:rsid w:val="00683CC5"/>
    <w:rsid w:val="00683EF2"/>
    <w:rsid w:val="0068406D"/>
    <w:rsid w:val="00684C6F"/>
    <w:rsid w:val="006862F1"/>
    <w:rsid w:val="00687200"/>
    <w:rsid w:val="006874C8"/>
    <w:rsid w:val="0069066C"/>
    <w:rsid w:val="0069096D"/>
    <w:rsid w:val="00690EEB"/>
    <w:rsid w:val="0069120C"/>
    <w:rsid w:val="00691662"/>
    <w:rsid w:val="00692564"/>
    <w:rsid w:val="00692780"/>
    <w:rsid w:val="00692EDD"/>
    <w:rsid w:val="006938D5"/>
    <w:rsid w:val="00694B88"/>
    <w:rsid w:val="00694BF6"/>
    <w:rsid w:val="00694ED5"/>
    <w:rsid w:val="00694FDE"/>
    <w:rsid w:val="006952CE"/>
    <w:rsid w:val="00695A63"/>
    <w:rsid w:val="00695ECF"/>
    <w:rsid w:val="00695F63"/>
    <w:rsid w:val="00696857"/>
    <w:rsid w:val="00696A6C"/>
    <w:rsid w:val="006974A8"/>
    <w:rsid w:val="006A001A"/>
    <w:rsid w:val="006A04AD"/>
    <w:rsid w:val="006A055B"/>
    <w:rsid w:val="006A083F"/>
    <w:rsid w:val="006A0B99"/>
    <w:rsid w:val="006A0DCF"/>
    <w:rsid w:val="006A22AD"/>
    <w:rsid w:val="006A2DB0"/>
    <w:rsid w:val="006A3607"/>
    <w:rsid w:val="006A36C7"/>
    <w:rsid w:val="006A39FB"/>
    <w:rsid w:val="006A3D29"/>
    <w:rsid w:val="006A407A"/>
    <w:rsid w:val="006A4408"/>
    <w:rsid w:val="006A450C"/>
    <w:rsid w:val="006A489B"/>
    <w:rsid w:val="006A4AC5"/>
    <w:rsid w:val="006A4CDF"/>
    <w:rsid w:val="006A4E4E"/>
    <w:rsid w:val="006A53E2"/>
    <w:rsid w:val="006A5801"/>
    <w:rsid w:val="006A5F64"/>
    <w:rsid w:val="006A640C"/>
    <w:rsid w:val="006A6E6A"/>
    <w:rsid w:val="006A7235"/>
    <w:rsid w:val="006A7446"/>
    <w:rsid w:val="006A78F2"/>
    <w:rsid w:val="006A7DAD"/>
    <w:rsid w:val="006A7EE2"/>
    <w:rsid w:val="006B0168"/>
    <w:rsid w:val="006B06F6"/>
    <w:rsid w:val="006B12B0"/>
    <w:rsid w:val="006B12D3"/>
    <w:rsid w:val="006B12DB"/>
    <w:rsid w:val="006B19B5"/>
    <w:rsid w:val="006B1EB5"/>
    <w:rsid w:val="006B1EE5"/>
    <w:rsid w:val="006B268A"/>
    <w:rsid w:val="006B2728"/>
    <w:rsid w:val="006B2FE3"/>
    <w:rsid w:val="006B32FB"/>
    <w:rsid w:val="006B346B"/>
    <w:rsid w:val="006B3F9D"/>
    <w:rsid w:val="006B43C6"/>
    <w:rsid w:val="006B448A"/>
    <w:rsid w:val="006B4EE9"/>
    <w:rsid w:val="006B4F5D"/>
    <w:rsid w:val="006B5172"/>
    <w:rsid w:val="006B562A"/>
    <w:rsid w:val="006B5875"/>
    <w:rsid w:val="006B5906"/>
    <w:rsid w:val="006B591D"/>
    <w:rsid w:val="006B7163"/>
    <w:rsid w:val="006B741B"/>
    <w:rsid w:val="006B7995"/>
    <w:rsid w:val="006B7A86"/>
    <w:rsid w:val="006B7B72"/>
    <w:rsid w:val="006C02BD"/>
    <w:rsid w:val="006C07CE"/>
    <w:rsid w:val="006C0B5E"/>
    <w:rsid w:val="006C0F64"/>
    <w:rsid w:val="006C1093"/>
    <w:rsid w:val="006C2886"/>
    <w:rsid w:val="006C2E5F"/>
    <w:rsid w:val="006C3D93"/>
    <w:rsid w:val="006C3F98"/>
    <w:rsid w:val="006C4DDD"/>
    <w:rsid w:val="006C58BF"/>
    <w:rsid w:val="006C5E92"/>
    <w:rsid w:val="006C69A9"/>
    <w:rsid w:val="006C6B12"/>
    <w:rsid w:val="006C6C04"/>
    <w:rsid w:val="006C700F"/>
    <w:rsid w:val="006C74DA"/>
    <w:rsid w:val="006C760B"/>
    <w:rsid w:val="006C7D50"/>
    <w:rsid w:val="006D066F"/>
    <w:rsid w:val="006D0704"/>
    <w:rsid w:val="006D321E"/>
    <w:rsid w:val="006D3C98"/>
    <w:rsid w:val="006D3E9B"/>
    <w:rsid w:val="006D42E8"/>
    <w:rsid w:val="006D4442"/>
    <w:rsid w:val="006D4625"/>
    <w:rsid w:val="006D551C"/>
    <w:rsid w:val="006D6B60"/>
    <w:rsid w:val="006D6D44"/>
    <w:rsid w:val="006D6D51"/>
    <w:rsid w:val="006D6D76"/>
    <w:rsid w:val="006D747C"/>
    <w:rsid w:val="006D7481"/>
    <w:rsid w:val="006D7D80"/>
    <w:rsid w:val="006E09E0"/>
    <w:rsid w:val="006E0B9E"/>
    <w:rsid w:val="006E1193"/>
    <w:rsid w:val="006E1662"/>
    <w:rsid w:val="006E1F45"/>
    <w:rsid w:val="006E1FDE"/>
    <w:rsid w:val="006E21F7"/>
    <w:rsid w:val="006E2B6B"/>
    <w:rsid w:val="006E31CF"/>
    <w:rsid w:val="006E3C40"/>
    <w:rsid w:val="006E43CB"/>
    <w:rsid w:val="006E4727"/>
    <w:rsid w:val="006E5091"/>
    <w:rsid w:val="006E5446"/>
    <w:rsid w:val="006E5814"/>
    <w:rsid w:val="006E5BAB"/>
    <w:rsid w:val="006E5BED"/>
    <w:rsid w:val="006E6010"/>
    <w:rsid w:val="006E62D7"/>
    <w:rsid w:val="006E664C"/>
    <w:rsid w:val="006E6731"/>
    <w:rsid w:val="006E776F"/>
    <w:rsid w:val="006E7B36"/>
    <w:rsid w:val="006E7CFE"/>
    <w:rsid w:val="006E7D32"/>
    <w:rsid w:val="006F0322"/>
    <w:rsid w:val="006F033B"/>
    <w:rsid w:val="006F08D4"/>
    <w:rsid w:val="006F18A2"/>
    <w:rsid w:val="006F1F8C"/>
    <w:rsid w:val="006F2121"/>
    <w:rsid w:val="006F2396"/>
    <w:rsid w:val="006F2504"/>
    <w:rsid w:val="006F28FC"/>
    <w:rsid w:val="006F339D"/>
    <w:rsid w:val="006F3AF4"/>
    <w:rsid w:val="006F3EAE"/>
    <w:rsid w:val="006F4139"/>
    <w:rsid w:val="006F44EA"/>
    <w:rsid w:val="006F4626"/>
    <w:rsid w:val="006F488C"/>
    <w:rsid w:val="006F51B0"/>
    <w:rsid w:val="006F5365"/>
    <w:rsid w:val="006F54D7"/>
    <w:rsid w:val="006F585A"/>
    <w:rsid w:val="006F59A0"/>
    <w:rsid w:val="006F5A83"/>
    <w:rsid w:val="006F63D6"/>
    <w:rsid w:val="006F6695"/>
    <w:rsid w:val="006F688B"/>
    <w:rsid w:val="006F6A5D"/>
    <w:rsid w:val="006F742C"/>
    <w:rsid w:val="006F7BC7"/>
    <w:rsid w:val="0070021F"/>
    <w:rsid w:val="007004E0"/>
    <w:rsid w:val="007005A5"/>
    <w:rsid w:val="007008F8"/>
    <w:rsid w:val="00700B24"/>
    <w:rsid w:val="00700EFB"/>
    <w:rsid w:val="0070110B"/>
    <w:rsid w:val="007011E1"/>
    <w:rsid w:val="0070146B"/>
    <w:rsid w:val="0070150D"/>
    <w:rsid w:val="00701D34"/>
    <w:rsid w:val="007026E4"/>
    <w:rsid w:val="0070292F"/>
    <w:rsid w:val="00702A79"/>
    <w:rsid w:val="00702D4F"/>
    <w:rsid w:val="0070337A"/>
    <w:rsid w:val="0070494B"/>
    <w:rsid w:val="00704F0B"/>
    <w:rsid w:val="00705146"/>
    <w:rsid w:val="007058D3"/>
    <w:rsid w:val="00705E4F"/>
    <w:rsid w:val="00705EC3"/>
    <w:rsid w:val="00705F02"/>
    <w:rsid w:val="00706459"/>
    <w:rsid w:val="00706549"/>
    <w:rsid w:val="0070677D"/>
    <w:rsid w:val="007069C0"/>
    <w:rsid w:val="00706C91"/>
    <w:rsid w:val="00706DC8"/>
    <w:rsid w:val="00707D3C"/>
    <w:rsid w:val="00710184"/>
    <w:rsid w:val="00710537"/>
    <w:rsid w:val="007105F6"/>
    <w:rsid w:val="007107D0"/>
    <w:rsid w:val="00710A9B"/>
    <w:rsid w:val="007113AD"/>
    <w:rsid w:val="0071181C"/>
    <w:rsid w:val="00711882"/>
    <w:rsid w:val="00711DEE"/>
    <w:rsid w:val="00711F68"/>
    <w:rsid w:val="00712E63"/>
    <w:rsid w:val="00712E9C"/>
    <w:rsid w:val="0071324B"/>
    <w:rsid w:val="00713662"/>
    <w:rsid w:val="00713A4C"/>
    <w:rsid w:val="00713A8C"/>
    <w:rsid w:val="00713B06"/>
    <w:rsid w:val="00713F43"/>
    <w:rsid w:val="007141B2"/>
    <w:rsid w:val="007146CC"/>
    <w:rsid w:val="00714A79"/>
    <w:rsid w:val="00714C4A"/>
    <w:rsid w:val="007153C4"/>
    <w:rsid w:val="00715B5F"/>
    <w:rsid w:val="007168F8"/>
    <w:rsid w:val="00716AA2"/>
    <w:rsid w:val="00716DE3"/>
    <w:rsid w:val="00716F1F"/>
    <w:rsid w:val="00717471"/>
    <w:rsid w:val="00717728"/>
    <w:rsid w:val="0071795B"/>
    <w:rsid w:val="00717A41"/>
    <w:rsid w:val="00717B4D"/>
    <w:rsid w:val="00717BDC"/>
    <w:rsid w:val="0072003E"/>
    <w:rsid w:val="007205C7"/>
    <w:rsid w:val="0072121E"/>
    <w:rsid w:val="00721479"/>
    <w:rsid w:val="00721A05"/>
    <w:rsid w:val="007223A9"/>
    <w:rsid w:val="007223E6"/>
    <w:rsid w:val="0072252F"/>
    <w:rsid w:val="00722642"/>
    <w:rsid w:val="00722E2F"/>
    <w:rsid w:val="00722E6A"/>
    <w:rsid w:val="007233B7"/>
    <w:rsid w:val="00723D03"/>
    <w:rsid w:val="00724ADD"/>
    <w:rsid w:val="00725226"/>
    <w:rsid w:val="00725B7A"/>
    <w:rsid w:val="00725DAF"/>
    <w:rsid w:val="00725E53"/>
    <w:rsid w:val="00725F34"/>
    <w:rsid w:val="00727169"/>
    <w:rsid w:val="007271B1"/>
    <w:rsid w:val="0072786A"/>
    <w:rsid w:val="007278FE"/>
    <w:rsid w:val="00727993"/>
    <w:rsid w:val="00727FFE"/>
    <w:rsid w:val="0073088B"/>
    <w:rsid w:val="00730A50"/>
    <w:rsid w:val="00731418"/>
    <w:rsid w:val="00731592"/>
    <w:rsid w:val="007315A6"/>
    <w:rsid w:val="007317E2"/>
    <w:rsid w:val="0073192E"/>
    <w:rsid w:val="0073214F"/>
    <w:rsid w:val="00732337"/>
    <w:rsid w:val="007324BA"/>
    <w:rsid w:val="00732A18"/>
    <w:rsid w:val="007335A8"/>
    <w:rsid w:val="00733BDB"/>
    <w:rsid w:val="00733C31"/>
    <w:rsid w:val="0073463B"/>
    <w:rsid w:val="00734C14"/>
    <w:rsid w:val="00734C31"/>
    <w:rsid w:val="00734D59"/>
    <w:rsid w:val="00735032"/>
    <w:rsid w:val="00735D81"/>
    <w:rsid w:val="00735EF3"/>
    <w:rsid w:val="00736815"/>
    <w:rsid w:val="0073789E"/>
    <w:rsid w:val="00737BFA"/>
    <w:rsid w:val="00737F65"/>
    <w:rsid w:val="00740420"/>
    <w:rsid w:val="007405A3"/>
    <w:rsid w:val="007406EE"/>
    <w:rsid w:val="007407BD"/>
    <w:rsid w:val="007408B9"/>
    <w:rsid w:val="00741211"/>
    <w:rsid w:val="0074269B"/>
    <w:rsid w:val="00742925"/>
    <w:rsid w:val="00742AAA"/>
    <w:rsid w:val="00742CAE"/>
    <w:rsid w:val="00742FBF"/>
    <w:rsid w:val="00743475"/>
    <w:rsid w:val="00743958"/>
    <w:rsid w:val="00744227"/>
    <w:rsid w:val="00744889"/>
    <w:rsid w:val="00744D02"/>
    <w:rsid w:val="0074528E"/>
    <w:rsid w:val="007458B2"/>
    <w:rsid w:val="00745BA7"/>
    <w:rsid w:val="007465EE"/>
    <w:rsid w:val="007467EE"/>
    <w:rsid w:val="00746EE7"/>
    <w:rsid w:val="007471A1"/>
    <w:rsid w:val="007471EE"/>
    <w:rsid w:val="007472CA"/>
    <w:rsid w:val="007473D7"/>
    <w:rsid w:val="007479D7"/>
    <w:rsid w:val="00747FB0"/>
    <w:rsid w:val="00751EB6"/>
    <w:rsid w:val="00751FD0"/>
    <w:rsid w:val="007521B6"/>
    <w:rsid w:val="0075238D"/>
    <w:rsid w:val="00752774"/>
    <w:rsid w:val="00753433"/>
    <w:rsid w:val="00753523"/>
    <w:rsid w:val="00753743"/>
    <w:rsid w:val="0075385E"/>
    <w:rsid w:val="007554F1"/>
    <w:rsid w:val="00755688"/>
    <w:rsid w:val="00756386"/>
    <w:rsid w:val="00756387"/>
    <w:rsid w:val="007569F6"/>
    <w:rsid w:val="00756CAA"/>
    <w:rsid w:val="00756CF0"/>
    <w:rsid w:val="00757AE8"/>
    <w:rsid w:val="00760578"/>
    <w:rsid w:val="00760830"/>
    <w:rsid w:val="00760900"/>
    <w:rsid w:val="007610FF"/>
    <w:rsid w:val="00761309"/>
    <w:rsid w:val="00761CEF"/>
    <w:rsid w:val="00761D6E"/>
    <w:rsid w:val="007631AA"/>
    <w:rsid w:val="00763223"/>
    <w:rsid w:val="00764378"/>
    <w:rsid w:val="007651CC"/>
    <w:rsid w:val="00765448"/>
    <w:rsid w:val="00765587"/>
    <w:rsid w:val="00765719"/>
    <w:rsid w:val="00765AF1"/>
    <w:rsid w:val="00765CF5"/>
    <w:rsid w:val="00765DA3"/>
    <w:rsid w:val="007663C9"/>
    <w:rsid w:val="0076681D"/>
    <w:rsid w:val="00766A4E"/>
    <w:rsid w:val="00766D88"/>
    <w:rsid w:val="00766DFD"/>
    <w:rsid w:val="007678B2"/>
    <w:rsid w:val="00767B79"/>
    <w:rsid w:val="007701CE"/>
    <w:rsid w:val="007707B9"/>
    <w:rsid w:val="007707BF"/>
    <w:rsid w:val="00770C23"/>
    <w:rsid w:val="00770D78"/>
    <w:rsid w:val="007713D5"/>
    <w:rsid w:val="00771449"/>
    <w:rsid w:val="00771753"/>
    <w:rsid w:val="00771B72"/>
    <w:rsid w:val="00771DA9"/>
    <w:rsid w:val="00771F2D"/>
    <w:rsid w:val="007720A5"/>
    <w:rsid w:val="00772122"/>
    <w:rsid w:val="00772195"/>
    <w:rsid w:val="007721D9"/>
    <w:rsid w:val="007737E4"/>
    <w:rsid w:val="00773940"/>
    <w:rsid w:val="00773948"/>
    <w:rsid w:val="00773E42"/>
    <w:rsid w:val="007748DB"/>
    <w:rsid w:val="00774D38"/>
    <w:rsid w:val="00774EE1"/>
    <w:rsid w:val="00775362"/>
    <w:rsid w:val="00775EAC"/>
    <w:rsid w:val="00775F86"/>
    <w:rsid w:val="007767C2"/>
    <w:rsid w:val="00776B46"/>
    <w:rsid w:val="00776F3F"/>
    <w:rsid w:val="007773A8"/>
    <w:rsid w:val="00777A11"/>
    <w:rsid w:val="00777D60"/>
    <w:rsid w:val="0078049F"/>
    <w:rsid w:val="00780526"/>
    <w:rsid w:val="00780639"/>
    <w:rsid w:val="00780655"/>
    <w:rsid w:val="007807E2"/>
    <w:rsid w:val="00780957"/>
    <w:rsid w:val="00780BCB"/>
    <w:rsid w:val="00781DE5"/>
    <w:rsid w:val="0078206E"/>
    <w:rsid w:val="0078213C"/>
    <w:rsid w:val="00782171"/>
    <w:rsid w:val="00782DDC"/>
    <w:rsid w:val="007848CA"/>
    <w:rsid w:val="00785584"/>
    <w:rsid w:val="00785EA1"/>
    <w:rsid w:val="007861ED"/>
    <w:rsid w:val="0078678C"/>
    <w:rsid w:val="00786846"/>
    <w:rsid w:val="00786941"/>
    <w:rsid w:val="00787149"/>
    <w:rsid w:val="00787173"/>
    <w:rsid w:val="0078720D"/>
    <w:rsid w:val="0078777B"/>
    <w:rsid w:val="00787B3A"/>
    <w:rsid w:val="0079034C"/>
    <w:rsid w:val="00790634"/>
    <w:rsid w:val="00790C16"/>
    <w:rsid w:val="00791117"/>
    <w:rsid w:val="00791203"/>
    <w:rsid w:val="0079138C"/>
    <w:rsid w:val="007918B4"/>
    <w:rsid w:val="00791DB2"/>
    <w:rsid w:val="00792226"/>
    <w:rsid w:val="00792411"/>
    <w:rsid w:val="00792473"/>
    <w:rsid w:val="00792C33"/>
    <w:rsid w:val="00792C98"/>
    <w:rsid w:val="00793752"/>
    <w:rsid w:val="00794033"/>
    <w:rsid w:val="00794604"/>
    <w:rsid w:val="00794A8D"/>
    <w:rsid w:val="00794B2C"/>
    <w:rsid w:val="0079502F"/>
    <w:rsid w:val="007951EA"/>
    <w:rsid w:val="00795724"/>
    <w:rsid w:val="0079593B"/>
    <w:rsid w:val="00795ED2"/>
    <w:rsid w:val="00796554"/>
    <w:rsid w:val="00796585"/>
    <w:rsid w:val="00796950"/>
    <w:rsid w:val="007970D7"/>
    <w:rsid w:val="007A062B"/>
    <w:rsid w:val="007A0EBF"/>
    <w:rsid w:val="007A13DA"/>
    <w:rsid w:val="007A1455"/>
    <w:rsid w:val="007A3C63"/>
    <w:rsid w:val="007A3F59"/>
    <w:rsid w:val="007A4AD1"/>
    <w:rsid w:val="007A5853"/>
    <w:rsid w:val="007A6146"/>
    <w:rsid w:val="007A6D5A"/>
    <w:rsid w:val="007A74CB"/>
    <w:rsid w:val="007A79E2"/>
    <w:rsid w:val="007A7C1D"/>
    <w:rsid w:val="007A7E2B"/>
    <w:rsid w:val="007B0442"/>
    <w:rsid w:val="007B04CC"/>
    <w:rsid w:val="007B0ACB"/>
    <w:rsid w:val="007B10AF"/>
    <w:rsid w:val="007B145C"/>
    <w:rsid w:val="007B1912"/>
    <w:rsid w:val="007B2527"/>
    <w:rsid w:val="007B2A61"/>
    <w:rsid w:val="007B3FE2"/>
    <w:rsid w:val="007B45DA"/>
    <w:rsid w:val="007B4FED"/>
    <w:rsid w:val="007B5154"/>
    <w:rsid w:val="007B5734"/>
    <w:rsid w:val="007B576E"/>
    <w:rsid w:val="007B5969"/>
    <w:rsid w:val="007B5FA9"/>
    <w:rsid w:val="007B5FBB"/>
    <w:rsid w:val="007B622A"/>
    <w:rsid w:val="007B6636"/>
    <w:rsid w:val="007B66BA"/>
    <w:rsid w:val="007B696E"/>
    <w:rsid w:val="007B6C41"/>
    <w:rsid w:val="007B71EC"/>
    <w:rsid w:val="007B73F6"/>
    <w:rsid w:val="007B79A5"/>
    <w:rsid w:val="007B7ED3"/>
    <w:rsid w:val="007B7F3D"/>
    <w:rsid w:val="007C0271"/>
    <w:rsid w:val="007C0544"/>
    <w:rsid w:val="007C0BDC"/>
    <w:rsid w:val="007C143A"/>
    <w:rsid w:val="007C1CE7"/>
    <w:rsid w:val="007C2368"/>
    <w:rsid w:val="007C238A"/>
    <w:rsid w:val="007C3079"/>
    <w:rsid w:val="007C34DA"/>
    <w:rsid w:val="007C3DAB"/>
    <w:rsid w:val="007C44B6"/>
    <w:rsid w:val="007C471E"/>
    <w:rsid w:val="007C4790"/>
    <w:rsid w:val="007C521F"/>
    <w:rsid w:val="007C6259"/>
    <w:rsid w:val="007C6531"/>
    <w:rsid w:val="007C660E"/>
    <w:rsid w:val="007C6662"/>
    <w:rsid w:val="007C6724"/>
    <w:rsid w:val="007C76D9"/>
    <w:rsid w:val="007D043C"/>
    <w:rsid w:val="007D0637"/>
    <w:rsid w:val="007D0D68"/>
    <w:rsid w:val="007D0FFD"/>
    <w:rsid w:val="007D18D2"/>
    <w:rsid w:val="007D1D17"/>
    <w:rsid w:val="007D2891"/>
    <w:rsid w:val="007D3D75"/>
    <w:rsid w:val="007D3F29"/>
    <w:rsid w:val="007D45CD"/>
    <w:rsid w:val="007D4809"/>
    <w:rsid w:val="007D4A55"/>
    <w:rsid w:val="007D4CD6"/>
    <w:rsid w:val="007D4DBC"/>
    <w:rsid w:val="007D4EFE"/>
    <w:rsid w:val="007D5294"/>
    <w:rsid w:val="007D52D3"/>
    <w:rsid w:val="007D569E"/>
    <w:rsid w:val="007D5D3D"/>
    <w:rsid w:val="007D6463"/>
    <w:rsid w:val="007D6592"/>
    <w:rsid w:val="007D6745"/>
    <w:rsid w:val="007D6817"/>
    <w:rsid w:val="007D6FE7"/>
    <w:rsid w:val="007D7053"/>
    <w:rsid w:val="007D743B"/>
    <w:rsid w:val="007D77BC"/>
    <w:rsid w:val="007D77FB"/>
    <w:rsid w:val="007E0291"/>
    <w:rsid w:val="007E0646"/>
    <w:rsid w:val="007E1181"/>
    <w:rsid w:val="007E12E8"/>
    <w:rsid w:val="007E1591"/>
    <w:rsid w:val="007E16F8"/>
    <w:rsid w:val="007E1853"/>
    <w:rsid w:val="007E18B1"/>
    <w:rsid w:val="007E1928"/>
    <w:rsid w:val="007E1A46"/>
    <w:rsid w:val="007E1E95"/>
    <w:rsid w:val="007E258F"/>
    <w:rsid w:val="007E29F9"/>
    <w:rsid w:val="007E2E80"/>
    <w:rsid w:val="007E3783"/>
    <w:rsid w:val="007E3907"/>
    <w:rsid w:val="007E4A5E"/>
    <w:rsid w:val="007E4B58"/>
    <w:rsid w:val="007E5BBD"/>
    <w:rsid w:val="007E5D96"/>
    <w:rsid w:val="007E7175"/>
    <w:rsid w:val="007E7CF4"/>
    <w:rsid w:val="007F0482"/>
    <w:rsid w:val="007F0706"/>
    <w:rsid w:val="007F0731"/>
    <w:rsid w:val="007F0B95"/>
    <w:rsid w:val="007F18F2"/>
    <w:rsid w:val="007F2652"/>
    <w:rsid w:val="007F2B2F"/>
    <w:rsid w:val="007F2D49"/>
    <w:rsid w:val="007F2D7D"/>
    <w:rsid w:val="007F320D"/>
    <w:rsid w:val="007F34E5"/>
    <w:rsid w:val="007F3C50"/>
    <w:rsid w:val="007F40EC"/>
    <w:rsid w:val="007F42A8"/>
    <w:rsid w:val="007F49ED"/>
    <w:rsid w:val="007F5411"/>
    <w:rsid w:val="007F57B5"/>
    <w:rsid w:val="007F58E7"/>
    <w:rsid w:val="007F5BBD"/>
    <w:rsid w:val="007F5DF2"/>
    <w:rsid w:val="007F6E17"/>
    <w:rsid w:val="007F71D8"/>
    <w:rsid w:val="008006C9"/>
    <w:rsid w:val="00800880"/>
    <w:rsid w:val="0080098F"/>
    <w:rsid w:val="00800F06"/>
    <w:rsid w:val="008015FF"/>
    <w:rsid w:val="0080172F"/>
    <w:rsid w:val="00801ABE"/>
    <w:rsid w:val="0080210A"/>
    <w:rsid w:val="00802264"/>
    <w:rsid w:val="008024DD"/>
    <w:rsid w:val="00802501"/>
    <w:rsid w:val="0080261F"/>
    <w:rsid w:val="00802838"/>
    <w:rsid w:val="008028CD"/>
    <w:rsid w:val="008030CF"/>
    <w:rsid w:val="00803D67"/>
    <w:rsid w:val="00803E30"/>
    <w:rsid w:val="00804558"/>
    <w:rsid w:val="00804945"/>
    <w:rsid w:val="0080499B"/>
    <w:rsid w:val="00804B20"/>
    <w:rsid w:val="00804D6E"/>
    <w:rsid w:val="00804F15"/>
    <w:rsid w:val="0080625E"/>
    <w:rsid w:val="008063F9"/>
    <w:rsid w:val="008063FC"/>
    <w:rsid w:val="0080689D"/>
    <w:rsid w:val="00806AD3"/>
    <w:rsid w:val="00806C95"/>
    <w:rsid w:val="00807ABC"/>
    <w:rsid w:val="00807F1A"/>
    <w:rsid w:val="008107C4"/>
    <w:rsid w:val="00810BF6"/>
    <w:rsid w:val="00810DB8"/>
    <w:rsid w:val="0081291D"/>
    <w:rsid w:val="00812B28"/>
    <w:rsid w:val="00812C41"/>
    <w:rsid w:val="008132B0"/>
    <w:rsid w:val="00813A28"/>
    <w:rsid w:val="00813A32"/>
    <w:rsid w:val="00814A9E"/>
    <w:rsid w:val="00815378"/>
    <w:rsid w:val="00815F95"/>
    <w:rsid w:val="008160BA"/>
    <w:rsid w:val="008161DA"/>
    <w:rsid w:val="008164A1"/>
    <w:rsid w:val="008167B4"/>
    <w:rsid w:val="00816B1E"/>
    <w:rsid w:val="00816D98"/>
    <w:rsid w:val="00816DE9"/>
    <w:rsid w:val="0081705D"/>
    <w:rsid w:val="008173E7"/>
    <w:rsid w:val="00817CCC"/>
    <w:rsid w:val="00817F66"/>
    <w:rsid w:val="008203BB"/>
    <w:rsid w:val="0082059C"/>
    <w:rsid w:val="0082091B"/>
    <w:rsid w:val="008214A0"/>
    <w:rsid w:val="0082181F"/>
    <w:rsid w:val="00821963"/>
    <w:rsid w:val="00821BF3"/>
    <w:rsid w:val="00821C60"/>
    <w:rsid w:val="00822616"/>
    <w:rsid w:val="00822662"/>
    <w:rsid w:val="00822B8D"/>
    <w:rsid w:val="00822EDA"/>
    <w:rsid w:val="00823FB5"/>
    <w:rsid w:val="0082409A"/>
    <w:rsid w:val="00824360"/>
    <w:rsid w:val="008243BF"/>
    <w:rsid w:val="00824615"/>
    <w:rsid w:val="008249B9"/>
    <w:rsid w:val="00824AE0"/>
    <w:rsid w:val="00824F24"/>
    <w:rsid w:val="0082534E"/>
    <w:rsid w:val="0082547A"/>
    <w:rsid w:val="008255C6"/>
    <w:rsid w:val="00825E7B"/>
    <w:rsid w:val="008263A7"/>
    <w:rsid w:val="00826FF3"/>
    <w:rsid w:val="00827523"/>
    <w:rsid w:val="0082784A"/>
    <w:rsid w:val="00827DB7"/>
    <w:rsid w:val="00827F4D"/>
    <w:rsid w:val="00827FD1"/>
    <w:rsid w:val="0083000A"/>
    <w:rsid w:val="00830110"/>
    <w:rsid w:val="0083120B"/>
    <w:rsid w:val="008314AE"/>
    <w:rsid w:val="008316C6"/>
    <w:rsid w:val="008325F0"/>
    <w:rsid w:val="00832908"/>
    <w:rsid w:val="0083292A"/>
    <w:rsid w:val="00832CDD"/>
    <w:rsid w:val="008330AF"/>
    <w:rsid w:val="0083346B"/>
    <w:rsid w:val="0083394D"/>
    <w:rsid w:val="00833A84"/>
    <w:rsid w:val="00833E85"/>
    <w:rsid w:val="00833EC2"/>
    <w:rsid w:val="00833FAE"/>
    <w:rsid w:val="008344C8"/>
    <w:rsid w:val="008345EB"/>
    <w:rsid w:val="0083472E"/>
    <w:rsid w:val="00835E76"/>
    <w:rsid w:val="00835EE0"/>
    <w:rsid w:val="00836011"/>
    <w:rsid w:val="008366A6"/>
    <w:rsid w:val="008367EC"/>
    <w:rsid w:val="0083723F"/>
    <w:rsid w:val="0083789B"/>
    <w:rsid w:val="0084070B"/>
    <w:rsid w:val="0084092B"/>
    <w:rsid w:val="0084096B"/>
    <w:rsid w:val="00840AC9"/>
    <w:rsid w:val="00841795"/>
    <w:rsid w:val="00841AFA"/>
    <w:rsid w:val="00841C02"/>
    <w:rsid w:val="00842077"/>
    <w:rsid w:val="00842430"/>
    <w:rsid w:val="00842E4B"/>
    <w:rsid w:val="008433D0"/>
    <w:rsid w:val="00843649"/>
    <w:rsid w:val="008447AF"/>
    <w:rsid w:val="00844936"/>
    <w:rsid w:val="00844A0A"/>
    <w:rsid w:val="00844B71"/>
    <w:rsid w:val="008452E0"/>
    <w:rsid w:val="0084618E"/>
    <w:rsid w:val="00846228"/>
    <w:rsid w:val="0084683F"/>
    <w:rsid w:val="00846B10"/>
    <w:rsid w:val="008474D5"/>
    <w:rsid w:val="00847894"/>
    <w:rsid w:val="00850116"/>
    <w:rsid w:val="008505F0"/>
    <w:rsid w:val="0085148A"/>
    <w:rsid w:val="008527B9"/>
    <w:rsid w:val="00853B84"/>
    <w:rsid w:val="008541DE"/>
    <w:rsid w:val="008543F4"/>
    <w:rsid w:val="008544E9"/>
    <w:rsid w:val="0085450C"/>
    <w:rsid w:val="00854532"/>
    <w:rsid w:val="00854672"/>
    <w:rsid w:val="00854E0B"/>
    <w:rsid w:val="0085518C"/>
    <w:rsid w:val="008553E1"/>
    <w:rsid w:val="008558C6"/>
    <w:rsid w:val="00855B4F"/>
    <w:rsid w:val="00856498"/>
    <w:rsid w:val="00857175"/>
    <w:rsid w:val="00860C20"/>
    <w:rsid w:val="00860E16"/>
    <w:rsid w:val="008616B5"/>
    <w:rsid w:val="00861C34"/>
    <w:rsid w:val="00862361"/>
    <w:rsid w:val="0086263F"/>
    <w:rsid w:val="0086288F"/>
    <w:rsid w:val="00862EF8"/>
    <w:rsid w:val="008630AC"/>
    <w:rsid w:val="008633C6"/>
    <w:rsid w:val="0086352D"/>
    <w:rsid w:val="0086368A"/>
    <w:rsid w:val="00863B6C"/>
    <w:rsid w:val="0086405A"/>
    <w:rsid w:val="008641D3"/>
    <w:rsid w:val="00864411"/>
    <w:rsid w:val="00864752"/>
    <w:rsid w:val="00864BDF"/>
    <w:rsid w:val="008650EE"/>
    <w:rsid w:val="00865A6D"/>
    <w:rsid w:val="00865AEE"/>
    <w:rsid w:val="008664BF"/>
    <w:rsid w:val="00866E1D"/>
    <w:rsid w:val="00871120"/>
    <w:rsid w:val="008715EF"/>
    <w:rsid w:val="008720D9"/>
    <w:rsid w:val="008725E2"/>
    <w:rsid w:val="0087269D"/>
    <w:rsid w:val="008727AA"/>
    <w:rsid w:val="00872BE9"/>
    <w:rsid w:val="00872D68"/>
    <w:rsid w:val="00873AFF"/>
    <w:rsid w:val="00873B2B"/>
    <w:rsid w:val="00874261"/>
    <w:rsid w:val="008743F8"/>
    <w:rsid w:val="008747FB"/>
    <w:rsid w:val="00874B45"/>
    <w:rsid w:val="00874E9D"/>
    <w:rsid w:val="00875196"/>
    <w:rsid w:val="00875B07"/>
    <w:rsid w:val="00875E80"/>
    <w:rsid w:val="008761C4"/>
    <w:rsid w:val="008763DB"/>
    <w:rsid w:val="00877887"/>
    <w:rsid w:val="00877D57"/>
    <w:rsid w:val="008809C0"/>
    <w:rsid w:val="00880E4C"/>
    <w:rsid w:val="00881475"/>
    <w:rsid w:val="008822F2"/>
    <w:rsid w:val="00882E3E"/>
    <w:rsid w:val="00883114"/>
    <w:rsid w:val="008837E7"/>
    <w:rsid w:val="00883800"/>
    <w:rsid w:val="008838A1"/>
    <w:rsid w:val="00883C02"/>
    <w:rsid w:val="00883D8B"/>
    <w:rsid w:val="00884031"/>
    <w:rsid w:val="0088481E"/>
    <w:rsid w:val="00884C55"/>
    <w:rsid w:val="00885A45"/>
    <w:rsid w:val="00885AD6"/>
    <w:rsid w:val="00886437"/>
    <w:rsid w:val="008868F6"/>
    <w:rsid w:val="00886A2E"/>
    <w:rsid w:val="008873E2"/>
    <w:rsid w:val="00887AE8"/>
    <w:rsid w:val="00887C93"/>
    <w:rsid w:val="00890F2E"/>
    <w:rsid w:val="00891520"/>
    <w:rsid w:val="0089170E"/>
    <w:rsid w:val="0089189B"/>
    <w:rsid w:val="0089193C"/>
    <w:rsid w:val="00891D4B"/>
    <w:rsid w:val="0089243D"/>
    <w:rsid w:val="00892518"/>
    <w:rsid w:val="00893A71"/>
    <w:rsid w:val="00893AD3"/>
    <w:rsid w:val="008942F0"/>
    <w:rsid w:val="00894562"/>
    <w:rsid w:val="0089519A"/>
    <w:rsid w:val="00895411"/>
    <w:rsid w:val="008956CF"/>
    <w:rsid w:val="00895B32"/>
    <w:rsid w:val="008A0333"/>
    <w:rsid w:val="008A088F"/>
    <w:rsid w:val="008A0C17"/>
    <w:rsid w:val="008A0E44"/>
    <w:rsid w:val="008A2849"/>
    <w:rsid w:val="008A2AFD"/>
    <w:rsid w:val="008A35F4"/>
    <w:rsid w:val="008A36F0"/>
    <w:rsid w:val="008A3931"/>
    <w:rsid w:val="008A3DBF"/>
    <w:rsid w:val="008A3F04"/>
    <w:rsid w:val="008A4150"/>
    <w:rsid w:val="008A51A5"/>
    <w:rsid w:val="008A535A"/>
    <w:rsid w:val="008A5BD2"/>
    <w:rsid w:val="008A64D2"/>
    <w:rsid w:val="008A6811"/>
    <w:rsid w:val="008A6976"/>
    <w:rsid w:val="008B001F"/>
    <w:rsid w:val="008B034E"/>
    <w:rsid w:val="008B1306"/>
    <w:rsid w:val="008B14BD"/>
    <w:rsid w:val="008B14D1"/>
    <w:rsid w:val="008B1F23"/>
    <w:rsid w:val="008B2126"/>
    <w:rsid w:val="008B21F4"/>
    <w:rsid w:val="008B26CB"/>
    <w:rsid w:val="008B2EDD"/>
    <w:rsid w:val="008B36F7"/>
    <w:rsid w:val="008B3A39"/>
    <w:rsid w:val="008B4245"/>
    <w:rsid w:val="008B4358"/>
    <w:rsid w:val="008B4544"/>
    <w:rsid w:val="008B4C52"/>
    <w:rsid w:val="008B4CFA"/>
    <w:rsid w:val="008B51C0"/>
    <w:rsid w:val="008B5269"/>
    <w:rsid w:val="008B53CC"/>
    <w:rsid w:val="008B5BFC"/>
    <w:rsid w:val="008B5E93"/>
    <w:rsid w:val="008B678B"/>
    <w:rsid w:val="008B7157"/>
    <w:rsid w:val="008B7926"/>
    <w:rsid w:val="008C05CC"/>
    <w:rsid w:val="008C0740"/>
    <w:rsid w:val="008C1851"/>
    <w:rsid w:val="008C199A"/>
    <w:rsid w:val="008C21B9"/>
    <w:rsid w:val="008C3CD0"/>
    <w:rsid w:val="008C3E3A"/>
    <w:rsid w:val="008C3E92"/>
    <w:rsid w:val="008C46A4"/>
    <w:rsid w:val="008C498D"/>
    <w:rsid w:val="008C49FE"/>
    <w:rsid w:val="008C4BA4"/>
    <w:rsid w:val="008C4DFE"/>
    <w:rsid w:val="008C4F75"/>
    <w:rsid w:val="008C5166"/>
    <w:rsid w:val="008C5512"/>
    <w:rsid w:val="008C56D2"/>
    <w:rsid w:val="008C5A7F"/>
    <w:rsid w:val="008C5B30"/>
    <w:rsid w:val="008C6345"/>
    <w:rsid w:val="008C6DE0"/>
    <w:rsid w:val="008C74EE"/>
    <w:rsid w:val="008C755F"/>
    <w:rsid w:val="008C7584"/>
    <w:rsid w:val="008D0BA7"/>
    <w:rsid w:val="008D129A"/>
    <w:rsid w:val="008D13A4"/>
    <w:rsid w:val="008D1D30"/>
    <w:rsid w:val="008D289A"/>
    <w:rsid w:val="008D2BAC"/>
    <w:rsid w:val="008D2F3E"/>
    <w:rsid w:val="008D3DDA"/>
    <w:rsid w:val="008D4012"/>
    <w:rsid w:val="008D46C5"/>
    <w:rsid w:val="008D4F9E"/>
    <w:rsid w:val="008D5171"/>
    <w:rsid w:val="008D5249"/>
    <w:rsid w:val="008D57D9"/>
    <w:rsid w:val="008D6424"/>
    <w:rsid w:val="008D6CB5"/>
    <w:rsid w:val="008D7944"/>
    <w:rsid w:val="008D7EB6"/>
    <w:rsid w:val="008E0248"/>
    <w:rsid w:val="008E169D"/>
    <w:rsid w:val="008E1769"/>
    <w:rsid w:val="008E1C88"/>
    <w:rsid w:val="008E2504"/>
    <w:rsid w:val="008E2CA3"/>
    <w:rsid w:val="008E3321"/>
    <w:rsid w:val="008E3567"/>
    <w:rsid w:val="008E39B2"/>
    <w:rsid w:val="008E3E2D"/>
    <w:rsid w:val="008E5722"/>
    <w:rsid w:val="008E59A9"/>
    <w:rsid w:val="008E5F44"/>
    <w:rsid w:val="008E60D7"/>
    <w:rsid w:val="008E615D"/>
    <w:rsid w:val="008E799E"/>
    <w:rsid w:val="008E7E9C"/>
    <w:rsid w:val="008F05DF"/>
    <w:rsid w:val="008F1045"/>
    <w:rsid w:val="008F171F"/>
    <w:rsid w:val="008F17D3"/>
    <w:rsid w:val="008F182A"/>
    <w:rsid w:val="008F185F"/>
    <w:rsid w:val="008F19C2"/>
    <w:rsid w:val="008F1E01"/>
    <w:rsid w:val="008F1EB0"/>
    <w:rsid w:val="008F2DDF"/>
    <w:rsid w:val="008F2FAB"/>
    <w:rsid w:val="008F3242"/>
    <w:rsid w:val="008F32A5"/>
    <w:rsid w:val="008F4083"/>
    <w:rsid w:val="008F4742"/>
    <w:rsid w:val="008F513B"/>
    <w:rsid w:val="008F55AD"/>
    <w:rsid w:val="008F56BA"/>
    <w:rsid w:val="008F5E5A"/>
    <w:rsid w:val="008F75D8"/>
    <w:rsid w:val="008F7797"/>
    <w:rsid w:val="008F79E8"/>
    <w:rsid w:val="008F7D12"/>
    <w:rsid w:val="0090032B"/>
    <w:rsid w:val="009003B6"/>
    <w:rsid w:val="00900435"/>
    <w:rsid w:val="009007C1"/>
    <w:rsid w:val="009008BA"/>
    <w:rsid w:val="00900A5E"/>
    <w:rsid w:val="00900A69"/>
    <w:rsid w:val="00901408"/>
    <w:rsid w:val="00901ACF"/>
    <w:rsid w:val="00901E21"/>
    <w:rsid w:val="00901F94"/>
    <w:rsid w:val="00902408"/>
    <w:rsid w:val="00902780"/>
    <w:rsid w:val="0090281C"/>
    <w:rsid w:val="009037AA"/>
    <w:rsid w:val="00903858"/>
    <w:rsid w:val="0090394F"/>
    <w:rsid w:val="00903A75"/>
    <w:rsid w:val="00904085"/>
    <w:rsid w:val="00904124"/>
    <w:rsid w:val="00904160"/>
    <w:rsid w:val="0090438D"/>
    <w:rsid w:val="00904D0E"/>
    <w:rsid w:val="00904D93"/>
    <w:rsid w:val="00905AD9"/>
    <w:rsid w:val="00905B92"/>
    <w:rsid w:val="00905C39"/>
    <w:rsid w:val="00905C4D"/>
    <w:rsid w:val="009065F4"/>
    <w:rsid w:val="00906EA5"/>
    <w:rsid w:val="0090701D"/>
    <w:rsid w:val="00910328"/>
    <w:rsid w:val="00910528"/>
    <w:rsid w:val="00910656"/>
    <w:rsid w:val="00910816"/>
    <w:rsid w:val="00911132"/>
    <w:rsid w:val="00911597"/>
    <w:rsid w:val="009118FB"/>
    <w:rsid w:val="00911AB4"/>
    <w:rsid w:val="00911CFC"/>
    <w:rsid w:val="00912201"/>
    <w:rsid w:val="00912616"/>
    <w:rsid w:val="00912CAD"/>
    <w:rsid w:val="00912E9B"/>
    <w:rsid w:val="0091326A"/>
    <w:rsid w:val="0091470A"/>
    <w:rsid w:val="00914DDC"/>
    <w:rsid w:val="0091508C"/>
    <w:rsid w:val="0091536C"/>
    <w:rsid w:val="0091580C"/>
    <w:rsid w:val="00915841"/>
    <w:rsid w:val="009160C5"/>
    <w:rsid w:val="0091626D"/>
    <w:rsid w:val="009164CB"/>
    <w:rsid w:val="00916FC4"/>
    <w:rsid w:val="0091728E"/>
    <w:rsid w:val="0091754D"/>
    <w:rsid w:val="0091796E"/>
    <w:rsid w:val="00917C4D"/>
    <w:rsid w:val="009208E8"/>
    <w:rsid w:val="009216C7"/>
    <w:rsid w:val="00921AC3"/>
    <w:rsid w:val="00921CEC"/>
    <w:rsid w:val="0092250E"/>
    <w:rsid w:val="009228A2"/>
    <w:rsid w:val="009234AE"/>
    <w:rsid w:val="00923AF0"/>
    <w:rsid w:val="00924374"/>
    <w:rsid w:val="009243C9"/>
    <w:rsid w:val="00924915"/>
    <w:rsid w:val="00924F0D"/>
    <w:rsid w:val="00924F4E"/>
    <w:rsid w:val="0092502B"/>
    <w:rsid w:val="009257AA"/>
    <w:rsid w:val="00926107"/>
    <w:rsid w:val="00926559"/>
    <w:rsid w:val="00926894"/>
    <w:rsid w:val="009271B8"/>
    <w:rsid w:val="00927225"/>
    <w:rsid w:val="00927280"/>
    <w:rsid w:val="0092728D"/>
    <w:rsid w:val="009274FA"/>
    <w:rsid w:val="00927EDC"/>
    <w:rsid w:val="009303C4"/>
    <w:rsid w:val="00930928"/>
    <w:rsid w:val="00930A4E"/>
    <w:rsid w:val="00930A67"/>
    <w:rsid w:val="009311BA"/>
    <w:rsid w:val="009311F5"/>
    <w:rsid w:val="00931329"/>
    <w:rsid w:val="009316A9"/>
    <w:rsid w:val="0093195F"/>
    <w:rsid w:val="00931F51"/>
    <w:rsid w:val="00932FA1"/>
    <w:rsid w:val="00933324"/>
    <w:rsid w:val="009336DC"/>
    <w:rsid w:val="00933BBF"/>
    <w:rsid w:val="00933C7B"/>
    <w:rsid w:val="00933E17"/>
    <w:rsid w:val="00933E6E"/>
    <w:rsid w:val="0093458C"/>
    <w:rsid w:val="00934A7B"/>
    <w:rsid w:val="00934B4B"/>
    <w:rsid w:val="009351F4"/>
    <w:rsid w:val="009353B1"/>
    <w:rsid w:val="009354AE"/>
    <w:rsid w:val="00935FBD"/>
    <w:rsid w:val="00937603"/>
    <w:rsid w:val="00937777"/>
    <w:rsid w:val="009377C0"/>
    <w:rsid w:val="00937DB1"/>
    <w:rsid w:val="009400B9"/>
    <w:rsid w:val="009403A1"/>
    <w:rsid w:val="00940524"/>
    <w:rsid w:val="00940723"/>
    <w:rsid w:val="00940B24"/>
    <w:rsid w:val="00941180"/>
    <w:rsid w:val="009418CF"/>
    <w:rsid w:val="00941B9B"/>
    <w:rsid w:val="00941CFA"/>
    <w:rsid w:val="0094238B"/>
    <w:rsid w:val="00943145"/>
    <w:rsid w:val="00943B0E"/>
    <w:rsid w:val="00943F68"/>
    <w:rsid w:val="009444D7"/>
    <w:rsid w:val="009449B7"/>
    <w:rsid w:val="00945003"/>
    <w:rsid w:val="00945744"/>
    <w:rsid w:val="00945A9D"/>
    <w:rsid w:val="00945CD6"/>
    <w:rsid w:val="00945EB4"/>
    <w:rsid w:val="009464EB"/>
    <w:rsid w:val="0094665C"/>
    <w:rsid w:val="00946E19"/>
    <w:rsid w:val="00946F0C"/>
    <w:rsid w:val="0094763C"/>
    <w:rsid w:val="009477B7"/>
    <w:rsid w:val="009478E3"/>
    <w:rsid w:val="00947E2D"/>
    <w:rsid w:val="00950247"/>
    <w:rsid w:val="00950379"/>
    <w:rsid w:val="00950A7A"/>
    <w:rsid w:val="00950CEA"/>
    <w:rsid w:val="00950E6B"/>
    <w:rsid w:val="0095110F"/>
    <w:rsid w:val="009512D4"/>
    <w:rsid w:val="00951541"/>
    <w:rsid w:val="0095154C"/>
    <w:rsid w:val="00951E21"/>
    <w:rsid w:val="0095224E"/>
    <w:rsid w:val="009525B5"/>
    <w:rsid w:val="009531D3"/>
    <w:rsid w:val="00954138"/>
    <w:rsid w:val="0095431F"/>
    <w:rsid w:val="009549AB"/>
    <w:rsid w:val="00955206"/>
    <w:rsid w:val="00956387"/>
    <w:rsid w:val="009569A6"/>
    <w:rsid w:val="009572F3"/>
    <w:rsid w:val="009575AF"/>
    <w:rsid w:val="009575DF"/>
    <w:rsid w:val="0096003B"/>
    <w:rsid w:val="0096023D"/>
    <w:rsid w:val="00960681"/>
    <w:rsid w:val="009611FD"/>
    <w:rsid w:val="00961BBD"/>
    <w:rsid w:val="00961C96"/>
    <w:rsid w:val="00962351"/>
    <w:rsid w:val="00962587"/>
    <w:rsid w:val="00962C3C"/>
    <w:rsid w:val="00963294"/>
    <w:rsid w:val="009633EB"/>
    <w:rsid w:val="00963A8C"/>
    <w:rsid w:val="00963C17"/>
    <w:rsid w:val="009644DC"/>
    <w:rsid w:val="00964610"/>
    <w:rsid w:val="00964B7A"/>
    <w:rsid w:val="00964CA6"/>
    <w:rsid w:val="0096547F"/>
    <w:rsid w:val="00965CE4"/>
    <w:rsid w:val="00967457"/>
    <w:rsid w:val="009674CE"/>
    <w:rsid w:val="00967698"/>
    <w:rsid w:val="00970165"/>
    <w:rsid w:val="009703A0"/>
    <w:rsid w:val="009703B2"/>
    <w:rsid w:val="009706E1"/>
    <w:rsid w:val="009714F5"/>
    <w:rsid w:val="00971B61"/>
    <w:rsid w:val="00971C18"/>
    <w:rsid w:val="00971D81"/>
    <w:rsid w:val="009720D0"/>
    <w:rsid w:val="00972130"/>
    <w:rsid w:val="00972354"/>
    <w:rsid w:val="00972724"/>
    <w:rsid w:val="00972B17"/>
    <w:rsid w:val="00972B89"/>
    <w:rsid w:val="00972C2E"/>
    <w:rsid w:val="00973775"/>
    <w:rsid w:val="00973BAC"/>
    <w:rsid w:val="00973BD7"/>
    <w:rsid w:val="00974563"/>
    <w:rsid w:val="00974619"/>
    <w:rsid w:val="00974793"/>
    <w:rsid w:val="00974F0E"/>
    <w:rsid w:val="00976270"/>
    <w:rsid w:val="0097729D"/>
    <w:rsid w:val="0097740E"/>
    <w:rsid w:val="0097747B"/>
    <w:rsid w:val="00980114"/>
    <w:rsid w:val="0098057A"/>
    <w:rsid w:val="009805E1"/>
    <w:rsid w:val="009809EB"/>
    <w:rsid w:val="00980C45"/>
    <w:rsid w:val="00981AAF"/>
    <w:rsid w:val="00981CFA"/>
    <w:rsid w:val="009824CE"/>
    <w:rsid w:val="00982A0E"/>
    <w:rsid w:val="00982C61"/>
    <w:rsid w:val="00983DA7"/>
    <w:rsid w:val="009851D7"/>
    <w:rsid w:val="009851E0"/>
    <w:rsid w:val="00985688"/>
    <w:rsid w:val="00985BF5"/>
    <w:rsid w:val="00985F47"/>
    <w:rsid w:val="00986BDB"/>
    <w:rsid w:val="00987238"/>
    <w:rsid w:val="00987296"/>
    <w:rsid w:val="009873BB"/>
    <w:rsid w:val="0098781C"/>
    <w:rsid w:val="0099092B"/>
    <w:rsid w:val="00990BB3"/>
    <w:rsid w:val="00990DB7"/>
    <w:rsid w:val="00991889"/>
    <w:rsid w:val="00992B6E"/>
    <w:rsid w:val="00992E9A"/>
    <w:rsid w:val="00993404"/>
    <w:rsid w:val="00993AE3"/>
    <w:rsid w:val="00994085"/>
    <w:rsid w:val="0099439E"/>
    <w:rsid w:val="0099441F"/>
    <w:rsid w:val="00994A7F"/>
    <w:rsid w:val="00994C11"/>
    <w:rsid w:val="0099506A"/>
    <w:rsid w:val="00996440"/>
    <w:rsid w:val="0099684C"/>
    <w:rsid w:val="00996A20"/>
    <w:rsid w:val="00996BA7"/>
    <w:rsid w:val="0099788B"/>
    <w:rsid w:val="009978AE"/>
    <w:rsid w:val="00997B9F"/>
    <w:rsid w:val="00997C50"/>
    <w:rsid w:val="009A037F"/>
    <w:rsid w:val="009A05A5"/>
    <w:rsid w:val="009A0619"/>
    <w:rsid w:val="009A0AD1"/>
    <w:rsid w:val="009A0C76"/>
    <w:rsid w:val="009A1F82"/>
    <w:rsid w:val="009A285D"/>
    <w:rsid w:val="009A2C75"/>
    <w:rsid w:val="009A2E20"/>
    <w:rsid w:val="009A2EC1"/>
    <w:rsid w:val="009A2EF2"/>
    <w:rsid w:val="009A351E"/>
    <w:rsid w:val="009A469F"/>
    <w:rsid w:val="009A46CB"/>
    <w:rsid w:val="009A56A9"/>
    <w:rsid w:val="009A59CE"/>
    <w:rsid w:val="009A6008"/>
    <w:rsid w:val="009A62B6"/>
    <w:rsid w:val="009A6343"/>
    <w:rsid w:val="009A6D1E"/>
    <w:rsid w:val="009A7299"/>
    <w:rsid w:val="009A7641"/>
    <w:rsid w:val="009A7CAA"/>
    <w:rsid w:val="009A7FCF"/>
    <w:rsid w:val="009B0A7E"/>
    <w:rsid w:val="009B0D47"/>
    <w:rsid w:val="009B1B4D"/>
    <w:rsid w:val="009B2B2C"/>
    <w:rsid w:val="009B2E00"/>
    <w:rsid w:val="009B2EA4"/>
    <w:rsid w:val="009B2EE3"/>
    <w:rsid w:val="009B30ED"/>
    <w:rsid w:val="009B31E6"/>
    <w:rsid w:val="009B4651"/>
    <w:rsid w:val="009B4762"/>
    <w:rsid w:val="009B4A6F"/>
    <w:rsid w:val="009B4D06"/>
    <w:rsid w:val="009B6346"/>
    <w:rsid w:val="009B6AB5"/>
    <w:rsid w:val="009B6F60"/>
    <w:rsid w:val="009B7264"/>
    <w:rsid w:val="009B7340"/>
    <w:rsid w:val="009B73F0"/>
    <w:rsid w:val="009B78C8"/>
    <w:rsid w:val="009C02CF"/>
    <w:rsid w:val="009C0A36"/>
    <w:rsid w:val="009C105B"/>
    <w:rsid w:val="009C11AB"/>
    <w:rsid w:val="009C126F"/>
    <w:rsid w:val="009C1274"/>
    <w:rsid w:val="009C146D"/>
    <w:rsid w:val="009C190D"/>
    <w:rsid w:val="009C1D84"/>
    <w:rsid w:val="009C2087"/>
    <w:rsid w:val="009C21F1"/>
    <w:rsid w:val="009C2ECB"/>
    <w:rsid w:val="009C35AF"/>
    <w:rsid w:val="009C3EFB"/>
    <w:rsid w:val="009C4C14"/>
    <w:rsid w:val="009C4E64"/>
    <w:rsid w:val="009C4ED7"/>
    <w:rsid w:val="009C53CB"/>
    <w:rsid w:val="009C59C0"/>
    <w:rsid w:val="009C5F71"/>
    <w:rsid w:val="009C6106"/>
    <w:rsid w:val="009C63A1"/>
    <w:rsid w:val="009C6533"/>
    <w:rsid w:val="009C6602"/>
    <w:rsid w:val="009C68A3"/>
    <w:rsid w:val="009C691E"/>
    <w:rsid w:val="009C6A5A"/>
    <w:rsid w:val="009C6E16"/>
    <w:rsid w:val="009C7179"/>
    <w:rsid w:val="009C73EC"/>
    <w:rsid w:val="009C75B6"/>
    <w:rsid w:val="009C75ED"/>
    <w:rsid w:val="009C7E9B"/>
    <w:rsid w:val="009D0914"/>
    <w:rsid w:val="009D0AE9"/>
    <w:rsid w:val="009D0C8E"/>
    <w:rsid w:val="009D1368"/>
    <w:rsid w:val="009D15B6"/>
    <w:rsid w:val="009D1650"/>
    <w:rsid w:val="009D170A"/>
    <w:rsid w:val="009D204B"/>
    <w:rsid w:val="009D211A"/>
    <w:rsid w:val="009D21F4"/>
    <w:rsid w:val="009D254F"/>
    <w:rsid w:val="009D2564"/>
    <w:rsid w:val="009D2602"/>
    <w:rsid w:val="009D26C7"/>
    <w:rsid w:val="009D277D"/>
    <w:rsid w:val="009D2A10"/>
    <w:rsid w:val="009D3966"/>
    <w:rsid w:val="009D3CA5"/>
    <w:rsid w:val="009D3D9E"/>
    <w:rsid w:val="009D412A"/>
    <w:rsid w:val="009D4500"/>
    <w:rsid w:val="009D4922"/>
    <w:rsid w:val="009D4947"/>
    <w:rsid w:val="009D4A2C"/>
    <w:rsid w:val="009D4E9C"/>
    <w:rsid w:val="009D5757"/>
    <w:rsid w:val="009D5A03"/>
    <w:rsid w:val="009D5B94"/>
    <w:rsid w:val="009D6148"/>
    <w:rsid w:val="009D61AF"/>
    <w:rsid w:val="009D6A7E"/>
    <w:rsid w:val="009D6F71"/>
    <w:rsid w:val="009D6FA2"/>
    <w:rsid w:val="009D77A6"/>
    <w:rsid w:val="009E0127"/>
    <w:rsid w:val="009E1B55"/>
    <w:rsid w:val="009E1E13"/>
    <w:rsid w:val="009E1ED7"/>
    <w:rsid w:val="009E2FAF"/>
    <w:rsid w:val="009E3019"/>
    <w:rsid w:val="009E3139"/>
    <w:rsid w:val="009E3A5B"/>
    <w:rsid w:val="009E3C7D"/>
    <w:rsid w:val="009E4158"/>
    <w:rsid w:val="009E448C"/>
    <w:rsid w:val="009E4A8D"/>
    <w:rsid w:val="009E4D48"/>
    <w:rsid w:val="009E55DB"/>
    <w:rsid w:val="009E56C1"/>
    <w:rsid w:val="009E6008"/>
    <w:rsid w:val="009E63C7"/>
    <w:rsid w:val="009E6424"/>
    <w:rsid w:val="009E65C7"/>
    <w:rsid w:val="009E67B8"/>
    <w:rsid w:val="009E6DB9"/>
    <w:rsid w:val="009E748D"/>
    <w:rsid w:val="009E7E22"/>
    <w:rsid w:val="009E7E80"/>
    <w:rsid w:val="009F0141"/>
    <w:rsid w:val="009F0CD9"/>
    <w:rsid w:val="009F23D9"/>
    <w:rsid w:val="009F2933"/>
    <w:rsid w:val="009F30C6"/>
    <w:rsid w:val="009F39FB"/>
    <w:rsid w:val="009F3C62"/>
    <w:rsid w:val="009F4030"/>
    <w:rsid w:val="009F445E"/>
    <w:rsid w:val="009F44C6"/>
    <w:rsid w:val="009F5634"/>
    <w:rsid w:val="009F64DF"/>
    <w:rsid w:val="009F6924"/>
    <w:rsid w:val="009F6CAE"/>
    <w:rsid w:val="009F7004"/>
    <w:rsid w:val="009F7247"/>
    <w:rsid w:val="009F7A66"/>
    <w:rsid w:val="009F7AA4"/>
    <w:rsid w:val="009F7D0D"/>
    <w:rsid w:val="00A004D5"/>
    <w:rsid w:val="00A00621"/>
    <w:rsid w:val="00A0188F"/>
    <w:rsid w:val="00A02334"/>
    <w:rsid w:val="00A02681"/>
    <w:rsid w:val="00A02706"/>
    <w:rsid w:val="00A02806"/>
    <w:rsid w:val="00A02945"/>
    <w:rsid w:val="00A02ADC"/>
    <w:rsid w:val="00A02EDC"/>
    <w:rsid w:val="00A03017"/>
    <w:rsid w:val="00A034FB"/>
    <w:rsid w:val="00A03FD3"/>
    <w:rsid w:val="00A04E67"/>
    <w:rsid w:val="00A05958"/>
    <w:rsid w:val="00A06074"/>
    <w:rsid w:val="00A063AF"/>
    <w:rsid w:val="00A063C9"/>
    <w:rsid w:val="00A06767"/>
    <w:rsid w:val="00A06EE5"/>
    <w:rsid w:val="00A070AF"/>
    <w:rsid w:val="00A070DF"/>
    <w:rsid w:val="00A074A1"/>
    <w:rsid w:val="00A07530"/>
    <w:rsid w:val="00A07960"/>
    <w:rsid w:val="00A079B1"/>
    <w:rsid w:val="00A10155"/>
    <w:rsid w:val="00A10628"/>
    <w:rsid w:val="00A10D66"/>
    <w:rsid w:val="00A10F8B"/>
    <w:rsid w:val="00A115F5"/>
    <w:rsid w:val="00A11858"/>
    <w:rsid w:val="00A12276"/>
    <w:rsid w:val="00A12322"/>
    <w:rsid w:val="00A1239F"/>
    <w:rsid w:val="00A126FB"/>
    <w:rsid w:val="00A128C2"/>
    <w:rsid w:val="00A1317E"/>
    <w:rsid w:val="00A132CE"/>
    <w:rsid w:val="00A13525"/>
    <w:rsid w:val="00A13A3B"/>
    <w:rsid w:val="00A14A6B"/>
    <w:rsid w:val="00A150F8"/>
    <w:rsid w:val="00A15315"/>
    <w:rsid w:val="00A15D62"/>
    <w:rsid w:val="00A1627A"/>
    <w:rsid w:val="00A1648C"/>
    <w:rsid w:val="00A164BC"/>
    <w:rsid w:val="00A1670B"/>
    <w:rsid w:val="00A16D4E"/>
    <w:rsid w:val="00A16E21"/>
    <w:rsid w:val="00A16E98"/>
    <w:rsid w:val="00A20964"/>
    <w:rsid w:val="00A20F0E"/>
    <w:rsid w:val="00A21093"/>
    <w:rsid w:val="00A2184D"/>
    <w:rsid w:val="00A21C67"/>
    <w:rsid w:val="00A22366"/>
    <w:rsid w:val="00A22731"/>
    <w:rsid w:val="00A22C31"/>
    <w:rsid w:val="00A231B2"/>
    <w:rsid w:val="00A235C3"/>
    <w:rsid w:val="00A2430A"/>
    <w:rsid w:val="00A2492E"/>
    <w:rsid w:val="00A24B3B"/>
    <w:rsid w:val="00A252E3"/>
    <w:rsid w:val="00A25D61"/>
    <w:rsid w:val="00A2644F"/>
    <w:rsid w:val="00A27109"/>
    <w:rsid w:val="00A27486"/>
    <w:rsid w:val="00A27A4E"/>
    <w:rsid w:val="00A27A95"/>
    <w:rsid w:val="00A27FC7"/>
    <w:rsid w:val="00A30650"/>
    <w:rsid w:val="00A307C3"/>
    <w:rsid w:val="00A30B71"/>
    <w:rsid w:val="00A3187C"/>
    <w:rsid w:val="00A32636"/>
    <w:rsid w:val="00A32936"/>
    <w:rsid w:val="00A32BE6"/>
    <w:rsid w:val="00A330EB"/>
    <w:rsid w:val="00A33250"/>
    <w:rsid w:val="00A33451"/>
    <w:rsid w:val="00A34046"/>
    <w:rsid w:val="00A34CA4"/>
    <w:rsid w:val="00A356CA"/>
    <w:rsid w:val="00A356FC"/>
    <w:rsid w:val="00A36033"/>
    <w:rsid w:val="00A3677C"/>
    <w:rsid w:val="00A36923"/>
    <w:rsid w:val="00A378AF"/>
    <w:rsid w:val="00A37C90"/>
    <w:rsid w:val="00A400A4"/>
    <w:rsid w:val="00A401E4"/>
    <w:rsid w:val="00A402EC"/>
    <w:rsid w:val="00A40F68"/>
    <w:rsid w:val="00A42135"/>
    <w:rsid w:val="00A42386"/>
    <w:rsid w:val="00A4238D"/>
    <w:rsid w:val="00A42560"/>
    <w:rsid w:val="00A42C07"/>
    <w:rsid w:val="00A42CE7"/>
    <w:rsid w:val="00A430AD"/>
    <w:rsid w:val="00A43838"/>
    <w:rsid w:val="00A44C04"/>
    <w:rsid w:val="00A45493"/>
    <w:rsid w:val="00A459F9"/>
    <w:rsid w:val="00A45F1D"/>
    <w:rsid w:val="00A46196"/>
    <w:rsid w:val="00A46436"/>
    <w:rsid w:val="00A4691F"/>
    <w:rsid w:val="00A4734D"/>
    <w:rsid w:val="00A47BA7"/>
    <w:rsid w:val="00A47D82"/>
    <w:rsid w:val="00A510DA"/>
    <w:rsid w:val="00A516F3"/>
    <w:rsid w:val="00A51A11"/>
    <w:rsid w:val="00A522B7"/>
    <w:rsid w:val="00A52376"/>
    <w:rsid w:val="00A5269C"/>
    <w:rsid w:val="00A5287C"/>
    <w:rsid w:val="00A52B96"/>
    <w:rsid w:val="00A52C20"/>
    <w:rsid w:val="00A53556"/>
    <w:rsid w:val="00A541F8"/>
    <w:rsid w:val="00A545F2"/>
    <w:rsid w:val="00A54A1E"/>
    <w:rsid w:val="00A54CF6"/>
    <w:rsid w:val="00A55DB8"/>
    <w:rsid w:val="00A55EF3"/>
    <w:rsid w:val="00A56682"/>
    <w:rsid w:val="00A56F84"/>
    <w:rsid w:val="00A57346"/>
    <w:rsid w:val="00A573DD"/>
    <w:rsid w:val="00A57583"/>
    <w:rsid w:val="00A5779E"/>
    <w:rsid w:val="00A5794A"/>
    <w:rsid w:val="00A57ECD"/>
    <w:rsid w:val="00A600A5"/>
    <w:rsid w:val="00A63394"/>
    <w:rsid w:val="00A63454"/>
    <w:rsid w:val="00A64BCE"/>
    <w:rsid w:val="00A64BD2"/>
    <w:rsid w:val="00A6565C"/>
    <w:rsid w:val="00A6572E"/>
    <w:rsid w:val="00A658C0"/>
    <w:rsid w:val="00A65CB1"/>
    <w:rsid w:val="00A66ADF"/>
    <w:rsid w:val="00A67329"/>
    <w:rsid w:val="00A67DCA"/>
    <w:rsid w:val="00A702CB"/>
    <w:rsid w:val="00A7055E"/>
    <w:rsid w:val="00A70572"/>
    <w:rsid w:val="00A70C41"/>
    <w:rsid w:val="00A70EBB"/>
    <w:rsid w:val="00A70FB4"/>
    <w:rsid w:val="00A72470"/>
    <w:rsid w:val="00A733FB"/>
    <w:rsid w:val="00A73775"/>
    <w:rsid w:val="00A73BA7"/>
    <w:rsid w:val="00A73C24"/>
    <w:rsid w:val="00A73E12"/>
    <w:rsid w:val="00A7422F"/>
    <w:rsid w:val="00A747CB"/>
    <w:rsid w:val="00A74B5C"/>
    <w:rsid w:val="00A74C75"/>
    <w:rsid w:val="00A75C73"/>
    <w:rsid w:val="00A76592"/>
    <w:rsid w:val="00A76E30"/>
    <w:rsid w:val="00A7731D"/>
    <w:rsid w:val="00A7738C"/>
    <w:rsid w:val="00A77C1C"/>
    <w:rsid w:val="00A8075E"/>
    <w:rsid w:val="00A8084A"/>
    <w:rsid w:val="00A80E3F"/>
    <w:rsid w:val="00A8132B"/>
    <w:rsid w:val="00A816CC"/>
    <w:rsid w:val="00A822DA"/>
    <w:rsid w:val="00A822F6"/>
    <w:rsid w:val="00A82C76"/>
    <w:rsid w:val="00A835C8"/>
    <w:rsid w:val="00A837D2"/>
    <w:rsid w:val="00A83CD8"/>
    <w:rsid w:val="00A84023"/>
    <w:rsid w:val="00A8403E"/>
    <w:rsid w:val="00A845F7"/>
    <w:rsid w:val="00A84DAB"/>
    <w:rsid w:val="00A856E5"/>
    <w:rsid w:val="00A85869"/>
    <w:rsid w:val="00A85DBD"/>
    <w:rsid w:val="00A85FBF"/>
    <w:rsid w:val="00A861BD"/>
    <w:rsid w:val="00A8683B"/>
    <w:rsid w:val="00A86C10"/>
    <w:rsid w:val="00A87055"/>
    <w:rsid w:val="00A87115"/>
    <w:rsid w:val="00A87195"/>
    <w:rsid w:val="00A87408"/>
    <w:rsid w:val="00A87734"/>
    <w:rsid w:val="00A90796"/>
    <w:rsid w:val="00A91C4D"/>
    <w:rsid w:val="00A91D4D"/>
    <w:rsid w:val="00A91F6C"/>
    <w:rsid w:val="00A92622"/>
    <w:rsid w:val="00A92B4D"/>
    <w:rsid w:val="00A92E6D"/>
    <w:rsid w:val="00A93EC8"/>
    <w:rsid w:val="00A94443"/>
    <w:rsid w:val="00A9444C"/>
    <w:rsid w:val="00A94F69"/>
    <w:rsid w:val="00A95BED"/>
    <w:rsid w:val="00A961E8"/>
    <w:rsid w:val="00A963C9"/>
    <w:rsid w:val="00AA1BCE"/>
    <w:rsid w:val="00AA1BF6"/>
    <w:rsid w:val="00AA1CD8"/>
    <w:rsid w:val="00AA1FD9"/>
    <w:rsid w:val="00AA20AB"/>
    <w:rsid w:val="00AA240C"/>
    <w:rsid w:val="00AA3056"/>
    <w:rsid w:val="00AA33C6"/>
    <w:rsid w:val="00AA34E2"/>
    <w:rsid w:val="00AA3C0E"/>
    <w:rsid w:val="00AA3E75"/>
    <w:rsid w:val="00AA51EF"/>
    <w:rsid w:val="00AA555F"/>
    <w:rsid w:val="00AA5BF8"/>
    <w:rsid w:val="00AA6F67"/>
    <w:rsid w:val="00AA7473"/>
    <w:rsid w:val="00AA764C"/>
    <w:rsid w:val="00AA7B5F"/>
    <w:rsid w:val="00AB02F2"/>
    <w:rsid w:val="00AB0844"/>
    <w:rsid w:val="00AB1013"/>
    <w:rsid w:val="00AB101D"/>
    <w:rsid w:val="00AB1311"/>
    <w:rsid w:val="00AB185A"/>
    <w:rsid w:val="00AB189E"/>
    <w:rsid w:val="00AB1BDF"/>
    <w:rsid w:val="00AB2A40"/>
    <w:rsid w:val="00AB2A63"/>
    <w:rsid w:val="00AB2AA0"/>
    <w:rsid w:val="00AB2F41"/>
    <w:rsid w:val="00AB2F79"/>
    <w:rsid w:val="00AB2FEE"/>
    <w:rsid w:val="00AB34D0"/>
    <w:rsid w:val="00AB3831"/>
    <w:rsid w:val="00AB41DF"/>
    <w:rsid w:val="00AB4ABE"/>
    <w:rsid w:val="00AB4E64"/>
    <w:rsid w:val="00AB5336"/>
    <w:rsid w:val="00AB56F4"/>
    <w:rsid w:val="00AB5945"/>
    <w:rsid w:val="00AB5E5E"/>
    <w:rsid w:val="00AB6187"/>
    <w:rsid w:val="00AB6E43"/>
    <w:rsid w:val="00AB70AB"/>
    <w:rsid w:val="00AB7CA1"/>
    <w:rsid w:val="00AB7F45"/>
    <w:rsid w:val="00AC04E2"/>
    <w:rsid w:val="00AC04F9"/>
    <w:rsid w:val="00AC09A2"/>
    <w:rsid w:val="00AC0BAB"/>
    <w:rsid w:val="00AC0DB9"/>
    <w:rsid w:val="00AC0E5A"/>
    <w:rsid w:val="00AC12BE"/>
    <w:rsid w:val="00AC1579"/>
    <w:rsid w:val="00AC158E"/>
    <w:rsid w:val="00AC19F5"/>
    <w:rsid w:val="00AC22AC"/>
    <w:rsid w:val="00AC26F6"/>
    <w:rsid w:val="00AC28BE"/>
    <w:rsid w:val="00AC2A25"/>
    <w:rsid w:val="00AC2B27"/>
    <w:rsid w:val="00AC36B0"/>
    <w:rsid w:val="00AC3D0D"/>
    <w:rsid w:val="00AC4045"/>
    <w:rsid w:val="00AC4D8D"/>
    <w:rsid w:val="00AC4E44"/>
    <w:rsid w:val="00AC4F0E"/>
    <w:rsid w:val="00AC523F"/>
    <w:rsid w:val="00AC591A"/>
    <w:rsid w:val="00AC5DAA"/>
    <w:rsid w:val="00AC60A2"/>
    <w:rsid w:val="00AC63F0"/>
    <w:rsid w:val="00AC69B4"/>
    <w:rsid w:val="00AC726A"/>
    <w:rsid w:val="00AC79B0"/>
    <w:rsid w:val="00AC7B97"/>
    <w:rsid w:val="00AC7CF1"/>
    <w:rsid w:val="00AD026A"/>
    <w:rsid w:val="00AD0281"/>
    <w:rsid w:val="00AD0E34"/>
    <w:rsid w:val="00AD0FEF"/>
    <w:rsid w:val="00AD1068"/>
    <w:rsid w:val="00AD1423"/>
    <w:rsid w:val="00AD207A"/>
    <w:rsid w:val="00AD29E1"/>
    <w:rsid w:val="00AD2A8A"/>
    <w:rsid w:val="00AD2FE3"/>
    <w:rsid w:val="00AD3320"/>
    <w:rsid w:val="00AD34A4"/>
    <w:rsid w:val="00AD3903"/>
    <w:rsid w:val="00AD3CD4"/>
    <w:rsid w:val="00AD3F45"/>
    <w:rsid w:val="00AD43AB"/>
    <w:rsid w:val="00AD49ED"/>
    <w:rsid w:val="00AD5276"/>
    <w:rsid w:val="00AD52BD"/>
    <w:rsid w:val="00AD5B43"/>
    <w:rsid w:val="00AD5B90"/>
    <w:rsid w:val="00AD5BBE"/>
    <w:rsid w:val="00AD5D3C"/>
    <w:rsid w:val="00AD5EF0"/>
    <w:rsid w:val="00AD5FD5"/>
    <w:rsid w:val="00AD647A"/>
    <w:rsid w:val="00AD69CC"/>
    <w:rsid w:val="00AD6D6A"/>
    <w:rsid w:val="00AD7217"/>
    <w:rsid w:val="00AD7522"/>
    <w:rsid w:val="00AD7556"/>
    <w:rsid w:val="00AD7B27"/>
    <w:rsid w:val="00AD7C7F"/>
    <w:rsid w:val="00AD7D72"/>
    <w:rsid w:val="00AE02FA"/>
    <w:rsid w:val="00AE0670"/>
    <w:rsid w:val="00AE0976"/>
    <w:rsid w:val="00AE09DC"/>
    <w:rsid w:val="00AE0CCF"/>
    <w:rsid w:val="00AE1168"/>
    <w:rsid w:val="00AE1948"/>
    <w:rsid w:val="00AE340F"/>
    <w:rsid w:val="00AE361E"/>
    <w:rsid w:val="00AE3672"/>
    <w:rsid w:val="00AE36F7"/>
    <w:rsid w:val="00AE3B41"/>
    <w:rsid w:val="00AE43AA"/>
    <w:rsid w:val="00AE44DB"/>
    <w:rsid w:val="00AE5460"/>
    <w:rsid w:val="00AE5A74"/>
    <w:rsid w:val="00AE6003"/>
    <w:rsid w:val="00AE616B"/>
    <w:rsid w:val="00AE64CA"/>
    <w:rsid w:val="00AE73E1"/>
    <w:rsid w:val="00AE7F50"/>
    <w:rsid w:val="00AF0187"/>
    <w:rsid w:val="00AF0615"/>
    <w:rsid w:val="00AF0DD4"/>
    <w:rsid w:val="00AF0FE0"/>
    <w:rsid w:val="00AF1631"/>
    <w:rsid w:val="00AF1E1D"/>
    <w:rsid w:val="00AF2CD9"/>
    <w:rsid w:val="00AF3330"/>
    <w:rsid w:val="00AF35EE"/>
    <w:rsid w:val="00AF3637"/>
    <w:rsid w:val="00AF390D"/>
    <w:rsid w:val="00AF4215"/>
    <w:rsid w:val="00AF45AA"/>
    <w:rsid w:val="00AF4A49"/>
    <w:rsid w:val="00AF4EBE"/>
    <w:rsid w:val="00AF5234"/>
    <w:rsid w:val="00AF53C3"/>
    <w:rsid w:val="00AF5477"/>
    <w:rsid w:val="00AF54A5"/>
    <w:rsid w:val="00AF5740"/>
    <w:rsid w:val="00AF5835"/>
    <w:rsid w:val="00AF6034"/>
    <w:rsid w:val="00AF616C"/>
    <w:rsid w:val="00AF64CE"/>
    <w:rsid w:val="00AF6677"/>
    <w:rsid w:val="00AF694E"/>
    <w:rsid w:val="00AF6A2B"/>
    <w:rsid w:val="00AF6FD4"/>
    <w:rsid w:val="00B012B5"/>
    <w:rsid w:val="00B01335"/>
    <w:rsid w:val="00B019F2"/>
    <w:rsid w:val="00B01D34"/>
    <w:rsid w:val="00B01D5A"/>
    <w:rsid w:val="00B028C3"/>
    <w:rsid w:val="00B02999"/>
    <w:rsid w:val="00B02ACB"/>
    <w:rsid w:val="00B02B34"/>
    <w:rsid w:val="00B02B68"/>
    <w:rsid w:val="00B02D28"/>
    <w:rsid w:val="00B02D75"/>
    <w:rsid w:val="00B02FF1"/>
    <w:rsid w:val="00B030B9"/>
    <w:rsid w:val="00B03222"/>
    <w:rsid w:val="00B03722"/>
    <w:rsid w:val="00B03ED0"/>
    <w:rsid w:val="00B04458"/>
    <w:rsid w:val="00B04F46"/>
    <w:rsid w:val="00B051CC"/>
    <w:rsid w:val="00B05836"/>
    <w:rsid w:val="00B0646C"/>
    <w:rsid w:val="00B0713E"/>
    <w:rsid w:val="00B07B5F"/>
    <w:rsid w:val="00B1050D"/>
    <w:rsid w:val="00B10C35"/>
    <w:rsid w:val="00B10E29"/>
    <w:rsid w:val="00B10EF5"/>
    <w:rsid w:val="00B11921"/>
    <w:rsid w:val="00B12234"/>
    <w:rsid w:val="00B12477"/>
    <w:rsid w:val="00B12635"/>
    <w:rsid w:val="00B1275C"/>
    <w:rsid w:val="00B14198"/>
    <w:rsid w:val="00B146E8"/>
    <w:rsid w:val="00B14BEE"/>
    <w:rsid w:val="00B14C67"/>
    <w:rsid w:val="00B14CF2"/>
    <w:rsid w:val="00B151F0"/>
    <w:rsid w:val="00B16121"/>
    <w:rsid w:val="00B1623D"/>
    <w:rsid w:val="00B169EB"/>
    <w:rsid w:val="00B17567"/>
    <w:rsid w:val="00B17720"/>
    <w:rsid w:val="00B17F0F"/>
    <w:rsid w:val="00B2004C"/>
    <w:rsid w:val="00B200AD"/>
    <w:rsid w:val="00B20289"/>
    <w:rsid w:val="00B208C5"/>
    <w:rsid w:val="00B20A58"/>
    <w:rsid w:val="00B20F7B"/>
    <w:rsid w:val="00B21BA5"/>
    <w:rsid w:val="00B21CFE"/>
    <w:rsid w:val="00B22014"/>
    <w:rsid w:val="00B22CE9"/>
    <w:rsid w:val="00B22EDE"/>
    <w:rsid w:val="00B22FE8"/>
    <w:rsid w:val="00B230E0"/>
    <w:rsid w:val="00B233A8"/>
    <w:rsid w:val="00B233B7"/>
    <w:rsid w:val="00B23657"/>
    <w:rsid w:val="00B23880"/>
    <w:rsid w:val="00B2410A"/>
    <w:rsid w:val="00B24987"/>
    <w:rsid w:val="00B250A3"/>
    <w:rsid w:val="00B25B0F"/>
    <w:rsid w:val="00B25BA0"/>
    <w:rsid w:val="00B25F47"/>
    <w:rsid w:val="00B264C9"/>
    <w:rsid w:val="00B26A34"/>
    <w:rsid w:val="00B26C53"/>
    <w:rsid w:val="00B26EA4"/>
    <w:rsid w:val="00B278E6"/>
    <w:rsid w:val="00B27C61"/>
    <w:rsid w:val="00B300C0"/>
    <w:rsid w:val="00B30326"/>
    <w:rsid w:val="00B3114F"/>
    <w:rsid w:val="00B314E4"/>
    <w:rsid w:val="00B31937"/>
    <w:rsid w:val="00B31AF1"/>
    <w:rsid w:val="00B3209F"/>
    <w:rsid w:val="00B320E4"/>
    <w:rsid w:val="00B323D1"/>
    <w:rsid w:val="00B32955"/>
    <w:rsid w:val="00B32E33"/>
    <w:rsid w:val="00B32F0E"/>
    <w:rsid w:val="00B32FD7"/>
    <w:rsid w:val="00B3326C"/>
    <w:rsid w:val="00B333D1"/>
    <w:rsid w:val="00B3382E"/>
    <w:rsid w:val="00B33E6D"/>
    <w:rsid w:val="00B3464E"/>
    <w:rsid w:val="00B34737"/>
    <w:rsid w:val="00B34863"/>
    <w:rsid w:val="00B3505F"/>
    <w:rsid w:val="00B352D9"/>
    <w:rsid w:val="00B35705"/>
    <w:rsid w:val="00B35EE1"/>
    <w:rsid w:val="00B36124"/>
    <w:rsid w:val="00B36C72"/>
    <w:rsid w:val="00B37985"/>
    <w:rsid w:val="00B37B00"/>
    <w:rsid w:val="00B40185"/>
    <w:rsid w:val="00B40C45"/>
    <w:rsid w:val="00B40DB0"/>
    <w:rsid w:val="00B41475"/>
    <w:rsid w:val="00B41655"/>
    <w:rsid w:val="00B4190C"/>
    <w:rsid w:val="00B425F1"/>
    <w:rsid w:val="00B430EE"/>
    <w:rsid w:val="00B431E7"/>
    <w:rsid w:val="00B436AD"/>
    <w:rsid w:val="00B437CA"/>
    <w:rsid w:val="00B43AC4"/>
    <w:rsid w:val="00B43DA1"/>
    <w:rsid w:val="00B44105"/>
    <w:rsid w:val="00B4414B"/>
    <w:rsid w:val="00B44838"/>
    <w:rsid w:val="00B44851"/>
    <w:rsid w:val="00B44F7A"/>
    <w:rsid w:val="00B45A7F"/>
    <w:rsid w:val="00B45D53"/>
    <w:rsid w:val="00B46A06"/>
    <w:rsid w:val="00B46A30"/>
    <w:rsid w:val="00B47AC4"/>
    <w:rsid w:val="00B47CF4"/>
    <w:rsid w:val="00B47DD0"/>
    <w:rsid w:val="00B47E8F"/>
    <w:rsid w:val="00B50120"/>
    <w:rsid w:val="00B50BE7"/>
    <w:rsid w:val="00B514D3"/>
    <w:rsid w:val="00B51586"/>
    <w:rsid w:val="00B5189D"/>
    <w:rsid w:val="00B51CB5"/>
    <w:rsid w:val="00B52553"/>
    <w:rsid w:val="00B526F1"/>
    <w:rsid w:val="00B5290B"/>
    <w:rsid w:val="00B53615"/>
    <w:rsid w:val="00B537BF"/>
    <w:rsid w:val="00B53956"/>
    <w:rsid w:val="00B539ED"/>
    <w:rsid w:val="00B53AEF"/>
    <w:rsid w:val="00B5405E"/>
    <w:rsid w:val="00B547ED"/>
    <w:rsid w:val="00B55639"/>
    <w:rsid w:val="00B55762"/>
    <w:rsid w:val="00B55B3D"/>
    <w:rsid w:val="00B56066"/>
    <w:rsid w:val="00B56A2A"/>
    <w:rsid w:val="00B56E0E"/>
    <w:rsid w:val="00B57139"/>
    <w:rsid w:val="00B57876"/>
    <w:rsid w:val="00B57E6A"/>
    <w:rsid w:val="00B57E74"/>
    <w:rsid w:val="00B57F2C"/>
    <w:rsid w:val="00B60077"/>
    <w:rsid w:val="00B602B5"/>
    <w:rsid w:val="00B602EB"/>
    <w:rsid w:val="00B603C6"/>
    <w:rsid w:val="00B607A6"/>
    <w:rsid w:val="00B60D23"/>
    <w:rsid w:val="00B610DA"/>
    <w:rsid w:val="00B61681"/>
    <w:rsid w:val="00B61B5D"/>
    <w:rsid w:val="00B627A4"/>
    <w:rsid w:val="00B6284C"/>
    <w:rsid w:val="00B62AEF"/>
    <w:rsid w:val="00B62B81"/>
    <w:rsid w:val="00B62ED5"/>
    <w:rsid w:val="00B633FF"/>
    <w:rsid w:val="00B6428D"/>
    <w:rsid w:val="00B64395"/>
    <w:rsid w:val="00B645EB"/>
    <w:rsid w:val="00B64C8F"/>
    <w:rsid w:val="00B64D90"/>
    <w:rsid w:val="00B65131"/>
    <w:rsid w:val="00B651EB"/>
    <w:rsid w:val="00B66439"/>
    <w:rsid w:val="00B66515"/>
    <w:rsid w:val="00B66F67"/>
    <w:rsid w:val="00B70455"/>
    <w:rsid w:val="00B707C0"/>
    <w:rsid w:val="00B70B43"/>
    <w:rsid w:val="00B718B2"/>
    <w:rsid w:val="00B71BDD"/>
    <w:rsid w:val="00B72D40"/>
    <w:rsid w:val="00B7322C"/>
    <w:rsid w:val="00B7395B"/>
    <w:rsid w:val="00B73DCB"/>
    <w:rsid w:val="00B73DD1"/>
    <w:rsid w:val="00B741A8"/>
    <w:rsid w:val="00B74A68"/>
    <w:rsid w:val="00B75208"/>
    <w:rsid w:val="00B76084"/>
    <w:rsid w:val="00B76585"/>
    <w:rsid w:val="00B76634"/>
    <w:rsid w:val="00B769FD"/>
    <w:rsid w:val="00B77015"/>
    <w:rsid w:val="00B77061"/>
    <w:rsid w:val="00B776E4"/>
    <w:rsid w:val="00B77F05"/>
    <w:rsid w:val="00B802CE"/>
    <w:rsid w:val="00B81AD4"/>
    <w:rsid w:val="00B81DEB"/>
    <w:rsid w:val="00B8208C"/>
    <w:rsid w:val="00B8213A"/>
    <w:rsid w:val="00B825E1"/>
    <w:rsid w:val="00B8282C"/>
    <w:rsid w:val="00B82DD1"/>
    <w:rsid w:val="00B82FEC"/>
    <w:rsid w:val="00B83699"/>
    <w:rsid w:val="00B8378D"/>
    <w:rsid w:val="00B83A5C"/>
    <w:rsid w:val="00B83D74"/>
    <w:rsid w:val="00B846CA"/>
    <w:rsid w:val="00B8484A"/>
    <w:rsid w:val="00B84BEB"/>
    <w:rsid w:val="00B84DA6"/>
    <w:rsid w:val="00B8551F"/>
    <w:rsid w:val="00B861E1"/>
    <w:rsid w:val="00B86468"/>
    <w:rsid w:val="00B865B0"/>
    <w:rsid w:val="00B86605"/>
    <w:rsid w:val="00B86B0D"/>
    <w:rsid w:val="00B86C8F"/>
    <w:rsid w:val="00B87772"/>
    <w:rsid w:val="00B87950"/>
    <w:rsid w:val="00B90C3F"/>
    <w:rsid w:val="00B9144A"/>
    <w:rsid w:val="00B92280"/>
    <w:rsid w:val="00B9290A"/>
    <w:rsid w:val="00B9395D"/>
    <w:rsid w:val="00B946DC"/>
    <w:rsid w:val="00B94D98"/>
    <w:rsid w:val="00B94F94"/>
    <w:rsid w:val="00B950C9"/>
    <w:rsid w:val="00B95CF8"/>
    <w:rsid w:val="00B96230"/>
    <w:rsid w:val="00B96D00"/>
    <w:rsid w:val="00B96FCB"/>
    <w:rsid w:val="00B970FA"/>
    <w:rsid w:val="00B978C7"/>
    <w:rsid w:val="00BA0822"/>
    <w:rsid w:val="00BA1C33"/>
    <w:rsid w:val="00BA1D08"/>
    <w:rsid w:val="00BA1D63"/>
    <w:rsid w:val="00BA1FBB"/>
    <w:rsid w:val="00BA2839"/>
    <w:rsid w:val="00BA2BEC"/>
    <w:rsid w:val="00BA2C61"/>
    <w:rsid w:val="00BA324F"/>
    <w:rsid w:val="00BA4472"/>
    <w:rsid w:val="00BA4904"/>
    <w:rsid w:val="00BA4A73"/>
    <w:rsid w:val="00BA5082"/>
    <w:rsid w:val="00BA51CC"/>
    <w:rsid w:val="00BA5E9D"/>
    <w:rsid w:val="00BA64C9"/>
    <w:rsid w:val="00BA65EC"/>
    <w:rsid w:val="00BA6B69"/>
    <w:rsid w:val="00BA71A3"/>
    <w:rsid w:val="00BA76BC"/>
    <w:rsid w:val="00BA7849"/>
    <w:rsid w:val="00BA7C33"/>
    <w:rsid w:val="00BA7CA1"/>
    <w:rsid w:val="00BB00E9"/>
    <w:rsid w:val="00BB00EE"/>
    <w:rsid w:val="00BB0D94"/>
    <w:rsid w:val="00BB0DD6"/>
    <w:rsid w:val="00BB10A2"/>
    <w:rsid w:val="00BB11DB"/>
    <w:rsid w:val="00BB135F"/>
    <w:rsid w:val="00BB26A0"/>
    <w:rsid w:val="00BB2713"/>
    <w:rsid w:val="00BB2F71"/>
    <w:rsid w:val="00BB392B"/>
    <w:rsid w:val="00BB3A37"/>
    <w:rsid w:val="00BB3B6B"/>
    <w:rsid w:val="00BB4256"/>
    <w:rsid w:val="00BB428A"/>
    <w:rsid w:val="00BB44D2"/>
    <w:rsid w:val="00BB5799"/>
    <w:rsid w:val="00BB5840"/>
    <w:rsid w:val="00BB59C4"/>
    <w:rsid w:val="00BB6BA7"/>
    <w:rsid w:val="00BB7162"/>
    <w:rsid w:val="00BB758F"/>
    <w:rsid w:val="00BB7668"/>
    <w:rsid w:val="00BB77FB"/>
    <w:rsid w:val="00BC0019"/>
    <w:rsid w:val="00BC0294"/>
    <w:rsid w:val="00BC0821"/>
    <w:rsid w:val="00BC11B8"/>
    <w:rsid w:val="00BC150E"/>
    <w:rsid w:val="00BC1B6A"/>
    <w:rsid w:val="00BC1C29"/>
    <w:rsid w:val="00BC1F17"/>
    <w:rsid w:val="00BC216A"/>
    <w:rsid w:val="00BC2341"/>
    <w:rsid w:val="00BC26C6"/>
    <w:rsid w:val="00BC3255"/>
    <w:rsid w:val="00BC3D16"/>
    <w:rsid w:val="00BC40E5"/>
    <w:rsid w:val="00BC4CA9"/>
    <w:rsid w:val="00BC529B"/>
    <w:rsid w:val="00BC5B2B"/>
    <w:rsid w:val="00BC61D7"/>
    <w:rsid w:val="00BC64C5"/>
    <w:rsid w:val="00BC7227"/>
    <w:rsid w:val="00BC7515"/>
    <w:rsid w:val="00BD0384"/>
    <w:rsid w:val="00BD0925"/>
    <w:rsid w:val="00BD0C08"/>
    <w:rsid w:val="00BD0E81"/>
    <w:rsid w:val="00BD1203"/>
    <w:rsid w:val="00BD14C8"/>
    <w:rsid w:val="00BD1CB4"/>
    <w:rsid w:val="00BD2DB6"/>
    <w:rsid w:val="00BD2E99"/>
    <w:rsid w:val="00BD310B"/>
    <w:rsid w:val="00BD4170"/>
    <w:rsid w:val="00BD46AB"/>
    <w:rsid w:val="00BD4B37"/>
    <w:rsid w:val="00BD4DD6"/>
    <w:rsid w:val="00BD58F0"/>
    <w:rsid w:val="00BD5A50"/>
    <w:rsid w:val="00BD5CD4"/>
    <w:rsid w:val="00BD61B2"/>
    <w:rsid w:val="00BD6347"/>
    <w:rsid w:val="00BD690C"/>
    <w:rsid w:val="00BD6987"/>
    <w:rsid w:val="00BD69EC"/>
    <w:rsid w:val="00BD6A59"/>
    <w:rsid w:val="00BD6B63"/>
    <w:rsid w:val="00BD6EFE"/>
    <w:rsid w:val="00BD73AA"/>
    <w:rsid w:val="00BD7C59"/>
    <w:rsid w:val="00BE06CA"/>
    <w:rsid w:val="00BE0A39"/>
    <w:rsid w:val="00BE126A"/>
    <w:rsid w:val="00BE1375"/>
    <w:rsid w:val="00BE194E"/>
    <w:rsid w:val="00BE1D32"/>
    <w:rsid w:val="00BE2CB5"/>
    <w:rsid w:val="00BE3724"/>
    <w:rsid w:val="00BE4119"/>
    <w:rsid w:val="00BE5C54"/>
    <w:rsid w:val="00BE64E4"/>
    <w:rsid w:val="00BE71B3"/>
    <w:rsid w:val="00BE7969"/>
    <w:rsid w:val="00BE7EA5"/>
    <w:rsid w:val="00BE7EFC"/>
    <w:rsid w:val="00BF0807"/>
    <w:rsid w:val="00BF0B2D"/>
    <w:rsid w:val="00BF0CBB"/>
    <w:rsid w:val="00BF1158"/>
    <w:rsid w:val="00BF23E6"/>
    <w:rsid w:val="00BF3652"/>
    <w:rsid w:val="00BF4022"/>
    <w:rsid w:val="00BF4379"/>
    <w:rsid w:val="00BF446C"/>
    <w:rsid w:val="00BF4534"/>
    <w:rsid w:val="00BF48EA"/>
    <w:rsid w:val="00BF4936"/>
    <w:rsid w:val="00BF4F70"/>
    <w:rsid w:val="00BF5088"/>
    <w:rsid w:val="00BF50FD"/>
    <w:rsid w:val="00BF52D5"/>
    <w:rsid w:val="00BF5785"/>
    <w:rsid w:val="00BF5CB6"/>
    <w:rsid w:val="00BF62AD"/>
    <w:rsid w:val="00BF63BE"/>
    <w:rsid w:val="00BF63E1"/>
    <w:rsid w:val="00BF66AE"/>
    <w:rsid w:val="00BF6BE3"/>
    <w:rsid w:val="00BF6F22"/>
    <w:rsid w:val="00BF7138"/>
    <w:rsid w:val="00BF7286"/>
    <w:rsid w:val="00BF73B2"/>
    <w:rsid w:val="00BF7962"/>
    <w:rsid w:val="00BF7994"/>
    <w:rsid w:val="00C00A27"/>
    <w:rsid w:val="00C0147B"/>
    <w:rsid w:val="00C0185D"/>
    <w:rsid w:val="00C018DD"/>
    <w:rsid w:val="00C01FC2"/>
    <w:rsid w:val="00C02011"/>
    <w:rsid w:val="00C02498"/>
    <w:rsid w:val="00C02C6F"/>
    <w:rsid w:val="00C03196"/>
    <w:rsid w:val="00C036F2"/>
    <w:rsid w:val="00C037CB"/>
    <w:rsid w:val="00C03BC7"/>
    <w:rsid w:val="00C04279"/>
    <w:rsid w:val="00C0436D"/>
    <w:rsid w:val="00C04B7C"/>
    <w:rsid w:val="00C04C51"/>
    <w:rsid w:val="00C0527F"/>
    <w:rsid w:val="00C05577"/>
    <w:rsid w:val="00C05FBA"/>
    <w:rsid w:val="00C063CC"/>
    <w:rsid w:val="00C07774"/>
    <w:rsid w:val="00C07E1A"/>
    <w:rsid w:val="00C1008F"/>
    <w:rsid w:val="00C10183"/>
    <w:rsid w:val="00C10277"/>
    <w:rsid w:val="00C1039A"/>
    <w:rsid w:val="00C109B5"/>
    <w:rsid w:val="00C10B50"/>
    <w:rsid w:val="00C10B79"/>
    <w:rsid w:val="00C10E75"/>
    <w:rsid w:val="00C10EEC"/>
    <w:rsid w:val="00C11968"/>
    <w:rsid w:val="00C120CA"/>
    <w:rsid w:val="00C12136"/>
    <w:rsid w:val="00C124B5"/>
    <w:rsid w:val="00C125C7"/>
    <w:rsid w:val="00C1269C"/>
    <w:rsid w:val="00C1314A"/>
    <w:rsid w:val="00C134D6"/>
    <w:rsid w:val="00C1367F"/>
    <w:rsid w:val="00C13906"/>
    <w:rsid w:val="00C13CCE"/>
    <w:rsid w:val="00C14BD1"/>
    <w:rsid w:val="00C14D74"/>
    <w:rsid w:val="00C14FC0"/>
    <w:rsid w:val="00C162F9"/>
    <w:rsid w:val="00C169EE"/>
    <w:rsid w:val="00C16ECE"/>
    <w:rsid w:val="00C1733E"/>
    <w:rsid w:val="00C17DFC"/>
    <w:rsid w:val="00C17F1E"/>
    <w:rsid w:val="00C20A32"/>
    <w:rsid w:val="00C20B0C"/>
    <w:rsid w:val="00C20DD6"/>
    <w:rsid w:val="00C20FCB"/>
    <w:rsid w:val="00C21584"/>
    <w:rsid w:val="00C21F95"/>
    <w:rsid w:val="00C221AB"/>
    <w:rsid w:val="00C223FE"/>
    <w:rsid w:val="00C22521"/>
    <w:rsid w:val="00C22914"/>
    <w:rsid w:val="00C23802"/>
    <w:rsid w:val="00C23A73"/>
    <w:rsid w:val="00C23D93"/>
    <w:rsid w:val="00C23E0A"/>
    <w:rsid w:val="00C2463E"/>
    <w:rsid w:val="00C24C59"/>
    <w:rsid w:val="00C24E21"/>
    <w:rsid w:val="00C2599E"/>
    <w:rsid w:val="00C259EA"/>
    <w:rsid w:val="00C25EB6"/>
    <w:rsid w:val="00C25F74"/>
    <w:rsid w:val="00C26317"/>
    <w:rsid w:val="00C263FD"/>
    <w:rsid w:val="00C264C9"/>
    <w:rsid w:val="00C26A59"/>
    <w:rsid w:val="00C26B27"/>
    <w:rsid w:val="00C26D08"/>
    <w:rsid w:val="00C27153"/>
    <w:rsid w:val="00C27699"/>
    <w:rsid w:val="00C2794D"/>
    <w:rsid w:val="00C27D49"/>
    <w:rsid w:val="00C30816"/>
    <w:rsid w:val="00C30E39"/>
    <w:rsid w:val="00C30E5F"/>
    <w:rsid w:val="00C31BE7"/>
    <w:rsid w:val="00C32075"/>
    <w:rsid w:val="00C327E6"/>
    <w:rsid w:val="00C328DD"/>
    <w:rsid w:val="00C32B88"/>
    <w:rsid w:val="00C32F66"/>
    <w:rsid w:val="00C33293"/>
    <w:rsid w:val="00C33951"/>
    <w:rsid w:val="00C34086"/>
    <w:rsid w:val="00C341B8"/>
    <w:rsid w:val="00C3448E"/>
    <w:rsid w:val="00C34B5B"/>
    <w:rsid w:val="00C352FB"/>
    <w:rsid w:val="00C35ADE"/>
    <w:rsid w:val="00C35D72"/>
    <w:rsid w:val="00C35D89"/>
    <w:rsid w:val="00C364AE"/>
    <w:rsid w:val="00C3657A"/>
    <w:rsid w:val="00C36833"/>
    <w:rsid w:val="00C3689B"/>
    <w:rsid w:val="00C37139"/>
    <w:rsid w:val="00C37A5C"/>
    <w:rsid w:val="00C37FEF"/>
    <w:rsid w:val="00C402DC"/>
    <w:rsid w:val="00C409B3"/>
    <w:rsid w:val="00C40B84"/>
    <w:rsid w:val="00C41912"/>
    <w:rsid w:val="00C422F4"/>
    <w:rsid w:val="00C4243D"/>
    <w:rsid w:val="00C434F1"/>
    <w:rsid w:val="00C43CFF"/>
    <w:rsid w:val="00C440AA"/>
    <w:rsid w:val="00C442F5"/>
    <w:rsid w:val="00C44311"/>
    <w:rsid w:val="00C444F2"/>
    <w:rsid w:val="00C4459F"/>
    <w:rsid w:val="00C44A90"/>
    <w:rsid w:val="00C44AF0"/>
    <w:rsid w:val="00C44B98"/>
    <w:rsid w:val="00C44EC4"/>
    <w:rsid w:val="00C44F44"/>
    <w:rsid w:val="00C45111"/>
    <w:rsid w:val="00C45BD8"/>
    <w:rsid w:val="00C45DA0"/>
    <w:rsid w:val="00C4619B"/>
    <w:rsid w:val="00C46AAE"/>
    <w:rsid w:val="00C46D2F"/>
    <w:rsid w:val="00C471A6"/>
    <w:rsid w:val="00C4723D"/>
    <w:rsid w:val="00C47D54"/>
    <w:rsid w:val="00C47EC5"/>
    <w:rsid w:val="00C501CB"/>
    <w:rsid w:val="00C5026B"/>
    <w:rsid w:val="00C509D1"/>
    <w:rsid w:val="00C50F82"/>
    <w:rsid w:val="00C51282"/>
    <w:rsid w:val="00C52053"/>
    <w:rsid w:val="00C53665"/>
    <w:rsid w:val="00C537A8"/>
    <w:rsid w:val="00C538EC"/>
    <w:rsid w:val="00C5457F"/>
    <w:rsid w:val="00C54658"/>
    <w:rsid w:val="00C5506B"/>
    <w:rsid w:val="00C552EE"/>
    <w:rsid w:val="00C5542C"/>
    <w:rsid w:val="00C55852"/>
    <w:rsid w:val="00C558EE"/>
    <w:rsid w:val="00C55B35"/>
    <w:rsid w:val="00C55FA6"/>
    <w:rsid w:val="00C5693F"/>
    <w:rsid w:val="00C56C5D"/>
    <w:rsid w:val="00C56E71"/>
    <w:rsid w:val="00C56F65"/>
    <w:rsid w:val="00C572C7"/>
    <w:rsid w:val="00C5735D"/>
    <w:rsid w:val="00C577CE"/>
    <w:rsid w:val="00C578FE"/>
    <w:rsid w:val="00C57B49"/>
    <w:rsid w:val="00C57C86"/>
    <w:rsid w:val="00C606BE"/>
    <w:rsid w:val="00C606DF"/>
    <w:rsid w:val="00C609BF"/>
    <w:rsid w:val="00C61023"/>
    <w:rsid w:val="00C613F6"/>
    <w:rsid w:val="00C61475"/>
    <w:rsid w:val="00C623F2"/>
    <w:rsid w:val="00C62918"/>
    <w:rsid w:val="00C62B31"/>
    <w:rsid w:val="00C63038"/>
    <w:rsid w:val="00C63EE5"/>
    <w:rsid w:val="00C6484C"/>
    <w:rsid w:val="00C64A1E"/>
    <w:rsid w:val="00C64B33"/>
    <w:rsid w:val="00C64C65"/>
    <w:rsid w:val="00C64D50"/>
    <w:rsid w:val="00C65ABF"/>
    <w:rsid w:val="00C65D17"/>
    <w:rsid w:val="00C6627B"/>
    <w:rsid w:val="00C669D1"/>
    <w:rsid w:val="00C700D1"/>
    <w:rsid w:val="00C70150"/>
    <w:rsid w:val="00C7080C"/>
    <w:rsid w:val="00C72673"/>
    <w:rsid w:val="00C727F2"/>
    <w:rsid w:val="00C729B9"/>
    <w:rsid w:val="00C72DD7"/>
    <w:rsid w:val="00C7374F"/>
    <w:rsid w:val="00C73B98"/>
    <w:rsid w:val="00C73D38"/>
    <w:rsid w:val="00C73E81"/>
    <w:rsid w:val="00C74060"/>
    <w:rsid w:val="00C74905"/>
    <w:rsid w:val="00C749A3"/>
    <w:rsid w:val="00C749DD"/>
    <w:rsid w:val="00C74B8A"/>
    <w:rsid w:val="00C75049"/>
    <w:rsid w:val="00C7583C"/>
    <w:rsid w:val="00C76242"/>
    <w:rsid w:val="00C76BE0"/>
    <w:rsid w:val="00C77548"/>
    <w:rsid w:val="00C776D5"/>
    <w:rsid w:val="00C77CE5"/>
    <w:rsid w:val="00C80045"/>
    <w:rsid w:val="00C8116E"/>
    <w:rsid w:val="00C818EC"/>
    <w:rsid w:val="00C826BA"/>
    <w:rsid w:val="00C82E63"/>
    <w:rsid w:val="00C83969"/>
    <w:rsid w:val="00C83B6F"/>
    <w:rsid w:val="00C852D3"/>
    <w:rsid w:val="00C859B0"/>
    <w:rsid w:val="00C85B6C"/>
    <w:rsid w:val="00C8680C"/>
    <w:rsid w:val="00C879FE"/>
    <w:rsid w:val="00C903FC"/>
    <w:rsid w:val="00C90411"/>
    <w:rsid w:val="00C90B08"/>
    <w:rsid w:val="00C90CA5"/>
    <w:rsid w:val="00C90FC8"/>
    <w:rsid w:val="00C912D4"/>
    <w:rsid w:val="00C9134C"/>
    <w:rsid w:val="00C9157F"/>
    <w:rsid w:val="00C9169F"/>
    <w:rsid w:val="00C91A96"/>
    <w:rsid w:val="00C9210E"/>
    <w:rsid w:val="00C929E2"/>
    <w:rsid w:val="00C929EE"/>
    <w:rsid w:val="00C93024"/>
    <w:rsid w:val="00C9306B"/>
    <w:rsid w:val="00C93850"/>
    <w:rsid w:val="00C93906"/>
    <w:rsid w:val="00C94FA4"/>
    <w:rsid w:val="00C95249"/>
    <w:rsid w:val="00C95980"/>
    <w:rsid w:val="00C95F0D"/>
    <w:rsid w:val="00C96219"/>
    <w:rsid w:val="00C966DD"/>
    <w:rsid w:val="00C96808"/>
    <w:rsid w:val="00C96CA8"/>
    <w:rsid w:val="00C976AC"/>
    <w:rsid w:val="00CA01B9"/>
    <w:rsid w:val="00CA0636"/>
    <w:rsid w:val="00CA06D5"/>
    <w:rsid w:val="00CA0B59"/>
    <w:rsid w:val="00CA1170"/>
    <w:rsid w:val="00CA1B8E"/>
    <w:rsid w:val="00CA2966"/>
    <w:rsid w:val="00CA37BF"/>
    <w:rsid w:val="00CA3DA0"/>
    <w:rsid w:val="00CA4646"/>
    <w:rsid w:val="00CA4B9D"/>
    <w:rsid w:val="00CA4CA1"/>
    <w:rsid w:val="00CA4E6F"/>
    <w:rsid w:val="00CA4F60"/>
    <w:rsid w:val="00CA57C7"/>
    <w:rsid w:val="00CA5890"/>
    <w:rsid w:val="00CA5EBC"/>
    <w:rsid w:val="00CA5EE1"/>
    <w:rsid w:val="00CA6B3B"/>
    <w:rsid w:val="00CA7155"/>
    <w:rsid w:val="00CA7291"/>
    <w:rsid w:val="00CA7395"/>
    <w:rsid w:val="00CA7520"/>
    <w:rsid w:val="00CA79ED"/>
    <w:rsid w:val="00CA7C26"/>
    <w:rsid w:val="00CB05B3"/>
    <w:rsid w:val="00CB0901"/>
    <w:rsid w:val="00CB0D73"/>
    <w:rsid w:val="00CB0FBE"/>
    <w:rsid w:val="00CB156C"/>
    <w:rsid w:val="00CB16C1"/>
    <w:rsid w:val="00CB1DD8"/>
    <w:rsid w:val="00CB2A3B"/>
    <w:rsid w:val="00CB2B4F"/>
    <w:rsid w:val="00CB2C5C"/>
    <w:rsid w:val="00CB30CF"/>
    <w:rsid w:val="00CB3A1A"/>
    <w:rsid w:val="00CB3A7F"/>
    <w:rsid w:val="00CB3DCF"/>
    <w:rsid w:val="00CB4D14"/>
    <w:rsid w:val="00CB5299"/>
    <w:rsid w:val="00CB5ACB"/>
    <w:rsid w:val="00CB5B1F"/>
    <w:rsid w:val="00CB6376"/>
    <w:rsid w:val="00CB68FE"/>
    <w:rsid w:val="00CB6C3D"/>
    <w:rsid w:val="00CB6F25"/>
    <w:rsid w:val="00CB709E"/>
    <w:rsid w:val="00CB7939"/>
    <w:rsid w:val="00CC00B3"/>
    <w:rsid w:val="00CC049B"/>
    <w:rsid w:val="00CC04CD"/>
    <w:rsid w:val="00CC085E"/>
    <w:rsid w:val="00CC1AB1"/>
    <w:rsid w:val="00CC2353"/>
    <w:rsid w:val="00CC28C1"/>
    <w:rsid w:val="00CC2F36"/>
    <w:rsid w:val="00CC3148"/>
    <w:rsid w:val="00CC31EB"/>
    <w:rsid w:val="00CC325F"/>
    <w:rsid w:val="00CC3728"/>
    <w:rsid w:val="00CC3941"/>
    <w:rsid w:val="00CC3C04"/>
    <w:rsid w:val="00CC3FB6"/>
    <w:rsid w:val="00CC42D1"/>
    <w:rsid w:val="00CC43FB"/>
    <w:rsid w:val="00CC453B"/>
    <w:rsid w:val="00CC498A"/>
    <w:rsid w:val="00CC49E5"/>
    <w:rsid w:val="00CC4AC0"/>
    <w:rsid w:val="00CC4E93"/>
    <w:rsid w:val="00CC5087"/>
    <w:rsid w:val="00CC515E"/>
    <w:rsid w:val="00CC56C3"/>
    <w:rsid w:val="00CC5A9B"/>
    <w:rsid w:val="00CC6B55"/>
    <w:rsid w:val="00CC6BCF"/>
    <w:rsid w:val="00CC7434"/>
    <w:rsid w:val="00CC7A79"/>
    <w:rsid w:val="00CC7CCE"/>
    <w:rsid w:val="00CD0339"/>
    <w:rsid w:val="00CD1C1C"/>
    <w:rsid w:val="00CD1E50"/>
    <w:rsid w:val="00CD1F33"/>
    <w:rsid w:val="00CD1F78"/>
    <w:rsid w:val="00CD20A0"/>
    <w:rsid w:val="00CD280E"/>
    <w:rsid w:val="00CD3115"/>
    <w:rsid w:val="00CD3117"/>
    <w:rsid w:val="00CD356D"/>
    <w:rsid w:val="00CD3B44"/>
    <w:rsid w:val="00CD3C86"/>
    <w:rsid w:val="00CD3CF3"/>
    <w:rsid w:val="00CD490D"/>
    <w:rsid w:val="00CD50CA"/>
    <w:rsid w:val="00CD5458"/>
    <w:rsid w:val="00CD567E"/>
    <w:rsid w:val="00CD5698"/>
    <w:rsid w:val="00CD56C6"/>
    <w:rsid w:val="00CD58AE"/>
    <w:rsid w:val="00CD6A04"/>
    <w:rsid w:val="00CD6B68"/>
    <w:rsid w:val="00CD784A"/>
    <w:rsid w:val="00CD7B5F"/>
    <w:rsid w:val="00CD7C77"/>
    <w:rsid w:val="00CE091C"/>
    <w:rsid w:val="00CE0AF5"/>
    <w:rsid w:val="00CE123A"/>
    <w:rsid w:val="00CE1880"/>
    <w:rsid w:val="00CE1B36"/>
    <w:rsid w:val="00CE1ED6"/>
    <w:rsid w:val="00CE2052"/>
    <w:rsid w:val="00CE2307"/>
    <w:rsid w:val="00CE2472"/>
    <w:rsid w:val="00CE2FE5"/>
    <w:rsid w:val="00CE3998"/>
    <w:rsid w:val="00CE3CAA"/>
    <w:rsid w:val="00CE3CFA"/>
    <w:rsid w:val="00CE3F50"/>
    <w:rsid w:val="00CE4B70"/>
    <w:rsid w:val="00CE4D2E"/>
    <w:rsid w:val="00CE5773"/>
    <w:rsid w:val="00CE5BEC"/>
    <w:rsid w:val="00CE6A39"/>
    <w:rsid w:val="00CE6DE8"/>
    <w:rsid w:val="00CF0019"/>
    <w:rsid w:val="00CF020B"/>
    <w:rsid w:val="00CF0791"/>
    <w:rsid w:val="00CF0870"/>
    <w:rsid w:val="00CF1531"/>
    <w:rsid w:val="00CF17C9"/>
    <w:rsid w:val="00CF1FDC"/>
    <w:rsid w:val="00CF221E"/>
    <w:rsid w:val="00CF2392"/>
    <w:rsid w:val="00CF2890"/>
    <w:rsid w:val="00CF2E7B"/>
    <w:rsid w:val="00CF3A33"/>
    <w:rsid w:val="00CF48D5"/>
    <w:rsid w:val="00CF4B49"/>
    <w:rsid w:val="00CF4BD7"/>
    <w:rsid w:val="00CF4C2E"/>
    <w:rsid w:val="00CF4E54"/>
    <w:rsid w:val="00CF56F2"/>
    <w:rsid w:val="00CF5C1C"/>
    <w:rsid w:val="00CF5E88"/>
    <w:rsid w:val="00CF5F6A"/>
    <w:rsid w:val="00CF63E1"/>
    <w:rsid w:val="00CF65CC"/>
    <w:rsid w:val="00CF6649"/>
    <w:rsid w:val="00CF66A5"/>
    <w:rsid w:val="00CF6FEC"/>
    <w:rsid w:val="00CF7539"/>
    <w:rsid w:val="00D00252"/>
    <w:rsid w:val="00D00CA7"/>
    <w:rsid w:val="00D0122B"/>
    <w:rsid w:val="00D0142A"/>
    <w:rsid w:val="00D01A0C"/>
    <w:rsid w:val="00D02337"/>
    <w:rsid w:val="00D02476"/>
    <w:rsid w:val="00D0270B"/>
    <w:rsid w:val="00D02A41"/>
    <w:rsid w:val="00D02EB0"/>
    <w:rsid w:val="00D03475"/>
    <w:rsid w:val="00D034D6"/>
    <w:rsid w:val="00D0362C"/>
    <w:rsid w:val="00D03892"/>
    <w:rsid w:val="00D03CCE"/>
    <w:rsid w:val="00D04067"/>
    <w:rsid w:val="00D040D0"/>
    <w:rsid w:val="00D044A0"/>
    <w:rsid w:val="00D0461D"/>
    <w:rsid w:val="00D04A76"/>
    <w:rsid w:val="00D04B86"/>
    <w:rsid w:val="00D04DE6"/>
    <w:rsid w:val="00D04E36"/>
    <w:rsid w:val="00D05646"/>
    <w:rsid w:val="00D05764"/>
    <w:rsid w:val="00D05A77"/>
    <w:rsid w:val="00D05B04"/>
    <w:rsid w:val="00D05CFC"/>
    <w:rsid w:val="00D05E41"/>
    <w:rsid w:val="00D06A38"/>
    <w:rsid w:val="00D06ADD"/>
    <w:rsid w:val="00D06B44"/>
    <w:rsid w:val="00D076A4"/>
    <w:rsid w:val="00D07A4A"/>
    <w:rsid w:val="00D07F94"/>
    <w:rsid w:val="00D105FE"/>
    <w:rsid w:val="00D10AFE"/>
    <w:rsid w:val="00D11490"/>
    <w:rsid w:val="00D119ED"/>
    <w:rsid w:val="00D11ED3"/>
    <w:rsid w:val="00D12AC0"/>
    <w:rsid w:val="00D14355"/>
    <w:rsid w:val="00D14769"/>
    <w:rsid w:val="00D14857"/>
    <w:rsid w:val="00D14F79"/>
    <w:rsid w:val="00D1591E"/>
    <w:rsid w:val="00D15CDB"/>
    <w:rsid w:val="00D15E32"/>
    <w:rsid w:val="00D1600B"/>
    <w:rsid w:val="00D16348"/>
    <w:rsid w:val="00D16D80"/>
    <w:rsid w:val="00D170E5"/>
    <w:rsid w:val="00D17123"/>
    <w:rsid w:val="00D1740B"/>
    <w:rsid w:val="00D2034E"/>
    <w:rsid w:val="00D20DAB"/>
    <w:rsid w:val="00D21504"/>
    <w:rsid w:val="00D216CE"/>
    <w:rsid w:val="00D21905"/>
    <w:rsid w:val="00D21E53"/>
    <w:rsid w:val="00D22308"/>
    <w:rsid w:val="00D22326"/>
    <w:rsid w:val="00D2251C"/>
    <w:rsid w:val="00D22956"/>
    <w:rsid w:val="00D23333"/>
    <w:rsid w:val="00D2379E"/>
    <w:rsid w:val="00D23E2B"/>
    <w:rsid w:val="00D23EB4"/>
    <w:rsid w:val="00D240AC"/>
    <w:rsid w:val="00D252E7"/>
    <w:rsid w:val="00D255C9"/>
    <w:rsid w:val="00D26395"/>
    <w:rsid w:val="00D26550"/>
    <w:rsid w:val="00D26DF2"/>
    <w:rsid w:val="00D27350"/>
    <w:rsid w:val="00D274F6"/>
    <w:rsid w:val="00D30E2C"/>
    <w:rsid w:val="00D31861"/>
    <w:rsid w:val="00D31C76"/>
    <w:rsid w:val="00D32B46"/>
    <w:rsid w:val="00D33046"/>
    <w:rsid w:val="00D33515"/>
    <w:rsid w:val="00D346B5"/>
    <w:rsid w:val="00D34C3A"/>
    <w:rsid w:val="00D36799"/>
    <w:rsid w:val="00D369EA"/>
    <w:rsid w:val="00D36D82"/>
    <w:rsid w:val="00D375C3"/>
    <w:rsid w:val="00D37D23"/>
    <w:rsid w:val="00D40507"/>
    <w:rsid w:val="00D40771"/>
    <w:rsid w:val="00D4086C"/>
    <w:rsid w:val="00D40A9C"/>
    <w:rsid w:val="00D414DC"/>
    <w:rsid w:val="00D41E29"/>
    <w:rsid w:val="00D41EA4"/>
    <w:rsid w:val="00D41FD8"/>
    <w:rsid w:val="00D4214F"/>
    <w:rsid w:val="00D4229A"/>
    <w:rsid w:val="00D4235F"/>
    <w:rsid w:val="00D429DB"/>
    <w:rsid w:val="00D42C05"/>
    <w:rsid w:val="00D42F5E"/>
    <w:rsid w:val="00D43170"/>
    <w:rsid w:val="00D4339D"/>
    <w:rsid w:val="00D43686"/>
    <w:rsid w:val="00D448DC"/>
    <w:rsid w:val="00D44A50"/>
    <w:rsid w:val="00D45686"/>
    <w:rsid w:val="00D45841"/>
    <w:rsid w:val="00D46599"/>
    <w:rsid w:val="00D47B5A"/>
    <w:rsid w:val="00D47C57"/>
    <w:rsid w:val="00D50BBD"/>
    <w:rsid w:val="00D50C59"/>
    <w:rsid w:val="00D51147"/>
    <w:rsid w:val="00D51875"/>
    <w:rsid w:val="00D5219C"/>
    <w:rsid w:val="00D52409"/>
    <w:rsid w:val="00D52718"/>
    <w:rsid w:val="00D52EDC"/>
    <w:rsid w:val="00D5317B"/>
    <w:rsid w:val="00D53283"/>
    <w:rsid w:val="00D53372"/>
    <w:rsid w:val="00D53C10"/>
    <w:rsid w:val="00D55804"/>
    <w:rsid w:val="00D562A3"/>
    <w:rsid w:val="00D56596"/>
    <w:rsid w:val="00D56696"/>
    <w:rsid w:val="00D56702"/>
    <w:rsid w:val="00D56752"/>
    <w:rsid w:val="00D5697B"/>
    <w:rsid w:val="00D56DB8"/>
    <w:rsid w:val="00D56EE2"/>
    <w:rsid w:val="00D57365"/>
    <w:rsid w:val="00D5746A"/>
    <w:rsid w:val="00D57D87"/>
    <w:rsid w:val="00D602FC"/>
    <w:rsid w:val="00D60EDD"/>
    <w:rsid w:val="00D60F07"/>
    <w:rsid w:val="00D61811"/>
    <w:rsid w:val="00D6190C"/>
    <w:rsid w:val="00D61E05"/>
    <w:rsid w:val="00D620DA"/>
    <w:rsid w:val="00D62628"/>
    <w:rsid w:val="00D6289C"/>
    <w:rsid w:val="00D628B2"/>
    <w:rsid w:val="00D62E05"/>
    <w:rsid w:val="00D63659"/>
    <w:rsid w:val="00D64115"/>
    <w:rsid w:val="00D6452B"/>
    <w:rsid w:val="00D645B3"/>
    <w:rsid w:val="00D645F3"/>
    <w:rsid w:val="00D64635"/>
    <w:rsid w:val="00D64812"/>
    <w:rsid w:val="00D6499D"/>
    <w:rsid w:val="00D64CBE"/>
    <w:rsid w:val="00D65BE9"/>
    <w:rsid w:val="00D65D0A"/>
    <w:rsid w:val="00D65D90"/>
    <w:rsid w:val="00D65E01"/>
    <w:rsid w:val="00D6619D"/>
    <w:rsid w:val="00D662A2"/>
    <w:rsid w:val="00D66ED3"/>
    <w:rsid w:val="00D66ED7"/>
    <w:rsid w:val="00D67384"/>
    <w:rsid w:val="00D676E6"/>
    <w:rsid w:val="00D678FB"/>
    <w:rsid w:val="00D6792F"/>
    <w:rsid w:val="00D67DA4"/>
    <w:rsid w:val="00D67E19"/>
    <w:rsid w:val="00D70257"/>
    <w:rsid w:val="00D7051F"/>
    <w:rsid w:val="00D706DC"/>
    <w:rsid w:val="00D70E55"/>
    <w:rsid w:val="00D71446"/>
    <w:rsid w:val="00D714FC"/>
    <w:rsid w:val="00D71A39"/>
    <w:rsid w:val="00D731AC"/>
    <w:rsid w:val="00D7349E"/>
    <w:rsid w:val="00D734D9"/>
    <w:rsid w:val="00D73E2F"/>
    <w:rsid w:val="00D740E3"/>
    <w:rsid w:val="00D74C78"/>
    <w:rsid w:val="00D74FC6"/>
    <w:rsid w:val="00D76CF3"/>
    <w:rsid w:val="00D76DF9"/>
    <w:rsid w:val="00D77E56"/>
    <w:rsid w:val="00D8049B"/>
    <w:rsid w:val="00D81317"/>
    <w:rsid w:val="00D81BFD"/>
    <w:rsid w:val="00D81E21"/>
    <w:rsid w:val="00D820E5"/>
    <w:rsid w:val="00D82A99"/>
    <w:rsid w:val="00D82D8D"/>
    <w:rsid w:val="00D82F2A"/>
    <w:rsid w:val="00D83720"/>
    <w:rsid w:val="00D84363"/>
    <w:rsid w:val="00D84B79"/>
    <w:rsid w:val="00D84E24"/>
    <w:rsid w:val="00D84E39"/>
    <w:rsid w:val="00D8547A"/>
    <w:rsid w:val="00D85BEA"/>
    <w:rsid w:val="00D86249"/>
    <w:rsid w:val="00D86AA9"/>
    <w:rsid w:val="00D86BD7"/>
    <w:rsid w:val="00D87007"/>
    <w:rsid w:val="00D87134"/>
    <w:rsid w:val="00D87781"/>
    <w:rsid w:val="00D8779F"/>
    <w:rsid w:val="00D87DA8"/>
    <w:rsid w:val="00D87F0F"/>
    <w:rsid w:val="00D902DC"/>
    <w:rsid w:val="00D9031E"/>
    <w:rsid w:val="00D90C1B"/>
    <w:rsid w:val="00D90C9A"/>
    <w:rsid w:val="00D91A53"/>
    <w:rsid w:val="00D92139"/>
    <w:rsid w:val="00D92290"/>
    <w:rsid w:val="00D92A0D"/>
    <w:rsid w:val="00D93123"/>
    <w:rsid w:val="00D934E5"/>
    <w:rsid w:val="00D93C4F"/>
    <w:rsid w:val="00D93CDE"/>
    <w:rsid w:val="00D94205"/>
    <w:rsid w:val="00D9478A"/>
    <w:rsid w:val="00D94951"/>
    <w:rsid w:val="00D949A0"/>
    <w:rsid w:val="00D94C19"/>
    <w:rsid w:val="00D94D74"/>
    <w:rsid w:val="00D95A97"/>
    <w:rsid w:val="00D9673D"/>
    <w:rsid w:val="00D969BB"/>
    <w:rsid w:val="00D96C2F"/>
    <w:rsid w:val="00DA01DA"/>
    <w:rsid w:val="00DA02D1"/>
    <w:rsid w:val="00DA1196"/>
    <w:rsid w:val="00DA11E7"/>
    <w:rsid w:val="00DA1896"/>
    <w:rsid w:val="00DA1F35"/>
    <w:rsid w:val="00DA2002"/>
    <w:rsid w:val="00DA24AA"/>
    <w:rsid w:val="00DA27BE"/>
    <w:rsid w:val="00DA28F4"/>
    <w:rsid w:val="00DA303F"/>
    <w:rsid w:val="00DA3363"/>
    <w:rsid w:val="00DA3CB4"/>
    <w:rsid w:val="00DA439C"/>
    <w:rsid w:val="00DA4760"/>
    <w:rsid w:val="00DA495C"/>
    <w:rsid w:val="00DA5E37"/>
    <w:rsid w:val="00DA6301"/>
    <w:rsid w:val="00DA6430"/>
    <w:rsid w:val="00DA67BB"/>
    <w:rsid w:val="00DA69BD"/>
    <w:rsid w:val="00DA6A2E"/>
    <w:rsid w:val="00DA6CBB"/>
    <w:rsid w:val="00DA72F3"/>
    <w:rsid w:val="00DA7656"/>
    <w:rsid w:val="00DA7CFD"/>
    <w:rsid w:val="00DB067D"/>
    <w:rsid w:val="00DB0832"/>
    <w:rsid w:val="00DB08B0"/>
    <w:rsid w:val="00DB0D34"/>
    <w:rsid w:val="00DB130B"/>
    <w:rsid w:val="00DB145A"/>
    <w:rsid w:val="00DB1C06"/>
    <w:rsid w:val="00DB21D6"/>
    <w:rsid w:val="00DB24C1"/>
    <w:rsid w:val="00DB29F6"/>
    <w:rsid w:val="00DB2AA0"/>
    <w:rsid w:val="00DB2B85"/>
    <w:rsid w:val="00DB2EB5"/>
    <w:rsid w:val="00DB4A64"/>
    <w:rsid w:val="00DB4BB8"/>
    <w:rsid w:val="00DB4E16"/>
    <w:rsid w:val="00DB5CE2"/>
    <w:rsid w:val="00DB6148"/>
    <w:rsid w:val="00DB679E"/>
    <w:rsid w:val="00DB6E9A"/>
    <w:rsid w:val="00DB72B1"/>
    <w:rsid w:val="00DB72B2"/>
    <w:rsid w:val="00DB7456"/>
    <w:rsid w:val="00DB7524"/>
    <w:rsid w:val="00DB76DF"/>
    <w:rsid w:val="00DB77DD"/>
    <w:rsid w:val="00DC0028"/>
    <w:rsid w:val="00DC011A"/>
    <w:rsid w:val="00DC0373"/>
    <w:rsid w:val="00DC051F"/>
    <w:rsid w:val="00DC1398"/>
    <w:rsid w:val="00DC1ACD"/>
    <w:rsid w:val="00DC1BE3"/>
    <w:rsid w:val="00DC2331"/>
    <w:rsid w:val="00DC2845"/>
    <w:rsid w:val="00DC298C"/>
    <w:rsid w:val="00DC29C0"/>
    <w:rsid w:val="00DC2BF6"/>
    <w:rsid w:val="00DC2D27"/>
    <w:rsid w:val="00DC2ED3"/>
    <w:rsid w:val="00DC3392"/>
    <w:rsid w:val="00DC3C01"/>
    <w:rsid w:val="00DC3E72"/>
    <w:rsid w:val="00DC48C6"/>
    <w:rsid w:val="00DC4A59"/>
    <w:rsid w:val="00DC4CF7"/>
    <w:rsid w:val="00DC554B"/>
    <w:rsid w:val="00DC5806"/>
    <w:rsid w:val="00DC5852"/>
    <w:rsid w:val="00DC5883"/>
    <w:rsid w:val="00DC5952"/>
    <w:rsid w:val="00DC5D0B"/>
    <w:rsid w:val="00DC5E97"/>
    <w:rsid w:val="00DC63B6"/>
    <w:rsid w:val="00DC6402"/>
    <w:rsid w:val="00DC6520"/>
    <w:rsid w:val="00DC65EC"/>
    <w:rsid w:val="00DC6D9B"/>
    <w:rsid w:val="00DC72D7"/>
    <w:rsid w:val="00DC759D"/>
    <w:rsid w:val="00DC78F7"/>
    <w:rsid w:val="00DC79A1"/>
    <w:rsid w:val="00DD0283"/>
    <w:rsid w:val="00DD0553"/>
    <w:rsid w:val="00DD0A78"/>
    <w:rsid w:val="00DD0C06"/>
    <w:rsid w:val="00DD10D1"/>
    <w:rsid w:val="00DD14B4"/>
    <w:rsid w:val="00DD1521"/>
    <w:rsid w:val="00DD1BE5"/>
    <w:rsid w:val="00DD1D6B"/>
    <w:rsid w:val="00DD1D6E"/>
    <w:rsid w:val="00DD1DC5"/>
    <w:rsid w:val="00DD2569"/>
    <w:rsid w:val="00DD3355"/>
    <w:rsid w:val="00DD34BF"/>
    <w:rsid w:val="00DD3604"/>
    <w:rsid w:val="00DD3730"/>
    <w:rsid w:val="00DD399C"/>
    <w:rsid w:val="00DD3B14"/>
    <w:rsid w:val="00DD3B84"/>
    <w:rsid w:val="00DD477B"/>
    <w:rsid w:val="00DD4870"/>
    <w:rsid w:val="00DD5185"/>
    <w:rsid w:val="00DD52C1"/>
    <w:rsid w:val="00DD5A56"/>
    <w:rsid w:val="00DD6123"/>
    <w:rsid w:val="00DD6387"/>
    <w:rsid w:val="00DD63B3"/>
    <w:rsid w:val="00DD6B83"/>
    <w:rsid w:val="00DD6D3F"/>
    <w:rsid w:val="00DD71E1"/>
    <w:rsid w:val="00DD780E"/>
    <w:rsid w:val="00DD78FB"/>
    <w:rsid w:val="00DD7FFA"/>
    <w:rsid w:val="00DE0C6D"/>
    <w:rsid w:val="00DE1976"/>
    <w:rsid w:val="00DE1FF3"/>
    <w:rsid w:val="00DE215D"/>
    <w:rsid w:val="00DE2389"/>
    <w:rsid w:val="00DE2704"/>
    <w:rsid w:val="00DE29A7"/>
    <w:rsid w:val="00DE2E04"/>
    <w:rsid w:val="00DE300E"/>
    <w:rsid w:val="00DE33DA"/>
    <w:rsid w:val="00DE3D5D"/>
    <w:rsid w:val="00DE429A"/>
    <w:rsid w:val="00DE4376"/>
    <w:rsid w:val="00DE472D"/>
    <w:rsid w:val="00DE48FF"/>
    <w:rsid w:val="00DE4C07"/>
    <w:rsid w:val="00DE4EE5"/>
    <w:rsid w:val="00DE53A1"/>
    <w:rsid w:val="00DE54D2"/>
    <w:rsid w:val="00DE5DE6"/>
    <w:rsid w:val="00DE6A0C"/>
    <w:rsid w:val="00DE6D08"/>
    <w:rsid w:val="00DE6E0F"/>
    <w:rsid w:val="00DE7398"/>
    <w:rsid w:val="00DE7B2D"/>
    <w:rsid w:val="00DE7B93"/>
    <w:rsid w:val="00DE7BE7"/>
    <w:rsid w:val="00DF0435"/>
    <w:rsid w:val="00DF0F63"/>
    <w:rsid w:val="00DF10BB"/>
    <w:rsid w:val="00DF179C"/>
    <w:rsid w:val="00DF243A"/>
    <w:rsid w:val="00DF3D08"/>
    <w:rsid w:val="00DF3D4A"/>
    <w:rsid w:val="00DF40C2"/>
    <w:rsid w:val="00DF45BE"/>
    <w:rsid w:val="00DF4F9D"/>
    <w:rsid w:val="00DF525B"/>
    <w:rsid w:val="00DF540D"/>
    <w:rsid w:val="00DF5613"/>
    <w:rsid w:val="00DF6120"/>
    <w:rsid w:val="00DF66FE"/>
    <w:rsid w:val="00DF738F"/>
    <w:rsid w:val="00DF76B5"/>
    <w:rsid w:val="00DF7A34"/>
    <w:rsid w:val="00DF7F5E"/>
    <w:rsid w:val="00DF7FA5"/>
    <w:rsid w:val="00E00257"/>
    <w:rsid w:val="00E00463"/>
    <w:rsid w:val="00E00E52"/>
    <w:rsid w:val="00E0106C"/>
    <w:rsid w:val="00E01111"/>
    <w:rsid w:val="00E01D17"/>
    <w:rsid w:val="00E01D20"/>
    <w:rsid w:val="00E0305F"/>
    <w:rsid w:val="00E04139"/>
    <w:rsid w:val="00E05998"/>
    <w:rsid w:val="00E060D2"/>
    <w:rsid w:val="00E0646C"/>
    <w:rsid w:val="00E067E9"/>
    <w:rsid w:val="00E07AF0"/>
    <w:rsid w:val="00E07CF1"/>
    <w:rsid w:val="00E10060"/>
    <w:rsid w:val="00E1053F"/>
    <w:rsid w:val="00E106CF"/>
    <w:rsid w:val="00E10AC9"/>
    <w:rsid w:val="00E10DBC"/>
    <w:rsid w:val="00E11743"/>
    <w:rsid w:val="00E118AF"/>
    <w:rsid w:val="00E11EC8"/>
    <w:rsid w:val="00E11EFF"/>
    <w:rsid w:val="00E120BD"/>
    <w:rsid w:val="00E12ED5"/>
    <w:rsid w:val="00E13A26"/>
    <w:rsid w:val="00E14AFB"/>
    <w:rsid w:val="00E153B2"/>
    <w:rsid w:val="00E154EB"/>
    <w:rsid w:val="00E15880"/>
    <w:rsid w:val="00E15C22"/>
    <w:rsid w:val="00E1626C"/>
    <w:rsid w:val="00E164ED"/>
    <w:rsid w:val="00E16797"/>
    <w:rsid w:val="00E168DB"/>
    <w:rsid w:val="00E16F2B"/>
    <w:rsid w:val="00E16F4B"/>
    <w:rsid w:val="00E17198"/>
    <w:rsid w:val="00E202A8"/>
    <w:rsid w:val="00E20C4E"/>
    <w:rsid w:val="00E2111A"/>
    <w:rsid w:val="00E2164B"/>
    <w:rsid w:val="00E22005"/>
    <w:rsid w:val="00E22020"/>
    <w:rsid w:val="00E23418"/>
    <w:rsid w:val="00E2399F"/>
    <w:rsid w:val="00E239C7"/>
    <w:rsid w:val="00E244BD"/>
    <w:rsid w:val="00E2467A"/>
    <w:rsid w:val="00E253EE"/>
    <w:rsid w:val="00E25956"/>
    <w:rsid w:val="00E25B27"/>
    <w:rsid w:val="00E26A64"/>
    <w:rsid w:val="00E30006"/>
    <w:rsid w:val="00E30D41"/>
    <w:rsid w:val="00E31481"/>
    <w:rsid w:val="00E31A9A"/>
    <w:rsid w:val="00E31B79"/>
    <w:rsid w:val="00E31E5E"/>
    <w:rsid w:val="00E324B9"/>
    <w:rsid w:val="00E32B0A"/>
    <w:rsid w:val="00E32CED"/>
    <w:rsid w:val="00E33496"/>
    <w:rsid w:val="00E33A67"/>
    <w:rsid w:val="00E347FF"/>
    <w:rsid w:val="00E34E1B"/>
    <w:rsid w:val="00E35058"/>
    <w:rsid w:val="00E350A8"/>
    <w:rsid w:val="00E35B16"/>
    <w:rsid w:val="00E35C72"/>
    <w:rsid w:val="00E35D2E"/>
    <w:rsid w:val="00E35F17"/>
    <w:rsid w:val="00E362F2"/>
    <w:rsid w:val="00E36634"/>
    <w:rsid w:val="00E368D6"/>
    <w:rsid w:val="00E36C2F"/>
    <w:rsid w:val="00E37176"/>
    <w:rsid w:val="00E3717C"/>
    <w:rsid w:val="00E37916"/>
    <w:rsid w:val="00E37E7C"/>
    <w:rsid w:val="00E40105"/>
    <w:rsid w:val="00E40736"/>
    <w:rsid w:val="00E41943"/>
    <w:rsid w:val="00E41E6C"/>
    <w:rsid w:val="00E41F85"/>
    <w:rsid w:val="00E42AA4"/>
    <w:rsid w:val="00E42ABC"/>
    <w:rsid w:val="00E430B1"/>
    <w:rsid w:val="00E43D97"/>
    <w:rsid w:val="00E43E96"/>
    <w:rsid w:val="00E44098"/>
    <w:rsid w:val="00E44254"/>
    <w:rsid w:val="00E44276"/>
    <w:rsid w:val="00E444DC"/>
    <w:rsid w:val="00E44541"/>
    <w:rsid w:val="00E44866"/>
    <w:rsid w:val="00E448BB"/>
    <w:rsid w:val="00E455B1"/>
    <w:rsid w:val="00E45FE4"/>
    <w:rsid w:val="00E46325"/>
    <w:rsid w:val="00E470AF"/>
    <w:rsid w:val="00E47526"/>
    <w:rsid w:val="00E47830"/>
    <w:rsid w:val="00E47EFD"/>
    <w:rsid w:val="00E5025E"/>
    <w:rsid w:val="00E50DD7"/>
    <w:rsid w:val="00E51F4E"/>
    <w:rsid w:val="00E532E1"/>
    <w:rsid w:val="00E53509"/>
    <w:rsid w:val="00E53BB5"/>
    <w:rsid w:val="00E53E07"/>
    <w:rsid w:val="00E53FEE"/>
    <w:rsid w:val="00E5421F"/>
    <w:rsid w:val="00E54EDF"/>
    <w:rsid w:val="00E562E1"/>
    <w:rsid w:val="00E5643D"/>
    <w:rsid w:val="00E56608"/>
    <w:rsid w:val="00E56D52"/>
    <w:rsid w:val="00E56FC9"/>
    <w:rsid w:val="00E5760F"/>
    <w:rsid w:val="00E602D8"/>
    <w:rsid w:val="00E608D3"/>
    <w:rsid w:val="00E614D8"/>
    <w:rsid w:val="00E62416"/>
    <w:rsid w:val="00E62449"/>
    <w:rsid w:val="00E62695"/>
    <w:rsid w:val="00E62775"/>
    <w:rsid w:val="00E62B2E"/>
    <w:rsid w:val="00E63419"/>
    <w:rsid w:val="00E63603"/>
    <w:rsid w:val="00E6390D"/>
    <w:rsid w:val="00E63B07"/>
    <w:rsid w:val="00E63C45"/>
    <w:rsid w:val="00E64373"/>
    <w:rsid w:val="00E64B79"/>
    <w:rsid w:val="00E64E63"/>
    <w:rsid w:val="00E65ACC"/>
    <w:rsid w:val="00E66798"/>
    <w:rsid w:val="00E66A51"/>
    <w:rsid w:val="00E7002C"/>
    <w:rsid w:val="00E7092F"/>
    <w:rsid w:val="00E70D26"/>
    <w:rsid w:val="00E70DF2"/>
    <w:rsid w:val="00E71D47"/>
    <w:rsid w:val="00E72333"/>
    <w:rsid w:val="00E72D16"/>
    <w:rsid w:val="00E73475"/>
    <w:rsid w:val="00E74361"/>
    <w:rsid w:val="00E744F5"/>
    <w:rsid w:val="00E7452F"/>
    <w:rsid w:val="00E746AF"/>
    <w:rsid w:val="00E747E2"/>
    <w:rsid w:val="00E74BB4"/>
    <w:rsid w:val="00E74E14"/>
    <w:rsid w:val="00E75135"/>
    <w:rsid w:val="00E75A16"/>
    <w:rsid w:val="00E762EC"/>
    <w:rsid w:val="00E764E8"/>
    <w:rsid w:val="00E77B42"/>
    <w:rsid w:val="00E800B2"/>
    <w:rsid w:val="00E80456"/>
    <w:rsid w:val="00E808C4"/>
    <w:rsid w:val="00E80AB3"/>
    <w:rsid w:val="00E8158E"/>
    <w:rsid w:val="00E81660"/>
    <w:rsid w:val="00E818CB"/>
    <w:rsid w:val="00E8191B"/>
    <w:rsid w:val="00E82A6E"/>
    <w:rsid w:val="00E82EDD"/>
    <w:rsid w:val="00E83178"/>
    <w:rsid w:val="00E835A2"/>
    <w:rsid w:val="00E83DC9"/>
    <w:rsid w:val="00E8447C"/>
    <w:rsid w:val="00E84719"/>
    <w:rsid w:val="00E84B55"/>
    <w:rsid w:val="00E84B88"/>
    <w:rsid w:val="00E84CAC"/>
    <w:rsid w:val="00E84CDE"/>
    <w:rsid w:val="00E85860"/>
    <w:rsid w:val="00E85F7E"/>
    <w:rsid w:val="00E86324"/>
    <w:rsid w:val="00E86639"/>
    <w:rsid w:val="00E86CCE"/>
    <w:rsid w:val="00E870A8"/>
    <w:rsid w:val="00E87A0D"/>
    <w:rsid w:val="00E87B1B"/>
    <w:rsid w:val="00E87E51"/>
    <w:rsid w:val="00E90528"/>
    <w:rsid w:val="00E91663"/>
    <w:rsid w:val="00E92182"/>
    <w:rsid w:val="00E9243C"/>
    <w:rsid w:val="00E926E7"/>
    <w:rsid w:val="00E9314B"/>
    <w:rsid w:val="00E93A17"/>
    <w:rsid w:val="00E93A5E"/>
    <w:rsid w:val="00E93BB8"/>
    <w:rsid w:val="00E93BC1"/>
    <w:rsid w:val="00E93D64"/>
    <w:rsid w:val="00E93EC2"/>
    <w:rsid w:val="00E959A8"/>
    <w:rsid w:val="00E95E67"/>
    <w:rsid w:val="00E96254"/>
    <w:rsid w:val="00E96536"/>
    <w:rsid w:val="00E96E90"/>
    <w:rsid w:val="00E97156"/>
    <w:rsid w:val="00E971D6"/>
    <w:rsid w:val="00E97277"/>
    <w:rsid w:val="00E97784"/>
    <w:rsid w:val="00EA007A"/>
    <w:rsid w:val="00EA13EB"/>
    <w:rsid w:val="00EA1710"/>
    <w:rsid w:val="00EA175C"/>
    <w:rsid w:val="00EA1992"/>
    <w:rsid w:val="00EA1B63"/>
    <w:rsid w:val="00EA1F16"/>
    <w:rsid w:val="00EA1FEF"/>
    <w:rsid w:val="00EA2214"/>
    <w:rsid w:val="00EA2E03"/>
    <w:rsid w:val="00EA37B8"/>
    <w:rsid w:val="00EA3C2A"/>
    <w:rsid w:val="00EA3E0D"/>
    <w:rsid w:val="00EA3E5D"/>
    <w:rsid w:val="00EA415E"/>
    <w:rsid w:val="00EA461C"/>
    <w:rsid w:val="00EA4A90"/>
    <w:rsid w:val="00EA4CC7"/>
    <w:rsid w:val="00EA5BBA"/>
    <w:rsid w:val="00EA61D5"/>
    <w:rsid w:val="00EA63E3"/>
    <w:rsid w:val="00EA6E2B"/>
    <w:rsid w:val="00EA6EFD"/>
    <w:rsid w:val="00EA6F16"/>
    <w:rsid w:val="00EA737E"/>
    <w:rsid w:val="00EB09C0"/>
    <w:rsid w:val="00EB0B69"/>
    <w:rsid w:val="00EB14E6"/>
    <w:rsid w:val="00EB1EA3"/>
    <w:rsid w:val="00EB25E3"/>
    <w:rsid w:val="00EB2F57"/>
    <w:rsid w:val="00EB3E1C"/>
    <w:rsid w:val="00EB4023"/>
    <w:rsid w:val="00EB4266"/>
    <w:rsid w:val="00EB45C6"/>
    <w:rsid w:val="00EB4885"/>
    <w:rsid w:val="00EB4D4A"/>
    <w:rsid w:val="00EB4D92"/>
    <w:rsid w:val="00EB4DF0"/>
    <w:rsid w:val="00EB50E7"/>
    <w:rsid w:val="00EB51C0"/>
    <w:rsid w:val="00EB5374"/>
    <w:rsid w:val="00EB59AD"/>
    <w:rsid w:val="00EB5B61"/>
    <w:rsid w:val="00EB5E84"/>
    <w:rsid w:val="00EB6609"/>
    <w:rsid w:val="00EB68B3"/>
    <w:rsid w:val="00EB6C77"/>
    <w:rsid w:val="00EB714C"/>
    <w:rsid w:val="00EB71A6"/>
    <w:rsid w:val="00EB7ACD"/>
    <w:rsid w:val="00EB7B94"/>
    <w:rsid w:val="00EB7ED6"/>
    <w:rsid w:val="00EC0046"/>
    <w:rsid w:val="00EC0749"/>
    <w:rsid w:val="00EC0A51"/>
    <w:rsid w:val="00EC0DBE"/>
    <w:rsid w:val="00EC10ED"/>
    <w:rsid w:val="00EC11E4"/>
    <w:rsid w:val="00EC139A"/>
    <w:rsid w:val="00EC139F"/>
    <w:rsid w:val="00EC1847"/>
    <w:rsid w:val="00EC268B"/>
    <w:rsid w:val="00EC26D1"/>
    <w:rsid w:val="00EC3DA6"/>
    <w:rsid w:val="00EC4D28"/>
    <w:rsid w:val="00EC4EFA"/>
    <w:rsid w:val="00EC54B4"/>
    <w:rsid w:val="00EC5F4F"/>
    <w:rsid w:val="00EC6A28"/>
    <w:rsid w:val="00EC6EA6"/>
    <w:rsid w:val="00EC7659"/>
    <w:rsid w:val="00EC76B9"/>
    <w:rsid w:val="00EC7FE4"/>
    <w:rsid w:val="00ED062D"/>
    <w:rsid w:val="00ED0CCE"/>
    <w:rsid w:val="00ED14E3"/>
    <w:rsid w:val="00ED176D"/>
    <w:rsid w:val="00ED1D18"/>
    <w:rsid w:val="00ED2077"/>
    <w:rsid w:val="00ED2AE8"/>
    <w:rsid w:val="00ED36FF"/>
    <w:rsid w:val="00ED3760"/>
    <w:rsid w:val="00ED3966"/>
    <w:rsid w:val="00ED3BF7"/>
    <w:rsid w:val="00ED43B7"/>
    <w:rsid w:val="00ED43BB"/>
    <w:rsid w:val="00ED44CF"/>
    <w:rsid w:val="00ED4CAD"/>
    <w:rsid w:val="00ED4E63"/>
    <w:rsid w:val="00ED4EAA"/>
    <w:rsid w:val="00ED5707"/>
    <w:rsid w:val="00ED5776"/>
    <w:rsid w:val="00ED5AC0"/>
    <w:rsid w:val="00ED5B9F"/>
    <w:rsid w:val="00ED5CAE"/>
    <w:rsid w:val="00ED6594"/>
    <w:rsid w:val="00ED7715"/>
    <w:rsid w:val="00ED773D"/>
    <w:rsid w:val="00ED7843"/>
    <w:rsid w:val="00ED7893"/>
    <w:rsid w:val="00EE04FA"/>
    <w:rsid w:val="00EE19F1"/>
    <w:rsid w:val="00EE1B07"/>
    <w:rsid w:val="00EE1C2C"/>
    <w:rsid w:val="00EE36EE"/>
    <w:rsid w:val="00EE36FA"/>
    <w:rsid w:val="00EE3900"/>
    <w:rsid w:val="00EE3AF7"/>
    <w:rsid w:val="00EE3C35"/>
    <w:rsid w:val="00EE4457"/>
    <w:rsid w:val="00EE450A"/>
    <w:rsid w:val="00EE460A"/>
    <w:rsid w:val="00EE47B2"/>
    <w:rsid w:val="00EE47E8"/>
    <w:rsid w:val="00EE4B19"/>
    <w:rsid w:val="00EE525B"/>
    <w:rsid w:val="00EE563D"/>
    <w:rsid w:val="00EE5F86"/>
    <w:rsid w:val="00EE60EC"/>
    <w:rsid w:val="00EE6D06"/>
    <w:rsid w:val="00EE75D2"/>
    <w:rsid w:val="00EE79E7"/>
    <w:rsid w:val="00EE7FD7"/>
    <w:rsid w:val="00EF03B5"/>
    <w:rsid w:val="00EF05DC"/>
    <w:rsid w:val="00EF07D3"/>
    <w:rsid w:val="00EF07E8"/>
    <w:rsid w:val="00EF0ABE"/>
    <w:rsid w:val="00EF0E85"/>
    <w:rsid w:val="00EF12D1"/>
    <w:rsid w:val="00EF1944"/>
    <w:rsid w:val="00EF2C9B"/>
    <w:rsid w:val="00EF3018"/>
    <w:rsid w:val="00EF35D0"/>
    <w:rsid w:val="00EF3611"/>
    <w:rsid w:val="00EF3712"/>
    <w:rsid w:val="00EF396D"/>
    <w:rsid w:val="00EF3D93"/>
    <w:rsid w:val="00EF3F54"/>
    <w:rsid w:val="00EF4115"/>
    <w:rsid w:val="00EF4BA4"/>
    <w:rsid w:val="00EF4C56"/>
    <w:rsid w:val="00EF59C1"/>
    <w:rsid w:val="00EF5A37"/>
    <w:rsid w:val="00EF6434"/>
    <w:rsid w:val="00EF65E2"/>
    <w:rsid w:val="00EF66C6"/>
    <w:rsid w:val="00EF66F9"/>
    <w:rsid w:val="00EF6BB4"/>
    <w:rsid w:val="00EF7C76"/>
    <w:rsid w:val="00F001BC"/>
    <w:rsid w:val="00F006E5"/>
    <w:rsid w:val="00F00A90"/>
    <w:rsid w:val="00F00BD3"/>
    <w:rsid w:val="00F00EB2"/>
    <w:rsid w:val="00F021E7"/>
    <w:rsid w:val="00F023D5"/>
    <w:rsid w:val="00F0240B"/>
    <w:rsid w:val="00F0248D"/>
    <w:rsid w:val="00F03485"/>
    <w:rsid w:val="00F037AB"/>
    <w:rsid w:val="00F04792"/>
    <w:rsid w:val="00F048D1"/>
    <w:rsid w:val="00F04AD6"/>
    <w:rsid w:val="00F05CB7"/>
    <w:rsid w:val="00F05EA2"/>
    <w:rsid w:val="00F05F15"/>
    <w:rsid w:val="00F0660E"/>
    <w:rsid w:val="00F06B65"/>
    <w:rsid w:val="00F0730E"/>
    <w:rsid w:val="00F073DE"/>
    <w:rsid w:val="00F07799"/>
    <w:rsid w:val="00F078C5"/>
    <w:rsid w:val="00F07EEF"/>
    <w:rsid w:val="00F101C9"/>
    <w:rsid w:val="00F105A1"/>
    <w:rsid w:val="00F109AE"/>
    <w:rsid w:val="00F114A7"/>
    <w:rsid w:val="00F114EE"/>
    <w:rsid w:val="00F11F23"/>
    <w:rsid w:val="00F124EC"/>
    <w:rsid w:val="00F1301D"/>
    <w:rsid w:val="00F13A69"/>
    <w:rsid w:val="00F13A78"/>
    <w:rsid w:val="00F13B16"/>
    <w:rsid w:val="00F13D01"/>
    <w:rsid w:val="00F14592"/>
    <w:rsid w:val="00F150AB"/>
    <w:rsid w:val="00F15B2D"/>
    <w:rsid w:val="00F15B84"/>
    <w:rsid w:val="00F15E4E"/>
    <w:rsid w:val="00F162DF"/>
    <w:rsid w:val="00F16BDE"/>
    <w:rsid w:val="00F16CA2"/>
    <w:rsid w:val="00F16DB6"/>
    <w:rsid w:val="00F17893"/>
    <w:rsid w:val="00F17A4C"/>
    <w:rsid w:val="00F17AF0"/>
    <w:rsid w:val="00F17F12"/>
    <w:rsid w:val="00F20A55"/>
    <w:rsid w:val="00F20CBB"/>
    <w:rsid w:val="00F214FE"/>
    <w:rsid w:val="00F23ABC"/>
    <w:rsid w:val="00F24774"/>
    <w:rsid w:val="00F25036"/>
    <w:rsid w:val="00F2504B"/>
    <w:rsid w:val="00F250B1"/>
    <w:rsid w:val="00F251CB"/>
    <w:rsid w:val="00F25259"/>
    <w:rsid w:val="00F25AB4"/>
    <w:rsid w:val="00F26536"/>
    <w:rsid w:val="00F26910"/>
    <w:rsid w:val="00F26C79"/>
    <w:rsid w:val="00F26CC0"/>
    <w:rsid w:val="00F27158"/>
    <w:rsid w:val="00F27693"/>
    <w:rsid w:val="00F30910"/>
    <w:rsid w:val="00F31361"/>
    <w:rsid w:val="00F31975"/>
    <w:rsid w:val="00F3279E"/>
    <w:rsid w:val="00F32FB7"/>
    <w:rsid w:val="00F332AC"/>
    <w:rsid w:val="00F33C66"/>
    <w:rsid w:val="00F33FB0"/>
    <w:rsid w:val="00F35029"/>
    <w:rsid w:val="00F35643"/>
    <w:rsid w:val="00F36300"/>
    <w:rsid w:val="00F367FF"/>
    <w:rsid w:val="00F37131"/>
    <w:rsid w:val="00F37284"/>
    <w:rsid w:val="00F37B54"/>
    <w:rsid w:val="00F37DD3"/>
    <w:rsid w:val="00F37E5F"/>
    <w:rsid w:val="00F40917"/>
    <w:rsid w:val="00F40AAD"/>
    <w:rsid w:val="00F40D26"/>
    <w:rsid w:val="00F41110"/>
    <w:rsid w:val="00F4183E"/>
    <w:rsid w:val="00F41A7F"/>
    <w:rsid w:val="00F41B80"/>
    <w:rsid w:val="00F420E5"/>
    <w:rsid w:val="00F4268B"/>
    <w:rsid w:val="00F427CA"/>
    <w:rsid w:val="00F42BB9"/>
    <w:rsid w:val="00F4343A"/>
    <w:rsid w:val="00F4360E"/>
    <w:rsid w:val="00F439DD"/>
    <w:rsid w:val="00F43A62"/>
    <w:rsid w:val="00F43B9F"/>
    <w:rsid w:val="00F43C57"/>
    <w:rsid w:val="00F440DD"/>
    <w:rsid w:val="00F442AB"/>
    <w:rsid w:val="00F446A8"/>
    <w:rsid w:val="00F45887"/>
    <w:rsid w:val="00F46946"/>
    <w:rsid w:val="00F46D31"/>
    <w:rsid w:val="00F46E45"/>
    <w:rsid w:val="00F47264"/>
    <w:rsid w:val="00F47D6B"/>
    <w:rsid w:val="00F47DA0"/>
    <w:rsid w:val="00F5053A"/>
    <w:rsid w:val="00F509A9"/>
    <w:rsid w:val="00F51253"/>
    <w:rsid w:val="00F51280"/>
    <w:rsid w:val="00F513FC"/>
    <w:rsid w:val="00F519F3"/>
    <w:rsid w:val="00F527F3"/>
    <w:rsid w:val="00F53585"/>
    <w:rsid w:val="00F53749"/>
    <w:rsid w:val="00F53BE8"/>
    <w:rsid w:val="00F53FA8"/>
    <w:rsid w:val="00F5427A"/>
    <w:rsid w:val="00F5428F"/>
    <w:rsid w:val="00F5431B"/>
    <w:rsid w:val="00F543A1"/>
    <w:rsid w:val="00F5497E"/>
    <w:rsid w:val="00F55ED7"/>
    <w:rsid w:val="00F5649E"/>
    <w:rsid w:val="00F56B55"/>
    <w:rsid w:val="00F571CA"/>
    <w:rsid w:val="00F572EB"/>
    <w:rsid w:val="00F575B2"/>
    <w:rsid w:val="00F57838"/>
    <w:rsid w:val="00F57EFB"/>
    <w:rsid w:val="00F60599"/>
    <w:rsid w:val="00F605B7"/>
    <w:rsid w:val="00F60803"/>
    <w:rsid w:val="00F60C1D"/>
    <w:rsid w:val="00F60F61"/>
    <w:rsid w:val="00F60F81"/>
    <w:rsid w:val="00F615F9"/>
    <w:rsid w:val="00F61AA3"/>
    <w:rsid w:val="00F61C70"/>
    <w:rsid w:val="00F61DF2"/>
    <w:rsid w:val="00F63956"/>
    <w:rsid w:val="00F63C9E"/>
    <w:rsid w:val="00F63E58"/>
    <w:rsid w:val="00F64C05"/>
    <w:rsid w:val="00F651D5"/>
    <w:rsid w:val="00F65431"/>
    <w:rsid w:val="00F6552D"/>
    <w:rsid w:val="00F656D2"/>
    <w:rsid w:val="00F66CDC"/>
    <w:rsid w:val="00F67169"/>
    <w:rsid w:val="00F67415"/>
    <w:rsid w:val="00F7171B"/>
    <w:rsid w:val="00F71B00"/>
    <w:rsid w:val="00F7217D"/>
    <w:rsid w:val="00F73861"/>
    <w:rsid w:val="00F73BE9"/>
    <w:rsid w:val="00F742BB"/>
    <w:rsid w:val="00F74B9C"/>
    <w:rsid w:val="00F74E3A"/>
    <w:rsid w:val="00F74E69"/>
    <w:rsid w:val="00F7529E"/>
    <w:rsid w:val="00F75519"/>
    <w:rsid w:val="00F75596"/>
    <w:rsid w:val="00F756FA"/>
    <w:rsid w:val="00F75B71"/>
    <w:rsid w:val="00F762FA"/>
    <w:rsid w:val="00F7638F"/>
    <w:rsid w:val="00F76EEA"/>
    <w:rsid w:val="00F76F9A"/>
    <w:rsid w:val="00F7705C"/>
    <w:rsid w:val="00F7736B"/>
    <w:rsid w:val="00F77800"/>
    <w:rsid w:val="00F778A9"/>
    <w:rsid w:val="00F77A7C"/>
    <w:rsid w:val="00F80750"/>
    <w:rsid w:val="00F80758"/>
    <w:rsid w:val="00F80A06"/>
    <w:rsid w:val="00F81452"/>
    <w:rsid w:val="00F815F6"/>
    <w:rsid w:val="00F81772"/>
    <w:rsid w:val="00F82DA3"/>
    <w:rsid w:val="00F83A52"/>
    <w:rsid w:val="00F84333"/>
    <w:rsid w:val="00F84589"/>
    <w:rsid w:val="00F84713"/>
    <w:rsid w:val="00F84875"/>
    <w:rsid w:val="00F856DC"/>
    <w:rsid w:val="00F85BC8"/>
    <w:rsid w:val="00F86F76"/>
    <w:rsid w:val="00F86FE3"/>
    <w:rsid w:val="00F87179"/>
    <w:rsid w:val="00F87F56"/>
    <w:rsid w:val="00F90497"/>
    <w:rsid w:val="00F90547"/>
    <w:rsid w:val="00F90E55"/>
    <w:rsid w:val="00F915D1"/>
    <w:rsid w:val="00F9197F"/>
    <w:rsid w:val="00F91FDB"/>
    <w:rsid w:val="00F9217C"/>
    <w:rsid w:val="00F931B8"/>
    <w:rsid w:val="00F933BD"/>
    <w:rsid w:val="00F935BE"/>
    <w:rsid w:val="00F93A02"/>
    <w:rsid w:val="00F93BF6"/>
    <w:rsid w:val="00F9450F"/>
    <w:rsid w:val="00F948A3"/>
    <w:rsid w:val="00F94DC6"/>
    <w:rsid w:val="00F94E80"/>
    <w:rsid w:val="00F94F77"/>
    <w:rsid w:val="00F956BA"/>
    <w:rsid w:val="00F956D2"/>
    <w:rsid w:val="00F95A53"/>
    <w:rsid w:val="00F95B58"/>
    <w:rsid w:val="00F96913"/>
    <w:rsid w:val="00F96C26"/>
    <w:rsid w:val="00F97FE6"/>
    <w:rsid w:val="00FA057C"/>
    <w:rsid w:val="00FA05FC"/>
    <w:rsid w:val="00FA1124"/>
    <w:rsid w:val="00FA1762"/>
    <w:rsid w:val="00FA187A"/>
    <w:rsid w:val="00FA1FDD"/>
    <w:rsid w:val="00FA244F"/>
    <w:rsid w:val="00FA2BD7"/>
    <w:rsid w:val="00FA2DCC"/>
    <w:rsid w:val="00FA2E08"/>
    <w:rsid w:val="00FA3188"/>
    <w:rsid w:val="00FA37BF"/>
    <w:rsid w:val="00FA4D5E"/>
    <w:rsid w:val="00FA5145"/>
    <w:rsid w:val="00FA5254"/>
    <w:rsid w:val="00FA5557"/>
    <w:rsid w:val="00FA555C"/>
    <w:rsid w:val="00FA585A"/>
    <w:rsid w:val="00FA6CAD"/>
    <w:rsid w:val="00FA7B9E"/>
    <w:rsid w:val="00FA7BAF"/>
    <w:rsid w:val="00FA7FE0"/>
    <w:rsid w:val="00FB017C"/>
    <w:rsid w:val="00FB08AC"/>
    <w:rsid w:val="00FB09E8"/>
    <w:rsid w:val="00FB29CF"/>
    <w:rsid w:val="00FB2F22"/>
    <w:rsid w:val="00FB3167"/>
    <w:rsid w:val="00FB3457"/>
    <w:rsid w:val="00FB42E7"/>
    <w:rsid w:val="00FB4448"/>
    <w:rsid w:val="00FB48F4"/>
    <w:rsid w:val="00FB4912"/>
    <w:rsid w:val="00FB4EE2"/>
    <w:rsid w:val="00FB5383"/>
    <w:rsid w:val="00FB55CA"/>
    <w:rsid w:val="00FB5B29"/>
    <w:rsid w:val="00FB5B97"/>
    <w:rsid w:val="00FB5FDD"/>
    <w:rsid w:val="00FB6595"/>
    <w:rsid w:val="00FB669D"/>
    <w:rsid w:val="00FB6732"/>
    <w:rsid w:val="00FB6B99"/>
    <w:rsid w:val="00FB7341"/>
    <w:rsid w:val="00FB734D"/>
    <w:rsid w:val="00FB7871"/>
    <w:rsid w:val="00FB7D35"/>
    <w:rsid w:val="00FB7D4D"/>
    <w:rsid w:val="00FB7FC9"/>
    <w:rsid w:val="00FC0164"/>
    <w:rsid w:val="00FC0962"/>
    <w:rsid w:val="00FC1300"/>
    <w:rsid w:val="00FC13B3"/>
    <w:rsid w:val="00FC1AD0"/>
    <w:rsid w:val="00FC1C00"/>
    <w:rsid w:val="00FC1C35"/>
    <w:rsid w:val="00FC1F04"/>
    <w:rsid w:val="00FC1F2E"/>
    <w:rsid w:val="00FC214D"/>
    <w:rsid w:val="00FC22F8"/>
    <w:rsid w:val="00FC278F"/>
    <w:rsid w:val="00FC2B2A"/>
    <w:rsid w:val="00FC3AE3"/>
    <w:rsid w:val="00FC3F39"/>
    <w:rsid w:val="00FC4045"/>
    <w:rsid w:val="00FC4201"/>
    <w:rsid w:val="00FC430B"/>
    <w:rsid w:val="00FC44F8"/>
    <w:rsid w:val="00FC4C63"/>
    <w:rsid w:val="00FC4E59"/>
    <w:rsid w:val="00FC4EA5"/>
    <w:rsid w:val="00FC6B42"/>
    <w:rsid w:val="00FC6E96"/>
    <w:rsid w:val="00FC6F88"/>
    <w:rsid w:val="00FC7A1C"/>
    <w:rsid w:val="00FC7E4C"/>
    <w:rsid w:val="00FD18AF"/>
    <w:rsid w:val="00FD21D8"/>
    <w:rsid w:val="00FD21ED"/>
    <w:rsid w:val="00FD28DF"/>
    <w:rsid w:val="00FD2A58"/>
    <w:rsid w:val="00FD2ABC"/>
    <w:rsid w:val="00FD2D23"/>
    <w:rsid w:val="00FD3669"/>
    <w:rsid w:val="00FD3841"/>
    <w:rsid w:val="00FD3B99"/>
    <w:rsid w:val="00FD47B5"/>
    <w:rsid w:val="00FD48E9"/>
    <w:rsid w:val="00FD4ABB"/>
    <w:rsid w:val="00FD4C6E"/>
    <w:rsid w:val="00FD4D58"/>
    <w:rsid w:val="00FD5EA0"/>
    <w:rsid w:val="00FD6091"/>
    <w:rsid w:val="00FD653A"/>
    <w:rsid w:val="00FD6AD7"/>
    <w:rsid w:val="00FD7439"/>
    <w:rsid w:val="00FD782C"/>
    <w:rsid w:val="00FD7B5D"/>
    <w:rsid w:val="00FD7B68"/>
    <w:rsid w:val="00FE0082"/>
    <w:rsid w:val="00FE070C"/>
    <w:rsid w:val="00FE0807"/>
    <w:rsid w:val="00FE0931"/>
    <w:rsid w:val="00FE0CA7"/>
    <w:rsid w:val="00FE11B7"/>
    <w:rsid w:val="00FE123F"/>
    <w:rsid w:val="00FE2125"/>
    <w:rsid w:val="00FE268D"/>
    <w:rsid w:val="00FE289D"/>
    <w:rsid w:val="00FE37EB"/>
    <w:rsid w:val="00FE4364"/>
    <w:rsid w:val="00FE456F"/>
    <w:rsid w:val="00FE52A3"/>
    <w:rsid w:val="00FE53C3"/>
    <w:rsid w:val="00FE5719"/>
    <w:rsid w:val="00FE58EC"/>
    <w:rsid w:val="00FE5A28"/>
    <w:rsid w:val="00FE74F1"/>
    <w:rsid w:val="00FE7559"/>
    <w:rsid w:val="00FE7934"/>
    <w:rsid w:val="00FF0916"/>
    <w:rsid w:val="00FF1131"/>
    <w:rsid w:val="00FF1394"/>
    <w:rsid w:val="00FF1C2A"/>
    <w:rsid w:val="00FF1E66"/>
    <w:rsid w:val="00FF2554"/>
    <w:rsid w:val="00FF2D90"/>
    <w:rsid w:val="00FF31EC"/>
    <w:rsid w:val="00FF3410"/>
    <w:rsid w:val="00FF397A"/>
    <w:rsid w:val="00FF3B27"/>
    <w:rsid w:val="00FF417E"/>
    <w:rsid w:val="00FF4232"/>
    <w:rsid w:val="00FF4629"/>
    <w:rsid w:val="00FF4858"/>
    <w:rsid w:val="00FF4910"/>
    <w:rsid w:val="00FF4BB2"/>
    <w:rsid w:val="00FF4E58"/>
    <w:rsid w:val="00FF54E0"/>
    <w:rsid w:val="00FF5BDD"/>
    <w:rsid w:val="00FF5D75"/>
    <w:rsid w:val="00FF6487"/>
    <w:rsid w:val="00FF64A0"/>
    <w:rsid w:val="00FF6CCA"/>
    <w:rsid w:val="00FF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8D7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A5667"/>
    <w:pPr>
      <w:keepNext/>
      <w:spacing w:before="120" w:line="276" w:lineRule="auto"/>
      <w:outlineLvl w:val="0"/>
    </w:pPr>
    <w:rPr>
      <w:rFonts w:cs="Arial"/>
      <w:bCs/>
      <w:color w:val="000000" w:themeColor="text1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5E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05A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477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ED14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948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356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A356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5A5667"/>
    <w:rPr>
      <w:rFonts w:ascii="Arial" w:hAnsi="Arial" w:cs="Arial"/>
      <w:bCs/>
      <w:color w:val="000000" w:themeColor="text1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ED14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semiHidden/>
    <w:rsid w:val="00725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rsid w:val="009D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D6F71"/>
    <w:rPr>
      <w:sz w:val="24"/>
      <w:szCs w:val="24"/>
    </w:rPr>
  </w:style>
  <w:style w:type="paragraph" w:styleId="Piedepgina">
    <w:name w:val="footer"/>
    <w:basedOn w:val="Normal"/>
    <w:link w:val="PiedepginaCar"/>
    <w:rsid w:val="009D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D6F71"/>
    <w:rPr>
      <w:sz w:val="24"/>
      <w:szCs w:val="24"/>
    </w:rPr>
  </w:style>
  <w:style w:type="paragraph" w:styleId="Ttulo">
    <w:name w:val="Title"/>
    <w:basedOn w:val="Normal"/>
    <w:link w:val="TtuloCar"/>
    <w:qFormat/>
    <w:rsid w:val="006711DB"/>
    <w:rPr>
      <w:bCs/>
    </w:rPr>
  </w:style>
  <w:style w:type="character" w:customStyle="1" w:styleId="TtuloCar">
    <w:name w:val="Título Car"/>
    <w:basedOn w:val="Fuentedeprrafopredeter"/>
    <w:link w:val="Ttulo"/>
    <w:rsid w:val="006711DB"/>
    <w:rPr>
      <w:rFonts w:ascii="Arial" w:hAnsi="Arial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C4E44"/>
    <w:pPr>
      <w:spacing w:before="100" w:beforeAutospacing="1" w:after="100" w:afterAutospacing="1"/>
    </w:pPr>
  </w:style>
  <w:style w:type="character" w:styleId="Textoennegrita">
    <w:name w:val="Strong"/>
    <w:basedOn w:val="Ttulo1Car"/>
    <w:uiPriority w:val="22"/>
    <w:qFormat/>
    <w:rsid w:val="00965CE4"/>
    <w:rPr>
      <w:rFonts w:ascii="Arial" w:hAnsi="Arial" w:cs="Arial"/>
      <w:b/>
      <w:bCs w:val="0"/>
      <w:color w:val="000000" w:themeColor="text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9208E8"/>
    <w:rPr>
      <w:rFonts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208E8"/>
    <w:rPr>
      <w:rFonts w:ascii="Arial" w:hAnsi="Arial" w:cs="Tahoma"/>
      <w:sz w:val="24"/>
      <w:szCs w:val="16"/>
    </w:rPr>
  </w:style>
  <w:style w:type="paragraph" w:styleId="Prrafodelista">
    <w:name w:val="List Paragraph"/>
    <w:basedOn w:val="Normal"/>
    <w:uiPriority w:val="34"/>
    <w:qFormat/>
    <w:rsid w:val="009208E8"/>
    <w:pPr>
      <w:widowControl w:val="0"/>
      <w:autoSpaceDN w:val="0"/>
      <w:adjustRightInd w:val="0"/>
      <w:ind w:left="720"/>
      <w:contextualSpacing/>
    </w:pPr>
    <w:rPr>
      <w:szCs w:val="20"/>
      <w:lang w:val="es-ES_tradnl" w:eastAsia="es-ES_tradnl"/>
    </w:rPr>
  </w:style>
  <w:style w:type="paragraph" w:styleId="ndice1">
    <w:name w:val="index 1"/>
    <w:basedOn w:val="Normal"/>
    <w:next w:val="Normal"/>
    <w:autoRedefine/>
    <w:uiPriority w:val="99"/>
    <w:rsid w:val="00105A74"/>
    <w:pPr>
      <w:ind w:left="240" w:hanging="240"/>
    </w:pPr>
  </w:style>
  <w:style w:type="character" w:customStyle="1" w:styleId="Ttulo3Car">
    <w:name w:val="Título 3 Car"/>
    <w:basedOn w:val="Fuentedeprrafopredeter"/>
    <w:link w:val="Ttulo3"/>
    <w:semiHidden/>
    <w:rsid w:val="00105A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F7376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DC1">
    <w:name w:val="toc 1"/>
    <w:basedOn w:val="Normal"/>
    <w:next w:val="Normal"/>
    <w:autoRedefine/>
    <w:uiPriority w:val="39"/>
    <w:rsid w:val="002F737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7376"/>
    <w:rPr>
      <w:color w:val="0000FF" w:themeColor="hyperlink"/>
      <w:u w:val="single"/>
    </w:rPr>
  </w:style>
  <w:style w:type="paragraph" w:customStyle="1" w:styleId="EstiloAntes6pto">
    <w:name w:val="Estilo Antes:  6 pto"/>
    <w:basedOn w:val="Normal"/>
    <w:rsid w:val="009208E8"/>
    <w:pPr>
      <w:spacing w:before="120"/>
    </w:pPr>
    <w:rPr>
      <w:szCs w:val="20"/>
    </w:rPr>
  </w:style>
  <w:style w:type="paragraph" w:customStyle="1" w:styleId="EstiloTexto1Antes6ptoInterlineadoMltiple115ln">
    <w:name w:val="Estilo Texto 1 Antes:  6 pto Interlineado:  Múltiple 115 lín."/>
    <w:basedOn w:val="Normal"/>
    <w:rsid w:val="00965CE4"/>
    <w:pPr>
      <w:spacing w:before="120" w:line="276" w:lineRule="auto"/>
    </w:pPr>
    <w:rPr>
      <w:color w:val="000000" w:themeColor="text1"/>
      <w:szCs w:val="20"/>
    </w:rPr>
  </w:style>
  <w:style w:type="paragraph" w:styleId="TDC2">
    <w:name w:val="toc 2"/>
    <w:basedOn w:val="Normal"/>
    <w:next w:val="Normal"/>
    <w:autoRedefine/>
    <w:uiPriority w:val="39"/>
    <w:rsid w:val="00965CE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965CE4"/>
    <w:pPr>
      <w:spacing w:after="100"/>
      <w:ind w:left="480"/>
    </w:pPr>
  </w:style>
  <w:style w:type="character" w:customStyle="1" w:styleId="Ttulo7Car">
    <w:name w:val="Título 7 Car"/>
    <w:basedOn w:val="Fuentedeprrafopredeter"/>
    <w:link w:val="Ttulo7"/>
    <w:semiHidden/>
    <w:rsid w:val="00A356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A356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semiHidden/>
    <w:rsid w:val="00F948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4477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290204"/>
    <w:pPr>
      <w:ind w:left="708"/>
      <w:jc w:val="both"/>
    </w:pPr>
    <w:rPr>
      <w:b/>
      <w:bCs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90204"/>
    <w:rPr>
      <w:rFonts w:ascii="Arial" w:hAnsi="Arial"/>
      <w:b/>
      <w:bCs/>
      <w:sz w:val="24"/>
    </w:rPr>
  </w:style>
  <w:style w:type="paragraph" w:styleId="Textoindependiente">
    <w:name w:val="Body Text"/>
    <w:basedOn w:val="Normal"/>
    <w:link w:val="TextoindependienteCar"/>
    <w:rsid w:val="00CC50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C5087"/>
    <w:rPr>
      <w:rFonts w:ascii="Arial" w:hAnsi="Arial"/>
      <w:sz w:val="24"/>
      <w:szCs w:val="24"/>
    </w:rPr>
  </w:style>
  <w:style w:type="paragraph" w:styleId="Textoindependiente3">
    <w:name w:val="Body Text 3"/>
    <w:basedOn w:val="Normal"/>
    <w:link w:val="Textoindependiente3Car"/>
    <w:rsid w:val="004463D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463D3"/>
    <w:rPr>
      <w:rFonts w:ascii="Arial" w:hAnsi="Arial"/>
      <w:sz w:val="16"/>
      <w:szCs w:val="16"/>
    </w:rPr>
  </w:style>
  <w:style w:type="paragraph" w:customStyle="1" w:styleId="Alfonso">
    <w:name w:val="Alfonso"/>
    <w:basedOn w:val="Textoindependiente"/>
    <w:autoRedefine/>
    <w:rsid w:val="00232F15"/>
    <w:pPr>
      <w:spacing w:after="0" w:line="288" w:lineRule="auto"/>
    </w:pPr>
    <w:rPr>
      <w:rFonts w:cs="Arial"/>
      <w:b/>
      <w:bCs/>
      <w:sz w:val="20"/>
      <w:szCs w:val="14"/>
    </w:rPr>
  </w:style>
  <w:style w:type="paragraph" w:styleId="Textoindependiente2">
    <w:name w:val="Body Text 2"/>
    <w:basedOn w:val="Normal"/>
    <w:link w:val="Textoindependiente2Car"/>
    <w:rsid w:val="00724AD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24ADD"/>
    <w:rPr>
      <w:rFonts w:ascii="Arial" w:hAnsi="Arial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724ADD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24ADD"/>
    <w:rPr>
      <w:rFonts w:asciiTheme="minorHAnsi" w:eastAsiaTheme="minorEastAsia" w:hAnsiTheme="minorHAnsi" w:cstheme="minorBidi"/>
    </w:rPr>
  </w:style>
  <w:style w:type="character" w:styleId="Refdenotaalpie">
    <w:name w:val="footnote reference"/>
    <w:basedOn w:val="Fuentedeprrafopredeter"/>
    <w:uiPriority w:val="99"/>
    <w:unhideWhenUsed/>
    <w:rsid w:val="00724ADD"/>
    <w:rPr>
      <w:vertAlign w:val="superscript"/>
    </w:rPr>
  </w:style>
  <w:style w:type="paragraph" w:customStyle="1" w:styleId="Tcnico4">
    <w:name w:val="TÀ)Àcnico 4"/>
    <w:rsid w:val="00996A20"/>
    <w:pPr>
      <w:tabs>
        <w:tab w:val="left" w:pos="-720"/>
      </w:tabs>
      <w:suppressAutoHyphens/>
    </w:pPr>
    <w:rPr>
      <w:rFonts w:ascii="Courier" w:hAnsi="Courier"/>
      <w:b/>
      <w:sz w:val="24"/>
      <w:lang w:val="en-US"/>
    </w:rPr>
  </w:style>
  <w:style w:type="paragraph" w:styleId="Sinespaciado">
    <w:name w:val="No Spacing"/>
    <w:uiPriority w:val="1"/>
    <w:qFormat/>
    <w:rsid w:val="00C0436D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8D7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A5667"/>
    <w:pPr>
      <w:keepNext/>
      <w:spacing w:before="120" w:line="276" w:lineRule="auto"/>
      <w:outlineLvl w:val="0"/>
    </w:pPr>
    <w:rPr>
      <w:rFonts w:cs="Arial"/>
      <w:bCs/>
      <w:color w:val="000000" w:themeColor="text1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5E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05A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477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ED14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948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356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A356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5667"/>
    <w:rPr>
      <w:rFonts w:ascii="Arial" w:hAnsi="Arial" w:cs="Arial"/>
      <w:bCs/>
      <w:color w:val="000000" w:themeColor="text1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ED14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semiHidden/>
    <w:rsid w:val="00725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rsid w:val="009D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D6F71"/>
    <w:rPr>
      <w:sz w:val="24"/>
      <w:szCs w:val="24"/>
    </w:rPr>
  </w:style>
  <w:style w:type="paragraph" w:styleId="Piedepgina">
    <w:name w:val="footer"/>
    <w:basedOn w:val="Normal"/>
    <w:link w:val="PiedepginaCar"/>
    <w:rsid w:val="009D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D6F71"/>
    <w:rPr>
      <w:sz w:val="24"/>
      <w:szCs w:val="24"/>
    </w:rPr>
  </w:style>
  <w:style w:type="paragraph" w:styleId="Ttulo">
    <w:name w:val="Title"/>
    <w:basedOn w:val="Normal"/>
    <w:link w:val="TtuloCar"/>
    <w:qFormat/>
    <w:rsid w:val="006711DB"/>
    <w:rPr>
      <w:bCs/>
    </w:rPr>
  </w:style>
  <w:style w:type="character" w:customStyle="1" w:styleId="TtuloCar">
    <w:name w:val="Título Car"/>
    <w:basedOn w:val="Fuentedeprrafopredeter"/>
    <w:link w:val="Ttulo"/>
    <w:rsid w:val="006711DB"/>
    <w:rPr>
      <w:rFonts w:ascii="Arial" w:hAnsi="Arial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C4E44"/>
    <w:pPr>
      <w:spacing w:before="100" w:beforeAutospacing="1" w:after="100" w:afterAutospacing="1"/>
    </w:pPr>
  </w:style>
  <w:style w:type="character" w:styleId="Textoennegrita">
    <w:name w:val="Strong"/>
    <w:basedOn w:val="Ttulo1Car"/>
    <w:uiPriority w:val="22"/>
    <w:qFormat/>
    <w:rsid w:val="00965CE4"/>
    <w:rPr>
      <w:rFonts w:ascii="Arial" w:hAnsi="Arial" w:cs="Arial"/>
      <w:b/>
      <w:bCs w:val="0"/>
      <w:color w:val="000000" w:themeColor="text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9208E8"/>
    <w:rPr>
      <w:rFonts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208E8"/>
    <w:rPr>
      <w:rFonts w:ascii="Arial" w:hAnsi="Arial" w:cs="Tahoma"/>
      <w:sz w:val="24"/>
      <w:szCs w:val="16"/>
    </w:rPr>
  </w:style>
  <w:style w:type="paragraph" w:styleId="Prrafodelista">
    <w:name w:val="List Paragraph"/>
    <w:basedOn w:val="Normal"/>
    <w:uiPriority w:val="34"/>
    <w:qFormat/>
    <w:rsid w:val="009208E8"/>
    <w:pPr>
      <w:widowControl w:val="0"/>
      <w:autoSpaceDN w:val="0"/>
      <w:adjustRightInd w:val="0"/>
      <w:ind w:left="720"/>
      <w:contextualSpacing/>
    </w:pPr>
    <w:rPr>
      <w:szCs w:val="20"/>
      <w:lang w:val="es-ES_tradnl" w:eastAsia="es-ES_tradnl"/>
    </w:rPr>
  </w:style>
  <w:style w:type="paragraph" w:styleId="ndice1">
    <w:name w:val="index 1"/>
    <w:basedOn w:val="Normal"/>
    <w:next w:val="Normal"/>
    <w:autoRedefine/>
    <w:uiPriority w:val="99"/>
    <w:rsid w:val="00105A74"/>
    <w:pPr>
      <w:ind w:left="240" w:hanging="240"/>
    </w:pPr>
  </w:style>
  <w:style w:type="character" w:customStyle="1" w:styleId="Ttulo3Car">
    <w:name w:val="Título 3 Car"/>
    <w:basedOn w:val="Fuentedeprrafopredeter"/>
    <w:link w:val="Ttulo3"/>
    <w:semiHidden/>
    <w:rsid w:val="00105A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F7376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DC1">
    <w:name w:val="toc 1"/>
    <w:basedOn w:val="Normal"/>
    <w:next w:val="Normal"/>
    <w:autoRedefine/>
    <w:uiPriority w:val="39"/>
    <w:rsid w:val="002F737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7376"/>
    <w:rPr>
      <w:color w:val="0000FF" w:themeColor="hyperlink"/>
      <w:u w:val="single"/>
    </w:rPr>
  </w:style>
  <w:style w:type="paragraph" w:customStyle="1" w:styleId="EstiloAntes6pto">
    <w:name w:val="Estilo Antes:  6 pto"/>
    <w:basedOn w:val="Normal"/>
    <w:rsid w:val="009208E8"/>
    <w:pPr>
      <w:spacing w:before="120"/>
    </w:pPr>
    <w:rPr>
      <w:szCs w:val="20"/>
    </w:rPr>
  </w:style>
  <w:style w:type="paragraph" w:customStyle="1" w:styleId="EstiloTexto1Antes6ptoInterlineadoMltiple115ln">
    <w:name w:val="Estilo Texto 1 Antes:  6 pto Interlineado:  Múltiple 115 lín."/>
    <w:basedOn w:val="Normal"/>
    <w:rsid w:val="00965CE4"/>
    <w:pPr>
      <w:spacing w:before="120" w:line="276" w:lineRule="auto"/>
    </w:pPr>
    <w:rPr>
      <w:color w:val="000000" w:themeColor="text1"/>
      <w:szCs w:val="20"/>
    </w:rPr>
  </w:style>
  <w:style w:type="paragraph" w:styleId="TDC2">
    <w:name w:val="toc 2"/>
    <w:basedOn w:val="Normal"/>
    <w:next w:val="Normal"/>
    <w:autoRedefine/>
    <w:uiPriority w:val="39"/>
    <w:rsid w:val="00965CE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965CE4"/>
    <w:pPr>
      <w:spacing w:after="100"/>
      <w:ind w:left="480"/>
    </w:pPr>
  </w:style>
  <w:style w:type="character" w:customStyle="1" w:styleId="Ttulo7Car">
    <w:name w:val="Título 7 Car"/>
    <w:basedOn w:val="Fuentedeprrafopredeter"/>
    <w:link w:val="Ttulo7"/>
    <w:semiHidden/>
    <w:rsid w:val="00A356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A356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semiHidden/>
    <w:rsid w:val="00F948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4477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290204"/>
    <w:pPr>
      <w:ind w:left="708"/>
      <w:jc w:val="both"/>
    </w:pPr>
    <w:rPr>
      <w:b/>
      <w:bCs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90204"/>
    <w:rPr>
      <w:rFonts w:ascii="Arial" w:hAnsi="Arial"/>
      <w:b/>
      <w:bCs/>
      <w:sz w:val="24"/>
    </w:rPr>
  </w:style>
  <w:style w:type="paragraph" w:styleId="Textoindependiente">
    <w:name w:val="Body Text"/>
    <w:basedOn w:val="Normal"/>
    <w:link w:val="TextoindependienteCar"/>
    <w:rsid w:val="00CC50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C5087"/>
    <w:rPr>
      <w:rFonts w:ascii="Arial" w:hAnsi="Arial"/>
      <w:sz w:val="24"/>
      <w:szCs w:val="24"/>
    </w:rPr>
  </w:style>
  <w:style w:type="paragraph" w:styleId="Textoindependiente3">
    <w:name w:val="Body Text 3"/>
    <w:basedOn w:val="Normal"/>
    <w:link w:val="Textoindependiente3Car"/>
    <w:rsid w:val="004463D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463D3"/>
    <w:rPr>
      <w:rFonts w:ascii="Arial" w:hAnsi="Arial"/>
      <w:sz w:val="16"/>
      <w:szCs w:val="16"/>
    </w:rPr>
  </w:style>
  <w:style w:type="paragraph" w:customStyle="1" w:styleId="Alfonso">
    <w:name w:val="Alfonso"/>
    <w:basedOn w:val="Textoindependiente"/>
    <w:autoRedefine/>
    <w:rsid w:val="00232F15"/>
    <w:pPr>
      <w:spacing w:after="0" w:line="288" w:lineRule="auto"/>
    </w:pPr>
    <w:rPr>
      <w:rFonts w:cs="Arial"/>
      <w:b/>
      <w:bCs/>
      <w:sz w:val="20"/>
      <w:szCs w:val="14"/>
    </w:rPr>
  </w:style>
  <w:style w:type="paragraph" w:styleId="Textoindependiente2">
    <w:name w:val="Body Text 2"/>
    <w:basedOn w:val="Normal"/>
    <w:link w:val="Textoindependiente2Car"/>
    <w:rsid w:val="00724AD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24ADD"/>
    <w:rPr>
      <w:rFonts w:ascii="Arial" w:hAnsi="Arial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724ADD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24ADD"/>
    <w:rPr>
      <w:rFonts w:asciiTheme="minorHAnsi" w:eastAsiaTheme="minorEastAsia" w:hAnsiTheme="minorHAnsi" w:cstheme="minorBidi"/>
    </w:rPr>
  </w:style>
  <w:style w:type="character" w:styleId="Refdenotaalpie">
    <w:name w:val="footnote reference"/>
    <w:basedOn w:val="Fuentedeprrafopredeter"/>
    <w:uiPriority w:val="99"/>
    <w:unhideWhenUsed/>
    <w:rsid w:val="00724ADD"/>
    <w:rPr>
      <w:vertAlign w:val="superscript"/>
    </w:rPr>
  </w:style>
  <w:style w:type="paragraph" w:customStyle="1" w:styleId="Tcnico4">
    <w:name w:val="TÀ)Àcnico 4"/>
    <w:rsid w:val="00996A20"/>
    <w:pPr>
      <w:tabs>
        <w:tab w:val="left" w:pos="-720"/>
      </w:tabs>
      <w:suppressAutoHyphens/>
    </w:pPr>
    <w:rPr>
      <w:rFonts w:ascii="Courier" w:hAnsi="Courier"/>
      <w:b/>
      <w:sz w:val="24"/>
      <w:lang w:val="en-US"/>
    </w:rPr>
  </w:style>
  <w:style w:type="paragraph" w:styleId="Sinespaciado">
    <w:name w:val="No Spacing"/>
    <w:uiPriority w:val="1"/>
    <w:qFormat/>
    <w:rsid w:val="00C0436D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0FDA-E625-412C-BBAC-BED0F124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463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Vazquez</dc:creator>
  <cp:lastModifiedBy>rastudillo</cp:lastModifiedBy>
  <cp:revision>2</cp:revision>
  <cp:lastPrinted>2014-11-26T11:02:00Z</cp:lastPrinted>
  <dcterms:created xsi:type="dcterms:W3CDTF">2017-06-26T07:47:00Z</dcterms:created>
  <dcterms:modified xsi:type="dcterms:W3CDTF">2017-06-26T07:47:00Z</dcterms:modified>
</cp:coreProperties>
</file>